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27" w:rsidRDefault="00FB2B27" w:rsidP="00043623">
      <w:pPr>
        <w:jc w:val="center"/>
        <w:rPr>
          <w:rFonts w:ascii="Comic Sans MS" w:hAnsi="Comic Sans MS"/>
          <w:sz w:val="22"/>
          <w:szCs w:val="22"/>
        </w:rPr>
      </w:pPr>
    </w:p>
    <w:p w:rsidR="00FB2B27" w:rsidRDefault="00FB2B27" w:rsidP="00043623">
      <w:pPr>
        <w:jc w:val="center"/>
        <w:rPr>
          <w:rFonts w:ascii="Comic Sans MS" w:hAnsi="Comic Sans MS"/>
          <w:sz w:val="22"/>
          <w:szCs w:val="22"/>
        </w:rPr>
      </w:pPr>
    </w:p>
    <w:p w:rsidR="00043623" w:rsidRDefault="00227EC5" w:rsidP="00043623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-270510</wp:posOffset>
                </wp:positionV>
                <wp:extent cx="2651760" cy="411480"/>
                <wp:effectExtent l="36195" t="34290" r="36195" b="40005"/>
                <wp:wrapNone/>
                <wp:docPr id="129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14999"/>
                          </a:srgb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2B27" w:rsidRPr="00FB2B27" w:rsidRDefault="00FB2B27" w:rsidP="00FB2B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B2B27">
                              <w:rPr>
                                <w:rFonts w:ascii="Comic Sans MS" w:hAnsi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S SESİ ÇALIŞMA SAYFASI</w:t>
                            </w:r>
                          </w:p>
                          <w:p w:rsidR="00FB2B27" w:rsidRDefault="00FB2B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50.6pt;margin-top:-21.3pt;width:208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" fillcolor="yellow" strokecolor="#4f81bd [3204]" strokeweight="5pt">
                <v:fill opacity="9766f"/>
                <v:stroke linestyle="thickThin"/>
                <v:shadow color="#868686"/>
                <v:textbox>
                  <w:txbxContent>
                    <w:p w:rsidR="00FB2B27" w:rsidRPr="00FB2B27" w:rsidRDefault="00FB2B27" w:rsidP="00FB2B27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FB2B27">
                        <w:rPr>
                          <w:rFonts w:ascii="Comic Sans MS" w:hAnsi="Comic Sans MS"/>
                          <w:b/>
                          <w:color w:val="0070C0"/>
                          <w:sz w:val="22"/>
                          <w:szCs w:val="22"/>
                        </w:rPr>
                        <w:t>S SESİ ÇALIŞMA SAYFASI</w:t>
                      </w:r>
                    </w:p>
                    <w:p w:rsidR="00FB2B27" w:rsidRDefault="00FB2B27"/>
                  </w:txbxContent>
                </v:textbox>
              </v:roundrect>
            </w:pict>
          </mc:Fallback>
        </mc:AlternateContent>
      </w:r>
    </w:p>
    <w:p w:rsidR="00043623" w:rsidRDefault="00314646" w:rsidP="00043623">
      <w:pPr>
        <w:jc w:val="center"/>
        <w:rPr>
          <w:rFonts w:ascii="Comic Sans MS" w:hAnsi="Comic Sans MS"/>
          <w:sz w:val="22"/>
          <w:szCs w:val="22"/>
        </w:rPr>
      </w:pPr>
      <w:r w:rsidRPr="00227EC5">
        <w:rPr>
          <w:rFonts w:ascii="Hand writing Mutlu" w:hAnsi="Hand writing Mutlu"/>
          <w:outline/>
          <w:noProof/>
          <w:sz w:val="2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642110" cy="2430780"/>
            <wp:effectExtent l="19050" t="0" r="0" b="0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54" cy="243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271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798320" cy="2545080"/>
            <wp:effectExtent l="19050" t="0" r="0" b="0"/>
            <wp:docPr id="211" name="Resim 211" descr="C:\Users\oem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oem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C07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133600" cy="2133600"/>
            <wp:effectExtent l="19050" t="0" r="0" b="0"/>
            <wp:docPr id="212" name="Resim 212" descr="C:\Users\oe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oem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623">
        <w:rPr>
          <w:rFonts w:ascii="Comic Sans MS" w:hAnsi="Comic Sans MS"/>
          <w:sz w:val="22"/>
          <w:szCs w:val="22"/>
        </w:rPr>
        <w:t xml:space="preserve">   </w:t>
      </w:r>
    </w:p>
    <w:p w:rsidR="00043623" w:rsidRPr="00227EC5" w:rsidRDefault="00043623" w:rsidP="00043623">
      <w:pPr>
        <w:jc w:val="center"/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227EC5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S s      </w:t>
      </w:r>
    </w:p>
    <w:p w:rsidR="00043623" w:rsidRPr="00227EC5" w:rsidRDefault="00043623" w:rsidP="00043623">
      <w:pPr>
        <w:jc w:val="center"/>
        <w:rPr>
          <w:rFonts w:ascii="Hand Garden" w:hAnsi="Hand Garden"/>
          <w:outline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43623" w:rsidRPr="00227EC5" w:rsidRDefault="00227EC5" w:rsidP="00043623">
      <w:pPr>
        <w:jc w:val="center"/>
        <w:rPr>
          <w:rFonts w:ascii="Hand Center" w:hAnsi="Hand Center"/>
          <w:outline/>
          <w:color w:val="00B0F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Center" w:hAnsi="Hand Center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12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1289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oUaMMAAADdAAAADwAAAGRycy9kb3ducmV2LnhtbERPTWvCQBC9F/wPywi91Y0hFE1dRYQW&#10;j0mq9DpkxySanY27W03767uFQm/zeJ+z2oymFzdyvrOsYD5LQBDXVnfcKDi8vz4tQPiArLG3TAq+&#10;yMNmPXlYYa7tnUu6VaERMYR9jgraEIZcSl+3ZNDP7EAcuZN1BkOErpHa4T2Gm16mSfIsDXYcG1oc&#10;aNdSfak+jYLrORvmXe3KxmQfRXos3r733ij1OB23LyACjeFf/Ofe6zg/XSzh95t4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KFGjDAAAA3QAAAA8AAAAAAAAAAAAA&#10;AAAAoQIAAGRycy9kb3ducmV2LnhtbFBLBQYAAAAABAAEAPkAAACRAwAAAAA=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krKMUAAADdAAAADwAAAGRycy9kb3ducmV2LnhtbESPQW/CMAyF75P4D5GRdhspFZpGR0AI&#10;CcQRGGhXq/HajsYpSQaFXz8fJu1m6z2/93m26F2rrhRi49nAeJSBIi69bbgycPxYv7yBignZYuuZ&#10;DNwpwmI+eJphYf2N93Q9pEpJCMcCDdQpdYXWsazJYRz5jli0Lx8cJllDpW3Am4S7VudZ9qodNiwN&#10;NXa0qqk8H36cgcv3pBs3ZdhXbvK5y0+7zWMbnTHPw375DipRn/7Nf9dbK/j5VPjlGxlB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krKMUAAADdAAAADwAAAAAAAAAA&#10;AAAAAAChAgAAZHJzL2Rvd25yZXYueG1sUEsFBgAAAAAEAAQA+QAAAJMDAAAAAA=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Os8IAAADdAAAADwAAAGRycy9kb3ducmV2LnhtbERPS4vCMBC+L/gfwgh707RFFq1GEcHF&#10;o49dvA7N2FabSU2y2t1fbwRhb/PxPWe26EwjbuR8bVlBOkxAEBdW11wq+DqsB2MQPiBrbCyTgl/y&#10;sJj33maYa3vnHd32oRQxhH2OCqoQ2lxKX1Rk0A9tSxy5k3UGQ4SulNrhPYabRmZJ8iEN1hwbKmxp&#10;VVFx2f8YBdfzqE3rwu1KMzpus+/t59/GG6Xe+91yCiJQF/7FL/dGx/nZJIXnN/EE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WOs8IAAADdAAAADwAAAAAAAAAAAAAA&#10;AAChAgAAZHJzL2Rvd25yZXYueG1sUEsFBgAAAAAEAAQA+QAAAJADAAAAAA==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QxMEAAADdAAAADwAAAGRycy9kb3ducmV2LnhtbERPS4vCMBC+L/gfwgje1tQiy1qNIoKL&#10;R594HZqxrTaTmmS17q83grC3+fieM5m1phY3cr6yrGDQT0AQ51ZXXCjY75af3yB8QNZYWyYFD/Iw&#10;m3Y+Jphpe+cN3bahEDGEfYYKyhCaTEqfl2TQ921DHLmTdQZDhK6Q2uE9hptapknyJQ1WHBtKbGhR&#10;Un7Z/hoF1/OwGVS52xRmeFynh/XP38obpXrddj4GEagN/+K3e6Xj/HSUwuubeIK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dxDEwQAAAN0AAAAPAAAAAAAAAAAAAAAA&#10;AKECAABkcnMvZG93bnJldi54bWxQSwUGAAAAAAQABAD5AAAAjwMAAAAA&#10;" strokeweight=".25pt">
                  <v:stroke dashstyle="1 1" endcap="round"/>
                </v:line>
              </v:group>
            </w:pict>
          </mc:Fallback>
        </mc:AlternateContent>
      </w:r>
      <w:r w:rsidR="00043623" w:rsidRPr="00227EC5">
        <w:rPr>
          <w:rFonts w:ascii="Hand Center" w:hAnsi="Hand Center"/>
          <w:outline/>
          <w:noProof/>
          <w:color w:val="00B0F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noFill/>
          </w14:textFill>
        </w:rPr>
        <w:t>Sssssssssssss</w:t>
      </w:r>
    </w:p>
    <w:p w:rsidR="00043623" w:rsidRPr="00997E17" w:rsidRDefault="00043623" w:rsidP="00043623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23" w:rsidRDefault="00043623" w:rsidP="00043623">
      <w:pPr>
        <w:jc w:val="center"/>
      </w:pP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9" name="Resim 9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°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23" w:rsidRDefault="00043623" w:rsidP="00043623"/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124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243" name="Group 5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244" name="Rectangle 5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5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5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6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248" name="Freeform 6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6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6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6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6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6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6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6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6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7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7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7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7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7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7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7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7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7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7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8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8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8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8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8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8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8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8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8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8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9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9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9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9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9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9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9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9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9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9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0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-9pt;margin-top:11.9pt;width:540pt;height:36pt;z-index:25166438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">
                <v:group id="Group 5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rect id="Rectangle 5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R38MA&#10;AADdAAAADwAAAGRycy9kb3ducmV2LnhtbERPS2vCQBC+C/6HZYTezKYSRNKsIoVCQfowevE2ZKdJ&#10;MDu7ZLdJ2l/fLQje5uN7TrGbTCcG6n1rWcFjkoIgrqxuuVZwPr0sNyB8QNbYWSYFP+Rht53PCsy1&#10;HflIQxlqEUPY56igCcHlUvqqIYM+sY44cl+2Nxgi7GupexxjuOnkKk3X0mDLsaFBR88NVdfy2yj4&#10;DXjgz3e/pjd3qIfKOyc/Lko9LKb9E4hAU7iLb+5XHeevsgz+v4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UR38MAAADd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  <v:rect id="Rectangle 5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0RMEA&#10;AADdAAAADwAAAGRycy9kb3ducmV2LnhtbERPS4vCMBC+C/6HMIK3NVVUpBpFhIUF0V0fF29DM7bF&#10;ZhKaWKu/frOw4G0+vucsVq2pREO1Ly0rGA4SEMSZ1SXnCs6nz48ZCB+QNVaWScGTPKyW3c4CU20f&#10;fKDmGHIRQ9inqKAIwaVS+qwgg35gHXHkrrY2GCKsc6lrfMRwU8lRkkylwZJjQ4GONgVlt+PdKHgF&#10;3PLP3k9p57Z5k3nn5PdFqX6vXc9BBGrDW/zv/tJx/mg8gb9v4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ptETBAAAA3Q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  <v:rect id="Rectangle 5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qM8MA&#10;AADdAAAADwAAAGRycy9kb3ducmV2LnhtbERPTWvCQBC9C/6HZYTezEYpQVJXKQWhEFpr2ktvQ3ZM&#10;gtnZJbtN0v56tyB4m8f7nO1+Mp0YqPetZQWrJAVBXFndcq3g6/Ow3IDwAVljZ5kU/JKH/W4+22Ku&#10;7cgnGspQixjCPkcFTQgul9JXDRn0iXXEkTvb3mCIsK+l7nGM4aaT6zTNpMGWY0ODjl4aqi7lj1Hw&#10;F7Dgj3ef0Zsr6qHyzsnjt1IPi+n5CUSgKdzFN/erjvPXjxn8fxNP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qM8MAAADd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</v:group>
                <v:group id="Group 6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6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jesYA&#10;AADdAAAADwAAAGRycy9kb3ducmV2LnhtbESPQUvDQBCF74L/YZmCN7vbElRit0UFaQ8Ba/TibciO&#10;SWh2Nuxu0/jvnYPgbYb35r1vNrvZD2qimPrAFlZLA4q4Ca7n1sLnx+vtA6iUkR0OgcnCDyXYba+v&#10;Nli6cOF3murcKgnhVKKFLuex1Do1HXlMyzASi/Ydoscsa2y1i3iRcD/otTF32mPP0tDhSC8dNaf6&#10;7C1U+3h85q/ieLh/K6ZT3ZqqMsbam8X89Agq05z/zX/XByf460J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dje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G4cQA&#10;AADdAAAADwAAAGRycy9kb3ducmV2LnhtbERPTWvCQBC9C/0PyxR6091KaDW6Slso9RCojV68Ddlp&#10;EszOht1tTP99VxB6m8f7nPV2tJ0YyIfWsYbHmQJBXDnTcq3heHifLkCEiGywc0wafinAdnM3WWNu&#10;3IW/aChjLVIIhxw1NDH2uZShashimLmeOHHfzluMCfpaGo+XFG47OVfqSVpsOTU02NNbQ9W5/LEa&#10;ig+/f+VTtt89f2bDuaxVUSil9cP9+LICEWmM/+Kbe2fS/Hm2hOs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7xu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5occA&#10;AADdAAAADwAAAGRycy9kb3ducmV2LnhtbESPT0/DMAzF70j7DpEncWMJ0/ijsmzakBA7VGIrXLhZ&#10;jWmrNU6VhK58e3xA4mbrPb/383o7+V6NFFMX2MLtwoAiroPruLHw8f5y8wgqZWSHfWCy8EMJtpvZ&#10;1RoLFy58orHKjZIQTgVaaHMeCq1T3ZLHtAgDsWhfIXrMssZGu4gXCfe9Xhpzrz12LA0tDvTcUn2u&#10;vr2F8jUe9/y5Oh4e3lbjuWpMWRpj7fV82j2ByjTlf/Pf9cEJ/vJO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Y+aHHAAAA3QAAAA8AAAAAAAAAAAAAAAAAmAIAAGRy&#10;cy9kb3ducmV2LnhtbFBLBQYAAAAABAAEAPUAAACM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cOsQA&#10;AADdAAAADwAAAGRycy9kb3ducmV2LnhtbERPTWsCMRC9F/ofwhR6q4mitmyN0gpFDwvarRdvw2a6&#10;u7iZLElc139vCgVv83ifs1gNthU9+dA41jAeKRDEpTMNVxoOP18vbyBCRDbYOiYNVwqwWj4+LDAz&#10;7sLf1BexEimEQ4Ya6hi7TMpQ1mQxjFxHnLhf5y3GBH0ljcdLCretnCg1lxYbTg01drSuqTwVZ6sh&#10;3/j9Jx+n++3rbtqfikrluVJaPz8NH+8gIg3xLv53b02aP5mN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XD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TcQA&#10;AADdAAAADwAAAGRycy9kb3ducmV2LnhtbERPTWvCQBC9C/0PyxR6090GWyW6Slso9RCojV68Ddlp&#10;EszOht1tTP99VxB6m8f7nPV2tJ0YyIfWsYbHmQJBXDnTcq3heHifLkGEiGywc0wafinAdnM3WWNu&#10;3IW/aChjLVIIhxw1NDH2uZShashimLmeOHHfzluMCfpaGo+XFG47mSn1LC22nBoa7Omtoepc/lgN&#10;xYffv/Jpvt8tPufDuaxVUSil9cP9+LICEWmM/+Kbe2fS/Owpg+s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wk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n1sQA&#10;AADdAAAADwAAAGRycy9kb3ducmV2LnhtbERPTWsCMRC9F/wPYYTealJrraxG0UKphwV168XbsJnu&#10;Lm4mS5Ku23/fFAq9zeN9zmoz2Fb05EPjWMPjRIEgLp1puNJw/nh7WIAIEdlg65g0fFOAzXp0t8LM&#10;uBufqC9iJVIIhww11DF2mZShrMlimLiOOHGfzluMCfpKGo+3FG5bOVVqLi02nBpq7Oi1pvJafFkN&#10;+bs/7vgyO+5fDrP+WlQqz5XS+n48bJcgIg3xX/zn3ps0f/r8BL/fp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KZ9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/osQA&#10;AADdAAAADwAAAGRycy9kb3ducmV2LnhtbERPTWvCQBC9C/0PyxR6091KWiW6Slso9RCojV68Ddlp&#10;EszOht1tTP99VxB6m8f7nPV2tJ0YyIfWsYbHmQJBXDnTcq3heHifLkGEiGywc0wafinAdnM3WWNu&#10;3IW/aChjLVIIhxw1NDH2uZShashimLmeOHHfzluMCfpaGo+XFG47OVfqWVpsOTU02NNbQ9W5/LEa&#10;ig+/f+VTtt8tPrPhXNaqKJTS+uF+fFmBiDTGf/HNvTNp/vwpg+s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/6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aOcQA&#10;AADdAAAADwAAAGRycy9kb3ducmV2LnhtbERPTWsCMRC9F/ofwhR6q0lFW1mN0hakHhZqVy/ehs24&#10;u7iZLElct/++EQRv83ifs1gNthU9+dA41vA6UiCIS2carjTsd+uXGYgQkQ22jknDHwVYLR8fFpgZ&#10;d+Ff6otYiRTCIUMNdYxdJmUoa7IYRq4jTtzReYsxQV9J4/GSwm0rx0q9SYsNp4YaO/qqqTwVZ6sh&#10;//bbTz5Mtpv3n0l/KiqV50pp/fw0fMxBRBriXXxzb0yaP55O4fp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Wj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ETsQA&#10;AADdAAAADwAAAGRycy9kb3ducmV2LnhtbERPTWsCMRC9F/ofwhS81aRiraxGaQtFDwu1qxdvw2bc&#10;XdxMliRdt//eCAVv83ifs1wPthU9+dA41vAyViCIS2carjQc9l/PcxAhIhtsHZOGPwqwXj0+LDEz&#10;7sI/1BexEimEQ4Ya6hi7TMpQ1mQxjF1HnLiT8xZjgr6SxuMlhdtWTpSaSYsNp4YaO/qsqTwXv1ZD&#10;vvG7Dz5Od9u372l/LiqV50ppPXoa3hcgIg3xLv53b02aP3mdwe2bd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9xE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h1cQA&#10;AADdAAAADwAAAGRycy9kb3ducmV2LnhtbERPTWsCMRC9C/0PYQq9aaLYKqtR2kKph4XarRdvw2bc&#10;XdxMliRdt/++EQRv83ifs94OthU9+dA41jCdKBDEpTMNVxoOPx/jJYgQkQ22jknDHwXYbh5Ga8yM&#10;u/A39UWsRArhkKGGOsYukzKUNVkME9cRJ+7kvMWYoK+k8XhJ4baVM6VepMWGU0ONHb3XVJ6LX6sh&#10;//T7Nz7O97vF17w/F5XKc6W0fnocXlcgIg3xLr65dybNnz0v4PpNOk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Yd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1p8cA&#10;AADdAAAADwAAAGRycy9kb3ducmV2LnhtbESPT0/DMAzF70j7DpEncWMJ0/ijsmzakBA7VGIrXLhZ&#10;jWmrNU6VhK58e3xA4mbrPb/383o7+V6NFFMX2MLtwoAiroPruLHw8f5y8wgqZWSHfWCy8EMJtpvZ&#10;1RoLFy58orHKjZIQTgVaaHMeCq1T3ZLHtAgDsWhfIXrMssZGu4gXCfe9Xhpzrz12LA0tDvTcUn2u&#10;vr2F8jUe9/y5Oh4e3lbjuWpMWRpj7fV82j2ByjTlf/Pf9cEJ/vJO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u9afHAAAA3QAAAA8AAAAAAAAAAAAAAAAAmAIAAGRy&#10;cy9kb3ducmV2LnhtbFBLBQYAAAAABAAEAPUAAACM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QPMQA&#10;AADdAAAADwAAAGRycy9kb3ducmV2LnhtbERPTWsCMRC9F/wPYYTealKxta5G0UKphwV168XbsJnu&#10;Lm4mS5Ku23/fFAq9zeN9zmoz2Fb05EPjWMPjRIEgLp1puNJw/nh7eAERIrLB1jFp+KYAm/XoboWZ&#10;cTc+UV/ESqQQDhlqqGPsMilDWZPFMHEdceI+nbcYE/SVNB5vKdy2cqrUs7TYcGqosaPXmspr8WU1&#10;5O/+uOPL7LifH2b9tahUniul9f142C5BRBriv/jPvTdp/vRpAb/fp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iUD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zHMYA&#10;AADdAAAADwAAAGRycy9kb3ducmV2LnhtbESPQUvDQBCF74L/YRnBm921lFpit8UWxB4CtqkXb0N2&#10;TEKzs2F3TeO/dw6Ctxnem/e+WW8n36uRYuoCW3icGVDEdXAdNxY+zq8PK1ApIzvsA5OFH0qw3dze&#10;rLFw4conGqvcKAnhVKCFNueh0DrVLXlMszAQi/YVoscsa2y0i3iVcN/ruTFL7bFjaWhxoH1L9aX6&#10;9hbKt3jc8efieHh6X4yXqjFlaYy193fTyzOoTFP+N/9dH5zgz5f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zH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Wh8QA&#10;AADdAAAADwAAAGRycy9kb3ducmV2LnhtbERPTWvCQBC9F/oflil4a3YV0RJdpS2UeghU0156G7Jj&#10;EszOht1tjP/eFQre5vE+Z70dbScG8qF1rGGaKRDElTMt1xp+vj+eX0CEiGywc0waLhRgu3l8WGNu&#10;3JkPNJSxFimEQ44amhj7XMpQNWQxZK4nTtzReYsxQV9L4/Gcwm0nZ0otpMWWU0ODPb03VJ3KP6uh&#10;+PT7N/6d73fLr/lwKmtVFEppPXkaX1cgIo3xLv5370yaP1tM4fZNOk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lo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I8MQA&#10;AADdAAAADwAAAGRycy9kb3ducmV2LnhtbERPTWvCQBC9F/oflin0VncbxEp0FVso9RBQoxdvQ3ZM&#10;gtnZsLuN6b/vFoTe5vE+Z7kebScG8qF1rOF1okAQV860XGs4HT9f5iBCRDbYOSYNPxRgvXp8WGJu&#10;3I0PNJSxFimEQ44amhj7XMpQNWQxTFxPnLiL8xZjgr6WxuMthdtOZkrNpMWWU0ODPX00VF3Lb6uh&#10;+PL7dz5P99u33XS4lrUqCqW0fn4aNwsQkcb4L767tybNz2Y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CP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ta8QA&#10;AADdAAAADwAAAGRycy9kb3ducmV2LnhtbERPTWsCMRC9F/ofwhR6q0mtWFmN0hZEDwu1qxdvw2bc&#10;XdxMliSu679vCgVv83ifs1gNthU9+dA41vA6UiCIS2carjQc9uuXGYgQkQ22jknDjQKslo8PC8yM&#10;u/IP9UWsRArhkKGGOsYukzKUNVkMI9cRJ+7kvMWYoK+k8XhN4baVY6Wm0mLDqaHGjr5qKs/FxWrI&#10;N373ycfJbvv+PenPRaXyXCmtn5+GjzmISEO8i//dW5Pmj6dv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rW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1H8QA&#10;AADdAAAADwAAAGRycy9kb3ducmV2LnhtbERPTWvCQBC9F/oflin0VncrwUp0FVso9RBQoxdvQ3ZM&#10;gtnZsLuN6b/vFoTe5vE+Z7kebScG8qF1rOF1okAQV860XGs4HT9f5iBCRDbYOSYNPxRgvXp8WGJu&#10;3I0PNJSxFimEQ44amhj7XMpQNWQxTFxPnLiL8xZjgr6WxuMthdtOTpWaSYstp4YGe/poqLqW31ZD&#10;8eX373zO9tu3XTZcy1oVhVJaPz+NmwWISGP8F9/dW5PmT2c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NR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QhMQA&#10;AADdAAAADwAAAGRycy9kb3ducmV2LnhtbERPTWsCMRC9F/ofwhS81aRiraxGaQtFDwu1qxdvw2bc&#10;XdxMliRdt//eCAVv83ifs1wPthU9+dA41vAyViCIS2carjQc9l/PcxAhIhtsHZOGPwqwXj0+LDEz&#10;7sI/1BexEimEQ4Ya6hi7TMpQ1mQxjF1HnLiT8xZjgr6SxuMlhdtWTpSaSYsNp4YaO/qsqTwXv1ZD&#10;vvG7Dz5Od9u372l/LiqV50ppPXoa3hcgIg3xLv53b02aP5m9wu2bd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kI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7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O88QA&#10;AADdAAAADwAAAGRycy9kb3ducmV2LnhtbERPTWvCQBC9F/oflin0Vncrkkp0FStIPQSq0Yu3ITsm&#10;wexs2N3G9N93C4Xe5vE+Z7kebScG8qF1rOF1okAQV860XGs4n3YvcxAhIhvsHJOGbwqwXj0+LDE3&#10;7s5HGspYixTCIUcNTYx9LmWoGrIYJq4nTtzVeYsxQV9L4/Gewm0np0pl0mLLqaHBnrYNVbfyy2oo&#10;PvzhnS+zw/7tczbcyloVhVJaPz+NmwWISGP8F/+59ybNn2YZ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DvP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2raMMA&#10;AADdAAAADwAAAGRycy9kb3ducmV2LnhtbERPTWsCMRC9C/0PYQq9aaKIltUotlDqYaG69eJt2Iy7&#10;i5vJkqTr9t83BcHbPN7nrLeDbUVPPjSONUwnCgRx6UzDlYbT98f4FUSIyAZbx6ThlwJsN0+jNWbG&#10;3fhIfRErkUI4ZKihjrHLpAxlTRbDxHXEibs4bzEm6CtpPN5SuG3lTKmFtNhwaqixo/eaymvxYzXk&#10;n/7wxuf5Yb/8mvfXolJ5rpTWL8/DbgUi0hAf4rt7b9L82WIJ/9+k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2ra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/GsYA&#10;AADdAAAADwAAAGRycy9kb3ducmV2LnhtbESPQUvDQBCF74L/YRnBm921lFpit8UWxB4CtqkXb0N2&#10;TEKzs2F3TeO/dw6Ctxnem/e+WW8n36uRYuoCW3icGVDEdXAdNxY+zq8PK1ApIzvsA5OFH0qw3dze&#10;rLFw4conGqvcKAnhVKCFNueh0DrVLXlMszAQi/YVoscsa2y0i3iVcN/ruTFL7bFjaWhxoH1L9aX6&#10;9hbKt3jc8efieHh6X4yXqjFlaYy193fTyzOoTFP+N/9dH5zgz5e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I/G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agcQA&#10;AADdAAAADwAAAGRycy9kb3ducmV2LnhtbERPTWsCMRC9F/ofwhR6q0lFbF2N0hakHhZqVy/ehs24&#10;u7iZLElct/++EQRv83ifs1gNthU9+dA41vA6UiCIS2carjTsd+uXdxAhIhtsHZOGPwqwWj4+LDAz&#10;7sK/1BexEimEQ4Ya6hi7TMpQ1mQxjFxHnLij8xZjgr6SxuMlhdtWjpWaSosNp4YaO/qqqTwVZ6sh&#10;//bbTz5Mtpu3n0l/KiqV50pp/fw0fMxBRBriXXxzb0yaP57O4Pp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mo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lwcYA&#10;AADdAAAADwAAAGRycy9kb3ducmV2LnhtbESPQUvDQBCF74L/YRnBm921FFtit8UWxB4CtqkXb0N2&#10;TEKzs2F3TeO/dw6Ctxnem/e+WW8n36uRYuoCW3icGVDEdXAdNxY+zq8PK1ApIzvsA5OFH0qw3dze&#10;rLFw4conGqvcKAnhVKCFNueh0DrVLXlMszAQi/YVoscsa2y0i3iVcN/ruTFP2mPH0tDiQPuW6kv1&#10;7S2Ub/G448/F8bB8X4yXqjFlaYy193fTyzOoTFP+N/9dH5zgz5f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2lw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AWsQA&#10;AADdAAAADwAAAGRycy9kb3ducmV2LnhtbERPTWvCQBC9F/oflil4a3YV0RJdpRWkHgLVtJfehuyY&#10;BLOzYXcb4793C4Xe5vE+Z70dbScG8qF1rGGaKRDElTMt1xq+PvfPLyBCRDbYOSYNNwqw3Tw+rDE3&#10;7sonGspYixTCIUcNTYx9LmWoGrIYMtcTJ+7svMWYoK+l8XhN4baTM6UW0mLLqaHBnnYNVZfyx2oo&#10;3v3xjb/nx8PyYz5cyloVhVJaT57G1xWISGP8F/+5DybNny2n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AF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eLcQA&#10;AADdAAAADwAAAGRycy9kb3ducmV2LnhtbERPTWvCQBC9F/oflin0VncbpEp0FVso9RCoRi/ehuyY&#10;BLOzYXcb03/fLQje5vE+Z7kebScG8qF1rOF1okAQV860XGs4Hj5f5iBCRDbYOSYNvxRgvXp8WGJu&#10;3JX3NJSxFimEQ44amhj7XMpQNWQxTFxPnLiz8xZjgr6WxuM1hdtOZkq9SYstp4YGe/poqLqUP1ZD&#10;8eV373ya7raz7+lwKWtVFEpp/fw0bhYgIo3xLr65tybNz2YZ/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ni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7tsQA&#10;AADdAAAADwAAAGRycy9kb3ducmV2LnhtbERPTWsCMRC9F/wPYYTealKVWlajaEHqYaG69uJt2Ex3&#10;FzeTJUnX7b9vCgVv83ifs9oMthU9+dA41vA8USCIS2carjR8nvdPryBCRDbYOiYNPxRgsx49rDAz&#10;7sYn6otYiRTCIUMNdYxdJmUoa7IYJq4jTtyX8xZjgr6SxuMthdtWTpV6kRYbTg01dvRWU3ktvq2G&#10;/N0fd3yZHw+Lj3l/LSqV50pp/TgetksQkYZ4F/+7DybNny5m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/O7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jwsQA&#10;AADdAAAADwAAAGRycy9kb3ducmV2LnhtbERPTWvCQBC9F/oflin0VncroUp0FVso9RCoRi/ehuyY&#10;BLOzYXcb03/fLQje5vE+Z7kebScG8qF1rOF1okAQV860XGs4Hj5f5iBCRDbYOSYNvxRgvXp8WGJu&#10;3JX3NJSxFimEQ44amhj7XMpQNWQxTFxPnLiz8xZjgr6WxuM1hdtOTpV6kxZbTg0N9vTRUHUpf6yG&#10;4svv3vmU7baz72y4lLUqCqW0fn4aNwsQkcZ4F9/cW5PmT2cZ/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o8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WcQA&#10;AADdAAAADwAAAGRycy9kb3ducmV2LnhtbERPTWsCMRC9C/0PYQq9aaLYKqtR2kKph4XarRdvw2bc&#10;XdxMliRdt/++EQRv83ifs94OthU9+dA41jCdKBDEpTMNVxoOPx/jJYgQkQ22jknDHwXYbh5Ga8yM&#10;u/A39UWsRArhkKGGOsYukzKUNVkME9cRJ+7kvMWYoK+k8XhJ4baVM6VepMWGU0ONHb3XVJ6LX6sh&#10;//T7Nz7O97vF17w/F5XKc6W0fnocXlcgIg3xLr65dybNny2e4fpNOk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Bl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8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YLsMA&#10;AADdAAAADwAAAGRycy9kb3ducmV2LnhtbERPTWsCMRC9C/0PYQq9aaKIltUotlDqYaG69eJt2Iy7&#10;i5vJkqTr9t83BcHbPN7nrLeDbUVPPjSONUwnCgRx6UzDlYbT98f4FUSIyAZbx6ThlwJsN0+jNWbG&#10;3fhIfRErkUI4ZKihjrHLpAxlTRbDxHXEibs4bzEm6CtpPN5SuG3lTKmFtNhwaqixo/eaymvxYzXk&#10;n/7wxuf5Yb/8mvfXolJ5rpTWL8/DbgUi0hAf4rt7b9L82XIB/9+k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iYL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9tcQA&#10;AADdAAAADwAAAGRycy9kb3ducmV2LnhtbERPTWvCQBC9F/oflin0Vncr0pToKlaQegjURi/ehuyY&#10;BLOzYXcb03/fLQje5vE+Z7EabScG8qF1rOF1okAQV860XGs4HrYv7yBCRDbYOSYNvxRgtXx8WGBu&#10;3JW/aShjLVIIhxw1NDH2uZShashimLieOHFn5y3GBH0tjcdrCrednCr1Ji22nBoa7GnTUHUpf6yG&#10;4tPvP/g02++yr9lwKWtVFEpp/fw0rucgIo3xLr65dybNn2YZ/H+TT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Pb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px8YA&#10;AADdAAAADwAAAGRycy9kb3ducmV2LnhtbESPQUvDQBCF74L/YRnBm921FFtit8UWxB4CtqkXb0N2&#10;TEKzs2F3TeO/dw6Ctxnem/e+WW8n36uRYuoCW3icGVDEdXAdNxY+zq8PK1ApIzvsA5OFH0qw3dze&#10;rLFw4conGqvcKAnhVKCFNueh0DrVLXlMszAQi/YVoscsa2y0i3iVcN/ruTFP2mPH0tDiQPuW6kv1&#10;7S2Ub/G448/F8bB8X4yXqjFlaYy193fTyzOoTFP+N/9dH5zgz5eCK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upx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MXMQA&#10;AADdAAAADwAAAGRycy9kb3ducmV2LnhtbERPTWsCMRC9F/ofwhS81aQita5GaQtFDwu1qxdvw2bc&#10;XdxMliRdt//eCAVv83ifs1wPthU9+dA41vAyViCIS2carjQc9l/PbyBCRDbYOiYNfxRgvXp8WGJm&#10;3IV/qC9iJVIIhww11DF2mZShrMliGLuOOHEn5y3GBH0ljcdLCretnCj1Ki02nBpq7OizpvJc/FoN&#10;+cbvPvg43W1n39P+XFQqz5XSevQ0vC9ARBriXfzv3po0fzKbw+2bd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DF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V5sYA&#10;AADdAAAADwAAAGRycy9kb3ducmV2LnhtbESPQUvDQBCF70L/wzKCN7trKbXEbosVxB4CttGLtyE7&#10;JqHZ2bC7pvHfdw6Ctxnem/e+2ewm36uRYuoCW3iYG1DEdXAdNxY+P17v16BSRnbYByYLv5Rgt53d&#10;bLBw4cInGqvcKAnhVKCFNueh0DrVLXlM8zAQi/Ydoscsa2y0i3iRcN/rhTEr7bFjaWhxoJeW6nP1&#10;4y2Ub/G456/l8fD4vhzPVWPK0hhr726n5ydQmab8b/67PjjBX6yF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jV5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wfcMA&#10;AADdAAAADwAAAGRycy9kb3ducmV2LnhtbERPTWsCMRC9F/wPYYTeaqJIK6tRbEHqYUHd9uJt2Iy7&#10;i5vJksR1+++bgtDbPN7nrDaDbUVPPjSONUwnCgRx6UzDlYbvr93LAkSIyAZbx6ThhwJs1qOnFWbG&#10;3flEfRErkUI4ZKihjrHLpAxlTRbDxHXEibs4bzEm6CtpPN5TuG3lTKlXabHh1FBjRx81ldfiZjXk&#10;n/74zuf5cf92mPfXolJ5rpTWz+NhuwQRaYj/4od7b9L82WIK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Rwf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CsQA&#10;AADdAAAADwAAAGRycy9kb3ducmV2LnhtbERPTWvCQBC9F/wPywje6m6DtBJdpQpFD4HatJfehuyY&#10;BLOzYXcb4793C4Xe5vE+Z70dbScG8qF1rOFprkAQV860XGv4+nx7XIIIEdlg55g03CjAdjN5WGNu&#10;3JU/aChjLVIIhxw1NDH2uZShashimLueOHFn5y3GBH0tjcdrCredzJR6lhZbTg0N9rRvqLqUP1ZD&#10;cfCnHX8vTseX98VwKWtVFEppPZuOrysQkcb4L/5zH02any0z+P0mnS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7g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LkcQA&#10;AADdAAAADwAAAGRycy9kb3ducmV2LnhtbERPTWsCMRC9F/ofwhR6q4lWWlmN0hZKPSzUrl68DZtx&#10;d3EzWZJ0Xf+9EQRv83ifs1gNthU9+dA41jAeKRDEpTMNVxp22++XGYgQkQ22jknDmQKslo8PC8yM&#10;O/Ef9UWsRArhkKGGOsYukzKUNVkMI9cRJ+7gvMWYoK+k8XhK4baVE6XepMWGU0ONHX3VVB6Lf6sh&#10;//GbT95PN+v332l/LCqV50pp/fw0fMxBRBriXXxzr02aP5m9wv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S5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T5cQA&#10;AADdAAAADwAAAGRycy9kb3ducmV2LnhtbERPTWvCQBC9C/0PyxR6010ltBJdxRZKPQSq0Yu3ITsm&#10;wexs2N3G9N93C4Xe5vE+Z70dbScG8qF1rGE+UyCIK2darjWcT+/TJYgQkQ12jknDNwXYbh4ma8yN&#10;u/ORhjLWIoVwyFFDE2OfSxmqhiyGmeuJE3d13mJM0NfSeLyncNvJhVLP0mLLqaHBnt4aqm7ll9VQ&#10;fPjDK1+yw/7lMxtuZa2KQimtnx7H3QpEpDH+i//ce5PmL5YZ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D0+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92fsQA&#10;AADdAAAADwAAAGRycy9kb3ducmV2LnhtbERPTWsCMRC9C/0PYQq9aaLYVlajtIVSDwu1qxdvw2bc&#10;XdxMliRdt/++EQRv83ifs9oMthU9+dA41jCdKBDEpTMNVxoO+8/xAkSIyAZbx6ThjwJs1g+jFWbG&#10;XfiH+iJWIoVwyFBDHWOXSRnKmiyGieuIE3dy3mJM0FfSeLykcNvKmVIv0mLDqaHGjj5qKs/Fr9WQ&#10;f/ndOx/nu+3r97w/F5XKc6W0fnoc3pYgIg3xLr65tybNny2e4fpNO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dn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9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oCcMA&#10;AADdAAAADwAAAGRycy9kb3ducmV2LnhtbERPTWsCMRC9C/0PYQq9aVIRK1uj2ELRw4K6eult2Iy7&#10;i5vJksR1+++bgtDbPN7nLNeDbUVPPjSONbxOFAji0pmGKw3n09d4ASJEZIOtY9LwQwHWq6fREjPj&#10;7nykvoiVSCEcMtRQx9hlUoayJoth4jrixF2ctxgT9JU0Hu8p3LZyqtRcWmw4NdTY0WdN5bW4WQ35&#10;1h8++Ht22L3tZ/21qFSeK6X1y/OweQcRaYj/4od7Z9L86WI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3oC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0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NksMA&#10;AADdAAAADwAAAGRycy9kb3ducmV2LnhtbERPTWsCMRC9C/0PYQq9aVKRKluj2ELRw0J19dLbsBl3&#10;FzeTJYnr9t83BcHbPN7nLNeDbUVPPjSONbxOFAji0pmGKw2n49d4ASJEZIOtY9LwSwHWq6fREjPj&#10;bnygvoiVSCEcMtRQx9hlUoayJoth4jrixJ2dtxgT9JU0Hm8p3LZyqtSbtNhwaqixo8+ayktxtRry&#10;rd9/8M9sv5t/z/pLUak8V0rrl+dh8w4i0hAf4rt7Z9L86WIO/9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Nk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 xml:space="preserve">S S S S S S S S S S S S S   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119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197" name="Group 10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98" name="Rectangle 10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Rectangle 10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Rectangle 10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0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202" name="Freeform 10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0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0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1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1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1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1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1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1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1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1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1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1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2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2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2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3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3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3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3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3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3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3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3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3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3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4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4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4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4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4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4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4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-9pt;margin-top:11.9pt;width:540pt;height:36pt;z-index:25166540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">
                <v:group id="Group 10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rect id="Rectangle 10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W4cUA&#10;AADdAAAADwAAAGRycy9kb3ducmV2LnhtbESPT2vCQBDF7wW/wzIFb3VjD9JGV5GCUBD/VHvpbciO&#10;STA7u2TXGP30zqHgbYb35r3fzBa9a1RHbaw9GxiPMlDEhbc1lwZ+j6u3D1AxIVtsPJOBG0VYzAcv&#10;M8ytv/IPdYdUKgnhmKOBKqWQax2LihzGkQ/Eop186zDJ2pbatniVcNfo9yybaIc1S0OFgb4qKs6H&#10;izNwT7jm/TZOaBPWZVfEEPTuz5jha7+cgkrUp6f5//rbCv74U3DlGxlB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VbhxQAAAN0AAAAPAAAAAAAAAAAAAAAAAJgCAABkcnMv&#10;ZG93bnJldi54bWxQSwUGAAAAAAQABAD1AAAAigMAAAAA&#10;" filled="f" fillcolor="black" strokecolor="#00b0f0" strokeweight=".62pt">
                    <v:stroke dashstyle="1 1" endcap="round"/>
                    <v:path arrowok="t"/>
                  </v:rect>
                  <v:rect id="Rectangle 10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sMA&#10;AADdAAAADwAAAGRycy9kb3ducmV2LnhtbERPS2vCQBC+C/6HZYTezEYPoaZZRQRBkD6MvfQ2ZKdJ&#10;MDu7ZLdJ2l/fLRS8zcf3nGI3mU4M1PvWsoJVkoIgrqxuuVbwfj0uH0H4gKyxs0wKvsnDbjufFZhr&#10;O/KFhjLUIoawz1FBE4LLpfRVQwZ9Yh1x5D5tbzBE2NdS9zjGcNPJdZpm0mDLsaFBR4eGqlv5ZRT8&#10;BDzz24vP6Nmd66HyzsnXD6UeFtP+CUSgKdzF/+6TjvNXmw3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HzesMAAADd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  <v:rect id="Rectangle 10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uHMIA&#10;AADdAAAADwAAAGRycy9kb3ducmV2LnhtbESPzarCMBCF9xd8hzCCu2uqC5FqFBEEQfT6t3E3NGNb&#10;bCahibX69DeC4G6Gc843Z6bz1lSiodqXlhUM+gkI4szqknMF59PqdwzCB2SNlWVS8CQP81nnZ4qp&#10;tg8+UHMMuYgQ9ikqKEJwqZQ+K8ig71tHHLWrrQ2GuNa51DU+ItxUcpgkI2mw5HihQEfLgrLb8W4U&#10;vAJueL/zI9q6Td5k3jn5d1Gq120XExCB2vA1f9JrHetHJLy/iSP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K4cwgAAAN0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</v:group>
                <v:group id="Group 10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0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tUMMA&#10;AADdAAAADwAAAGRycy9kb3ducmV2LnhtbERPTWvCQBC9C/0PyxR6012DtCW6ii2UegioqRdvQ3ZM&#10;gtnZsLuN6b/vFoTe5vE+Z7UZbScG8qF1rGE+UyCIK2darjWcvj6mryBCRDbYOSYNPxRgs36YrDA3&#10;7sZHGspYixTCIUcNTYx9LmWoGrIYZq4nTtzFeYsxQV9L4/GWwm0nM6WepcWWU0ODPb03VF3Lb6uh&#10;+PSHNz4vDruX/WK4lrUqCqW0fnoct0sQkcb4L767dybNz1Q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XtU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0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Iy8QA&#10;AADdAAAADwAAAGRycy9kb3ducmV2LnhtbERPTWsCMRC9F/wPYQRvNamVtmyNooWih4Xqtpfehs10&#10;d3EzWZJ0Xf+9EQRv83ifs1gNthU9+dA41vA0VSCIS2carjT8fH8+voEIEdlg65g0nCnAajl6WGBm&#10;3IkP1BexEimEQ4Ya6hi7TMpQ1mQxTF1HnLg/5y3GBH0ljcdTCretnCn1Ii02nBpq7OijpvJY/FsN&#10;+dbvN/w73+9ev+b9sahUniul9WQ8rN9BRBriXXxz70yaP1PPcP0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5SM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0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Qv8MA&#10;AADdAAAADwAAAGRycy9kb3ducmV2LnhtbERPTWvCQBC9C/0PyxR6010ltCW6ii2UegioqRdvQ3ZM&#10;gtnZsLuN6b/vFoTe5vE+Z7UZbScG8qF1rGE+UyCIK2darjWcvj6mryBCRDbYOSYNPxRgs36YrDA3&#10;7sZHGspYixTCIUcNTYx9LmWoGrIYZq4nTtzFeYsxQV9L4/GWwm0nF0o9S4stp4YGe3pvqLqW31ZD&#10;8ekPb3zODruXfTZcy1oVhVJaPz2O2yWISGP8F9/dO5PmL1Q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DQv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1JMQA&#10;AADdAAAADwAAAGRycy9kb3ducmV2LnhtbERPTWsCMRC9F/wPYQRvNVFsLVujaEH0sFC79tLbsBl3&#10;FzeTJUnX9d83hUJv83ifs9oMthU9+dA41jCbKhDEpTMNVxo+z/vHFxAhIhtsHZOGOwXYrEcPK8yM&#10;u/EH9UWsRArhkKGGOsYukzKUNVkMU9cRJ+7ivMWYoK+k8XhL4baVc6WepcWGU0ONHb3VVF6Lb6sh&#10;P/jTjr8Wp+PyfdFfi0rluVJaT8bD9hVEpCH+i//cR5Pmz9UT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dS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7rU8MA&#10;AADdAAAADwAAAGRycy9kb3ducmV2LnhtbERPTWsCMRC9C/0PYQRvmihiZWuUVpB6WFC3vfQ2bKa7&#10;i5vJkqTr+u+bgtDbPN7nbHaDbUVPPjSONcxnCgRx6UzDlYbPj8N0DSJEZIOtY9JwpwC77dNog5lx&#10;N75QX8RKpBAOGWqoY+wyKUNZk8Uwcx1x4r6dtxgT9JU0Hm8p3LZyodRKWmw4NdTY0b6m8lr8WA35&#10;uz+/8dfyfHw+LftrUak8V0rryXh4fQERaYj/4of7aNL8hVrB3zfp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7rU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OyMMA&#10;AADdAAAADwAAAGRycy9kb3ducmV2LnhtbERPTWsCMRC9C/0PYQRvmihSZWuUtlDqYUHd9tLbsJnu&#10;Lm4mS5Ku679vBMHbPN7nbHaDbUVPPjSONcxnCgRx6UzDlYbvr4/pGkSIyAZbx6ThSgF226fRBjPj&#10;LnyivoiVSCEcMtRQx9hlUoayJoth5jrixP06bzEm6CtpPF5SuG3lQqlnabHh1FBjR+81lefiz2rI&#10;P/3xjX+Wx/3qsOzPRaXyXCmtJ+Ph9QVEpCE+xHf33qT5C7WC2zfpB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Oy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ausYA&#10;AADdAAAADwAAAGRycy9kb3ducmV2LnhtbESPQUvDQBCF70L/wzKCN7trKVXSbosVxB4C1uiltyE7&#10;JqHZ2bC7pvHfdw6Ctxnem/e+2ewm36uRYuoCW3iYG1DEdXAdNxa+Pl/vn0CljOywD0wWfinBbju7&#10;2WDhwoU/aKxyoySEU4EW2pyHQutUt+QxzcNALNp3iB6zrLHRLuJFwn2vF8astMeOpaHFgV5aqs/V&#10;j7dQvsXjnk/L4+HxfTmeq8aUpTHW3t1Oz2tQmab8b/67PjjBXxjBlW9kBL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3au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/IcQA&#10;AADdAAAADwAAAGRycy9kb3ducmV2LnhtbERPTWsCMRC9F/wPYQRvNVGktVujaEH0sFC79tLbsBl3&#10;FzeTJUnX9d83hUJv83ifs9oMthU9+dA41jCbKhDEpTMNVxo+z/vHJYgQkQ22jknDnQJs1qOHFWbG&#10;3fiD+iJWIoVwyFBDHWOXSRnKmiyGqeuIE3dx3mJM0FfSeLylcNvKuVJP0mLDqaHGjt5qKq/Ft9WQ&#10;H/xpx1+L0/H5fdFfi0rluVJaT8bD9hVEpCH+i//cR5Pmz9UL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fy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AYcYA&#10;AADdAAAADwAAAGRycy9kb3ducmV2LnhtbESPQUvDQBCF74L/YRnBm91tKbXEbosKYg8B29SLtyE7&#10;JqHZ2bC7pvHfdw6Ctxnem/e+2ewm36uRYuoCW5jPDCjiOriOGwufp7eHNaiUkR32gcnCLyXYbW9v&#10;Nli4cOEjjVVulIRwKtBCm/NQaJ3qljymWRiIRfsO0WOWNTbaRbxIuO/1wpiV9tixNLQ40GtL9bn6&#10;8RbK93h44a/lYf/4sRzPVWPK0hhr7++m5ydQmab8b/673jvBX8yF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JAY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7l+sQA&#10;AADdAAAADwAAAGRycy9kb3ducmV2LnhtbERPTWvCQBC9C/0PyxS86W5EWomu0haKHgLVtBdvQ3aa&#10;BLOzYXcb4793C4Xe5vE+Z7MbbScG8qF1rCGbKxDElTMt1xq+Pt9nKxAhIhvsHJOGGwXYbR8mG8yN&#10;u/KJhjLWIoVwyFFDE2OfSxmqhiyGueuJE/ftvMWYoK+l8XhN4baTC6WepMWWU0ODPb01VF3KH6uh&#10;2PvjK5+Xx8Pzx3K4lLUqCqW0nj6OL2sQkcb4L/5zH0yav8gy+P0mnS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+5f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7jcQA&#10;AADdAAAADwAAAGRycy9kb3ducmV2LnhtbERPTWvCQBC9F/oflin0VncN0pboKrYg9RDQRi/ehuyY&#10;BLOzYXeN6b/vFoTe5vE+Z7EabScG8qF1rGE6USCIK2darjUcD5uXdxAhIhvsHJOGHwqwWj4+LDA3&#10;7sbfNJSxFimEQ44amhj7XMpQNWQxTFxPnLiz8xZjgr6WxuMthdtOZkq9Sostp4YGe/psqLqUV6uh&#10;+PL7Dz7N9tu33Wy4lLUqCqW0fn4a13MQkcb4L767tybNz6Y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e4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eFsQA&#10;AADdAAAADwAAAGRycy9kb3ducmV2LnhtbERPTWsCMRC9F/ofwhR6q4lWWlmN0hZKPSzUrl68DZtx&#10;d3EzWZJ0Xf+9EQRv83ifs1gNthU9+dA41jAeKRDEpTMNVxp22++XGYgQkQ22jknDmQKslo8PC8yM&#10;O/Ef9UWsRArhkKGGOsYukzKUNVkMI9cRJ+7gvMWYoK+k8XhK4baVE6XepMWGU0ONHX3VVB6Lf6sh&#10;//GbT95PN+v332l/LCqV50pp/fw0fMxBRBriXXxzr02aPxm/wv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3h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1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GYsQA&#10;AADdAAAADwAAAGRycy9kb3ducmV2LnhtbERPTWvCQBC9F/wPywje6q4S2hJdpQqih0Bt2ou3ITtN&#10;gtnZsLvG9N93C4Xe5vE+Z70dbScG8qF1rGExVyCIK2darjV8fhweX0CEiGywc0wavinAdjN5WGNu&#10;3J3faShjLVIIhxw1NDH2uZShashimLueOHFfzluMCfpaGo/3FG47uVTqSVpsOTU02NO+oepa3qyG&#10;4ujPO75k59PzWzZcy1oVhVJaz6bj6wpEpDH+i//cJ5PmLxcZ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Rm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j+cQA&#10;AADdAAAADwAAAGRycy9kb3ducmV2LnhtbERPTWsCMRC9F/ofwhR6q4mitmyN0gpFDwvarRdvw2a6&#10;u7iZLElc139vCgVv83ifs1gNthU9+dA41jAeKRDEpTMNVxoOP18vbyBCRDbYOiYNVwqwWj4+LDAz&#10;7sLf1BexEimEQ4Ya6hi7TMpQ1mQxjFxHnLhf5y3GBH0ljcdLCretnCg1lxYbTg01drSuqTwVZ6sh&#10;3/j9Jx+n++3rbtqfikrluVJaPz8NH+8gIg3xLv53b02aPxnP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4/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9jsQA&#10;AADdAAAADwAAAGRycy9kb3ducmV2LnhtbERPTWvCQBC9F/oflil4a3YV0RJdpS2UeghU0156G7Jj&#10;EszOht1tjP/eFQre5vE+Z70dbScG8qF1rGGaKRDElTMt1xp+vj+eX0CEiGywc0waLhRgu3l8WGNu&#10;3JkPNJSxFimEQ44amhj7XMpQNWQxZK4nTtzReYsxQV9L4/Gcwm0nZ0otpMWWU0ODPb03VJ3KP6uh&#10;+PT7N/6d73fLr/lwKmtVFEppPXkaX1cgIo3xLv5370yaP5su4PZNOk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XfY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YFcQA&#10;AADdAAAADwAAAGRycy9kb3ducmV2LnhtbERPTWvCQBC9F/oflil4a3YV0RJdpRWkHgLVtJfehuyY&#10;BLOzYXcb4793C4Xe5vE+Z70dbScG8qF1rGGaKRDElTMt1xq+PvfPLyBCRDbYOSYNNwqw3Tw+rDE3&#10;7sonGspYixTCIUcNTYx9LmWoGrIYMtcTJ+7svMWYoK+l8XhN4baTM6UW0mLLqaHBnnYNVZfyx2oo&#10;3v3xjb/nx8PyYz5cyloVhVJaT57G1xWISGP8F/+5DybNn02X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2B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MZ8YA&#10;AADdAAAADwAAAGRycy9kb3ducmV2LnhtbESPQUvDQBCF74L/YRnBm91tKbXEbosKYg8B29SLtyE7&#10;JqHZ2bC7pvHfdw6Ctxnem/e+2ewm36uRYuoCW5jPDCjiOriOGwufp7eHNaiUkR32gcnCLyXYbW9v&#10;Nli4cOEjjVVulIRwKtBCm/NQaJ3qljymWRiIRfsO0WOWNTbaRbxIuO/1wpiV9tixNLQ40GtL9bn6&#10;8RbK93h44a/lYf/4sRzPVWPK0hhr7++m5ydQmab8b/673jvBX8wFV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RMZ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p/MQA&#10;AADdAAAADwAAAGRycy9kb3ducmV2LnhtbERPTWsCMRC9F/ofwhR6q4ki2m6N0gpFDwvarRdvw2a6&#10;u7iZLElc139vCgVv83ifs1gNthU9+dA41jAeKRDEpTMNVxoOP18vryBCRDbYOiYNVwqwWj4+LDAz&#10;7sLf1BexEimEQ4Ya6hi7TMpQ1mQxjFxHnLhf5y3GBH0ljcdLCretnCg1kxYbTg01drSuqTwVZ6sh&#10;3/j9Jx+n++18N+1PRaXyXCmtn5+Gj3cQkYZ4F/+7tybNn4zf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6f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K3MYA&#10;AADdAAAADwAAAGRycy9kb3ducmV2LnhtbESPQUvDQBCF70L/wzIFb3a3oajEbosVxB4C1ujF25Ad&#10;k9DsbNhd0/jvnYPgbYb35r1vtvvZD2qimPrAFtYrA4q4Ca7n1sLH+/PNPaiUkR0OgcnCDyXY7xZX&#10;WyxduPAbTXVulYRwKtFCl/NYap2ajjymVRiJRfsK0WOWNbbaRbxIuB90Ycyt9tizNHQ40lNHzbn+&#10;9haql3g68OfmdLx73UznujVVZYy118v58QFUpjn/m/+uj07wi0L4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6K3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vR8QA&#10;AADdAAAADwAAAGRycy9kb3ducmV2LnhtbERPTWvCQBC9F/oflin0VncN0pboKrYg9RDQRi/ehuyY&#10;BLOzYXeN6b/vFoTe5vE+Z7EabScG8qF1rGE6USCIK2darjUcD5uXdxAhIhvsHJOGHwqwWj4+LDA3&#10;7sbfNJSxFimEQ44amhj7XMpQNWQxTFxPnLiz8xZjgr6WxuMthdtOZkq9Sostp4YGe/psqLqUV6uh&#10;+PL7Dz7N9tu33Wy4lLUqCqW0fn4a13MQkcb4L767tybNz7Ip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L0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xMMQA&#10;AADdAAAADwAAAGRycy9kb3ducmV2LnhtbERPTWvCQBC9F/wPywje6m6DtBJdpQpFD4Fq7KW3ITsm&#10;wexs2N3G9N93C4Xe5vE+Z70dbScG8qF1rOFprkAQV860XGv4uLw9LkGEiGywc0wavinAdjN5WGNu&#10;3J3PNJSxFimEQ44amhj7XMpQNWQxzF1PnLir8xZjgr6WxuM9hdtOZko9S4stp4YGe9o3VN3KL6uh&#10;OPjTjj8Xp+PL+2K4lbUqCqW0nk3H1xWISGP8F/+5jybNz7IM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sT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Uq8QA&#10;AADdAAAADwAAAGRycy9kb3ducmV2LnhtbERPTWvCQBC9F/wPywi91V2jtCW6ihakHgK1aS/ehuyY&#10;BLOzYXcb03/fLRR6m8f7nPV2tJ0YyIfWsYb5TIEgrpxpudbw+XF4eAYRIrLBzjFp+KYA283kbo25&#10;cTd+p6GMtUghHHLU0MTY51KGqiGLYeZ64sRdnLcYE/S1NB5vKdx2MlPqUVpsOTU02NNLQ9W1/LIa&#10;ild/2vN5eTo+vS2Ha1mrolBK6/vpuFuBiDTGf/Gf+2jS/CxbwO836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FK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2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M38QA&#10;AADdAAAADwAAAGRycy9kb3ducmV2LnhtbERPTUvDQBC9F/wPywi9tbuGYCV2W1SQ9hCwjV68Ddkx&#10;Cc3Oht01Tf99VxB6m8f7nPV2sr0YyYfOsYaHpQJBXDvTcaPh6/N98QQiRGSDvWPScKEA283dbI2F&#10;cWc+0ljFRqQQDgVqaGMcCilD3ZLFsHQDceJ+nLcYE/SNNB7PKdz2MlPqUVrsODW0ONBbS/Wp+rUa&#10;yp0/vPJ3ftivPvLxVDWqLJXSen4/vTyDiDTFm/jfvTdpfpbl8PdNOk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jN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pRMQA&#10;AADdAAAADwAAAGRycy9kb3ducmV2LnhtbERPTWvCQBC9C/0PyxR6090GWyW6Slso9RCojV68Ddlp&#10;EszOht1tTP99VxB6m8f7nPV2tJ0YyIfWsYbHmQJBXDnTcq3heHifLkGEiGywc0wafinAdnM3WWNu&#10;3IW/aChjLVIIhxw1NDH2uZShashimLmeOHHfzluMCfpaGo+XFG47mSn1LC22nBoa7Omtoepc/lgN&#10;xYffv/Jpvt8tPufDuaxVUSil9cP9+LICEWmM/+Kbe2fS/Cx7gus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KU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3M8QA&#10;AADdAAAADwAAAGRycy9kb3ducmV2LnhtbERPTWvCQBC9F/oflin0VncbxEp0FVso9RBQoxdvQ3ZM&#10;gtnZsLuN6b/vFoTe5vE+Z7kebScG8qF1rOF1okAQV860XGs4HT9f5iBCRDbYOSYNPxRgvXp8WGJu&#10;3I0PNJSxFimEQ44amhj7XMpQNWQxTFxPnLiL8xZjgr6WxuMthdtOZkrNpMWWU0ODPX00VF3Lb6uh&#10;+PL7dz5P99u33XS4lrUqCqW0fn4aNwsQkcb4L767tybNz7I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7tzP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SqMQA&#10;AADdAAAADwAAAGRycy9kb3ducmV2LnhtbERPTWvCQBC9F/oflin0VncbpEp0FVso9RCoRi/ehuyY&#10;BLOzYXcb03/fLQje5vE+Z7kebScG8qF1rOF1okAQV860XGs4Hj5f5iBCRDbYOSYNvxRgvXp8WGJu&#10;3JX3NJSxFimEQ44amhj7XMpQNWQxTFxPnLiz8xZjgr6WxuM1hdtOZkq9SYstp4YGe/poqLqUP1ZD&#10;8eV373ya7raz7+lwKWtVFEpp/fw0bhYgIo3xLr65tybNz7IZ/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3Eqj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G2sYA&#10;AADdAAAADwAAAGRycy9kb3ducmV2LnhtbESPQUvDQBCF70L/wzIFb3a3oajEbosVxB4C1ujF25Ad&#10;k9DsbNhd0/jvnYPgbYb35r1vtvvZD2qimPrAFtYrA4q4Ca7n1sLH+/PNPaiUkR0OgcnCDyXY7xZX&#10;WyxduPAbTXVulYRwKtFCl/NYap2ajjymVRiJRfsK0WOWNbbaRbxIuB90Ycyt9tizNHQ40lNHzbn+&#10;9haql3g68OfmdLx73UznujVVZYy118v58QFUpjn/m/+uj07wi0J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iG2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jQcQA&#10;AADdAAAADwAAAGRycy9kb3ducmV2LnhtbERPTWvCQBC9C/0PyxR6090GaTW6Slso9RCojV68Ddlp&#10;EszOht1tTP99VxB6m8f7nPV2tJ0YyIfWsYbHmQJBXDnTcq3heHifLkCEiGywc0wafinAdnM3WWNu&#10;3IW/aChjLVIIhxw1NDH2uZShashimLmeOHHfzluMCfpaGo+XFG47mSn1JC22nBoa7Omtoepc/lgN&#10;xYffv/Jpvt89f86Hc1mrolBK64f78WUFItIY/8U3986k+Vm2hOs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I0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cAcYA&#10;AADdAAAADwAAAGRycy9kb3ducmV2LnhtbESPQU/DMAyF70j7D5EncWMJYwJUlk0bEmKHSmyFCzer&#10;MW21xqmS0JV/jw9I3Gy95/c+r7eT79VIMXWBLdwuDCjiOriOGwsf7y83j6BSRnbYByYLP5Rgu5ld&#10;rbFw4cInGqvcKAnhVKCFNueh0DrVLXlMizAQi/YVoscsa2y0i3iRcN/rpTH32mPH0tDiQM8t1efq&#10;21soX+Nxz5+r4+HhbTWeq8aUpTHWXs+n3ROoTFP+N/9dH5zgL++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cA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5msQA&#10;AADdAAAADwAAAGRycy9kb3ducmV2LnhtbERPTWsCMRC9F/ofwhR6q4lWWlmN0hZKPSzUrl68DZtx&#10;d3EzWZJ0Xf+9EQRv83ifs1gNthU9+dA41jAeKRDEpTMNVxp22++XGYgQkQ22jknDmQKslo8PC8yM&#10;O/Ef9UWsRArhkKGGOsYukzKUNVkMI9cRJ+7gvMWYoK+k8XhK4baVE6XepMWGU0ONHX3VVB6Lf6sh&#10;//GbT95PN+v332l/LCqV50pp/fw0fMxBRBriXXxzr02aP3kdw/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uZ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n7cQA&#10;AADdAAAADwAAAGRycy9kb3ducmV2LnhtbERPTWvCQBC9F/wPywi91V2jtCW6ihakHgK1aS/ehuyY&#10;BLOzYXcb03/fLRR6m8f7nPV2tJ0YyIfWsYb5TIEgrpxpudbw+XF4eAYRIrLBzjFp+KYA283kbo25&#10;cTd+p6GMtUghHHLU0MTY51KGqiGLYeZ64sRdnLcYE/S1NB5vKdx2MlPqUVpsOTU02NNLQ9W1/LIa&#10;ild/2vN5eTo+vS2Ha1mrolBK6/vpuFuBiDTGf/Gf+2jS/GyRwe836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J+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CdsQA&#10;AADdAAAADwAAAGRycy9kb3ducmV2LnhtbERPTWsCMRC9F/ofwhR6q0lVWlmN0hakHhZqVy/ehs24&#10;u7iZLElct/++EQRv83ifs1gNthU9+dA41vA6UiCIS2carjTsd+uXGYgQkQ22jknDHwVYLR8fFpgZ&#10;d+Ff6otYiRTCIUMNdYxdJmUoa7IYRq4jTtzReYsxQV9J4/GSwm0rx0q9SYsNp4YaO/qqqTwVZ6sh&#10;//bbTz5Mt5v3n2l/KiqV50pp/fw0fMxBRBriXXxzb0yaP55M4Pp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gn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3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aAsQA&#10;AADdAAAADwAAAGRycy9kb3ducmV2LnhtbERPTWvCQBC9F/wPywi91V01tCW6ihakHgK1aS/ehuyY&#10;BLOzYXcb03/fLRR6m8f7nPV2tJ0YyIfWsYb5TIEgrpxpudbw+XF4eAYRIrLBzjFp+KYA283kbo25&#10;cTd+p6GMtUghHHLU0MTY51KGqiGLYeZ64sRdnLcYE/S1NB5vKdx2cqHUo7TYcmposKeXhqpr+WU1&#10;FK/+tOdzdjo+vWXDtaxVUSil9f103K1ARBrjv/jPfTRp/mKZwe836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8Gg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4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/mcQA&#10;AADdAAAADwAAAGRycy9kb3ducmV2LnhtbERPTWsCMRC9F/wPYYTealJrraxG0UKphwV168XbsJnu&#10;Lm4mS5Ku23/fFAq9zeN9zmoz2Fb05EPjWMPjRIEgLp1puNJw/nh7WIAIEdlg65g0fFOAzXp0t8LM&#10;uBufqC9iJVIIhww11DF2mZShrMlimLiOOHGfzluMCfpKGo+3FG5bOVVqLi02nBpq7Oi1pvJafFkN&#10;+bs/7vgyO+5fDrP+WlQqz5XS+n48bJcgIg3xX/zn3ps0f/r0DL/fp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v5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4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h7sQA&#10;AADdAAAADwAAAGRycy9kb3ducmV2LnhtbERPTWsCMRC9F/ofwhR6q0mtWFmN0hZEDwu1qxdvw2bc&#10;XdxMliSu679vCgVv83ifs1gNthU9+dA41vA6UiCIS2carjQc9uuXGYgQkQ22jknDjQKslo8PC8yM&#10;u/IP9UWsRArhkKGGOsYukzKUNVkMI9cRJ+7kvMWYoK+k8XhN4baVY6Wm0mLDqaHGjr5qKs/FxWrI&#10;N373ycfJbvv+PenPRaXyXCmtn5+GjzmISEO8i//dW5Pmj9+m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iIe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4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EdcQA&#10;AADdAAAADwAAAGRycy9kb3ducmV2LnhtbERPTWsCMRC9F/wPYYTealKVWlajaEHqYaG69uJt2Ex3&#10;FzeTJUnX7b9vCgVv83ifs9oMthU9+dA41vA8USCIS2carjR8nvdPryBCRDbYOiYNPxRgsx49rDAz&#10;7sYn6otYiRTCIUMNdYxdJmUoa7IYJq4jTtyX8xZjgr6SxuMthdtWTpV6kRYbTg01dvRWU3ktvq2G&#10;/N0fd3yZHw+Lj3l/LSqV50pp/TgetksQkYZ4F/+7DybNn84W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hH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4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QB8YA&#10;AADdAAAADwAAAGRycy9kb3ducmV2LnhtbESPQU/DMAyF70j7D5EncWMJYwJUlk0bEmKHSmyFCzer&#10;MW21xqmS0JV/jw9I3Gy95/c+r7eT79VIMXWBLdwuDCjiOriOGwsf7y83j6BSRnbYByYLP5Rgu5ld&#10;rbFw4cInGqvcKAnhVKCFNueh0DrVLXlMizAQi/YVoscsa2y0i3iRcN/rpTH32mPH0tDiQM8t1efq&#10;21soX+Nxz5+r4+HhbTWeq8aUpTHWXs+n3ROoTFP+N/9dH5zgL+8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EQB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4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21nMQA&#10;AADdAAAADwAAAGRycy9kb3ducmV2LnhtbERPTWsCMRC9F/wPYYTealIrta5G0UKphwV168XbsJnu&#10;Lm4mS5Ku23/fFAq9zeN9zmoz2Fb05EPjWMPjRIEgLp1puNJw/nh7eAERIrLB1jFp+KYAm/XoboWZ&#10;cTc+UV/ESqQQDhlqqGPsMilDWZPFMHEdceI+nbcYE/SVNB5vKdy2cqrUs7TYcGqosaPXmspr8WU1&#10;5O/+uOPL7LifH2b9tahUniul9f142C5BRBriv/jPvTdp/vRpAb/fp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tZ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4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vfMYA&#10;AADdAAAADwAAAGRycy9kb3ducmV2LnhtbESPQUvDQBCF74L/YZmCN7vbElRit0UFaQ8Ba/TibciO&#10;SWh2Nuxu0/jvnYPgbYb35r1vNrvZD2qimPrAFlZLA4q4Ca7n1sLnx+vtA6iUkR0OgcnCDyXYba+v&#10;Nli6cOF3murcKgnhVKKFLuex1Do1HXlMyzASi/Ydoscsa2y1i3iRcD/otTF32mPP0tDhSC8dNaf6&#10;7C1U+3h85q/ieLh/K6ZT3ZqqMsbam8X89Agq05z/zX/XByf460L4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Fvf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4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3K58QA&#10;AADdAAAADwAAAGRycy9kb3ducmV2LnhtbERPTWvCQBC9F/wPywje6q4S2hJdpQqih0Bt2ou3ITtN&#10;gtnZsLvG9N93C4Xe5vE+Z70dbScG8qF1rGExVyCIK2darjV8fhweX0CEiGywc0wavinAdjN5WGNu&#10;3J3faShjLVIIhxw1NDH2uZShashimLueOHFfzluMCfpaGo/3FG47uVTqSVpsOTU02NO+oepa3qyG&#10;4ujPO75k59PzWzZcy1oVhVJaz6bj6wpEpDH+i//cJ5PmL7MF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yu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 xml:space="preserve">S S S S S S S S S S S S S 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115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151" name="Group 14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52" name="Rectangle 14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Rectangle 15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Rectangle 15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5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56" name="Freeform 15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5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5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5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5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5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5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6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6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6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6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6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6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6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6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6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6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7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7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7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7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7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7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7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7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7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7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8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8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8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8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8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8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8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8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8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8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9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9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9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-9pt;margin-top:11.9pt;width:540pt;height:36pt;z-index:25166643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">
                <v:group id="Group 14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rect id="Rectangle 14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bkcEA&#10;AADdAAAADwAAAGRycy9kb3ducmV2LnhtbERPS4vCMBC+L/gfwgje1lRBWapRRBAWxMeqF29DM7bF&#10;ZhKabK3+eiMI3ubje8503ppKNFT70rKCQT8BQZxZXXKu4HRcff+A8AFZY2WZFNzJw3zW+Zpiqu2N&#10;/6g5hFzEEPYpKihCcKmUPivIoO9bRxy5i60NhgjrXOoabzHcVHKYJGNpsOTYUKCjZUHZ9fBvFDwC&#10;rnm/9WPauHXeZN45uTsr1eu2iwmIQG34iN/uXx3nD0ZDeH0TT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825HBAAAA3Q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  <v:rect id="Rectangle 15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+CsMA&#10;AADdAAAADwAAAGRycy9kb3ducmV2LnhtbERPTWvCQBC9F/wPywjezEZLpURXKYIgBFtNe+ltyI5J&#10;aHZ2yW6TtL++Kwi9zeN9zmY3mlb01PnGsoJFkoIgLq1uuFLw8X6YP4PwAVlja5kU/JCH3XbysMFM&#10;24Ev1BehEjGEfYYK6hBcJqUvazLoE+uII3e1ncEQYVdJ3eEQw00rl2m6kgYbjg01OtrXVH4V30bB&#10;b8Ccz69+RSeXV33pnZNvn0rNpuPLGkSgMfyL7+6jjvMXT49w+y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+CsMAAADd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  <v:rect id="Rectangle 15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mfsMA&#10;AADdAAAADwAAAGRycy9kb3ducmV2LnhtbERPTWvCQBC9F/wPywjezEZppURXKYIgBFtNe+ltyI5J&#10;aHZ2yW6TtL++Kwi9zeN9zmY3mlb01PnGsoJFkoIgLq1uuFLw8X6YP4PwAVlja5kU/JCH3XbysMFM&#10;24Ev1BehEjGEfYYK6hBcJqUvazLoE+uII3e1ncEQYVdJ3eEQw00rl2m6kgYbjg01OtrXVH4V30bB&#10;b8Ccz69+RSeXV33pnZNvn0rNpuPLGkSgMfyL7+6jjvMXT49w+ya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nmfsMAAADd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</v:group>
                <v:group id="Group 15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5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lMsQA&#10;AADdAAAADwAAAGRycy9kb3ducmV2LnhtbERPTWsCMRC9F/ofwhR6q4nFWlmN0hakHha0qxdvw2bc&#10;XdxMliSu23/fFARv83ifs1gNthU9+dA41jAeKRDEpTMNVxoO+/XLDESIyAZbx6ThlwKslo8PC8yM&#10;u/IP9UWsRArhkKGGOsYukzKUNVkMI9cRJ+7kvMWYoK+k8XhN4baVr0pNpcWGU0ONHX3VVJ6Li9WQ&#10;f/vdJx8nu837dtKfi0rluVJaPz8NH3MQkYZ4F9/cG5Pmj9+m8P9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pT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5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AqcQA&#10;AADdAAAADwAAAGRycy9kb3ducmV2LnhtbERPTWsCMRC9C/0PYYTeNFFsldUotVDqYaF268XbsBl3&#10;FzeTJUnX7b9vCgVv83ifs9kNthU9+dA41jCbKhDEpTMNVxpOX2+TFYgQkQ22jknDDwXYbR9GG8yM&#10;u/En9UWsRArhkKGGOsYukzKUNVkMU9cRJ+7ivMWYoK+k8XhL4baVc6WepcWGU0ONHb3WVF6Lb6sh&#10;f/fHPZ8Xx8PyY9Ffi0rluVJaP46HlzWISEO8i//dB5Pmz56W8Pd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AK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5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U28YA&#10;AADdAAAADwAAAGRycy9kb3ducmV2LnhtbESPQU/DMAyF70j8h8hI3FgyNBgqyyZAQuxQia3jws1q&#10;TFutcaokdOXf48Ok3Wy95/c+rzaT79VIMXWBLcxnBhRxHVzHjYWvw/vdE6iUkR32gcnCHyXYrK+v&#10;Vli4cOI9jVVulIRwKtBCm/NQaJ3qljymWRiIRfsJ0WOWNTbaRTxJuO/1vTGP2mPH0tDiQG8t1cfq&#10;11soP+Lulb8Xu+3yczEeq8aUpTHW3t5ML8+gMk35Yj5fb53gzx8EV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uU2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5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xQMUA&#10;AADdAAAADwAAAGRycy9kb3ducmV2LnhtbERPS0vDQBC+F/wPywje7G6lPhq7KSoUewi0xl68Ddkx&#10;CcnOht1tGv+9Kwi9zcf3nPVmsr0YyYfWsYbFXIEgrpxpudZw/NzePoEIEdlg75g0/FCATX41W2Nm&#10;3Jk/aCxjLVIIhww1NDEOmZShashimLuBOHHfzluMCfpaGo/nFG57eafUg7TYcmpocKC3hqquPFkN&#10;xbs/vPLX8rB73C/HrqxVUSil9c319PIMItIUL+J/986k+Yv7Ffx9k06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zFAxQAAAN0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5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SYMYA&#10;AADdAAAADwAAAGRycy9kb3ducmV2LnhtbESPQUvDQBCF74L/YRmhN7tbKbXEbosK0h4CtqkXb0N2&#10;TEKzs2F3TeO/dw6Ctxnem/e+2ewm36uRYuoCW1jMDSjiOriOGwsf57f7NaiUkR32gcnCDyXYbW9v&#10;Nli4cOUTjVVulIRwKtBCm/NQaJ3qljymeRiIRfsK0WOWNTbaRbxKuO/1gzEr7bFjaWhxoNeW6kv1&#10;7S2U+3h84c/l8fD4vhwvVWPK0hhrZ3fT8xOoTFP+N/9dH5zgL1b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FSY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5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3+8QA&#10;AADdAAAADwAAAGRycy9kb3ducmV2LnhtbERPTWvCQBC9F/oflil4q7sRsSW6ii1IPQRq0168Ddkx&#10;CWZnw+42xn/vCoXe5vE+Z7UZbScG8qF1rCGbKhDElTMt1xp+vnfPryBCRDbYOSYNVwqwWT8+rDA3&#10;7sJfNJSxFimEQ44amhj7XMpQNWQxTF1PnLiT8xZjgr6WxuMlhdtOzpRaSIstp4YGe3pvqDqXv1ZD&#10;8eEPb3ycH/Yvn/PhXNaqKJTSevI0bpcgIo3xX/zn3ps0P1tkcP8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9/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5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pjMQA&#10;AADdAAAADwAAAGRycy9kb3ducmV2LnhtbERPTWvCQBC9F/oflil4a3YV0RJdpS2UeghU0156G7Jj&#10;EszOht1tjP/eFQre5vE+Z70dbScG8qF1rGGaKRDElTMt1xp+vj+eX0CEiGywc0waLhRgu3l8WGNu&#10;3JkPNJSxFimEQ44amhj7XMpQNWQxZK4nTtzReYsxQV9L4/Gcwm0nZ0otpMWWU0ODPb03VJ3KP6uh&#10;+PT7N/6d73fLr/lwKmtVFEppPXkaX1cgIo3xLv5370yaP13M4PZNOk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aY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MF8QA&#10;AADdAAAADwAAAGRycy9kb3ducmV2LnhtbERPTWsCMRC9C/0PYQq9aaIVW7ZGaYVSDwvarRdvw2a6&#10;u7iZLEm6bv+9EQRv83ifs1wPthU9+dA41jCdKBDEpTMNVxoOP5/jVxAhIhtsHZOGfwqwXj2MlpgZ&#10;d+Zv6otYiRTCIUMNdYxdJmUoa7IYJq4jTtyv8xZjgr6SxuM5hdtWzpRaSIsNp4YaO9rUVJ6KP6sh&#10;//L7Dz7O99uX3bw/FZXKc6W0fnoc3t9ARBriXXxzb02aP108w/WbdIJ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zB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UY8QA&#10;AADdAAAADwAAAGRycy9kb3ducmV2LnhtbERPTWvCQBC9F/oflin0VnctwUp0FVso9RBQoxdvQ3ZM&#10;gtnZsLuN6b/vFoTe5vE+Z7kebScG8qF1rGE6USCIK2darjWcjp8vcxAhIhvsHJOGHwqwXj0+LDE3&#10;7sYHGspYixTCIUcNTYx9LmWoGrIYJq4nTtzFeYsxQV9L4/GWwm0nX5WaSYstp4YGe/poqLqW31ZD&#10;8eX373zO9tu3XTZcy1oVhVJaPz+NmwWISGP8F9/dW5PmT2c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VGP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x+MQA&#10;AADdAAAADwAAAGRycy9kb3ducmV2LnhtbERPTWsCMRC9F/ofwhR6q4nFWlmN0hakHha0qxdvw2bc&#10;XdxMliSu23/fFARv83ifs1gNthU9+dA41jAeKRDEpTMNVxoO+/XLDESIyAZbx6ThlwKslo8PC8yM&#10;u/IP9UWsRArhkKGGOsYukzKUNVkMI9cRJ+7kvMWYoK+k8XhN4baVr0pNpcWGU0ONHX3VVJ6Li9WQ&#10;f/vdJx8nu837dtKfi0rluVJaPz8NH3MQkYZ4F9/cG5Pmj6dv8P9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8fj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vj8QA&#10;AADdAAAADwAAAGRycy9kb3ducmV2LnhtbERPTWvCQBC9C/0PyxS86a4isURXaQtSD4HatBdvQ3aa&#10;BLOzYXcb47/vFgre5vE+Z7sfbScG8qF1rGExVyCIK2darjV8fR5mTyBCRDbYOSYNNwqw3z1Mtpgb&#10;d+UPGspYixTCIUcNTYx9LmWoGrIY5q4nTty38xZjgr6WxuM1hdtOLpXKpMWWU0ODPb02VF3KH6uh&#10;ePOnFz6vTsf1+2q4lLUqCqW0nj6OzxsQkcZ4F/+7jybNX2QZ/H2TT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b4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KFMMA&#10;AADdAAAADwAAAGRycy9kb3ducmV2LnhtbERPTWsCMRC9C/0PYQreNLGIltUobUH0sKBue+lt2Iy7&#10;i5vJksR1++8bodDbPN7nrLeDbUVPPjSONcymCgRx6UzDlYavz93kFUSIyAZbx6ThhwJsN0+jNWbG&#10;3flMfRErkUI4ZKihjrHLpAxlTRbD1HXEibs4bzEm6CtpPN5TuG3li1ILabHh1FBjRx81ldfiZjXk&#10;e3965+/56bA8zvtrUak8V0rr8fPwtgIRaYj/4j/3waT5s8USHt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jKF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eZsYA&#10;AADdAAAADwAAAGRycy9kb3ducmV2LnhtbESPQUvDQBCF74L/YRmhN7tbKbXEbosK0h4CtqkXb0N2&#10;TEKzs2F3TeO/dw6Ctxnem/e+2ewm36uRYuoCW1jMDSjiOriOGwsf57f7NaiUkR32gcnCDyXYbW9v&#10;Nli4cOUTjVVulIRwKtBCm/NQaJ3qljymeRiIRfsK0WOWNTbaRbxKuO/1gzEr7bFjaWhxoNeW6kv1&#10;7S2U+3h84c/l8fD4vhwvVWPK0hhrZ3fT8xOoTFP+N/9dH5zgL1a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eZ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7/cQA&#10;AADdAAAADwAAAGRycy9kb3ducmV2LnhtbERPTWsCMRC9F/ofwhR6q4lFbF2N0hakHhZqVy/ehs24&#10;u7iZLElct/++EQRv83ifs1gNthU9+dA41jAeKRDEpTMNVxr2u/XLO4gQkQ22jknDHwVYLR8fFpgZ&#10;d+Ff6otYiRTCIUMNdYxdJmUoa7IYRq4jTtzReYsxQV9J4/GSwm0rX5WaSosNp4YaO/qqqTwVZ6sh&#10;//bbTz5Mtpu3n0l/KiqV50pp/fw0fMxBRBriXXxzb0yaP57O4Pp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+/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EvcYA&#10;AADdAAAADwAAAGRycy9kb3ducmV2LnhtbESPQUvDQBCF74L/YRmhN7tbKbbEbosK0h4CtqkXb0N2&#10;TEKzs2F3TeO/dw6Ctxnem/e+2ewm36uRYuoCW1jMDSjiOriOGwsf57f7NaiUkR32gcnCDyXYbW9v&#10;Nli4cOUTjVVulIRwKtBCm/NQaJ3qljymeRiIRfsK0WOWNTbaRbxKuO/1gzGP2mPH0tDiQK8t1Zfq&#10;21so9/H4wp/L42H1vhwvVWPK0hhrZ3fT8xOoTFP+N/9dH5zgL1b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jEv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hJsQA&#10;AADdAAAADwAAAGRycy9kb3ducmV2LnhtbERPTWvCQBC9F/oflil4q7sR0RJdxRakHgK1aS/ehuyY&#10;BLOzYXcb4793C4Xe5vE+Z70dbScG8qF1rCGbKhDElTMt1xq+v/bPLyBCRDbYOSYNNwqw3Tw+rDE3&#10;7sqfNJSxFimEQ44amhj7XMpQNWQxTF1PnLiz8xZjgr6WxuM1hdtOzpRaSIstp4YGe3prqLqUP1ZD&#10;8e6Pr3yaHw/Lj/lwKWtVFEppPXkadysQkcb4L/5zH0yany0z+P0mnS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YS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/UcQA&#10;AADdAAAADwAAAGRycy9kb3ducmV2LnhtbERPTWvCQBC9F/oflil4a3YV0RJdpRWkHgLVtJfehuyY&#10;BLOzYXcb4793C4Xe5vE+Z70dbScG8qF1rGGaKRDElTMt1xq+PvfPLyBCRDbYOSYNNwqw3Tw+rDE3&#10;7sonGspYixTCIUcNTYx9LmWoGrIYMtcTJ+7svMWYoK+l8XhN4baTM6UW0mLLqaHBnnYNVZfyx2oo&#10;3v3xjb/nx8PyYz5cyloVhVJaT57G1xWISGP8F/+5DybNny5n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/1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aysQA&#10;AADdAAAADwAAAGRycy9kb3ducmV2LnhtbERPTWsCMRC9F/wPYQq91cQqtaxGsYLUw0J17cXbsJnu&#10;Lm4mSxLX7b9vCgVv83ifs1wPthU9+dA41jAZKxDEpTMNVxq+TrvnNxAhIhtsHZOGHwqwXo0elpgZ&#10;d+Mj9UWsRArhkKGGOsYukzKUNVkMY9cRJ+7beYsxQV9J4/GWwm0rX5R6lRYbTg01drStqbwUV6sh&#10;//CHdz7PDvv556y/FJXKc6W0fnocNgsQkYZ4F/+79ybNn8yn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aWs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CvsQA&#10;AADdAAAADwAAAGRycy9kb3ducmV2LnhtbERPTWvCQBC9F/oflin0VnctoUp0FVso9RCoRi/ehuyY&#10;BLOzYXcb03/fLQje5vE+Z7kebScG8qF1rGE6USCIK2darjUcD58vcxAhIhvsHJOGXwqwXj0+LDE3&#10;7sp7GspYixTCIUcNTYx9LmWoGrIYJq4nTtzZeYsxQV9L4/Gawm0nX5V6kxZbTg0N9vTRUHUpf6yG&#10;4svv3vmU7baz72y4lLUqCqW0fn4aNwsQkcZ4F9/cW5PmT2cZ/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wr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nJcQA&#10;AADdAAAADwAAAGRycy9kb3ducmV2LnhtbERPTWsCMRC9C/0PYYTeNFFsldUotVDqYaF268XbsBl3&#10;FzeTJUnX7b9vCgVv83ifs9kNthU9+dA41jCbKhDEpTMNVxpOX2+TFYgQkQ22jknDDwXYbR9GG8yM&#10;u/En9UWsRArhkKGGOsYukzKUNVkMU9cRJ+7ivMWYoK+k8XhL4baVc6WepcWGU0ONHb3WVF6Lb6sh&#10;f/fHPZ8Xx8PyY9Ffi0rluVJaP46HlzWISEO8i//dB5Pmz5ZP8Pd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/Zy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5UsMA&#10;AADdAAAADwAAAGRycy9kb3ducmV2LnhtbERPTWsCMRC9C/0PYQreNLGIltUobUH0sKBue+lt2Iy7&#10;i5vJksR1++8bodDbPN7nrLeDbUVPPjSONcymCgRx6UzDlYavz93kFUSIyAZbx6ThhwJsN0+jNWbG&#10;3flMfRErkUI4ZKihjrHLpAxlTRbD1HXEibs4bzEm6CtpPN5TuG3li1ILabHh1FBjRx81ldfiZjXk&#10;e3965+/56bA8zvtrUak8V0rr8fPwtgIRaYj/4j/3waT5s+UCHt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35U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cycQA&#10;AADdAAAADwAAAGRycy9kb3ducmV2LnhtbERPTWvCQBC9C/0PyxS86a4ijURXaQtSD4Fq2ou3ITtN&#10;gtnZsLuN8d93C4Xe5vE+Z7sfbScG8qF1rGExVyCIK2darjV8fhxmaxAhIhvsHJOGOwXY7x4mW8yN&#10;u/GZhjLWIoVwyFFDE2OfSxmqhiyGueuJE/flvMWYoK+l8XhL4baTS6WepMWWU0ODPb02VF3Lb6uh&#10;ePOnF76sTsfsfTVcy1oVhVJaTx/H5w2ISGP8F/+5jybNX2QZ/H6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XM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7Iu8YA&#10;AADdAAAADwAAAGRycy9kb3ducmV2LnhtbESPQUvDQBCF74L/YRmhN7tbKbbEbosK0h4CtqkXb0N2&#10;TEKzs2F3TeO/dw6Ctxnem/e+2ewm36uRYuoCW1jMDSjiOriOGwsf57f7NaiUkR32gcnCDyXYbW9v&#10;Nli4cOUTjVVulIRwKtBCm/NQaJ3qljymeRiIRfsK0WOWNTbaRbxKuO/1gzGP2mPH0tDiQK8t1Zfq&#10;21so9/H4wp/L42H1vhwvVWPK0hhrZ3fT8xOoTFP+N/9dH5zgL1a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7Iu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tIMQA&#10;AADdAAAADwAAAGRycy9kb3ducmV2LnhtbERPTWsCMRC9F/ofwhR6q4lFal2N0hakHha0qxdvw2bc&#10;XdxMliSu23/fFARv83ifs1gNthU9+dA41jAeKRDEpTMNVxoO+/XLO4gQkQ22jknDLwVYLR8fFpgZ&#10;d+Uf6otYiRTCIUMNdYxdJmUoa7IYRq4jTtzJeYsxQV9J4/Gawm0rX5V6kxYbTg01dvRVU3kuLlZD&#10;/u13n3yc7DbT7aQ/F5XKc6W0fn4aPuYgIg3xLr65NybNH09n8P9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bS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0msYA&#10;AADdAAAADwAAAGRycy9kb3ducmV2LnhtbESPQUvDQBCF70L/wzIFb3a3UmqJ3RYVxB4CttGLtyE7&#10;JqHZ2bC7pvHfdw6Ctxnem/e+2e4n36uRYuoCW1guDCjiOriOGwufH693G1ApIzvsA5OFX0qw381u&#10;tli4cOETjVVulIRwKtBCm/NQaJ3qljymRRiIRfsO0WOWNTbaRbxIuO/1vTFr7bFjaWhxoJeW6nP1&#10;4y2Ub/H4zF+r4+HhfTWeq8aUpTHW3s6np0dQmab8b/67PjjBX26EX76REfTu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20m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RAcQA&#10;AADdAAAADwAAAGRycy9kb3ducmV2LnhtbERPTWvCQBC9F/oflin0VncjohJdpRVKPQS0aS+9Ddkx&#10;CWZnw+42pv++Kwje5vE+Z70dbScG8qF1rCGbKBDElTMt1xq+v95fliBCRDbYOSYNfxRgu3l8WGNu&#10;3IU/aShjLVIIhxw1NDH2uZShashimLieOHEn5y3GBH0tjcdLCrednCo1lxZbTg0N9rRrqDqXv1ZD&#10;8eGPb/wzO+4Xh9lwLmtVFEpp/fw0vq5ARBrjXXxz702any0zuH6TT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EQ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PdsMA&#10;AADdAAAADwAAAGRycy9kb3ducmV2LnhtbERPTWsCMRC9F/wPYYTeaqJIK6tRbEHqYUHd9uJt2Iy7&#10;i5vJksR1+++bgtDbPN7nrDaDbUVPPjSONUwnCgRx6UzDlYbvr93LAkSIyAZbx6ThhwJs1qOnFWbG&#10;3flEfRErkUI4ZKihjrHLpAxlTRbDxHXEibs4bzEm6CtpPN5TuG3lTKlXabHh1FBjRx81ldfiZjXk&#10;n/74zuf5cf92mPfXolJ5rpTWz+NhuwQRaYj/4od7b9L86WI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Pd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q7cQA&#10;AADdAAAADwAAAGRycy9kb3ducmV2LnhtbERPTWsCMRC9C/0PYYTeNLGVVlajtIVSDwu1qxdvw2bc&#10;XdxMliRdt/++EQRv83ifs9oMthU9+dA41jCbKhDEpTMNVxoO+8/JAkSIyAZbx6ThjwJs1g+jFWbG&#10;XfiH+iJWIoVwyFBDHWOXSRnKmiyGqeuIE3dy3mJM0FfSeLykcNvKJ6VepMWGU0ONHX3UVJ6LX6sh&#10;//K7dz7Od9vX73l/LiqV50pp/Tge3pYgIg3xLr65tybNny2e4fpNO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Ku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ymcQA&#10;AADdAAAADwAAAGRycy9kb3ducmV2LnhtbERPTWvCQBC9F/oflin0VneVoBJdpRVKPQS0aS+9Ddkx&#10;CWZnw+42pv++Kwje5vE+Z70dbScG8qF1rGE6USCIK2darjV8f72/LEGEiGywc0wa/ijAdvP4sMbc&#10;uAt/0lDGWqQQDjlqaGLscylD1ZDFMHE9ceJOzluMCfpaGo+XFG47OVNqLi22nBoa7GnXUHUuf62G&#10;4sMf3/gnO+4Xh2w4l7UqCqW0fn4aX1cgIo3xLr659ybNny4zuH6TT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sp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XAsQA&#10;AADdAAAADwAAAGRycy9kb3ducmV2LnhtbERPTWsCMRC9C/0PYYTeNFFsK6tRaqHUw0Lt6sXbsBl3&#10;FzeTJUnX7b9vCgVv83ifs94OthU9+dA41jCbKhDEpTMNVxpOx/fJEkSIyAZbx6ThhwJsNw+jNWbG&#10;3fiL+iJWIoVwyFBDHWOXSRnKmiyGqeuIE3dx3mJM0FfSeLylcNvKuVLP0mLDqaHGjt5qKq/Ft9WQ&#10;f/jDjs+Lw/7lc9Ffi0rluVJaP46H1xWISEO8i//de5Pmz5ZP8Pd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Fw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JdcMA&#10;AADdAAAADwAAAGRycy9kb3ducmV2LnhtbERPTWsCMRC9F/ofwhS81UQRK6tRbEHqYaG67cXbsBl3&#10;FzeTJUnX9d8bodDbPN7nrDaDbUVPPjSONUzGCgRx6UzDlYaf793rAkSIyAZbx6ThRgE26+enFWbG&#10;XflIfRErkUI4ZKihjrHLpAxlTRbD2HXEiTs7bzEm6CtpPF5TuG3lVKm5tNhwaqixo4+aykvxazXk&#10;n/7wzqfZYf/2NesvRaXyXCmtRy/Ddgki0hD/xX/uvUnzJ4s5PL5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iJd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s7sMA&#10;AADdAAAADwAAAGRycy9kb3ducmV2LnhtbERPTWsCMRC9F/ofwhS81UQRldUotiD1sFDd9uJt2Iy7&#10;i5vJkqTr+u9NodDbPN7nrLeDbUVPPjSONUzGCgRx6UzDlYbvr/3rEkSIyAZbx6ThTgG2m+enNWbG&#10;3fhEfRErkUI4ZKihjrHLpAxlTRbD2HXEibs4bzEm6CtpPN5SuG3lVKm5tNhwaqixo/eaymvxYzXk&#10;H/74xufZ8bD4nPXXolJ5rpTWo5dhtwIRaYj/4j/3waT5k+UCfr9JJ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Qs7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4nMYA&#10;AADdAAAADwAAAGRycy9kb3ducmV2LnhtbESPQUvDQBCF70L/wzIFb3a3UmqJ3RYVxB4CttGLtyE7&#10;JqHZ2bC7pvHfdw6Ctxnem/e+2e4n36uRYuoCW1guDCjiOriOGwufH693G1ApIzvsA5OFX0qw381u&#10;tli4cOETjVVulIRwKtBCm/NQaJ3qljymRRiIRfsO0WOWNTbaRbxIuO/1vTFr7bFjaWhxoJeW6nP1&#10;4y2Ub/H4zF+r4+HhfTWeq8aUpTHW3s6np0dQmab8b/67PjjBX24EV76REfTu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u4n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dB8QA&#10;AADdAAAADwAAAGRycy9kb3ducmV2LnhtbERPTWsCMRC9C/0PYYTeNFGk1dUotVDqYaF268XbsBl3&#10;FzeTJUnX7b9vCgVv83ifs9kNthU9+dA41jCbKhDEpTMNVxpOX2+TJYgQkQ22jknDDwXYbR9GG8yM&#10;u/En9UWsRArhkKGGOsYukzKUNVkMU9cRJ+7ivMWYoK+k8XhL4baVc6WepMWGU0ONHb3WVF6Lb6sh&#10;f/fHPZ8Xx8Pzx6K/FpXKc6W0fhwPL2sQkYZ4F/+7DybNny1X8PdNO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HQ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iR8YA&#10;AADdAAAADwAAAGRycy9kb3ducmV2LnhtbESPQU/DMAyF70j8h8hI3FgyNMEoyyZAQuxQia3jws1q&#10;TFutcaokdOXf48Ok3Wy95/c+rzaT79VIMXWBLcxnBhRxHVzHjYWvw/vdElTKyA77wGThjxJs1tdX&#10;KyxcOPGexio3SkI4FWihzXkotE51Sx7TLAzEov2E6DHLGhvtIp4k3Pf63pgH7bFjaWhxoLeW6mP1&#10;6y2UH3H3yt+L3fbxczEeq8aUpTHW3t5ML8+gMk35Yj5fb53gz5+EX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iR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H3MQA&#10;AADdAAAADwAAAGRycy9kb3ducmV2LnhtbERPTWvCQBC9C/0PyxR6092ItBpdpRZKPQRqoxdvQ3aa&#10;BLOzYXcb03/fLRR6m8f7nM1utJ0YyIfWsYZspkAQV860XGs4n16nSxAhIhvsHJOGbwqw295NNpgb&#10;d+MPGspYixTCIUcNTYx9LmWoGrIYZq4nTtyn8xZjgr6WxuMthdtOzpV6lBZbTg0N9vTSUHUtv6yG&#10;4s0f93xZHA9P74vhWtaqKJTS+uF+fF6DiDTGf/Gf+2DS/GyVwe836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h9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Zq8QA&#10;AADdAAAADwAAAGRycy9kb3ducmV2LnhtbERPTWsCMRC9F/ofwhR6q4ki2m6N0gpFDwvarRdvw2a6&#10;u7iZLElc139vCgVv83ifs1gNthU9+dA41jAeKRDEpTMNVxoOP18vryBCRDbYOiYNVwqwWj4+LDAz&#10;7sLf1BexEimEQ4Ya6hi7TMpQ1mQxjFxHnLhf5y3GBH0ljcdLCretnCg1kxYbTg01drSuqTwVZ6sh&#10;3/j9Jx+n++18N+1PRaXyXCmtn5+Gj3cQkYZ4F/+7tybNH79N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Ga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9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8MMQA&#10;AADdAAAADwAAAGRycy9kb3ducmV2LnhtbERPTWsCMRC9F/ofwgjeamIrVrdGaQulHha0q5fehs24&#10;u7iZLElct/++EQq9zeN9zmoz2Fb05EPjWMN0okAQl840XGk4Hj4eFiBCRDbYOiYNPxRgs76/W2Fm&#10;3JW/qC9iJVIIhww11DF2mZShrMlimLiOOHEn5y3GBH0ljcdrCretfFRqLi02nBpq7Oi9pvJcXKyG&#10;/NPv3/h7tt8+72b9uahUniul9Xg0vL6AiDTEf/Gfe2vS/OnyCW7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WvD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9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kRMQA&#10;AADdAAAADwAAAGRycy9kb3ducmV2LnhtbERPS2vCQBC+F/wPywje6q4l9BFdxQpSD4HatBdvQ3ZM&#10;gtnZsLvG9N93C4Xe5uN7zmoz2k4M5EPrWMNirkAQV860XGv4+tzfP4MIEdlg55g0fFOAzXpyt8Lc&#10;uBt/0FDGWqQQDjlqaGLscylD1ZDFMHc9ceLOzluMCfpaGo+3FG47+aDUo7TYcmposKddQ9WlvFoN&#10;xZs/vvIpOx6e3rPhUtaqKJTSejYdt0sQkcb4L/5zH0yav3jJ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/JE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9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B38UA&#10;AADdAAAADwAAAGRycy9kb3ducmV2LnhtbERPS0vDQBC+F/wPywje7G6lPhq7KSoUewi0xl68Ddkx&#10;CcnOht1tGv+9Kwi9zcf3nPVmsr0YyYfWsYbFXIEgrpxpudZw/NzePoEIEdlg75g0/FCATX41W2Nm&#10;3Jk/aCxjLVIIhww1NDEOmZShashimLuBOHHfzluMCfpaGo/nFG57eafUg7TYcmpocKC3hqquPFkN&#10;xbs/vPLX8rB73C/HrqxVUSil9c319PIMItIUL+J/986k+YvVPfx9k06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4HfxQAAAN0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 xml:space="preserve">s s s s s s s s s s s s s s s s s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110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105" name="Group 19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06" name="Rectangle 19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19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19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9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10" name="Freeform 19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20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20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20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0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20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20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20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20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20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20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21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21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21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21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21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21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21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21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21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21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22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22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22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22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22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22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22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22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22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22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23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23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23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23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23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23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23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23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23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-9pt;margin-top:11.9pt;width:540pt;height:36pt;z-index:25166745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">
                <v:group id="Group 19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rect id="Rectangle 19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yj8IA&#10;AADdAAAADwAAAGRycy9kb3ducmV2LnhtbERPyWrDMBC9B/IPYgK9JXJ6MMWxEkKhUDBtmuXS2yBN&#10;bRNrJCzVdvv1UaGQ2zzeOuVusp0YqA+tYwXrVQaCWDvTcq3gcn5ZPoEIEdlg55gU/FCA3XY+K7Ew&#10;buQjDadYixTCoUAFTYy+kDLohiyGlfPEiftyvcWYYF9L0+OYwm0nH7MslxZbTg0NenpuSF9P31bB&#10;b8SKP95DTm++qgcdvJeHT6UeFtN+AyLSFO/if/erSfPXWQ5/36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PKPwgAAAN0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  <v:rect id="Rectangle 19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XFMMA&#10;AADdAAAADwAAAGRycy9kb3ducmV2LnhtbERPTWvCQBC9C/0PyxR6Mxt7iBKzSikUCtKqaS/ehuyY&#10;BLOzS3abpP56Vyj0No/3OcV2Mp0YqPetZQWLJAVBXFndcq3g++ttvgLhA7LGzjIp+CUP283DrMBc&#10;25GPNJShFjGEfY4KmhBcLqWvGjLoE+uII3e2vcEQYV9L3eMYw00nn9M0kwZbjg0NOnptqLqUP0bB&#10;NeCOD58+ow+3q4fKOyf3J6WeHqeXNYhAU/gX/7nfdZy/SJd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hXFMMAAADd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  <v:rect id="Rectangle 19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DZsQA&#10;AADdAAAADwAAAGRycy9kb3ducmV2LnhtbESPQWvCQBCF7wX/wzJCb3WjB5E0q4ggCKJW20tvQ3aa&#10;hGZnl+waU3995yB4m+G9ee+bYjW4VvXUxcazgekkA0VcettwZeDrc/u2ABUTssXWMxn4owir5eil&#10;wNz6G5+pv6RKSQjHHA3UKYVc61jW5DBOfCAW7cd3DpOsXaVthzcJd62eZdlcO2xYGmoMtKmp/L1c&#10;nYF7wj1/HOOcDmFf9WUMQZ++jXkdD+t3UImG9DQ/rndW8KeZ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w2bEAAAA3Q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19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9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chHcYA&#10;AADdAAAADwAAAGRycy9kb3ducmV2LnhtbESPQUvDQBCF70L/wzIFb3Y3UlRit8UWxB4C1ujF25Ad&#10;k9DsbNhd0/jvnYPgbYb35r1vNrvZD2qimPrAFoqVAUXcBNdza+Hj/fnmAVTKyA6HwGThhxLstour&#10;DZYuXPiNpjq3SkI4lWihy3kstU5NRx7TKozEon2F6DHLGlvtIl4k3A/61pg77bFnaehwpENHzbn+&#10;9haql3ja8+f6dLx/XU/nujVVZYy118v56RFUpjn/m/+uj07wi0L4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chH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EhsQA&#10;AADdAAAADwAAAGRycy9kb3ducmV2LnhtbERPwWoCMRC9F/yHMIK3mlikLatRtCB6WKhdvXgbNuPu&#10;4mayJHHd/n1TKPSdZnjz3pu3XA+2FT350DjWMJsqEMSlMw1XGs6n3fM7iBCRDbaOScM3BVivRk9L&#10;zIx78Bf1RaxEMuGQoYY6xi6TMpQ1WQxT1xEn7uq8xZhWX0nj8ZHMbStflHqVFhtOCTV29FFTeSvu&#10;VkO+98ctX+bHw9vnvL8VlcpzpbSejIfNAkSkIf4f/6kPJr2fAL9t0gh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hI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a8cQA&#10;AADdAAAADwAAAGRycy9kb3ducmV2LnhtbERPTWvCQBC9C/0PyxS86W5EWomu0haKHgLVtBdvQ3aa&#10;BLOzYXcb4793C4Xe5vE+Z7MbbScG8qF1rCGbKxDElTMt1xq+Pt9nKxAhIhvsHJOGGwXYbR8mG8yN&#10;u/KJhjLWIoVwyFFDE2OfSxmqhiyGueuJE/ftvMWYoK+l8XhN4baTC6WepMWWU0ODPb01VF3KH6uh&#10;2PvjK5+Xx8Pzx3K4lLUqCqW0nj6OL2sQkcb4L/5zH0yan2UL+P0mnS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Gv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/asQA&#10;AADdAAAADwAAAGRycy9kb3ducmV2LnhtbERPTWvCQBC9F/wPywi91d1UaUt0FStIPQRq0168Ddkx&#10;CWZnw+4a03/fLRR6m8f7nNVmtJ0YyIfWsYZspkAQV860XGv4+tw/vIAIEdlg55g0fFOAzXpyt8Lc&#10;uBt/0FDGWqQQDjlqaGLscylD1ZDFMHM9ceLOzluMCfpaGo+3FG47+ajUk7TYcmposKddQ9WlvFoN&#10;xZs/vvJpcTw8vy+GS1mrolBK6/vpuF2CiDTGf/Gf+2DS/Cybw+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v2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nHsQA&#10;AADdAAAADwAAAGRycy9kb3ducmV2LnhtbERPTUvDQBC9C/0PyxR6s7uRoCV2W1pB2kPANvXibciO&#10;SWh2Nuyuafz3riB4m8f7nPV2sr0YyYfOsYZsqUAQ18503Gh4v7zer0CEiGywd0wavinAdjO7W2Nh&#10;3I3PNFaxESmEQ4Ea2hiHQspQt2QxLN1AnLhP5y3GBH0jjcdbCre9fFDqUVrsODW0ONBLS/W1+rIa&#10;yoM/7fkjPx2f3vLxWjWqLJXSejGfds8gIk3xX/znPpo0P8ty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Jx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ChcQA&#10;AADdAAAADwAAAGRycy9kb3ducmV2LnhtbERPTWvCQBC9C/0PyxR6092IrRJdpRZKPQRqoxdvQ3aa&#10;BLOzYXcb03/fLRR6m8f7nM1utJ0YyIfWsYZspkAQV860XGs4n16nKxAhIhvsHJOGbwqw295NNpgb&#10;d+MPGspYixTCIUcNTYx9LmWoGrIYZq4nTtyn8xZjgr6WxuMthdtOzpV6khZbTg0N9vTSUHUtv6yG&#10;4s0f93xZHA/L98VwLWtVFEpp/XA/Pq9BRBrjv/jPfTBpfpY9wu836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go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c8sQA&#10;AADdAAAADwAAAGRycy9kb3ducmV2LnhtbERPTWvCQBC9F/oflil4q7sRsSW6ii1IPQRq0168Ddkx&#10;CWZnw+42xn/vCoXe5vE+Z7UZbScG8qF1rCGbKhDElTMt1xp+vnfPryBCRDbYOSYNVwqwWT8+rDA3&#10;7sJfNJSxFimEQ44amhj7XMpQNWQxTF1PnLiT8xZjgr6WxuMlhdtOzpRaSIstp4YGe3pvqDqXv1ZD&#10;8eEPb3ycH/Yvn/PhXNaqKJTSevI0bpcgIo3xX/zn3ps0P8sWcP8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HP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5acQA&#10;AADdAAAADwAAAGRycy9kb3ducmV2LnhtbERPTWvCQBC9F/oflil4q7sR0RJdxRakHgK1aS/ehuyY&#10;BLOzYXcb4793C4Xe5vE+Z70dbScG8qF1rCGbKhDElTMt1xq+v/bPLyBCRDbYOSYNNwqw3Tw+rDE3&#10;7sqfNJSxFimEQ44amhj7XMpQNWQxTF1PnLiz8xZjgr6WxuM1hdtOzpRaSIstp4YGe3prqLqUP1ZD&#10;8e6Pr3yaHw/Lj/lwKWtVFEppPXkadysQkcb4L/5zH0yan2VL+P0mnS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uW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tG8YA&#10;AADdAAAADwAAAGRycy9kb3ducmV2LnhtbESPQUvDQBCF70L/wzIFb3Y3UlRit8UWxB4C1ujF25Ad&#10;k9DsbNhd0/jvnYPgbYb35r1vNrvZD2qimPrAFoqVAUXcBNdza+Hj/fnmAVTKyA6HwGThhxLstour&#10;DZYuXPiNpjq3SkI4lWihy3kstU5NRx7TKozEon2F6DHLGlvtIl4k3A/61pg77bFnaehwpENHzbn+&#10;9haql3ja8+f6dLx/XU/nujVVZYy118v56RFUpjn/m/+uj07wi0J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tG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IgMQA&#10;AADdAAAADwAAAGRycy9kb3ducmV2LnhtbERPTWvCQBC9C/0PyxR6092ItBpdpRZKPQRqoxdvQ3aa&#10;BLOzYXcb03/fLRR6m8f7nM1utJ0YyIfWsYZspkAQV860XGs4n16nSxAhIhvsHJOGbwqw295NNpgb&#10;d+MPGspYixTCIUcNTYx9LmWoGrIYZq4nTtyn8xZjgr6WxuMthdtOzpV6lBZbTg0N9vTSUHUtv6yG&#10;4s0f93xZHA9P74vhWtaqKJTS+uF+fF6DiDTGf/Gf+2DS/Cxbwe836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iI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roMYA&#10;AADdAAAADwAAAGRycy9kb3ducmV2LnhtbESPQUvDQBCF74L/YRnBm91tKbXEbosKYg8B29SLtyE7&#10;JqHZ2bC7pvHfdw6Ctxnem/e+2ewm36uRYuoCW5jPDCjiOriOGwufp7eHNaiUkR32gcnCLyXYbW9v&#10;Nli4cOEjjVVulIRwKtBCm/NQaJ3qljymWRiIRfsO0WOWNTbaRbxIuO/1wpiV9tixNLQ40GtL9bn6&#10;8RbK93h44a/lYf/4sRzPVWPK0hhr7++m5ydQmab8b/673jvBny+E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vro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OO8QA&#10;AADdAAAADwAAAGRycy9kb3ducmV2LnhtbERPTWvCQBC9C/0PyxS86W5EWomu0haKHgLVtBdvQ3aa&#10;BLOzYXcb4793C4Xe5vE+Z7MbbScG8qF1rCGbKxDElTMt1xq+Pt9nKxAhIhvsHJOGGwXYbR8mG8yN&#10;u/KJhjLWIoVwyFFDE2OfSxmqhiyGueuJE/ftvMWYoK+l8XhN4baTC6WepMWWU0ODPb01VF3KH6uh&#10;2PvjK5+Xx8Pzx3K4lLUqCqW0nj6OL2sQkcb4L/5zH0yany0y+P0mnS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Tj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QTMQA&#10;AADdAAAADwAAAGRycy9kb3ducmV2LnhtbERPTWvCQBC9F/oflin0VncN0pboKrYg9RDQRi/ehuyY&#10;BLOzYXeN6b/vFoTe5vE+Z7EabScG8qF1rGE6USCIK2darjUcD5uXdxAhIhvsHJOGHwqwWj4+LDA3&#10;7sbfNJSxFimEQ44amhj7XMpQNWQxTFxPnLiz8xZjgr6WxuMthdtOZkq9Sostp4YGe/psqLqUV6uh&#10;+PL7Dz7N9tu33Wy4lLUqCqW0fn4a13MQkcb4L767tybNn2Y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0E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118QA&#10;AADdAAAADwAAAGRycy9kb3ducmV2LnhtbERPTWsCMRC9F/ofwhR6q4lWWlmN0hZKPSzUrl68DZtx&#10;d3EzWZJ0Xf+9EQRv83ifs1gNthU9+dA41jAeKRDEpTMNVxp22++XGYgQkQ22jknDmQKslo8PC8yM&#10;O/Ef9UWsRArhkKGGOsYukzKUNVkMI9cRJ+7gvMWYoK+k8XhK4baVE6XepMWGU0ONHX3VVB6Lf6sh&#10;//GbT95PN+v332l/LCqV50pp/fw0fMxBRBriXXxzr02aP568wv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pdd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to8QA&#10;AADdAAAADwAAAGRycy9kb3ducmV2LnhtbERPTWvCQBC9F/wPywje6q4S2hJdpQqih0Bt2ou3ITtN&#10;gtnZsLvG9N93C4Xe5vE+Z70dbScG8qF1rGExVyCIK2darjV8fhweX0CEiGywc0wavinAdjN5WGNu&#10;3J3faShjLVIIhxw1NDH2uZShashimLueOHFfzluMCfpaGo/3FG47uVTqSVpsOTU02NO+oepa3qyG&#10;4ujPO75k59PzWzZcy1oVhVJaz6bj6wpEpDH+i//cJ5PmL5YZ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7aP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IOMQA&#10;AADdAAAADwAAAGRycy9kb3ducmV2LnhtbERPTWsCMRC9F/ofwhR6q4mitmyN0gpFDwvarRdvw2a6&#10;u7iZLElc139vCgVv83ifs1gNthU9+dA41jAeKRDEpTMNVxoOP18vbyBCRDbYOiYNVwqwWj4+LDAz&#10;7sLf1BexEimEQ4Ya6hi7TMpQ1mQxjFxHnLhf5y3GBH0ljcdLCretnCg1lxYbTg01drSuqTwVZ6sh&#10;3/j9Jx+n++3rbtqfikrluVJaPz8NH+8gIg3xLv53b02aP57M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MSDj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7WT8QA&#10;AADdAAAADwAAAGRycy9kb3ducmV2LnhtbERPTWvCQBC9F/oflil4a3YV0RJdpS2UeghU0156G7Jj&#10;EszOht1tjP/eFQre5vE+Z70dbScG8qF1rGGaKRDElTMt1xp+vj+eX0CEiGywc0waLhRgu3l8WGNu&#10;3JkPNJSxFimEQ44amhj7XMpQNWQxZK4nTtzReYsxQV9L4/Gcwm0nZ0otpMWWU0ODPb03VJ3KP6uh&#10;+PT7N/6d73fLr/lwKmtVFEppPXkaX1cgIo3xLv5370yaP50t4PZNOk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e1k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z1MQA&#10;AADdAAAADwAAAGRycy9kb3ducmV2LnhtbERPTWvCQBC9F/oflil4a3YV0RJdpRWkHgLVtJfehuyY&#10;BLOzYXcb4793C4Xe5vE+Z70dbScG8qF1rGGaKRDElTMt1xq+PvfPLyBCRDbYOSYNNwqw3Tw+rDE3&#10;7sonGspYixTCIUcNTYx9LmWoGrIYMtcTJ+7svMWYoK+l8XhN4baTM6UW0mLLqaHBnnYNVZfyx2oo&#10;3v3xjb/nx8PyYz5cyloVhVJaT57G1xWISGP8F/+5DybNn86W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c9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npsYA&#10;AADdAAAADwAAAGRycy9kb3ducmV2LnhtbESPQUvDQBCF74L/YRnBm91tKbXEbosKYg8B29SLtyE7&#10;JqHZ2bC7pvHfdw6Ctxnem/e+2ewm36uRYuoCW5jPDCjiOriOGwufp7eHNaiUkR32gcnCLyXYbW9v&#10;Nli4cOEjjVVulIRwKtBCm/NQaJ3qljymWRiIRfsO0WOWNTbaRbxIuO/1wpiV9tixNLQ40GtL9bn6&#10;8RbK93h44a/lYf/4sRzPVWPK0hhr7++m5ydQmab8b/673jvBny8EV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3np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CPcQA&#10;AADdAAAADwAAAGRycy9kb3ducmV2LnhtbERPTWsCMRC9F/ofwhR6q4ki2m6N0gpFDwvarRdvw2a6&#10;u7iZLElc139vCgVv83ifs1gNthU9+dA41jAeKRDEpTMNVxoOP18vryBCRDbYOiYNVwqwWj4+LDAz&#10;7sLf1BexEimEQ4Ya6hi7TMpQ1mQxjFxHnLhf5y3GBH0ljcdLCretnCg1kxYbTg01drSuqTwVZ6sh&#10;3/j9Jx+n++18N+1PRaXyXCmtn5+Gj3cQkYZ4F/+7tybNH0/e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Qj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9fcYA&#10;AADdAAAADwAAAGRycy9kb3ducmV2LnhtbESPQU/DMAyF70j8h8hI3FgyNjFUlk2ANLFDJbaOCzer&#10;MW21xqmS0JV/jw9I3Gy95/c+r7eT79VIMXWBLcxnBhRxHVzHjYWP0+7uEVTKyA77wGThhxJsN9dX&#10;ayxcuPCRxio3SkI4FWihzXkotE51Sx7TLAzEon2F6DHLGhvtIl4k3Pf63pgH7bFjaWhxoNeW6nP1&#10;7S2Ub/Hwwp/Lw371vhzPVWPK0hhrb2+m5ydQmab8b/673jvBny+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J9f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7Y5sQA&#10;AADdAAAADwAAAGRycy9kb3ducmV2LnhtbERPTWvCQBC9F/wPywi91d1UaUt0FStIPQRq0168Ddkx&#10;CWZnw+4a03/fLRR6m8f7nNVmtJ0YyIfWsYZspkAQV860XGv4+tw/vIAIEdlg55g0fFOAzXpyt8Lc&#10;uBt/0FDGWqQQDjlqaGLscylD1ZDFMHM9ceLOzluMCfpaGo+3FG47+ajUk7TYcmposKddQ9WlvFoN&#10;xZs/vvJpcTw8vy+GS1mrolBK6/vpuF2CiDTGf/Gf+2DS/Gyewe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2O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GkcQA&#10;AADdAAAADwAAAGRycy9kb3ducmV2LnhtbERPTWsCMRC9F/ofwhR6q4lWWlmN0hZKPSzUrl68DZtx&#10;d3EzWZJ0Xf+9EQRv83ifs1gNthU9+dA41jAeKRDEpTMNVxp22++XGYgQkQ22jknDmQKslo8PC8yM&#10;O/Ef9UWsRArhkKGGOsYukzKUNVkMI9cRJ+7gvMWYoK+k8XhK4baVE6XepMWGU0ONHX3VVB6Lf6sh&#10;//GbT95PN+v332l/LCqV50pp/fw0fMxBRBriXXxzr02aP36dwP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Rp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jCsQA&#10;AADdAAAADwAAAGRycy9kb3ducmV2LnhtbERPTWsCMRC9F/ofwhR6q4lVWlmN0hakHhZqVy/ehs24&#10;u7iZLElct/++EQRv83ifs1gNthU9+dA41jAeKRDEpTMNVxr2u/XLDESIyAZbx6ThjwKslo8PC8yM&#10;u/Av9UWsRArhkKGGOsYukzKUNVkMI9cRJ+7ovMWYoK+k8XhJ4baVr0q9SYsNp4YaO/qqqTwVZ6sh&#10;//bbTz5Mt5v3n2l/KiqV50pp/fw0fMxBRBriXXxzb0yaP55M4Pp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4w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7fsQA&#10;AADdAAAADwAAAGRycy9kb3ducmV2LnhtbERPTWvCQBC9F/wPywi91V1raEt0FStIPQRq0168Ddkx&#10;CWZnw+4a03/fLRR6m8f7nNVmtJ0YyIfWsYb5TIEgrpxpudbw9bl/eAERIrLBzjFp+KYAm/XkboW5&#10;cTf+oKGMtUghHHLU0MTY51KGqiGLYeZ64sSdnbcYE/S1NB5vKdx28lGpJ2mx5dTQYE+7hqpLebUa&#10;ijd/fOVTdjw8v2fDpaxVUSil9f103C5BRBrjv/jPfTBp/nyRwe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e3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e5cQA&#10;AADdAAAADwAAAGRycy9kb3ducmV2LnhtbERPTWsCMRC9F/ofwgjeamKrVbZGaQulHha0q5fehs24&#10;u7iZLElct/++EQq9zeN9zmoz2Fb05EPjWMN0okAQl840XGk4Hj4eliBCRDbYOiYNPxRgs76/W2Fm&#10;3JW/qC9iJVIIhww11DF2mZShrMlimLiOOHEn5y3GBH0ljcdrCretfFTqWVpsODXU2NF7TeW5uFgN&#10;+affv/H3bL9d7Gb9uahUniul9Xg0vL6AiDTEf/Gfe2vS/OnTHG7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3u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AksQA&#10;AADdAAAADwAAAGRycy9kb3ducmV2LnhtbERPTWsCMRC9C/0PYQq9aaIVW7ZGaYVSDwvarRdvw2a6&#10;u7iZLEm6bv+9EQRv83ifs1wPthU9+dA41jCdKBDEpTMNVxoOP5/jVxAhIhtsHZOGfwqwXj2MlpgZ&#10;d+Zv6otYiRTCIUMNdYxdJmUoa7IYJq4jTtyv8xZjgr6SxuM5hdtWzpRaSIsNp4YaO9rUVJ6KP6sh&#10;//L7Dz7O99uX3bw/FZXKc6W0fnoc3t9ARBriXXxzb02aP31ewPWbdIJ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QJ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lCcQA&#10;AADdAAAADwAAAGRycy9kb3ducmV2LnhtbERPTWsCMRC9F/wPYQq91cQqtaxGsYLUw0J17cXbsJnu&#10;Lm4mSxLX7b9vCgVv83ifs1wPthU9+dA41jAZKxDEpTMNVxq+TrvnNxAhIhtsHZOGHwqwXo0elpgZ&#10;d+Mj9UWsRArhkKGGOsYukzKUNVkMY9cRJ+7beYsxQV9J4/GWwm0rX5R6lRYbTg01drStqbwUV6sh&#10;//CHdz7PDvv556y/FJXKc6W0fnocNgsQkYZ4F/+79ybNn0zn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5Q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xe8YA&#10;AADdAAAADwAAAGRycy9kb3ducmV2LnhtbESPQU/DMAyF70j8h8hI3FgyNjFUlk2ANLFDJbaOCzer&#10;MW21xqmS0JV/jw9I3Gy95/c+r7eT79VIMXWBLcxnBhRxHVzHjYWP0+7uEVTKyA77wGThhxJsN9dX&#10;ayxcuPCRxio3SkI4FWihzXkotE51Sx7TLAzEon2F6DHLGhvtIl4k3Pf63pgH7bFjaWhxoNeW6nP1&#10;7S2Ub/Hwwp/Lw371vhzPVWPK0hhrb2+m5ydQmab8b/673jvBny8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xe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U4MQA&#10;AADdAAAADwAAAGRycy9kb3ducmV2LnhtbERPTWsCMRC9F/ofwgjeamIrVrdGaQulHha0q5fehs24&#10;u7iZLElct/++EQq9zeN9zmoz2Fb05EPjWMN0okAQl840XGk4Hj4eFiBCRDbYOiYNPxRgs76/W2Fm&#10;3JW/qC9iJVIIhww11DF2mZShrMlimLiOOHEn5y3GBH0ljcdrCretfFRqLi02nBpq7Oi9pvJcXKyG&#10;/NPv3/h7tt8+72b9uahUniul9Xg0vL6AiDTEf/Gfe2vS/OnTEm7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1O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OAMYA&#10;AADdAAAADwAAAGRycy9kb3ducmV2LnhtbESPQUvDQBCF74L/YRnBm92tBJXYbbEFaQ8Ba/TibciO&#10;SWh2Nuxu0/jvnYPgbYb35r1vVpvZD2qimPrAFpYLA4q4Ca7n1sLnx+vdE6iUkR0OgcnCDyXYrK+v&#10;Vli6cOF3murcKgnhVKKFLuex1Do1HXlMizASi/Ydoscsa2y1i3iRcD/oe2MetMeepaHDkXYdNaf6&#10;7C1U+3jc8ldxPDy+FdOpbk1VGWPt7c388gwq05z/zX/XByf4y0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QOA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rm8QA&#10;AADdAAAADwAAAGRycy9kb3ducmV2LnhtbERPTUvDQBC9C/0PyxR6s7uRoCV2W1pB2kPANvXibciO&#10;SWh2Nuyuafz3riB4m8f7nPV2sr0YyYfOsYZsqUAQ18503Gh4v7zer0CEiGywd0wavinAdjO7W2Nh&#10;3I3PNFaxESmEQ4Ea2hiHQspQt2QxLN1AnLhP5y3GBH0jjcdbCre9fFDqUVrsODW0ONBLS/W1+rIa&#10;yoM/7fkjPx2f3vLxWjWqLJXSejGfds8gIk3xX/znPpo0P8sz+P0mn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oq5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17MQA&#10;AADdAAAADwAAAGRycy9kb3ducmV2LnhtbERPTWvCQBC9F/wPywje6q4S2hJdpQqih0Bt2ou3ITtN&#10;gtnZsLvG9N93C4Xe5vE+Z70dbScG8qF1rGExVyCIK2darjV8fhweX0CEiGywc0wavinAdjN5WGNu&#10;3J3faShjLVIIhxw1NDH2uZShashimLueOHFfzluMCfpaGo/3FG47uVTqSVpsOTU02NO+oepa3qyG&#10;4ujPO75k59PzWzZcy1oVhVJaz6bj6wpEpDH+i//cJ5PmL7Il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6Ne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Qd8QA&#10;AADdAAAADwAAAGRycy9kb3ducmV2LnhtbERPTWvCQBC9F/wPywi91V1raEt0FStIPQRq0168Ddkx&#10;CWZnw+4a03/fLRR6m8f7nNVmtJ0YyIfWsYb5TIEgrpxpudbw9bl/eAERIrLBzjFp+KYAm/XkboW5&#10;cTf+oKGMtUghHHLU0MTY51KGqiGLYeZ64sSdnbcYE/S1NB5vKdx28lGpJ2mx5dTQYE+7hqpLebUa&#10;ijd/fOVTdjw8v2fDpaxVUSil9f103C5BRBrjv/jPfTBp/jxbwO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kH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IA8QA&#10;AADdAAAADwAAAGRycy9kb3ducmV2LnhtbERPTWvCQBC9F/wPyxS81V1LaCW6Si2IHgLV2EtvQ3ZM&#10;gtnZsLvG9N93C4Xe5vE+Z7UZbScG8qF1rGE+UyCIK2darjV8nndPCxAhIhvsHJOGbwqwWU8eVpgb&#10;d+cTDWWsRQrhkKOGJsY+lzJUDVkMM9cTJ+7ivMWYoK+l8XhP4baTz0q9SIstp4YGe3pvqLqWN6uh&#10;2Pvjlr+y4+H1IxuuZa2KQimtp4/j2xJEpDH+i//cB5Pmz7MM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CAP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tmMQA&#10;AADdAAAADwAAAGRycy9kb3ducmV2LnhtbERPS2vCQBC+F/wPywje6q4lfRBdxQpSD4HatBdvQ3ZM&#10;gtnZsLvG9N93C4Xe5uN7zmoz2k4M5EPrWMNirkAQV860XGv4+tzfv4AIEdlg55g0fFOAzXpyt8Lc&#10;uBt/0FDGWqQQDjlqaGLscylD1ZDFMHc9ceLOzluMCfpaGo+3FG47+aDUk7TYcmposKddQ9WlvFoN&#10;xZs/vvIpOx6e37PhUtaqKJTSejYdt0sQkcb4L/5zH0yav8ge4f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rZj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z78QA&#10;AADdAAAADwAAAGRycy9kb3ducmV2LnhtbERPTWvCQBC9F/oflin0VnctwUp0FVso9RBQoxdvQ3ZM&#10;gtnZsLuN6b/vFoTe5vE+Z7kebScG8qF1rGE6USCIK2darjWcjp8vcxAhIhvsHJOGHwqwXj0+LDE3&#10;7sYHGspYixTCIUcNTYx9LmWoGrIYJq4nTtzFeYsxQV9L4/GWwm0nX5WaSYstp4YGe/poqLqW31ZD&#10;8eX373zO9tu3XTZcy1oVhVJaPz+NmwWISGP8F9/dW5PmT7M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M+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2WdMQA&#10;AADdAAAADwAAAGRycy9kb3ducmV2LnhtbERPTWvCQBC9F/oflin0VnctoUp0FVso9RCoRi/ehuyY&#10;BLOzYXcb03/fLQje5vE+Z7kebScG8qF1rGE6USCIK2darjUcD58vcxAhIhvsHJOGXwqwXj0+LDE3&#10;7sp7GspYixTCIUcNTYx9LmWoGrIYJq4nTtzZeYsxQV9L4/Gawm0nX5V6kxZbTg0N9vTRUHUpf6yG&#10;4svv3vmU7baz72y4lLUqCqW0fn4aNwsQkcZ4F9/cW5PmT7MZ/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ln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CBsYA&#10;AADdAAAADwAAAGRycy9kb3ducmV2LnhtbESPQUvDQBCF74L/YRnBm92tBJXYbbEFaQ8Ba/TibciO&#10;SWh2Nuxu0/jvnYPgbYb35r1vVpvZD2qimPrAFpYLA4q4Ca7n1sLnx+vdE6iUkR0OgcnCDyXYrK+v&#10;Vli6cOF3murcKgnhVKKFLuex1Do1HXlMizASi/Ydoscsa2y1i3iRcD/oe2MetMeepaHDkXYdNaf6&#10;7C1U+3jc8ldxPDy+FdOpbk1VGWPt7c388gwq05z/zX/XByf4y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ICB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nncQA&#10;AADdAAAADwAAAGRycy9kb3ducmV2LnhtbERPS2vCQBC+F/wPywje6q4l9BFdxQpSD4HatBdvQ3ZM&#10;gtnZsLvG9N93C4Xe5uN7zmoz2k4M5EPrWMNirkAQV860XGv4+tzfP4MIEdlg55g0fFOAzXpyt8Lc&#10;uBt/0FDGWqQQDjlqaGLscylD1ZDFMHc9ceLOzluMCfpaGo+3FG47+aDUo7TYcmposKddQ9WlvFoN&#10;xZs/vvIpOx6e3rPhUtaqKJTSejYdt0sQkcb4L/5zH0yav8he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ep5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 xml:space="preserve">ss ss ss ss ss ss ss ss ss ss ss 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858000" cy="457200"/>
                <wp:effectExtent l="9525" t="26670" r="9525" b="20955"/>
                <wp:wrapNone/>
                <wp:docPr id="105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059" name="Group 1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60" name="Rectangle 1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Rectangle 1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Rectangle 1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64" name="Freeform 1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2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2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2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2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2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2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2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2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3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3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4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4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4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4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4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4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4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4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4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4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5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5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5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5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5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9pt;margin-top:11.85pt;width:540pt;height:36pt;z-index:25166336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">
                <v:group id="Group 1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rect id="Rectangle 1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lXcQA&#10;AADdAAAADwAAAGRycy9kb3ducmV2LnhtbESPQWvCQBCF7wX/wzKCt7qxhyDRVYogCKK26qW3ITtN&#10;QrOzS3Ybo7++cxB6m+G9ee+b5Xpwreqpi41nA7NpBoq49LbhysD1sn2dg4oJ2WLrmQzcKcJ6NXpZ&#10;YmH9jT+pP6dKSQjHAg3UKYVC61jW5DBOfSAW7dt3DpOsXaVthzcJd61+y7JcO2xYGmoMtKmp/Dn/&#10;OgOPhHv+OMacDmFf9WUMQZ++jJmMh/cFqERD+jc/r3dW8LNc+OUbGU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JV3EAAAA3Q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1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AxsIA&#10;AADdAAAADwAAAGRycy9kb3ducmV2LnhtbERPyWrDMBC9B/IPYgK9JXJ6MMWxEkKhUDBtmuXS2yBN&#10;bRNrJCzVdvv1UaGQ2zzeOuVusp0YqA+tYwXrVQaCWDvTcq3gcn5ZPoEIEdlg55gU/FCA3XY+K7Ew&#10;buQjDadYixTCoUAFTYy+kDLohiyGlfPEiftyvcWYYF9L0+OYwm0nH7MslxZbTg0NenpuSF9P31bB&#10;b8SKP95DTm++qgcdvJeHT6UeFtN+AyLSFO/if/erSfOzfA1/36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4DGwgAAAN0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  <v:rect id="Rectangle 1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escEA&#10;AADdAAAADwAAAGRycy9kb3ducmV2LnhtbERPS4vCMBC+L/gfwgje1lQPRWqjiCAIouvr4m1oxrbY&#10;TEITa3d//WZhwdt8fM/Jl71pREetry0rmIwTEMSF1TWXCq6XzecMhA/IGhvLpOCbPCwXg48cM21f&#10;fKLuHEoRQ9hnqKAKwWVS+qIig35sHXHk7rY1GCJsS6lbfMVw08hpkqTSYM2xoUJH64qKx/lpFPwE&#10;3PHx4FPau13ZFd45+XVTajTsV3MQgfrwFv+7tzrOT9Ip/H0TT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HrHBAAAA3Q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1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b/sMA&#10;AADdAAAADwAAAGRycy9kb3ducmV2LnhtbERPTWvCQBC9F/oflin0VneVYEt0FVuQegioqRdvQ3ZM&#10;gtnZsLuN6b/vFoTe5vE+Z7kebScG8qF1rGE6USCIK2darjWcvrYvbyBCRDbYOSYNPxRgvXp8WGJu&#10;3I2PNJSxFimEQ44amhj7XMpQNWQxTFxPnLiL8xZjgr6WxuMthdtOzpSaS4stp4YGe/poqLqW31ZD&#10;8ekP73zODrvXfTZcy1oVhVJaPz+NmwWISGP8F9/dO5Pmq3kG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tb/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+ZcQA&#10;AADdAAAADwAAAGRycy9kb3ducmV2LnhtbERPTWsCMRC9F/ofwhR6q4liraxGUaHUw0J168XbsBl3&#10;FzeTJUnX7b9vCgVv83ifs1wPthU9+dA41jAeKRDEpTMNVxpOX+8vcxAhIhtsHZOGHwqwXj0+LDEz&#10;7sZH6otYiRTCIUMNdYxdJmUoa7IYRq4jTtzFeYsxQV9J4/GWwm0rJ0rNpMWGU0ONHe1qKq/Ft9WQ&#10;f/jDls/Tw/7tc9pfi0rluVJaPz8NmwWISEO8i//de5Pmq9kr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/m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gEsMA&#10;AADdAAAADwAAAGRycy9kb3ducmV2LnhtbERPTWvCQBC9F/wPywi91d0WSSW6ShVKPQSqsZfehuyY&#10;BLOzYXcb03/vCoXe5vE+Z7UZbScG8qF1rOF5pkAQV860XGv4Or0/LUCEiGywc0wafinAZj15WGFu&#10;3JWPNJSxFimEQ44amhj7XMpQNWQxzFxPnLiz8xZjgr6WxuM1hdtOviiVSYstp4YGe9o1VF3KH6uh&#10;+PCHLX/PD/vXz/lwKWtVFEpp/Tgd35YgIo3xX/zn3ps0X2UZ3L9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gE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FicMA&#10;AADdAAAADwAAAGRycy9kb3ducmV2LnhtbERPTWsCMRC9F/wPYQRvNbGIytYotVD0sFBdvfQ2bKa7&#10;i5vJkqTr9t83BcHbPN7nrLeDbUVPPjSONcymCgRx6UzDlYbL+eN5BSJEZIOtY9LwSwG2m9HTGjPj&#10;bnyivoiVSCEcMtRQx9hlUoayJoth6jrixH07bzEm6CtpPN5SuG3li1ILabHh1FBjR+81ldfix2rI&#10;9/6446/58bD8nPfXolJ5rpTWk/Hw9goi0hAf4rv7YNJ8tVjC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Fi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1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R+8YA&#10;AADdAAAADwAAAGRycy9kb3ducmV2LnhtbESPQUvDQBCF70L/wzIFb3a3Uqqk3RYriD0ErNFLb0N2&#10;TEKzs2F3TeO/dw6Ctxnem/e+2e4n36uRYuoCW1guDCjiOriOGwufHy93j6BSRnbYByYLP5Rgv5vd&#10;bLFw4crvNFa5URLCqUALbc5DoXWqW/KYFmEgFu0rRI9Z1thoF/Eq4b7X98astceOpaHFgZ5bqi/V&#10;t7dQvsbTgc+r0/HhbTVeqsaUpTHW3s6npw2oTFP+N/9dH53gm7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ZR+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0YMQA&#10;AADdAAAADwAAAGRycy9kb3ducmV2LnhtbERPTWsCMRC9C/0PYQq9aaKItlujqFDqYUHd9tLbsBl3&#10;FzeTJUnX7b9vCgVv83ifs9oMthU9+dA41jCdKBDEpTMNVxo+P97GzyBCRDbYOiYNPxRgs34YrTAz&#10;7sZn6otYiRTCIUMNdYxdJmUoa7IYJq4jTtzFeYsxQV9J4/GWwm0rZ0otpMWGU0ONHe1rKq/Ft9WQ&#10;v/vTjr/mp8PyOO+vRaXyXCmtnx6H7SuISEO8i//dB5Pmq8UL/H2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9G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IMYA&#10;AADdAAAADwAAAGRycy9kb3ducmV2LnhtbESPQUvDQBCF70L/wzIFb3a3Uqyk3RYriD0ErNFLb0N2&#10;TEKzs2F3TeO/dw6Ctxnem/e+2e4n36uRYuoCW1guDCjiOriOGwufHy93j6BSRnbYByYLP5Rgv5vd&#10;bLFw4crvNFa5URLCqUALbc5DoXWqW/KYFmEgFu0rRI9Z1thoF/Eq4b7X98Y8aI8dS0OLAz23VF+q&#10;b2+hfI2nA59Xp+P6bTVeqsaUpTHW3s6npw2oTFP+N/9dH53gm7Xwyz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nLI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uu8MA&#10;AADdAAAADwAAAGRycy9kb3ducmV2LnhtbERPTWsCMRC9C/6HMEJvmlikltUoKpR6WKjd9uJt2Iy7&#10;i5vJkqTr9t83BcHbPN7nrLeDbUVPPjSONcxnCgRx6UzDlYbvr7fpK4gQkQ22jknDLwXYbsajNWbG&#10;3fiT+iJWIoVwyFBDHWOXSRnKmiyGmeuIE3dx3mJM0FfSeLylcNvKZ6VepMWGU0ONHR1qKq/Fj9WQ&#10;v/vTns+L03H5seivRaXyXCmtnybDbgUi0hAf4rv7aNJ8tZzD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Vuu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wzMMA&#10;AADdAAAADwAAAGRycy9kb3ducmV2LnhtbERPTWsCMRC9C/0PYQRvmihSZWuUtlDqYUHd9tLbsJnu&#10;Lm4mS5Ku679vBMHbPN7nbHaDbUVPPjSONcxnCgRx6UzDlYbvr4/pGkSIyAZbx6ThSgF226fRBjPj&#10;LnyivoiVSCEcMtRQx9hlUoayJoth5jrixP06bzEm6CtpPF5SuG3lQqlnabHh1FBjR+81lefiz2rI&#10;P/3xjX+Wx/3qsOzPRaXyXCmtJ+Ph9QVEpCE+xHf33qT5arWA2zfpB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fwz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VV8QA&#10;AADdAAAADwAAAGRycy9kb3ducmV2LnhtbERPTWsCMRC9F/wPYQreatIqVbZGsYLoYaF29eJt2Ex3&#10;FzeTJYnr9t83hUJv83ifs1wPthU9+dA41vA8USCIS2carjScT7unBYgQkQ22jknDNwVYr0YPS8yM&#10;u/Mn9UWsRArhkKGGOsYukzKUNVkME9cRJ+7LeYsxQV9J4/Gewm0rX5R6lRYbTg01drStqbwWN6sh&#10;3/vjO19mx8P8Y9Zfi0rluVJajx+HzRuISEP8F/+5DybNV/Mp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VV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NI8MA&#10;AADdAAAADwAAAGRycy9kb3ducmV2LnhtbERPTWvCQBC9F/oflin0VneVUEt0FVuQeghUUy/ehuyY&#10;BLOzYXcb03/fLQje5vE+Z7kebScG8qF1rGE6USCIK2darjUcv7cvbyBCRDbYOSYNvxRgvXp8WGJu&#10;3JUPNJSxFimEQ44amhj7XMpQNWQxTFxPnLiz8xZjgr6WxuM1hdtOzpR6lRZbTg0N9vTRUHUpf6yG&#10;4tPv3/mU7Xfzr2y4lLUqCqW0fn4aNwsQkcZ4F9/cO5Pmq3kG/9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LNI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ouMQA&#10;AADdAAAADwAAAGRycy9kb3ducmV2LnhtbERPTWsCMRC9F/wPYQreatJiq2yNYgXRw0Lt6sXbsJnu&#10;Lm4mSxLX9d83hUJv83ifs1gNthU9+dA41vA8USCIS2carjScjtunOYgQkQ22jknDnQKslqOHBWbG&#10;3fiL+iJWIoVwyFBDHWOXSRnKmiyGieuIE/ftvMWYoK+k8XhL4baVL0q9SYsNp4YaO9rUVF6Kq9WQ&#10;7/zhg8/Tw372Oe0vRaXyXCmtx4/D+h1EpCH+i//ce5Pmq9kr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aLj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2z8MA&#10;AADdAAAADwAAAGRycy9kb3ducmV2LnhtbERPTWsCMRC9F/wPYQRvNbGIytYotVD0sFBdvfQ2bKa7&#10;i5vJkqTr9t83BcHbPN7nrLeDbUVPPjSONcymCgRx6UzDlYbL+eN5BSJEZIOtY9LwSwG2m9HTGjPj&#10;bnyivoiVSCEcMtRQx9hlUoayJoth6jrixH07bzEm6CtpPN5SuG3li1ILabHh1FBjR+81ldfix2rI&#10;9/6446/58bD8nPfXolJ5rpTWk/Hw9goi0hAf4rv7YNJ8tVz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2z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TVMMA&#10;AADdAAAADwAAAGRycy9kb3ducmV2LnhtbERPTWvCQBC9F/oflil4q7sWaUp0FVsoeghUUy/ehuyY&#10;BLOzYXeN8d93C4Xe5vE+Z7kebScG8qF1rGE2VSCIK2darjUcvz+f30CEiGywc0wa7hRgvXp8WGJu&#10;3I0PNJSxFimEQ44amhj7XMpQNWQxTF1PnLiz8xZjgr6WxuMthdtOvij1Ki22nBoa7OmjoepSXq2G&#10;Yuv373ya73fZ13y4lLUqCqW0njyNmwWISGP8F/+5dybNV1kG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BTV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HJsYA&#10;AADdAAAADwAAAGRycy9kb3ducmV2LnhtbESPQUvDQBCF70L/wzIFb3a3Uqyk3RYriD0ErNFLb0N2&#10;TEKzs2F3TeO/dw6Ctxnem/e+2e4n36uRYuoCW1guDCjiOriOGwufHy93j6BSRnbYByYLP5Rgv5vd&#10;bLFw4crvNFa5URLCqUALbc5DoXWqW/KYFmEgFu0rRI9Z1thoF/Eq4b7X98Y8aI8dS0OLAz23VF+q&#10;b2+hfI2nA59Xp+P6bTVeqsaUpTHW3s6npw2oTFP+N/9dH53gm7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/HJ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ivcQA&#10;AADdAAAADwAAAGRycy9kb3ducmV2LnhtbERPTWsCMRC9F/ofwhR6q4kita5GUaHUw0J168XbsBl3&#10;FzeTJUnX7b9vCgVv83ifs1wPthU9+dA41jAeKRDEpTMNVxpOX+8vbyBCRDbYOiYNPxRgvXp8WGJm&#10;3I2P1BexEimEQ4Ya6hi7TMpQ1mQxjFxHnLiL8xZjgr6SxuMthdtWTpR6lRYbTg01drSrqbwW31ZD&#10;/uEPWz5PD/vZ57S/FpXKc6W0fn4aNgsQkYZ4F/+79ybNV7M5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Yr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7B8YA&#10;AADdAAAADwAAAGRycy9kb3ducmV2LnhtbESPQUvDQBCF70L/wzIFb3ZXKbWk3RYVxB4C1ujF25Cd&#10;JqHZ2bC7pvHfdw6Ctxnem/e+2e4n36uRYuoCW7hfGFDEdXAdNxa+Pl/v1qBSRnbYByYLv5Rgv5vd&#10;bLFw4cIfNFa5URLCqUALbc5DoXWqW/KYFmEgFu0Uoscsa2y0i3iRcN/rB2NW2mPH0tDiQC8t1efq&#10;x1so3+Lxmb+Xx8Pj+3I8V40pS2OsvZ1PTxtQmab8b/67PjjBN2vhl29kBL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7B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enMMA&#10;AADdAAAADwAAAGRycy9kb3ducmV2LnhtbERPTWsCMRC9F/wPYQRvNbFIK6tRtCB6WKjdevE2bMbd&#10;xc1kSeK6/fdNodDbPN7nrDaDbUVPPjSONcymCgRx6UzDlYbz1/55ASJEZIOtY9LwTQE269HTCjPj&#10;HvxJfRErkUI4ZKihjrHLpAxlTRbD1HXEibs6bzEm6CtpPD5SuG3li1Kv0mLDqaHGjt5rKm/F3WrI&#10;D/6048v8dHz7mPe3olJ5rpTWk/GwXYKINMR/8Z/7aNJ8tZjB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Aen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A68MA&#10;AADdAAAADwAAAGRycy9kb3ducmV2LnhtbERPTWsCMRC9F/wPYQRvNalIK1ujVKHoYUFdvXgbNtPd&#10;xc1kSdJ1+++bgtDbPN7nLNeDbUVPPjSONbxMFQji0pmGKw2X8+fzAkSIyAZbx6ThhwKsV6OnJWbG&#10;3flEfRErkUI4ZKihjrHLpAxlTRbD1HXEifty3mJM0FfSeLyncNvKmVKv0mLDqaHGjrY1lbfi22rI&#10;d/644ev8uH87zPtbUak8V0rryXj4eAcRaYj/4od7b9J8tZjB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A6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lcMQA&#10;AADdAAAADwAAAGRycy9kb3ducmV2LnhtbERPTWsCMRC9F/wPYQreatIqraxGsYLoYaF268XbsBl3&#10;FzeTJYnr9t83hUJv83ifs1wPthU9+dA41vA8USCIS2carjScvnZPcxAhIhtsHZOGbwqwXo0elpgZ&#10;d+dP6otYiRTCIUMNdYxdJmUoa7IYJq4jTtzFeYsxQV9J4/Gewm0rX5R6lRYbTg01drStqbwWN6sh&#10;3/vjO59nx8Pbx6y/FpXKc6W0Hj8OmwWISEP8F/+5DybNV/Mp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JX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9BMMA&#10;AADdAAAADwAAAGRycy9kb3ducmV2LnhtbERPTWvCQBC9C/6HZQq96W5LaCW6ihZKPQTUtBdvQ3ZM&#10;gtnZsLuN6b/vFoTe5vE+Z7UZbScG8qF1rOFprkAQV860XGv4+nyfLUCEiGywc0wafijAZj2drDA3&#10;7sYnGspYixTCIUcNTYx9LmWoGrIY5q4nTtzFeYsxQV9L4/GWwm0nn5V6kRZbTg0N9vTWUHUtv62G&#10;4sMfd3zOjvvXQzZcy1oVhVJaPz6M2yWISGP8F9/de5Pmq0U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9B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Yn8QA&#10;AADdAAAADwAAAGRycy9kb3ducmV2LnhtbERPTWsCMRC9F/wPYQreatJiW1mNYgXRw0Lt1ou3YTPu&#10;Lm4mSxLX9d83hUJv83ifs1gNthU9+dA41vA8USCIS2carjQcv7dPMxAhIhtsHZOGOwVYLUcPC8yM&#10;u/EX9UWsRArhkKGGOsYukzKUNVkME9cRJ+7svMWYoK+k8XhL4baVL0q9SYsNp4YaO9rUVF6Kq9WQ&#10;7/zhg0/Tw/79c9pfikrluVJajx+H9RxEpCH+i//ce5Pmq9kr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GJ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G6MMA&#10;AADdAAAADwAAAGRycy9kb3ducmV2LnhtbERPTWsCMRC9C/0PYQq9aWIRK6tRVCj1sKDd9tLbsBl3&#10;FzeTJUnX7b83gtDbPN7nrDaDbUVPPjSONUwnCgRx6UzDlYbvr/fxAkSIyAZbx6ThjwJs1k+jFWbG&#10;XfmT+iJWIoVwyFBDHWOXSRnKmiyGieuIE3d23mJM0FfSeLymcNvKV6Xm0mLDqaHGjvY1lZfi12rI&#10;P/xpxz+z0+HtOOsvRaXyXCmtX56H7RJEpCH+ix/ug0nz1WIO92/S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mG6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jc8MA&#10;AADdAAAADwAAAGRycy9kb3ducmV2LnhtbERPTWsCMRC9C/0PYQq9aWIRldUoKpR6WKjd9tLbsBl3&#10;FzeTJUnX7b83BcHbPN7nrLeDbUVPPjSONUwnCgRx6UzDlYbvr7fxEkSIyAZbx6ThjwJsN0+jNWbG&#10;XfmT+iJWIoVwyFBDHWOXSRnKmiyGieuIE3d23mJM0FfSeLymcNvKV6Xm0mLDqaHGjg41lZfi12rI&#10;3/1pzz+z03HxMesvRaXyXCmtX56H3QpEpCE+xHf30aT5armA/2/S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Ujc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3AcYA&#10;AADdAAAADwAAAGRycy9kb3ducmV2LnhtbESPQUvDQBCF70L/wzIFb3ZXKbWk3RYVxB4C1ujF25Cd&#10;JqHZ2bC7pvHfdw6Ctxnem/e+2e4n36uRYuoCW7hfGFDEdXAdNxa+Pl/v1qBSRnbYByYLv5Rgv5vd&#10;bLFw4cIfNFa5URLCqUALbc5DoXWqW/KYFmEgFu0Uoscsa2y0i3iRcN/rB2NW2mPH0tDiQC8t1efq&#10;x1so3+Lxmb+Xx8Pj+3I8V40pS2OsvZ1PTxtQmab8b/67PjjBN2vBlW9kBL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q3A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SmsQA&#10;AADdAAAADwAAAGRycy9kb3ducmV2LnhtbERPTWsCMRC9F/wPYQreatIirW6NYgXRw0Lt6sXbsJnu&#10;Lm4mSxLX9d83hUJv83ifs1gNthU9+dA41vA8USCIS2carjScjtunGYgQkQ22jknDnQKslqOHBWbG&#10;3fiL+iJWIoVwyFBDHWOXSRnKmiyGieuIE/ftvMWYoK+k8XhL4baVL0q9SosNp4YaO9rUVF6Kq9WQ&#10;7/zhg8/Tw/7tc9pfikrluVJajx+H9TuISEP8F/+59ybNV7M5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Ep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t2scA&#10;AADdAAAADwAAAGRycy9kb3ducmV2LnhtbESPT0/DMAzF70h8h8hIu7EENPGnLJsAaWKHSoyyy25W&#10;Y9pqjVMloSvfHh8m7WbrPb/383I9+V6NFFMX2MLd3IAiroPruLGw/97cPoFKGdlhH5gs/FGC9er6&#10;aomFCyf+orHKjZIQTgVaaHMeCq1T3ZLHNA8DsWg/IXrMssZGu4gnCfe9vjfmQXvsWBpaHOi9pfpY&#10;/XoL5UfcvfFhsds+fi7GY9WYsjTG2tnN9PoCKtOUL+bz9dYJvnkWfv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lLdrHAAAA3QAAAA8AAAAAAAAAAAAAAAAAmAIAAGRy&#10;cy9kb3ducmV2LnhtbFBLBQYAAAAABAAEAPUAAACM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IQcQA&#10;AADdAAAADwAAAGRycy9kb3ducmV2LnhtbERPTWsCMRC9F/wPYQRvNVGktVujaEHqYaF27aW3YTPu&#10;Lm4mS5Ku23/fCEJv83ifs9oMthU9+dA41jCbKhDEpTMNVxq+TvvHJYgQkQ22jknDLwXYrEcPK8yM&#10;u/In9UWsRArhkKGGOsYukzKUNVkMU9cRJ+7svMWYoK+k8XhN4baVc6WepMWGU0ONHb3VVF6KH6sh&#10;f/fHHX8vjofnj0V/KSqV50ppPRkP21cQkYb4L767DybNVy8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iEH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WNsQA&#10;AADdAAAADwAAAGRycy9kb3ducmV2LnhtbERPTWsCMRC9F/wPYQRvNVGktVujaEH0sFC79tLbsBl3&#10;FzeTJUnX9d83hUJv83ifs9oMthU9+dA41jCbKhDEpTMNVxo+z/vHJYgQkQ22jknDnQJs1qOHFWbG&#10;3fiD+iJWIoVwyFBDHWOXSRnKmiyGqeuIE3dx3mJM0FfSeLylcNvKuVJP0mLDqaHGjt5qKq/Ft9WQ&#10;H/xpx1+L0/H5fdFfi0rluVJaT8bD9hVEpCH+i//cR5Pmq5c5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7Fj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zrcQA&#10;AADdAAAADwAAAGRycy9kb3ducmV2LnhtbERPTWsCMRC9F/wPYQRvNdGKbbdG0YLoYaF220tvw2a6&#10;u7iZLElct/++EQq9zeN9zmoz2Fb05EPjWMNsqkAQl840XGn4/NjfP4EIEdlg65g0/FCAzXp0t8LM&#10;uCu/U1/ESqQQDhlqqGPsMilDWZPFMHUdceK+nbcYE/SVNB6vKdy2cq7UUlpsODXU2NFrTeW5uFgN&#10;+cGfdvy1OB0f3xb9uahUniul9WQ8bF9ARBriv/jPfTRpvnp+gNs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s6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r2cQA&#10;AADdAAAADwAAAGRycy9kb3ducmV2LnhtbERPTWvCQBC9F/oflin0Vncroa3RVWqh1EOgNnrxNmTH&#10;JJidDbvbmP77riB4m8f7nMVqtJ0YyIfWsYbniQJBXDnTcq1hv/t8egMRIrLBzjFp+KMAq+X93QJz&#10;4878Q0MZa5FCOOSooYmxz6UMVUMWw8T1xIk7Om8xJuhraTyeU7jt5FSpF2mx5dTQYE8fDVWn8tdq&#10;KL78ds2HbLt5/c6GU1mrolBK68eH8X0OItIYb+Kre2PSfDXL4PJ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K9n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OQsQA&#10;AADdAAAADwAAAGRycy9kb3ducmV2LnhtbERPTWsCMRC9F/wPYYTeamKxrd0axRakHhaqq5fehs10&#10;d3EzWZK4rv/eFAq9zeN9zmI12Fb05EPjWMN0okAQl840XGk4HjYPcxAhIhtsHZOGKwVYLUd3C8yM&#10;u/Ce+iJWIoVwyFBDHWOXSRnKmiyGieuIE/fjvMWYoK+k8XhJ4baVj0o9S4sNp4YaO/qoqTwVZ6sh&#10;//S7d/6e7bYvX7P+VFQqz5XS+n48rN9ARBriv/jPvTVpvnp9gt9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jkL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QNcQA&#10;AADdAAAADwAAAGRycy9kb3ducmV2LnhtbERPTWsCMRC9C/0PYQq9aaKItlujqFDqYUHd9tLbsBl3&#10;FzeTJUnX7b9vCgVv83ifs9oMthU9+dA41jCdKBDEpTMNVxo+P97GzyBCRDbYOiYNPxRgs34YrTAz&#10;7sZn6otYiRTCIUMNdYxdJmUoa7IYJq4jTtzFeYsxQV9J4/GWwm0rZ0otpMWGU0ONHe1rKq/Ft9WQ&#10;v/vTjr/mp8PyOO+vRaXyXCmtnx6H7SuISEO8i//dB5Pmq5cF/H2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AED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1rsQA&#10;AADdAAAADwAAAGRycy9kb3ducmV2LnhtbERPTWsCMRC9F/ofwhR6q4kita5GUaHUw0J168XbsBl3&#10;FzeTJUnX7b9vCgVv83ifs1wPthU9+dA41jAeKRDEpTMNVxpOX+8vbyBCRDbYOiYNPxRgvXp8WGJm&#10;3I2P1BexEimEQ4Ya6hi7TMpQ1mQxjFxHnLiL8xZjgr6SxuMthdtWTpR6lRYbTg01drSrqbwW31ZD&#10;/uEPWz5PD/vZ57S/FpXKc6W0fn4aNgsQkYZ4F/+79ybNV/M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ta7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h3McA&#10;AADdAAAADwAAAGRycy9kb3ducmV2LnhtbESPT0/DMAzF70h8h8hIu7EENPGnLJsAaWKHSoyyy25W&#10;Y9pqjVMloSvfHh8m7WbrPb/383I9+V6NFFMX2MLd3IAiroPruLGw/97cPoFKGdlhH5gs/FGC9er6&#10;aomFCyf+orHKjZIQTgVaaHMeCq1T3ZLHNA8DsWg/IXrMssZGu4gnCfe9vjfmQXvsWBpaHOi9pfpY&#10;/XoL5UfcvfFhsds+fi7GY9WYsjTG2tnN9PoCKtOUL+bz9dYJvnkWXP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TIdzHAAAA3QAAAA8AAAAAAAAAAAAAAAAAmAIAAGRy&#10;cy9kb3ducmV2LnhtbFBLBQYAAAAABAAEAPUAAACM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ER8QA&#10;AADdAAAADwAAAGRycy9kb3ducmV2LnhtbERPTWsCMRC9F/wPYQreatIibV2NYgXRw0Lt1ou3YTPu&#10;Lm4mSxLX9d83hUJv83ifs1gNthU9+dA41vA8USCIS2carjQcv7dP7yBCRDbYOiYNdwqwWo4eFpgZ&#10;d+Mv6otYiRTCIUMNdYxdJmUoa7IYJq4jTtzZeYsxQV9J4/GWwm0rX5R6lRYbTg01drSpqbwUV6sh&#10;3/nDB5+mh/3b57S/FJXKc6W0Hj8O6zmISEP8F/+59ybNV7MZ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hE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3wMYA&#10;AADdAAAADwAAAGRycy9kb3ducmV2LnhtbESPQUvDQBCF70L/wzIFb3a3Uqqk3RYVxB4C1uiltyE7&#10;JqHZ2bC7pvHfdw6Ctxnem/e+2e4n36uRYuoCW1guDCjiOriOGwtfn693j6BSRnbYByYLv5Rgv5vd&#10;bLFw4cIfNFa5URLCqUALbc5DoXWqW/KYFmEgFu07RI9Z1thoF/Ei4b7X98astceOpaHFgV5aqs/V&#10;j7dQvsXjM59Wx8PD+2o8V40pS2OsvZ1PTxtQmab8b/67PjjBXxrhl29kBL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63w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SW8MA&#10;AADdAAAADwAAAGRycy9kb3ducmV2LnhtbERPTWvCQBC9C/0PyxS86W6KtCW6SlsQPQTUtJfehuyY&#10;BLOzYXeN6b/vFoTe5vE+Z7UZbScG8qF1rCGbKxDElTMt1xq+PrezVxAhIhvsHJOGHwqwWT9MVpgb&#10;d+MTDWWsRQrhkKOGJsY+lzJUDVkMc9cTJ+7svMWYoK+l8XhL4baTT0o9S4stp4YGe/poqLqUV6uh&#10;2PnjO38vjvuXw2K4lLUqCqW0nj6Ob0sQkcb4L7679ybNz1Q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ISW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MLMQA&#10;AADdAAAADwAAAGRycy9kb3ducmV2LnhtbERPTWvCQBC9F/oflil4a3YVsZK6ShWKHgJq2ktvQ3aa&#10;BLOzYXcb03/fFYTe5vE+Z7UZbScG8qF1rGGaKRDElTMt1xo+P96flyBCRDbYOSYNvxRgs358WGFu&#10;3JXPNJSxFimEQ44amhj7XMpQNWQxZK4nTty38xZjgr6WxuM1hdtOzpRaSIstp4YGe9o1VF3KH6uh&#10;2PvTlr/mp8PLcT5cyloVhVJaT57Gt1cQkcb4L767DybNn6oZ3L5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jC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pt8QA&#10;AADdAAAADwAAAGRycy9kb3ducmV2LnhtbERPTWsCMRC9F/wPYYTeamKVWrZGsQWph4XatZfehs24&#10;u7iZLEm6rv/eCEJv83ifs1wPthU9+dA41jCdKBDEpTMNVxp+DtunVxAhIhtsHZOGCwVYr0YPS8yM&#10;O/M39UWsRArhkKGGOsYukzKUNVkME9cRJ+7ovMWYoK+k8XhO4baVz0q9SIsNp4YaO/qoqTwVf1ZD&#10;/un37/w73+8WX/P+VFQqz5XS+nE8bN5ARBriv/ju3pk0f6pmc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Kb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>sss sss sss sss sss sss sss sss s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60655</wp:posOffset>
                </wp:positionV>
                <wp:extent cx="6858000" cy="457200"/>
                <wp:effectExtent l="11430" t="17780" r="7620" b="20320"/>
                <wp:wrapNone/>
                <wp:docPr id="1012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1013" name="Group 24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14" name="Rectangle 24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Rectangle 24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24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24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18" name="Freeform 24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24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24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24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24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25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25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25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25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25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25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25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25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25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25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26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26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26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26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26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26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26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26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26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26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27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27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27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27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27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27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27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27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27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27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28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28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28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28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28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-11.1pt;margin-top:12.65pt;width:540pt;height:36pt;z-index:25166848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">
                <v:group id="Group 24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rect id="Rectangle 24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QI8AA&#10;AADdAAAADwAAAGRycy9kb3ducmV2LnhtbERPS4vCMBC+L/gfwgje1lQRkWoUEQRBdNfHxdvQjG2x&#10;mYQm1uqv3ywI3ubje85s0ZpKNFT70rKCQT8BQZxZXXKu4Hxaf09A+ICssbJMCp7kYTHvfM0w1fbB&#10;B2qOIRcxhH2KCooQXCqlzwoy6PvWEUfuamuDIcI6l7rGRww3lRwmyVgaLDk2FOhoVVB2O96NglfA&#10;Lf/u/Zh2bps3mXdO/lyU6nXb5RREoDZ8xG/3Rsf5yWAE/9/EE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JQI8AAAADdAAAADwAAAAAAAAAAAAAAAACYAgAAZHJzL2Rvd25y&#10;ZXYueG1sUEsFBgAAAAAEAAQA9QAAAIUDAAAAAA==&#10;" filled="f" fillcolor="black" strokecolor="#00b0f0" strokeweight=".62pt">
                    <v:stroke dashstyle="1 1" endcap="round"/>
                    <v:path arrowok="t"/>
                  </v:rect>
                  <v:rect id="Rectangle 24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71uMAA&#10;AADdAAAADwAAAGRycy9kb3ducmV2LnhtbERPS4vCMBC+L/gfwgje1lRBkWoUEQRBdNfHxdvQjG2x&#10;mYQm1uqv3ywI3ubje85s0ZpKNFT70rKCQT8BQZxZXXKu4Hxaf09A+ICssbJMCp7kYTHvfM0w1fbB&#10;B2qOIRcxhH2KCooQXCqlzwoy6PvWEUfuamuDIcI6l7rGRww3lRwmyVgaLDk2FOhoVVB2O96NglfA&#10;Lf/u/Zh2bps3mXdO/lyU6nXb5RREoDZ8xG/3Rsf5yWAE/9/EE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71uMAAAADdAAAADwAAAAAAAAAAAAAAAACYAgAAZHJzL2Rvd25y&#10;ZXYueG1sUEsFBgAAAAAEAAQA9QAAAIUDAAAAAA==&#10;" filled="f" fillcolor="black" strokecolor="#00b0f0" strokeweight=".62pt">
                    <v:stroke dashstyle="1 1" endcap="round"/>
                    <v:path arrowok="t"/>
                  </v:rect>
                  <v:rect id="Rectangle 24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rz8IA&#10;AADdAAAADwAAAGRycy9kb3ducmV2LnhtbERPyWrDMBC9B/IPYgK9JXJ6MMWxEkKhUDBtmuXS2yBN&#10;bRNrJCzVdvv1UaGQ2zzeOuVusp0YqA+tYwXrVQaCWDvTcq3gcn5ZPoEIEdlg55gU/FCA3XY+K7Ew&#10;buQjDadYixTCoUAFTYy+kDLohiyGlfPEiftyvcWYYF9L0+OYwm0nH7MslxZbTg0NenpuSF9P31bB&#10;b8SKP95DTm++qgcdvJeHT6UeFtN+AyLSFO/if/erSfOzdQ5/36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GvPwgAAAN0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</v:group>
                <v:group id="Group 24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24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ihsYA&#10;AADdAAAADwAAAGRycy9kb3ducmV2LnhtbESPQUvDQBCF70L/wzIFb3a3Uqqk3RYVxB4C1uiltyE7&#10;JqHZ2bC7pvHfdw6Ctxnem/e+2e4n36uRYuoCW1guDCjiOriOGwtfn693j6BSRnbYByYLv5Rgv5vd&#10;bLFw4cIfNFa5URLCqUALbc5DoXWqW/KYFmEgFu07RI9Z1thoF/Ei4b7X98astceOpaHFgV5aqs/V&#10;j7dQvsXjM59Wx8PD+2o8V40pS2OsvZ1PTxtQmab8b/67PjjBN0vBlW9kBL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Aih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4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HHcQA&#10;AADdAAAADwAAAGRycy9kb3ducmV2LnhtbERPTWsCMRC9F/wPYQRvNVGktVujaEHqYaF27aW3YTPu&#10;Lm4mS5Ku23/fCEJv83ifs9oMthU9+dA41jCbKhDEpTMNVxq+TvvHJYgQkQ22jknDLwXYrEcPK8yM&#10;u/In9UWsRArhkKGGOsYukzKUNVkMU9cRJ+7svMWYoK+k8XhN4baVc6WepMWGU0ONHb3VVF6KH6sh&#10;f/fHHX8vjofnj0V/KSqV50ppPRkP21cQkYb4L767DybNV7MX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hx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4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kPcYA&#10;AADdAAAADwAAAGRycy9kb3ducmV2LnhtbESPQUvDQBCF70L/wzKCN7trKVXSbosVxB4C1uiltyE7&#10;JqHZ2bC7pvHfdw6Ctxnem/e+2ewm36uRYuoCW3iYG1DEdXAdNxa+Pl/vn0CljOywD0wWfinBbju7&#10;2WDhwoU/aKxyoySEU4EW2pyHQutUt+QxzcNALNp3iB6zrLHRLuJFwn2vF8astMeOpaHFgV5aqs/V&#10;j7dQvsXjnk/L4+HxfTmeq8aUpTHW3t1Oz2tQmab8b/67PjjBNwvhl29kBL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rkP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4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BpsQA&#10;AADdAAAADwAAAGRycy9kb3ducmV2LnhtbERPTWvCQBC9F/oflil4a3YVsZK6ShWKHgJq2ktvQ3aa&#10;BLOzYXcb03/fFYTe5vE+Z7UZbScG8qF1rGGaKRDElTMt1xo+P96flyBCRDbYOSYNvxRgs358WGFu&#10;3JXPNJSxFimEQ44amhj7XMpQNWQxZK4nTty38xZjgr6WxuM1hdtOzpRaSIstp4YGe9o1VF3KH6uh&#10;2PvTlr/mp8PLcT5cyloVhVJaT57Gt1cQkcb4L767DybNV7Mp3L5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Qab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4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f0cMA&#10;AADdAAAADwAAAGRycy9kb3ducmV2LnhtbERPTWvCQBC9C/0PyxR6012DtCW6ii2UegioqRdvQ3ZM&#10;gtnZsLuN6b/vFoTe5vE+Z7UZbScG8qF1rGE+UyCIK2darjWcvj6mryBCRDbYOSYNPxRgs36YrDA3&#10;7sZHGspYixTCIUcNTYx9LmWoGrIYZq4nTtzFeYsxQV9L4/GWwm0nM6WepcWWU0ODPb03VF3Lb6uh&#10;+PSHNz4vDruX/WK4lrUqCqW0fnoct0sQkcb4L767dybNV1k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f0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6SsQA&#10;AADdAAAADwAAAGRycy9kb3ducmV2LnhtbERPTWsCMRC9F/wPYQRvNamVtmyNooWih4Xqtpfehs10&#10;d3EzWZJ0Xf+9EQRv83ifs1gNthU9+dA41vA0VSCIS2carjT8fH8+voEIEdlg65g0nCnAajl6WGBm&#10;3IkP1BexEimEQ4Ya6hi7TMpQ1mQxTF1HnLg/5y3GBH0ljcdTCretnCn1Ii02nBpq7OijpvJY/FsN&#10;+dbvN/w73+9ev+b9sahUniul9WQ8rN9BRBriXXxz70yar2bPcP0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ek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iPsMA&#10;AADdAAAADwAAAGRycy9kb3ducmV2LnhtbERPTWvCQBC9C/0PyxR6010ltCW6ii2UegioqRdvQ3ZM&#10;gtnZsLuN6b/vFoTe5vE+Z7UZbScG8qF1rGE+UyCIK2darjWcvj6mryBCRDbYOSYNPxRgs36YrDA3&#10;7sZHGspYixTCIUcNTYx9LmWoGrIYZq4nTtzFeYsxQV9L4/GWwm0nF0o9S4stp4YGe3pvqLqW31ZD&#10;8ekPb3zODruXfTZcy1oVhVJaPz2O2yWISGP8F9/dO5Pmq0U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HiP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HpcQA&#10;AADdAAAADwAAAGRycy9kb3ducmV2LnhtbERPTWsCMRC9F/wPYQRvNVFsLVujaEH0sFC79tLbsBl3&#10;FzeTJUnX9d83hUJv83ifs9oMthU9+dA41jCbKhDEpTMNVxo+z/vHFxAhIhtsHZOGOwXYrEcPK8yM&#10;u/EH9UWsRArhkKGGOsYukzKUNVkMU9cRJ+7ivMWYoK+k8XhL4baVc6WepcWGU0ONHb3VVF6Lb6sh&#10;P/jTjr8Wp+PyfdFfi0rluVJaT8bD9hVEpCH+i//cR5Pmq/kT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R6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/Z0sMA&#10;AADdAAAADwAAAGRycy9kb3ducmV2LnhtbERPTWsCMRC9C/0PYQRvmihiZWuUVpB6WFC3vfQ2bKa7&#10;i5vJkqTr+u+bgtDbPN7nbHaDbUVPPjSONcxnCgRx6UzDlYbPj8N0DSJEZIOtY9JwpwC77dNog5lx&#10;N75QX8RKpBAOGWqoY+wyKUNZk8Uwcx1x4r6dtxgT9JU0Hm8p3LZyodRKWmw4NdTY0b6m8lr8WA35&#10;uz+/8dfyfHw+LftrUak8V0rryXh4fQERaYj/4of7aNJ8tVjB3zfp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/Z0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8ScMA&#10;AADdAAAADwAAAGRycy9kb3ducmV2LnhtbERPTWsCMRC9C/0PYQRvmihSZWuUtlDqYUHd9tLbsJnu&#10;Lm4mS5Ku679vBMHbPN7nbHaDbUVPPjSONcxnCgRx6UzDlYbvr4/pGkSIyAZbx6ThSgF226fRBjPj&#10;LnyivoiVSCEcMtRQx9hlUoayJoth5jrixP06bzEm6CtpPF5SuG3lQqlnabHh1FBjR+81lefiz2rI&#10;P/3xjX+Wx/3qsOzPRaXyXCmtJ+Ph9QVEpCE+xHf33qT5arGC2zfpB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N8S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oO8YA&#10;AADdAAAADwAAAGRycy9kb3ducmV2LnhtbESPQUvDQBCF70L/wzKCN7trKVXSbosVxB4C1uiltyE7&#10;JqHZ2bC7pvHfdw6Ctxnem/e+2ewm36uRYuoCW3iYG1DEdXAdNxa+Pl/vn0CljOywD0wWfinBbju7&#10;2WDhwoU/aKxyoySEU4EW2pyHQutUt+QxzcNALNp3iB6zrLHRLuJFwn2vF8astMeOpaHFgV5aqs/V&#10;j7dQvsXjnk/L4+HxfTmeq8aUpTHW3t1Oz2tQmab8b/67PjjBNwvBlW9kBL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oO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NoMQA&#10;AADdAAAADwAAAGRycy9kb3ducmV2LnhtbERPTWsCMRC9F/wPYQRvNVGktVujaEH0sFC79tLbsBl3&#10;FzeTJUnX9d83hUJv83ifs9oMthU9+dA41jCbKhDEpTMNVxo+z/vHJYgQkQ22jknDnQJs1qOHFWbG&#10;3fiD+iJWIoVwyFBDHWOXSRnKmiyGqeuIE3dx3mJM0FfSeLylcNvKuVJP0mLDqaHGjt5qKq/Ft9WQ&#10;H/xpx1+L0/H5fdFfi0rluVJaT8bD9hVEpCH+i//cR5Pmq/kL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Ta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y4MYA&#10;AADdAAAADwAAAGRycy9kb3ducmV2LnhtbESPQU/DMAyF70j8h8hI3FgCmwCVZRNMmtihEqPsspvV&#10;mLZa41RJ1pV/jw9I3Gy95/c+L9eT79VIMXWBLdzPDCjiOriOGwuHr+3dM6iUkR32gcnCDyVYr66v&#10;lli4cOFPGqvcKAnhVKCFNueh0DrVLXlMszAQi/Ydoscsa2y0i3iRcN/rB2MetceOpaHFgTYt1afq&#10;7C2U73H/xsfFfvf0sRhPVWPK0hhrb2+m1xdQmab8b/673jnBN3P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Ny4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Xe8QA&#10;AADdAAAADwAAAGRycy9kb3ducmV2LnhtbERPTWsCMRC9F/wPYYTeamKVWrZGsQWph4XatZfehs24&#10;u7iZLEm6rv/eCEJv83ifs1wPthU9+dA41jCdKBDEpTMNVxp+DtunVxAhIhtsHZOGCwVYr0YPS8yM&#10;O/M39UWsRArhkKGGOsYukzKUNVkME9cRJ+7ovMWYoK+k8XhO4baVz0q9SIsNp4YaO/qoqTwVf1ZD&#10;/un37/w73+8WX/P+VFQqz5XS+nE8bN5ARBriv/ju3pk0X82mc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13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5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JDMQA&#10;AADdAAAADwAAAGRycy9kb3ducmV2LnhtbERPTWsCMRC9F/wPYQRvNamVtmyNooWih4Xqtpfehs10&#10;d3EzWZJ0Xf+9EQRv83ifs1gNthU9+dA41vA0VSCIS2carjT8fH8+voEIEdlg65g0nCnAajl6WGBm&#10;3IkP1BexEimEQ4Ya6hi7TMpQ1mQxTF1HnLg/5y3GBH0ljcdTCretnCn1Ii02nBpq7OijpvJY/FsN&#10;+dbvN/w73+9ev+b9sahUniul9WQ8rN9BRBriXXxz70yar55ncP0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dSQ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sl8QA&#10;AADdAAAADwAAAGRycy9kb3ducmV2LnhtbERPS2sCMRC+C/0PYQq9aeIDW7ZGUaHUw4K67aW3YTPu&#10;Lm4mS5Ku23/fFAre5uN7zmoz2Fb05EPjWMN0okAQl840XGn4/Hgbv4AIEdlg65g0/FCAzfphtMLM&#10;uBufqS9iJVIIhww11DF2mZShrMlimLiOOHEX5y3GBH0ljcdbCretnCm1lBYbTg01drSvqbwW31ZD&#10;/u5PO/5anA7Px0V/LSqV50pp/fQ4bF9BRBriXfzvPpg0X83n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7J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048QA&#10;AADdAAAADwAAAGRycy9kb3ducmV2LnhtbERPTWvCQBC9F/wPywi91V1rqCV1FVuQeghUUy/ehuw0&#10;CWZnw+42pv++Wyh4m8f7nNVmtJ0YyIfWsYb5TIEgrpxpudZw+tw9PIMIEdlg55g0/FCAzXpyt8Lc&#10;uCsfaShjLVIIhxw1NDH2uZShashimLmeOHFfzluMCfpaGo/XFG47+ajUk7TYcmposKe3hqpL+W01&#10;FO/+8Mrn7LBffmTDpaxVUSil9f103L6AiDTGm/jfvTdpvlpk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4dOP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ReMQA&#10;AADdAAAADwAAAGRycy9kb3ducmV2LnhtbERPTWsCMRC9F/wPYQRvNdFqW7ZG0YLoYaF220tvw2a6&#10;u7iZLElct/++EQq9zeN9zmoz2Fb05EPjWMNsqkAQl840XGn4/NjfP4MIEdlg65g0/FCAzXp0t8LM&#10;uCu/U1/ESqQQDhlqqGPsMilDWZPFMHUdceK+nbcYE/SVNB6vKdy2cq7Uo7TYcGqosaPXmspzcbEa&#10;8oM/7fhrcTo+vS36c1GpPFdK68l42L6AiDTEf/Gf+2jSfPWwhNs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00Xj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PD8QA&#10;AADdAAAADwAAAGRycy9kb3ducmV2LnhtbERPTWsCMRC9C/6HMEJvmrQVK6tRtFDqYaG69eJt2Ex3&#10;FzeTJUnX7b9vCgVv83ifs94OthU9+dA41vA4UyCIS2carjScP9+mSxAhIhtsHZOGHwqw3YxHa8yM&#10;u/GJ+iJWIoVwyFBDHWOXSRnKmiyGmeuIE/flvMWYoK+k8XhL4baVT0otpMWGU0ONHb3WVF6Lb6sh&#10;f/fHPV/mx8PLx7y/FpXKc6W0fpgMuxWISEO8i//dB5Pmq+cF/H2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Tw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qlMQA&#10;AADdAAAADwAAAGRycy9kb3ducmV2LnhtbERPTWsCMRC9F/wPYQreatIqVbZGsYLoYaF29eJt2Ex3&#10;FzeTJYnr9t83hUJv83ifs1wPthU9+dA41vA8USCIS2carjScT7unBYgQkQ22jknDNwVYr0YPS8yM&#10;u/Mn9UWsRArhkKGGOsYukzKUNVkME9cRJ+7LeYsxQV9J4/Gewm0rX5R6lRYbTg01drStqbwWN6sh&#10;3/vjO19mx8P8Y9Zfi0rluVJajx+HzRuISEP8F/+5DybNV9M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6p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+5sYA&#10;AADdAAAADwAAAGRycy9kb3ducmV2LnhtbESPQU/DMAyF70j8h8hI3FgCmwCVZRNMmtihEqPsspvV&#10;mLZa41RJ1pV/jw9I3Gy95/c+L9eT79VIMXWBLdzPDCjiOriOGwuHr+3dM6iUkR32gcnCDyVYr66v&#10;lli4cOFPGqvcKAnhVKCFNueh0DrVLXlMszAQi/Ydoscsa2y0i3iRcN/rB2MetceOpaHFgTYt1afq&#10;7C2U73H/xsfFfvf0sRhPVWPK0hhrb2+m1xdQmab8b/673jnBN3P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V+5s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bfcQA&#10;AADdAAAADwAAAGRycy9kb3ducmV2LnhtbERPTWsCMRC9F/wPYQRvNdGKbbdG0YLoYaF220tvw2a6&#10;u7iZLElct/++EQq9zeN9zmoz2Fb05EPjWMNsqkAQl840XGn4/NjfP4EIEdlg65g0/FCAzXp0t8LM&#10;uCu/U1/ESqQQDhlqqGPsMilDWZPFMHUdceK+nbcYE/SVNB6vKdy2cq7UUlpsODXU2NFrTeW5uFgN&#10;+cGfdvy1OB0f3xb9uahUniul9WQ8bF9ARBriv/jPfTRpvnp4hts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233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ncYA&#10;AADdAAAADwAAAGRycy9kb3ducmV2LnhtbESPQUvDQBCF74L/YRnBm91VgpbYbbEFsYeAberF25Ad&#10;k9DsbNhd0/jvnYPgbYb35r1vVpvZD2qimPrAFu4XBhRxE1zPrYWP0+vdElTKyA6HwGThhxJs1tdX&#10;KyxduPCRpjq3SkI4lWihy3kstU5NRx7TIozEon2F6DHLGlvtIl4k3A/6wZhH7bFnaehwpF1Hzbn+&#10;9haqt3jY8mdx2D+9F9O5bk1VGWPt7c388gwq05z/zX/Xeyf4phB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UBn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kBsMA&#10;AADdAAAADwAAAGRycy9kb3ducmV2LnhtbERPTWvCQBC9C/0Pywi96a4ltCW6ii2UegioqRdvQ3ZM&#10;gtnZsLuN6b/vFoTe5vE+Z7UZbScG8qF1rGExVyCIK2darjWcvj5mryBCRDbYOSYNPxRgs36YrDA3&#10;7sZHGspYixTCIUcNTYx9LmWoGrIY5q4nTtzFeYsxQV9L4/GWwm0nn5R6lhZbTg0N9vTeUHUtv62G&#10;4tMf3vicHXYv+2y4lrUqCqW0fpyO2yWISGP8F9/dO5Pmq2wB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mkB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6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6ccMA&#10;AADdAAAADwAAAGRycy9kb3ducmV2LnhtbERPTWvCQBC9C/0PyxR6010ltCW6ii2UegioqRdvQ3ZM&#10;gtnZsLuN6b/vFoTe5vE+Z7UZbScG8qF1rGE+UyCIK2darjWcvj6mryBCRDbYOSYNPxRgs36YrDA3&#10;7sZHGspYixTCIUcNTYx9LmWoGrIYZq4nTtzFeYsxQV9L4/GWwm0nF0o9S4stp4YGe3pvqLqW31ZD&#10;8ekPb3zODruXfTZcy1oVhVJaPz2O2yWISGP8F9/dO5Pmq2wB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6c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f6sQA&#10;AADdAAAADwAAAGRycy9kb3ducmV2LnhtbERPTWvCQBC9F/wPywi91V1rqCV1FVuQeghUUy/ehuw0&#10;CWZnw+42pv++Wyh4m8f7nNVmtJ0YyIfWsYb5TIEgrpxpudZw+tw9PIMIEdlg55g0/FCAzXpyt8Lc&#10;uCsfaShjLVIIhxw1NDH2uZShashimLmeOHFfzluMCfpaGo/XFG47+ajUk7TYcmposKe3hqpL+W01&#10;FO/+8Mrn7LBffmTDpaxVUSil9f103L6AiDTGm/jfvTdpvsoW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n+r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HnsMA&#10;AADdAAAADwAAAGRycy9kb3ducmV2LnhtbERPTWvCQBC9F/wPywje6q4S2pK6ShWKHgLa6KW3ITtN&#10;gtnZsLuN6b/vFoTe5vE+Z7UZbScG8qF1rGExVyCIK2darjVczu+PLyBCRDbYOSYNPxRgs548rDA3&#10;7sYfNJSxFimEQ44amhj7XMpQNWQxzF1PnLgv5y3GBH0tjcdbCredXCr1JC22nBoa7GnXUHUtv62G&#10;Yu9PW/7MTofnYzZcy1oVhVJaz6bj2yuISGP8F9/dB5Pmqyy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4Hn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iBcQA&#10;AADdAAAADwAAAGRycy9kb3ducmV2LnhtbERPTWvCQBC9F/oflin0VncraSvRVWqh1EOgNnrxNmTH&#10;JJidDbvbmP77riB4m8f7nMVqtJ0YyIfWsYbniQJBXDnTcq1hv/t8moEIEdlg55g0/FGA1fL+boG5&#10;cWf+oaGMtUghHHLU0MTY51KGqiGLYeJ64sQdnbcYE/S1NB7PKdx2cqrUq7TYcmposKePhqpT+Ws1&#10;FF9+u+ZDtt28fWfDqaxVUSil9ePD+D4HEWmMN/HVvTFpvspe4PJ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ogX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8csMA&#10;AADdAAAADwAAAGRycy9kb3ducmV2LnhtbERPTWvCQBC9F/oflin0VneVYEt0FVuQegioqRdvQ3ZM&#10;gtnZsLuN6b/vFoTe5vE+Z7kebScG8qF1rGE6USCIK2darjWcvrYvbyBCRDbYOSYNPxRgvXp8WGJu&#10;3I2PNJSxFimEQ44amhj7XMpQNWQxTFxPnLiL8xZjgr6WxuMthdtOzpSaS4stp4YGe/poqLqW31ZD&#10;8ekP73zODrvXfTZcy1oVhVJaPz+NmwWISGP8F9/dO5Pmq2w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A8c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Z6cMA&#10;AADdAAAADwAAAGRycy9kb3ducmV2LnhtbERPTWvCQBC9F/oflin0VneVUEt0FVuQeghUUy/ehuyY&#10;BLOzYXcb03/fLQje5vE+Z7kebScG8qF1rGE6USCIK2darjUcv7cvbyBCRDbYOSYNvxRgvXp8WGJu&#10;3JUPNJSxFimEQ44amhj7XMpQNWQxTFxPnLiz8xZjgr6WxuM1hdtOzpR6lRZbTg0N9vTRUHUpf6yG&#10;4tPv3/mU7Xfzr2y4lLUqCqW0fn4aNwsQkcZ4F9/cO5Pmq2wO/9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yZ6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Nm8YA&#10;AADdAAAADwAAAGRycy9kb3ducmV2LnhtbESPQUvDQBCF74L/YRnBm91VgpbYbbEFsYeAberF25Ad&#10;k9DsbNhd0/jvnYPgbYb35r1vVpvZD2qimPrAFu4XBhRxE1zPrYWP0+vdElTKyA6HwGThhxJs1tdX&#10;KyxduPCRpjq3SkI4lWihy3kstU5NRx7TIozEon2F6DHLGlvtIl4k3A/6wZhH7bFnaehwpF1Hzbn+&#10;9haqt3jY8mdx2D+9F9O5bk1VGWPt7c388gwq05z/zX/Xeyf4ph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MNm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oAMQA&#10;AADdAAAADwAAAGRycy9kb3ducmV2LnhtbERPTWvCQBC9F/oflin0Vncroa3RVWqh1EOgNnrxNmTH&#10;JJidDbvbmP77riB4m8f7nMVqtJ0YyIfWsYbniQJBXDnTcq1hv/t8egMRIrLBzjFp+KMAq+X93QJz&#10;4878Q0MZa5FCOOSooYmxz6UMVUMWw8T1xIk7Om8xJuhraTyeU7jt5FSpF2mx5dTQYE8fDVWn8tdq&#10;KL78ds2HbLt5/c6GU1mrolBK68eH8X0OItIYb+Kre2PSfJXN4PJ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/qAD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XQMcA&#10;AADdAAAADwAAAGRycy9kb3ducmV2LnhtbESPT0/DMAzF70h8h8hIu7EENP6oLJsAaWKHSoyyy25W&#10;Y9pqjVMloSvfHh8m7WbrPb/383I9+V6NFFMX2MLd3IAiroPruLGw/97cPoNKGdlhH5gs/FGC9er6&#10;aomFCyf+orHKjZIQTgVaaHMeCq1T3ZLHNA8DsWg/IXrMssZGu4gnCfe9vjfmUXvsWBpaHOi9pfpY&#10;/XoL5UfcvfFhsds+fS7GY9WYsjTG2tnN9PoCKtOUL+bz9dYJvnkQfv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cl0DHAAAA3QAAAA8AAAAAAAAAAAAAAAAAmAIAAGRy&#10;cy9kb3ducmV2LnhtbFBLBQYAAAAABAAEAPUAAACM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y28QA&#10;AADdAAAADwAAAGRycy9kb3ducmV2LnhtbERPTWsCMRC9F/wPYQRvNVFsLVujaEHqYaF27aW3YTPu&#10;Lm4mS5Ku23/fCEJv83ifs9oMthU9+dA41jCbKhDEpTMNVxq+TvvHFxAhIhtsHZOGXwqwWY8eVpgZ&#10;d+VP6otYiRTCIUMNdYxdJmUoa7IYpq4jTtzZeYsxQV9J4/Gawm0r50o9S4sNp4YaO3qrqbwUP1ZD&#10;/u6PO/5eHA/Lj0V/KSqV50ppPRkP21cQkYb4L767DybNV08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Mtv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7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srMQA&#10;AADdAAAADwAAAGRycy9kb3ducmV2LnhtbERPTWsCMRC9F/wPYQRvNVFsLVujaEH0sFC79tLbsBl3&#10;FzeTJUnX9d83hUJv83ifs9oMthU9+dA41jCbKhDEpTMNVxo+z/vHFxAhIhtsHZOGOwXYrEcPK8yM&#10;u/EH9UWsRArhkKGGOsYukzKUNVkMU9cRJ+7ivMWYoK+k8XhL4baVc6WepcWGU0ONHb3VVF6Lb6sh&#10;P/jTjr8Wp+PyfdFfi0rluVJaT8bD9hVEpCH+i//cR5Pmq6c5/H6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rKz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8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JN8QA&#10;AADdAAAADwAAAGRycy9kb3ducmV2LnhtbERPTWsCMRC9F/wPYQRvNdFqW7ZG0YLoYaF220tvw2a6&#10;u7iZLElct/++EQq9zeN9zmoz2Fb05EPjWMNsqkAQl840XGn4/NjfP4MIEdlg65g0/FCAzXp0t8LM&#10;uCu/U1/ESqQQDhlqqGPsMilDWZPFMHUdceK+nbcYE/SVNB6vKdy2cq7Uo7TYcGqosaPXmspzcbEa&#10;8oM/7fhrcTo+vS36c1GpPFdK68l42L6AiDTEf/Gf+2jSfLV8gNs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CTf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8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RQ8QA&#10;AADdAAAADwAAAGRycy9kb3ducmV2LnhtbERPTWvCQBC9F/oflin0VncraSvRVWqh1EOgNnrxNmTH&#10;JJidDbvbmP77riB4m8f7nMVqtJ0YyIfWsYbniQJBXDnTcq1hv/t8moEIEdlg55g0/FGA1fL+boG5&#10;cWf+oaGMtUghHHLU0MTY51KGqiGLYeJ64sQdnbcYE/S1NB7PKdx2cqrUq7TYcmposKePhqpT+Ws1&#10;FF9+u+ZDtt28fWfDqaxVUSil9ePD+D4HEWmMN/HVvTFpvnrJ4PJNO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kUP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8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02MQA&#10;AADdAAAADwAAAGRycy9kb3ducmV2LnhtbERPTWsCMRC9C/0PYQq9aaKoLVujqFDqYUHd9tLbsBl3&#10;FzeTJUnX7b9vCgVv83ifs9oMthU9+dA41jCdKBDEpTMNVxo+P97GLyBCRDbYOiYNPxRgs34YrTAz&#10;7sZn6otYiRTCIUMNdYxdJmUoa7IYJq4jTtzFeYsxQV9J4/GWwm0rZ0otpcWGU0ONHe1rKq/Ft9WQ&#10;v/vTjr/mp8Pzcd5fi0rluVJaPz0O21cQkYZ4F/+7DybNV4sF/H2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NNj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8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qr8QA&#10;AADdAAAADwAAAGRycy9kb3ducmV2LnhtbERPTWsCMRC9F/ofwhR6q4liraxGUaHUw0J168XbsBl3&#10;FzeTJUnX7b9vCgVv83ifs1wPthU9+dA41jAeKRDEpTMNVxpOX+8vcxAhIhtsHZOGHwqwXj0+LDEz&#10;7sZH6otYiRTCIUMNdYxdJmUoa7IYRq4jTtzFeYsxQV9J4/GWwm0rJ0rNpMWGU0ONHe1qKq/Ft9WQ&#10;f/jDls/Tw/7tc9pfi0rluVJaPz8NmwWISEO8i//de5Pmq9cZ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qq/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8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PNMQA&#10;AADdAAAADwAAAGRycy9kb3ducmV2LnhtbERPTWsCMRC9F/wPYQreatJiq2yNYgXRw0Lt6sXbsJnu&#10;Lm4mSxLX9d83hUJv83ifs1gNthU9+dA41vA8USCIS2carjScjtunOYgQkQ22jknDnQKslqOHBWbG&#10;3fiL+iJWIoVwyFBDHWOXSRnKmiyGieuIE/ftvMWYoK+k8XhL4baVL0q9SYsNp4YaO9rUVF6Kq9WQ&#10;7/zhg8/Tw372Oe0vRaXyXCmtx4/D+h1EpCH+i//ce5Pmq9cZ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DzTEAAAA3QAAAA8AAAAAAAAAAAAAAAAAmAIAAGRycy9k&#10;b3ducmV2LnhtbFBLBQYAAAAABAAEAPUAAACJ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>sssssssssssssssssssssssssssssssss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68275</wp:posOffset>
                </wp:positionV>
                <wp:extent cx="6858000" cy="457200"/>
                <wp:effectExtent l="11430" t="25400" r="7620" b="22225"/>
                <wp:wrapNone/>
                <wp:docPr id="966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967" name="Group 56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68" name="Rectangle 56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Rectangle 56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Rectangle 56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56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72" name="Freeform 56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56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56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57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57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57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57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57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57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57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57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57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57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58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58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58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58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58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58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58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58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58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58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59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59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59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59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59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59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59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59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59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59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60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60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60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60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60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60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60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-11.1pt;margin-top:13.25pt;width:540pt;height:36pt;z-index:25167564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">
                <v:group id="Group 56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rect id="Rectangle 56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BMEA&#10;AADcAAAADwAAAGRycy9kb3ducmV2LnhtbERPz2vCMBS+C/sfwhvsZtPtULQ2yhgMBrKp3S7eHs2z&#10;LTYvIclqt7/eHASPH9/vajOZQYzkQ29ZwXOWgyBurO65VfDz/T5fgAgRWeNgmRT8UYDN+mFWYant&#10;hQ801rEVKYRDiQq6GF0pZWg6Mhgy64gTd7LeYEzQt1J7vKRwM8iXPC+kwZ5TQ4eO3jpqzvWvUfAf&#10;ccv7r1DQp9u2YxOck7ujUk+P0+sKRKQp3sU394dWsCzS2nQmHQG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lVQTBAAAA3A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  <v:rect id="Rectangle 56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wn8QA&#10;AADcAAAADwAAAGRycy9kb3ducmV2LnhtbESPQWvCQBSE74L/YXlCb2ajh9CkrlIKgiCtNe2lt0f2&#10;mQSzb5fsNkn7691CweMwM98wm91kOjFQ71vLClZJCoK4srrlWsHnx375CMIHZI2dZVLwQx522/ls&#10;g4W2I59pKEMtIoR9gQqaEFwhpa8aMugT64ijd7G9wRBlX0vd4xjhppPrNM2kwZbjQoOOXhqqruW3&#10;UfAb8Mjvbz6jV3esh8o7J09fSj0spucnEIGmcA//tw9aQZ7l8Hc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8J/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56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P38EA&#10;AADcAAAADwAAAGRycy9kb3ducmV2LnhtbERPz2vCMBS+D/Y/hCfstqbuoFttFBkMBJlO58Xbo3m2&#10;xeYlJLFW/3pzGOz48f0uF4PpRE8+tJYVjLMcBHFldcu1gsPv1+s7iBCRNXaWScGNAizmz08lFtpe&#10;eUf9PtYihXAoUEEToyukDFVDBkNmHXHiTtYbjAn6WmqP1xRuOvmW5xNpsOXU0KCjz4aq8/5iFNwj&#10;rvlnEyb07dZ1XwXn5Pao1MtoWM5ARBriv/jPvdIKPqZ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z9/BAAAA3A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56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56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JQcUA&#10;AADcAAAADwAAAGRycy9kb3ducmV2LnhtbESPQWsCMRSE74X+h/AK3mpSkVpXo7SFooeF2tWLt8fm&#10;ubu4eVmSdN3+eyMUPA4z8w2zXA+2FT350DjW8DJWIIhLZxquNBz2X89vIEJENtg6Jg1/FGC9enxY&#10;YmbchX+oL2IlEoRDhhrqGLtMylDWZDGMXUecvJPzFmOSvpLG4yXBbSsnSr1Kiw2nhRo7+qypPBe/&#10;VkO+8bsPPk5329n3tD8XlcpzpbQePQ3vCxCRhngP/7e3RsN8NoH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slB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6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s2sYA&#10;AADcAAAADwAAAGRycy9kb3ducmV2LnhtbESPQWsCMRSE7wX/Q3hCbzWplVpXo9hCqYcFdevF22Pz&#10;uru4eVmSdN3++6ZQ8DjMzDfMajPYVvTkQ+NYw+NEgSAunWm40nD6fH94AREissHWMWn4oQCb9ehu&#10;hZlxVz5SX8RKJAiHDDXUMXaZlKGsyWKYuI44eV/OW4xJ+koaj9cEt62cKvUsLTacFmrs6K2m8lJ8&#10;Ww35hz+88nl22M33s/5SVCrPldL6fjxslyAiDfEW/m/vjIbF/An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ps2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6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0rsYA&#10;AADcAAAADwAAAGRycy9kb3ducmV2LnhtbESPQWvCQBSE74X+h+UVvNXdSqgaXaUVih4CtdGLt0f2&#10;NQlm34bdbUz/fbdQ6HGYmW+Y9Xa0nRjIh9axhqepAkFcOdNyreF8entcgAgR2WDnmDR8U4Dt5v5u&#10;jblxN/6goYy1SBAOOWpoYuxzKUPVkMUwdT1x8j6dtxiT9LU0Hm8Jbjs5U+pZWmw5LTTY066h6lp+&#10;WQ3F3h9f+ZIdD/P3bLiWtSoKpbSePIwvKxCRxvgf/msfjIblPIP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P0r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9RNcYA&#10;AADcAAAADwAAAGRycy9kb3ducmV2LnhtbESPQWsCMRSE74X+h/AK3mpisVW3RmkLooeF2tVLb4/N&#10;c3dx87Ikcd3++6ZQ8DjMzDfMcj3YVvTkQ+NYw2SsQBCXzjRcaTgeNo9zECEiG2wdk4YfCrBe3d8t&#10;MTPuyl/UF7ESCcIhQw11jF0mZShrshjGriNO3sl5izFJX0nj8ZrgtpVPSr1Iiw2nhRo7+qipPBcX&#10;qyHf+v07f0/3u9nntD8XlcpzpbQePQxvryAiDfEW/m/vjIbF7Bn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9RN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PQsUA&#10;AADcAAAADwAAAGRycy9kb3ducmV2LnhtbESPQWsCMRSE74X+h/AK3mrSIlpXo7SC1MNC7erF22Pz&#10;3F3cvCxJXLf/vikUPA4z8w2zXA+2FT350DjW8DJWIIhLZxquNBwP2+c3ECEiG2wdk4YfCrBePT4s&#10;MTPuxt/UF7ESCcIhQw11jF0mZShrshjGriNO3tl5izFJX0nj8ZbgtpWvSk2lxYbTQo0dbWoqL8XV&#10;asg//f6DT5P9bvY16S9FpfJcKa1HT8P7AkSkId7D/+2d0TCfTe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c9C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q2cYA&#10;AADcAAAADwAAAGRycy9kb3ducmV2LnhtbESPQWvCQBSE74X+h+UVequ7LdJodJW2IPUQ0EYv3h7Z&#10;1ySYfRt215j++25B6HGYmW+Y5Xq0nRjIh9axhueJAkFcOdNyreF42DzNQISIbLBzTBp+KMB6dX+3&#10;xNy4K3/RUMZaJAiHHDU0Mfa5lKFqyGKYuJ44ed/OW4xJ+loaj9cEt518UepVWmw5LTTY00dD1bm8&#10;WA3Fp9+/82m632a76XAua1UUSmn9+DC+LUBEGuN/+NbeGg3zLI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q2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+q8IA&#10;AADcAAAADwAAAGRycy9kb3ducmV2LnhtbERPz2vCMBS+D/wfwhN2m4lD1HVG0YHMQ2Fad9nt0Tzb&#10;YvNSkljrf78cBjt+fL9Xm8G2oicfGscaphMFgrh0puFKw/d5/7IEESKywdYxaXhQgM169LTCzLg7&#10;n6gvYiVSCIcMNdQxdpmUoazJYpi4jjhxF+ctxgR9JY3Hewq3rXxVai4tNpwaauzoo6byWtyshvzT&#10;H3f8MzseFl+z/lpUKs+V0vp5PGzfQUQa4r/4z30wGt4WaW0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v6r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bMMUA&#10;AADcAAAADwAAAGRycy9kb3ducmV2LnhtbESPQWsCMRSE74X+h/AKvdWkRbSuRmkLUg8L2tWLt8fm&#10;dXdx87IkcV3/fVMQPA4z8w2zWA22FT350DjW8DpSIIhLZxquNBz265d3ECEiG2wdk4YrBVgtHx8W&#10;mBl34R/qi1iJBOGQoYY6xi6TMpQ1WQwj1xEn79d5izFJX0nj8ZLgtpVvSk2kxYbTQo0dfdVUnoqz&#10;1ZB/+90nH8e7zXQ77k9FpfJcKa2fn4aPOYhIQ7yHb+2N0TCbzu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lsw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2CisIA&#10;AADcAAAADwAAAGRycy9kb3ducmV2LnhtbERPz2vCMBS+D/Y/hDfYbSYbMrUaZRuMeShYqxdvj+bZ&#10;FpuXkmS1+++Xg+Dx4/u92oy2EwP50DrW8DpRIIgrZ1quNRwP3y9zECEiG+wck4Y/CrBZPz6sMDPu&#10;ynsayliLFMIhQw1NjH0mZagashgmridO3Nl5izFBX0vj8ZrCbSfflHqXFltODQ329NVQdSl/rYb8&#10;xxeffJoW29luOlzKWuW5Ulo/P40fSxCRxngX39xbo2ExT/P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YKK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nEcUA&#10;AADcAAAADwAAAGRycy9kb3ducmV2LnhtbESPQWsCMRSE70L/Q3hCb5oo0upqlFoo9bBQu/Xi7bF5&#10;7i5uXpYkXbf/vikUPA4z8w2z2Q22FT350DjWMJsqEMSlMw1XGk5fb5MliBCRDbaOScMPBdhtH0Yb&#10;zIy78Sf1RaxEgnDIUEMdY5dJGcqaLIap64iTd3HeYkzSV9J4vCW4beVcqSdpseG0UGNHrzWV1+Lb&#10;asjf/XHP58Xx8Pyx6K9FpfJcKa0fx8PLGkSkId7D/+2D0bBazuD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ScR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5ZsUA&#10;AADcAAAADwAAAGRycy9kb3ducmV2LnhtbESPQWsCMRSE70L/Q3iF3jRRpNXVKG2h1MNC7daLt8fm&#10;ubu4eVmSdN3++0YQPA4z8w2z3g62FT350DjWMJ0oEMSlMw1XGg4/H+MFiBCRDbaOScMfBdhuHkZr&#10;zIy78Df1RaxEgnDIUEMdY5dJGcqaLIaJ64iTd3LeYkzSV9J4vCS4beVMqWdpseG0UGNH7zWV5+LX&#10;asg//f6Nj/P97uVr3p+LSuW5Ulo/PQ6vKxCRhngP39o7o2G5mMH1TD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7l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c/cYA&#10;AADcAAAADwAAAGRycy9kb3ducmV2LnhtbESPzWrDMBCE74W+g9hCbo3UJuTHjRLaQGkOhiRuL7kt&#10;1tY2sVZGUhz37atAocdhZr5hVpvBtqInHxrHGp7GCgRx6UzDlYavz/fHBYgQkQ22jknDDwXYrO/v&#10;VpgZd+Uj9UWsRIJwyFBDHWOXSRnKmiyGseuIk/ftvMWYpK+k8XhNcNvKZ6Vm0mLDaaHGjrY1lefi&#10;YjXkH/7wxqfpYTffT/tzUak8V0rr0cPw+gIi0hD/w3/tndGwXEzgdi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8c/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7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icUA&#10;AADcAAAADwAAAGRycy9kb3ducmV2LnhtbESPQUvDQBSE74L/YXmCN7urhBpjt0UFaQ8Ba+ylt0f2&#10;mYRm34bdNU3/fbdQ8DjMzDfMYjXZXozkQ+dYw+NMgSCunem40bD7+XzIQYSIbLB3TBpOFGC1vL1Z&#10;YGHckb9prGIjEoRDgRraGIdCylC3ZDHM3ECcvF/nLcYkfSONx2OC214+KTWXFjtOCy0O9NFSfaj+&#10;rIZy7bfvvM+2m+evbDxUjSpLpbS+v5veXkFEmuJ/+NreGA0veQa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oS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ohEsYA&#10;AADcAAAADwAAAGRycy9kb3ducmV2LnhtbESPzWrDMBCE74W+g9hCbo3UkubHjRLaQGkOhiRuL7kt&#10;1tY2sVZGUh3n7aNAocdhZr5hluvBtqInHxrHGp7GCgRx6UzDlYbvr4/HOYgQkQ22jknDhQKsV/d3&#10;S8yMO/OB+iJWIkE4ZKihjrHLpAxlTRbD2HXEyftx3mJM0lfSeDwnuG3ls1JTabHhtFBjR5uaylPx&#10;azXkn37/zsfJfjvbTfpTUak8V0rr0cPw9goi0hD/w3/trdGwmL/A7Uw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ohE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/ZcUA&#10;AADcAAAADwAAAGRycy9kb3ducmV2LnhtbESPQWsCMRSE74X+h/AKvdWkRayuRmkLUg8LtVsv3h6b&#10;193FzcuSxHX990YQPA4z8w2zWA22FT350DjW8DpSIIhLZxquNOz+1i9TECEiG2wdk4YzBVgtHx8W&#10;mBl34l/qi1iJBOGQoYY6xi6TMpQ1WQwj1xEn7995izFJX0nj8ZTgtpVvSk2kxYbTQo0dfdVUHoqj&#10;1ZB/++0n78fbzfvPuD8UlcpzpbR+fho+5iAiDfEevrU3RsNsOoH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L9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a/sYA&#10;AADcAAAADwAAAGRycy9kb3ducmV2LnhtbESPzWrDMBCE74W+g9hCb43UEvLjRAltITQHQ1I3l9wW&#10;a2ubWCsjKY7z9lUhkOMwM98wy/VgW9GTD41jDa8jBYK4dKbhSsPhZ/MyAxEissHWMWm4UoD16vFh&#10;iZlxF/6mvoiVSBAOGWqoY+wyKUNZk8Uwch1x8n6dtxiT9JU0Hi8Jblv5ptREWmw4LdTY0WdN5ak4&#10;Ww35l99/8HG830534/5UVCrPldL6+Wl4X4CINMR7+NbeGg3z2RT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a/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OjMIA&#10;AADcAAAADwAAAGRycy9kb3ducmV2LnhtbERPz2vCMBS+D/Y/hDfYbSYbMrUaZRuMeShYqxdvj+bZ&#10;FpuXkmS1+++Xg+Dx4/u92oy2EwP50DrW8DpRIIgrZ1quNRwP3y9zECEiG+wck4Y/CrBZPz6sMDPu&#10;ynsayliLFMIhQw1NjH0mZagashgmridO3Nl5izFBX0vj8ZrCbSfflHqXFltODQ329NVQdSl/rYb8&#10;xxeffJoW29luOlzKWuW5Ulo/P40fSxCRxngX39xbo2ExT2v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46M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rF8UA&#10;AADcAAAADwAAAGRycy9kb3ducmV2LnhtbESPQWsCMRSE70L/Q3gFb5pUpNXVKFWQelio3fbS22Pz&#10;3F3cvCxJXLf/vikUPA4z8w2z3g62FT350DjW8DRVIIhLZxquNHx9HiYLECEiG2wdk4YfCrDdPIzW&#10;mBl34w/qi1iJBOGQoYY6xi6TMpQ1WQxT1xEn7+y8xZikr6TxeEtw28qZUs/SYsNpocaO9jWVl+Jq&#10;NeRv/rTj7/np+PI+7y9FpfJcKa3Hj8PrCkSkId7D/+2j0bBcLO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ys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UV8IA&#10;AADcAAAADwAAAGRycy9kb3ducmV2LnhtbERPz2vCMBS+D/Y/hDfYbSYbMrUaZRuMeShYqxdvj+bZ&#10;FpuXkmS1+++Xg+Dx4/u92oy2EwP50DrW8DpRIIgrZ1quNRwP3y9zECEiG+wck4Y/CrBZPz6sMDPu&#10;ynsayliLFMIhQw1NjH0mZagashgmridO3Nl5izFBX0vj8ZrCbSfflHqXFltODQ329NVQdSl/rYb8&#10;xxeffJoW29luOlzKWuW5Ulo/P40fSxCRxngX39xbo2GxSPP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BRX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xzMUA&#10;AADcAAAADwAAAGRycy9kb3ducmV2LnhtbESPQWsCMRSE70L/Q3hCb5oo0tbVKLVQ6mGhdvXi7bF5&#10;7i5uXpYkXbf/vikUPA4z8w2z3g62FT350DjWMJsqEMSlMw1XGk7H98kLiBCRDbaOScMPBdhuHkZr&#10;zIy78Rf1RaxEgnDIUEMdY5dJGcqaLIap64iTd3HeYkzSV9J4vCW4beVcqSdpseG0UGNHbzWV1+Lb&#10;asg//GHH58Vh//y56K9FpfJcKa0fx8PrCkSkId7D/+290bBczu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LH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vu8UA&#10;AADcAAAADwAAAGRycy9kb3ducmV2LnhtbESPQWsCMRSE70L/Q3iF3jRRpK2rUdpCqYeF2tWLt8fm&#10;ubu4eVmSdN3++0YQPA4z8w2z2gy2FT350DjWMJ0oEMSlMw1XGg77z/EriBCRDbaOScMfBdisH0Yr&#10;zIy78A/1RaxEgnDIUEMdY5dJGcqaLIaJ64iTd3LeYkzSV9J4vCS4beVMqWdpseG0UGNHHzWV5+LX&#10;asi//O6dj/Pd9uV73p+LSuW5Ulo/PQ5vSxCRhngP39pbo2GxmMH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i+7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IMYA&#10;AADcAAAADwAAAGRycy9kb3ducmV2LnhtbESPQWsCMRSE7wX/Q3hCbzWxlVZXo9hCqYcF7erF22Pz&#10;3F3cvCxJum7/fVMo9DjMzDfMajPYVvTkQ+NYw3SiQBCXzjRcaTgd3x/mIEJENtg6Jg3fFGCzHt2t&#10;MDPuxp/UF7ESCcIhQw11jF0mZShrshgmriNO3sV5izFJX0nj8ZbgtpWPSj1Liw2nhRo7equpvBZf&#10;VkP+4Q+vfJ4ddi/7WX8tKpXnSml9Px62SxCRhvgf/mvvjIbF4gl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aKI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8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SVMUA&#10;AADcAAAADwAAAGRycy9kb3ducmV2LnhtbESPQUvDQBSE74L/YXmCN7urhGrSbosK0h4C1ujF2yP7&#10;moRm34bdNU3/fbdQ8DjMzDfMcj3ZXozkQ+dYw+NMgSCunem40fDz/fHwAiJEZIO9Y9JwogDr1e3N&#10;EgvjjvxFYxUbkSAcCtTQxjgUUoa6JYth5gbi5O2dtxiT9I00Ho8Jbnv5pNRcWuw4LbQ40HtL9aH6&#10;sxrKjd+98W+22z5/ZuOhalRZKqX1/d30ugARaYr/4Wt7azTkeQaX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xJU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3z8YA&#10;AADcAAAADwAAAGRycy9kb3ducmV2LnhtbESPQWsCMRSE74X+h/AK3mrSYrVujdIKpR4W1K0Xb4/N&#10;6+7i5mVJ0nX990Yo9DjMzDfMYjXYVvTkQ+NYw9NYgSAunWm40nD4/nx8BREissHWMWm4UIDV8v5u&#10;gZlxZ95TX8RKJAiHDDXUMXaZlKGsyWIYu444eT/OW4xJ+koaj+cEt618VmoqLTacFmrsaF1TeSp+&#10;rYb8y+8++DjZbWbbSX8qKpXnSmk9ehje30BEGuJ/+K+9MRrm8xe4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O3z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puMUA&#10;AADcAAAADwAAAGRycy9kb3ducmV2LnhtbESPQWsCMRSE74X+h/AKvdWkRWxdjdIWpB4Walcv3h6b&#10;193FzcuSxHX990YQPA4z8w0zXw62FT350DjW8DpSIIhLZxquNOy2q5cPECEiG2wdk4YzBVguHh/m&#10;mBl34j/qi1iJBOGQoYY6xi6TMpQ1WQwj1xEn7995izFJX0nj8ZTgtpVvSk2kxYbTQo0dfddUHoqj&#10;1ZD/+M0X78eb9fvvuD8UlcpzpbR+fho+ZyAiDfEevrXXRsN0OoH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Sm4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MI8UA&#10;AADcAAAADwAAAGRycy9kb3ducmV2LnhtbESPQWsCMRSE74X+h/AKvdWkRbSuRmkLUg8L2tWLt8fm&#10;dXdx87IkcV3/fVMQPA4z8w2zWA22FT350DjW8DpSIIhLZxquNBz265d3ECEiG2wdk4YrBVgtHx8W&#10;mBl34R/qi1iJBOGQoYY6xi6TMpQ1WQwj1xEn79d5izFJX0nj8ZLgtpVvSk2kxYbTQo0dfdVUnoqz&#10;1ZB/+90nH8e7zXQ77k9FpfJcKa2fn4aPOYhIQ7yHb+2N0TCbTe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Yw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YUcIA&#10;AADcAAAADwAAAGRycy9kb3ducmV2LnhtbERPz2vCMBS+D/Y/hDfYbSYbMrUaZRuMeShYqxdvj+bZ&#10;FpuXkmS1+++Xg+Dx4/u92oy2EwP50DrW8DpRIIgrZ1quNRwP3y9zECEiG+wck4Y/CrBZPz6sMDPu&#10;ynsayliLFMIhQw1NjH0mZagashgmridO3Nl5izFBX0vj8ZrCbSfflHqXFltODQ329NVQdSl/rYb8&#10;xxeffJoW29luOlzKWuW5Ulo/P40fSxCRxngX39xbo2GxSGv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hhR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69ysYA&#10;AADcAAAADwAAAGRycy9kb3ducmV2LnhtbESPQWvCQBSE70L/w/IKveluRVoTXaUWSj0EaqMXb4/s&#10;Mwlm34bdbUz/fbdQ6HGYmW+Y9Xa0nRjIh9axhseZAkFcOdNyreF0fJsuQYSIbLBzTBq+KcB2czdZ&#10;Y27cjT9pKGMtEoRDjhqaGPtcylA1ZDHMXE+cvIvzFmOSvpbG4y3BbSfnSj1Jiy2nhQZ7em2oupZf&#10;VkPx7g87Pi8O++ePxXAta1UUSmn9cD++rEBEGuN/+K+9NxqyLIP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69y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4XcYA&#10;AADdAAAADwAAAGRycy9kb3ducmV2LnhtbESPQUvDQBCF70L/wzIFb3ZXKVXSbosKYg8B2+jF25Cd&#10;JqHZ2bC7pvHfdw6Ctxnem/e+2ewm36uRYuoCW7hfGFDEdXAdNxa+Pt/unkCljOywD0wWfinBbju7&#10;2WDhwoWPNFa5URLCqUALbc5DoXWqW/KYFmEgFu0Uoscsa2y0i3iRcN/rB2NW2mPH0tDiQK8t1efq&#10;x1so3+Phhb+Xh/3jx3I8V40pS2OsvZ1Pz2tQmab8b/673jvBN0b45RsZQW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+4Xc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dxsMA&#10;AADdAAAADwAAAGRycy9kb3ducmV2LnhtbERPTWsCMRC9F/wPYQRvNVGkla1RVCh6WFDXXnobNtPd&#10;xc1kSdJ1+++bgtDbPN7nrDaDbUVPPjSONcymCgRx6UzDlYaP6/vzEkSIyAZbx6ThhwJs1qOnFWbG&#10;3flCfRErkUI4ZKihjrHLpAxlTRbD1HXEifty3mJM0FfSeLyncNvKuVIv0mLDqaHGjvY1lbfi22rI&#10;D/6848/F+fh6WvS3olJ5rpTWk/GwfQMRaYj/4of7aNJ8pW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Mdx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DscMA&#10;AADdAAAADwAAAGRycy9kb3ducmV2LnhtbERPTWsCMRC9C/0PYQq9aVKRKlujVEHqYUFde+lt2Ex3&#10;FzeTJYnr9t83BcHbPN7nLNeDbUVPPjSONbxOFAji0pmGKw1f5914ASJEZIOtY9LwSwHWq6fREjPj&#10;bnyivoiVSCEcMtRQx9hlUoayJoth4jrixP04bzEm6CtpPN5SuG3lVKk3abHh1FBjR9uayktxtRry&#10;T3/c8PfsuJ8fZv2lqFSeK6X1y/Pw8Q4i0hAf4rt7b9J8pabw/00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Ds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mKsMA&#10;AADdAAAADwAAAGRycy9kb3ducmV2LnhtbERPTWsCMRC9F/wPYQq91aRWtKxG0UKphwV168XbsBl3&#10;FzeTJUnX7b9vCgVv83ifs1wPthU9+dA41vAyViCIS2carjScvj6e30CEiGywdUwafijAejV6WGJm&#10;3I2P1BexEimEQ4Ya6hi7TMpQ1mQxjF1HnLiL8xZjgr6SxuMthdtWTpSaSYsNp4YaO3qvqbwW31ZD&#10;/ukPWz5PD7v5ftpfi0rluVJaPz0OmwWISEO8i//dO5PmK/UK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0mK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9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+XsMA&#10;AADdAAAADwAAAGRycy9kb3ducmV2LnhtbERPTWvCQBC9C/0PywjedNcSWkldpS2IHgLVtJfehuw0&#10;CWZnw+4a4793C4Xe5vE+Z70dbScG8qF1rGG5UCCIK2darjV8fe7mKxAhIhvsHJOGGwXYbh4ma8yN&#10;u/KJhjLWIoVwyFFDE2OfSxmqhiyGheuJE/fjvMWYoK+l8XhN4baTj0o9SYstp4YGe3pvqDqXF6uh&#10;2PvjG39nx8PzRzacy1oVhVJaz6bj6wuISGP8F/+5DybNVyqD32/S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S+Xs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0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bxcMA&#10;AADdAAAADwAAAGRycy9kb3ducmV2LnhtbERPTWsCMRC9F/wPYQRvNbHYKlujWEHqYaG69tLbsJnu&#10;Lm4mSxLX7b9vCgVv83ifs9oMthU9+dA41jCbKhDEpTMNVxo+z/vHJYgQkQ22jknDDwXYrEcPK8yM&#10;u/GJ+iJWIoVwyFBDHWOXSRnKmiyGqeuIE/ftvMWYoK+k8XhL4baVT0q9SIsNp4YaO9rVVF6Kq9WQ&#10;v/vjG3/Nj4fFx7y/FJXKc6W0noyH7SuISEO8i//dB5PmK/UM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bx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0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FssUA&#10;AADdAAAADwAAAGRycy9kb3ducmV2LnhtbESPQWsCMRCF7wX/QxjBW00s0pbVKFoQPSzUrl68DZtx&#10;d3EzWZK4bv99Uyj0NsN775s3y/VgW9GTD41jDbOpAkFcOtNwpeF82j2/gwgR2WDrmDR8U4D1avS0&#10;xMy4B39RX8RKJAiHDDXUMXaZlKGsyWKYuo44aVfnLca0+koaj48Et618UepVWmw4Xaixo4+ayltx&#10;txryvT9u+TI/Ht4+5/2tqFSeK6X1ZDxsFiAiDfHf/Jc+mFQ/EeH3mzS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oWyxQAAAN0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0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gKcMA&#10;AADdAAAADwAAAGRycy9kb3ducmV2LnhtbERPTWsCMRC9C/0PYQq9adIiWlajVKHUw0J168XbsBl3&#10;FzeTJUnX7b83BcHbPN7nLNeDbUVPPjSONbxOFAji0pmGKw3Hn8/xO4gQkQ22jknDHwVYr55GS8yM&#10;u/KB+iJWIoVwyFBDHWOXSRnKmiyGieuIE3d23mJM0FfSeLymcNvKN6Vm0mLDqaHGjrY1lZfi12rI&#10;v/x+w6fpfjf/nvaXolJ5rpTWL8/DxwJEpCE+xHf3zqT5Ss3h/5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YgKc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0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0W8YA&#10;AADdAAAADwAAAGRycy9kb3ducmV2LnhtbESPQUvDQBCF70L/wzIFb3ZXKVXSbosKYg8B2+jF25Cd&#10;JqHZ2bC7pvHfdw6Ctxnem/e+2ewm36uRYuoCW7hfGFDEdXAdNxa+Pt/unkCljOywD0wWfinBbju7&#10;2WDhwoWPNFa5URLCqUALbc5DoXWqW/KYFmEgFu0Uoscsa2y0i3iRcN/rB2NW2mPH0tDiQK8t1efq&#10;x1so3+Phhb+Xh/3jx3I8V40pS2OsvZ1Pz2tQmab8b/673jvBN0Zw5RsZQW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m0W8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0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RwMMA&#10;AADdAAAADwAAAGRycy9kb3ducmV2LnhtbERPTWsCMRC9F/wPYQRvNbFIq1ujWEHqYaG69tLbsJnu&#10;Lm4mSxLX7b9vCgVv83ifs9oMthU9+dA41jCbKhDEpTMNVxo+z/vHBYgQkQ22jknDDwXYrEcPK8yM&#10;u/GJ+iJWIoVwyFBDHWOXSRnKmiyGqeuIE/ftvMWYoK+k8XhL4baVT0o9S4sNp4YaO9rVVF6Kq9WQ&#10;v/vjG3/Nj4eXj3l/KSqV50ppPRkP21cQkYZ4F/+7DybNV2oJ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URwM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0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ugMYA&#10;AADdAAAADwAAAGRycy9kb3ducmV2LnhtbESPQUvDQBCF70L/wzIFb3a3Uqqk3RYVxB4C1uiltyE7&#10;JqHZ2bC7pvHfdw6Ctxnem/e+2e4n36uRYuoCW1guDCjiOriOGwtfn693j6BSRnbYByYLv5Rgv5vd&#10;bLFw4cIfNFa5URLCqUALbc5DoXWqW/KYFmEgFu07RI9Z1thoF/Ei4b7X98astceOpaHFgV5aqs/V&#10;j7dQvsXjM59Wx8PD+2o8V40pS2OsvZ1PTxtQmab8b/67PjjBN0vhl29kBL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YugMYAAADd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0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LG8MA&#10;AADdAAAADwAAAGRycy9kb3ducmV2LnhtbERPTWvCQBC9C/0PyxS86W6KtCW6SlsQPQTUtJfehuyY&#10;BLOzYXeN6b/vFoTe5vE+Z7UZbScG8qF1rCGbKxDElTMt1xq+PrezVxAhIhvsHJOGHwqwWT9MVpgb&#10;d+MTDWWsRQrhkKOGJsY+lzJUDVkMc9cTJ+7svMWYoK+l8XhL4baTT0o9S4stp4YGe/poqLqUV6uh&#10;2PnjO38vjvuXw2K4lLUqCqW0nj6Ob0sQkcb4L7679ybNV1kG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qLG8MAAADd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>ssssss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89865</wp:posOffset>
                </wp:positionV>
                <wp:extent cx="6858000" cy="457200"/>
                <wp:effectExtent l="11430" t="18415" r="7620" b="19685"/>
                <wp:wrapNone/>
                <wp:docPr id="920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921" name="Group 60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22" name="Rectangle 60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Rectangle 61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Rectangle 61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61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26" name="Freeform 61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61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61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61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61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61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61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62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62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62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62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62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62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62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62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62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62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63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63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63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63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63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63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63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63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63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63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64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64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64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64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64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64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64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64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64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64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65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65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65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026" style="position:absolute;margin-left:-11.1pt;margin-top:14.95pt;width:540pt;height:36pt;z-index:25167667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">
                <v:group id="Group 60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rect id="Rectangle 60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bLsIA&#10;AADcAAAADwAAAGRycy9kb3ducmV2LnhtbESPQYvCMBSE7wv+h/AEb2tqD+JWo4ggCKLuqhdvj+bZ&#10;FpuX0MRa99dvFgSPw8x8w8wWnalFS42vLCsYDRMQxLnVFRcKzqf15wSED8gaa8uk4EkeFvPexwwz&#10;bR/8Q+0xFCJC2GeooAzBZVL6vCSDfmgdcfSutjEYomwKqRt8RLipZZokY2mw4rhQoqNVSfnteDcK&#10;fgNu+Xvvx7Rz26LNvXPycFFq0O+WUxCBuvAOv9obreArTeH/TD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9suwgAAANw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  <v:rect id="Rectangle 61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+tcMA&#10;AADcAAAADwAAAGRycy9kb3ducmV2LnhtbESPT4vCMBTE7wt+h/AEb2uqgqzVKCIsLIi6/rl4ezTP&#10;tti8hCbW6qc3wsIeh5n5DTNbtKYSDdW+tKxg0E9AEGdWl5wrOB2/P79A+ICssbJMCh7kYTHvfMww&#10;1fbOe2oOIRcRwj5FBUUILpXSZwUZ9H3riKN3sbXBEGWdS13jPcJNJYdJMpYGS44LBTpaFZRdDzej&#10;4Blwzb9bP6aNW+dN5p2Tu7NSvW67nIII1Ib/8F/7RyuYDEf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t+tcMAAADc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  <v:rect id="Rectangle 61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mwcMA&#10;AADcAAAADwAAAGRycy9kb3ducmV2LnhtbESPT4vCMBTE7wt+h/AEb2uqiKzVKCIsLIi6/rl4ezTP&#10;tti8hCbW6qc3wsIeh5n5DTNbtKYSDdW+tKxg0E9AEGdWl5wrOB2/P79A+ICssbJMCh7kYTHvfMww&#10;1fbOe2oOIRcRwj5FBUUILpXSZwUZ9H3riKN3sbXBEGWdS13jPcJNJYdJMpYGS44LBTpaFZRdDzej&#10;4Blwzb9bP6aNW+dN5p2Tu7NSvW67nIII1Ib/8F/7RyuYDEf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mwcMAAADc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</v:group>
                <v:group id="Group 61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61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gX8UA&#10;AADcAAAADwAAAGRycy9kb3ducmV2LnhtbESPQWsCMRSE74X+h/AKvdWkIrauRmkLUg8LtasXb4/N&#10;c3dx87Ikcd3++0YQPA4z8w2zWA22FT350DjW8DpSIIhLZxquNOx365d3ECEiG2wdk4Y/CrBaPj4s&#10;MDPuwr/UF7ESCcIhQw11jF0mZShrshhGriNO3tF5izFJX0nj8ZLgtpVjpabSYsNpocaOvmoqT8XZ&#10;asi//faTD5Pt5u1n0p+KSuW5Ulo/Pw0fcxCRhngP39obo2E2nsL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uBf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1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FxMUA&#10;AADcAAAADwAAAGRycy9kb3ducmV2LnhtbESPQWsCMRSE74X+h/AK3mpSkVpXo7SFooeF2tWLt8fm&#10;ubu4eVmSdN3+eyMUPA4z8w2zXA+2FT350DjW8DJWIIhLZxquNBz2X89vIEJENtg6Jg1/FGC9enxY&#10;YmbchX+oL2IlEoRDhhrqGLtMylDWZDGMXUecvJPzFmOSvpLG4yXBbSsnSr1Kiw2nhRo7+qypPBe/&#10;VkO+8bsPPk5329n3tD8XlcpzpbQePQ3vCxCRhngP/7e3RsN8MoP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kXE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1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RtsIA&#10;AADcAAAADwAAAGRycy9kb3ducmV2LnhtbERPz2vCMBS+C/4P4Qm7aTIRt3VGUWHooTDtdtnt0by1&#10;xealJLHW/94cBjt+fL9Xm8G2oicfGscanmcKBHHpTMOVhu+vj+kriBCRDbaOScOdAmzW49EKM+Nu&#10;fKa+iJVIIRwy1FDH2GVShrImi2HmOuLE/TpvMSboK2k83lK4beVcqaW02HBqqLGjfU3lpbhaDfnB&#10;n3b8szgdXz4X/aWoVJ4rpfXTZNi+g4g0xH/xn/toNLzN09p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dG2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1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0LcUA&#10;AADcAAAADwAAAGRycy9kb3ducmV2LnhtbESPQWsCMRSE70L/Q3iF3jRRpK2rUdpCqYeF2tWLt8fm&#10;ubu4eVmSdN3++0YQPA4z8w2z2gy2FT350DjWMJ0oEMSlMw1XGg77z/EriBCRDbaOScMfBdisH0Yr&#10;zIy78A/1RaxEgnDIUEMdY5dJGcqaLIaJ64iTd3LeYkzSV9J4vCS4beVMqWdpseG0UGNHHzWV5+LX&#10;asi//O6dj/Pd9uV73p+LSuW5Ulo/PQ5vSxCRhngP39pbo2ExW8D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XQt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1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LbcMA&#10;AADcAAAADwAAAGRycy9kb3ducmV2LnhtbERPz2vCMBS+C/4P4Qm7aTInbuuM4gZDDwVdt8tuj+at&#10;LTYvJclq/e/NQfD48f1ebQbbip58aBxreJwpEMSlMw1XGn6+P6cvIEJENtg6Jg0XCrBZj0crzIw7&#10;8xf1RaxECuGQoYY6xi6TMpQ1WQwz1xEn7s95izFBX0nj8ZzCbSvnSi2lxYZTQ40dfdRUnop/qyHf&#10;+eM7/y6O++fDoj8VlcpzpbR+mAzbNxCRhngX39x7o+H1Kc1PZ9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JLbcMAAADc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1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u9sYA&#10;AADcAAAADwAAAGRycy9kb3ducmV2LnhtbESPQWsCMRSE74X+h/AEbzWxFatbo7SFUg8L2tVLb4/N&#10;c3dx87Ikcd3++0Yo9DjMzDfMajPYVvTkQ+NYw3SiQBCXzjRcaTgePh4WIEJENtg6Jg0/FGCzvr9b&#10;YWbclb+oL2IlEoRDhhrqGLtMylDWZDFMXEecvJPzFmOSvpLG4zXBbSsflZpLiw2nhRo7eq+pPBcX&#10;qyH/9Ps3/p7tt8+7WX8uKpXnSmk9Hg2vLyAiDfE//NfeGg3Lpync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7u9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1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wgcYA&#10;AADcAAAADwAAAGRycy9kb3ducmV2LnhtbESPzWrDMBCE74W+g9hCb42UH9rEjRLaQEgOhqROLr0t&#10;1sY2sVZGUh337atCocdhZr5hluvBtqInHxrHGsYjBYK4dKbhSsP5tH2agwgR2WDrmDR8U4D16v5u&#10;iZlxN/6gvoiVSBAOGWqoY+wyKUNZk8Uwch1x8i7OW4xJ+koaj7cEt62cKPUsLTacFmrsaFNTeS2+&#10;rIZ854/v/Dk77l8Os/5aVCrPldL68WF4ewURaYj/4b/23mhYTCf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xwg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VGsYA&#10;AADcAAAADwAAAGRycy9kb3ducmV2LnhtbESPQWsCMRSE74X+h/AK3mpilVa3RmkLoocF7eqlt8fm&#10;ubu4eVmSuG7/fVMo9DjMzDfMcj3YVvTkQ+NYw2SsQBCXzjRcaTgdN49zECEiG2wdk4ZvCrBe3d8t&#10;MTPuxp/UF7ESCcIhQw11jF0mZShrshjGriNO3tl5izFJX0nj8ZbgtpVPSj1Liw2nhRo7+qipvBRX&#10;qyHf+sM7f80Ou5f9rL8UlcpzpbQePQxvryAiDfE//NfeGQ2L6RR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DVG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NbsYA&#10;AADcAAAADwAAAGRycy9kb3ducmV2LnhtbESPQUvDQBSE74L/YXmCN7urhtrGbosKYg8B27SX3h7Z&#10;ZxKafRt21zT9992C4HGYmW+YxWq0nRjIh9axhseJAkFcOdNyrWG/+3yYgQgR2WDnmDScKcBqeXuz&#10;wNy4E29pKGMtEoRDjhqaGPtcylA1ZDFMXE+cvB/nLcYkfS2Nx1OC204+KTWVFltOCw329NFQdSx/&#10;rYbiy2/e+ZBt1i/f2XAsa1UUSml9fze+vYKINMb/8F97bTTMnzO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lNb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o9cYA&#10;AADcAAAADwAAAGRycy9kb3ducmV2LnhtbESPQUsDMRSE74L/ITzBm020ta1r02IFsYeFttteents&#10;nrtLNy9LErfrvzdCweMwM98wi9VgW9GTD41jDY8jBYK4dKbhSsPx8PEwBxEissHWMWn4oQCr5e3N&#10;AjPjLrynvoiVSBAOGWqoY+wyKUNZk8Uwch1x8r6ctxiT9JU0Hi8Jblv5pNRUWmw4LdTY0XtN5bn4&#10;thryT79b82my28y2k/5cVCrPldL6/m54ewURaYj/4Wt7YzS8jJ/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Xo9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2gsUA&#10;AADcAAAADwAAAGRycy9kb3ducmV2LnhtbESPQUvDQBSE74L/YXmCt3ZXLdXGbooKYg+BxtiLt0f2&#10;mYRk34bdNY3/3hUKHoeZ+YbZ7mY7iIl86BxruFkqEMS1Mx03Go4fr4sHECEiGxwck4YfCrDLLy+2&#10;mBl34neaqtiIBOGQoYY2xjGTMtQtWQxLNxIn78t5izFJ30jj8ZTgdpC3Sq2lxY7TQosjvbRU99W3&#10;1VC8+fKZP1fl/v6wmvqqUUWhlNbXV/PTI4hIc/wPn9t7o2Fzt4a/M+k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3aC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TGcYA&#10;AADcAAAADwAAAGRycy9kb3ducmV2LnhtbESPQWsCMRSE7wX/Q3hCbzWplVpXo9hCqYcFdevF22Pz&#10;uru4eVmSdN3++6ZQ8DjMzDfMajPYVvTkQ+NYw+NEgSAunWm40nD6fH94AREissHWMWn4oQCb9ehu&#10;hZlxVz5SX8RKJAiHDDXUMXaZlKGsyWKYuI44eV/OW4xJ+koaj9cEt62cKvUsLTacFmrs6K2m8lJ8&#10;Ww35hz+88nl22M33s/5SVCrPldL6fjxslyAiDfEW/m/vjIbF0x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vTG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Ha8MA&#10;AADcAAAADwAAAGRycy9kb3ducmV2LnhtbERPz2vCMBS+C/4P4Qm7aTInbuuM4gZDDwVdt8tuj+at&#10;LTYvJclq/e/NQfD48f1ebQbbip58aBxreJwpEMSlMw1XGn6+P6cvIEJENtg6Jg0XCrBZj0crzIw7&#10;8xf1RaxECuGQoYY6xi6TMpQ1WQwz1xEn7s95izFBX0nj8ZzCbSvnSi2lxYZTQ40dfdRUnop/qyHf&#10;+eM7/y6O++fDoj8VlcpzpbR+mAzbNxCRhngX39x7o+H1Ka1NZ9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RHa8MAAADc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i8MYA&#10;AADcAAAADwAAAGRycy9kb3ducmV2LnhtbESPQWsCMRSE7wX/Q3hCbzWxlVZXo9hCqYcF7erF22Pz&#10;3F3cvCxJum7/fVMo9DjMzDfMajPYVvTkQ+NYw3SiQBCXzjRcaTgd3x/mIEJENtg6Jg3fFGCzHt2t&#10;MDPuxp/UF7ESCcIhQw11jF0mZShrshgmriNO3sV5izFJX0nj8ZbgtpWPSj1Liw2nhRo7equpvBZf&#10;VkP+4Q+vfJ4ddi/7WX8tKpXnSml9Px62SxCRhvgf/mvvjIbF0w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i8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4EMIA&#10;AADcAAAADwAAAGRycy9kb3ducmV2LnhtbERPz2vCMBS+D/wfwht4m8lG2WZnFCfIPBTmqhdvj+at&#10;LTYvJYm1+++Xg+Dx4/u9WI22EwP50DrW8DxTIIgrZ1quNRwP26d3ECEiG+wck4Y/CrBaTh4WmBt3&#10;5R8ayliLFMIhRw1NjH0uZagashhmridO3K/zFmOCvpbG4zWF206+KPUqLbacGhrsadNQdS4vVkPx&#10;5feffMr2u7fvbDiXtSoKpbSePo7rDxCRxngX39w7o2Gepfnp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DgQ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di8YA&#10;AADcAAAADwAAAGRycy9kb3ducmV2LnhtbESPzWrDMBCE74W8g9hAbo2UYvrjRAlpIDQHQ1O3l9wW&#10;a2ObWCsjKY779lWh0OMwM98wq81oOzGQD61jDYu5AkFcOdNyreHrc3//DCJEZIOdY9LwTQE268nd&#10;CnPjbvxBQxlrkSAcctTQxNjnUoaqIYth7nri5J2dtxiT9LU0Hm8Jbjv5oNSjtNhyWmiwp11D1aW8&#10;Wg3Fmz++8ik7Hp7es+FS1qoolNJ6Nh23SxCRxvgf/msfjIaXbA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idi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2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D/MYA&#10;AADcAAAADwAAAGRycy9kb3ducmV2LnhtbESPQWvCQBSE70L/w/IKveluJbQaXaUtlHoI1EYv3h7Z&#10;1ySYfRt2tzH9911B6HGYmW+Y9Xa0nRjIh9axhseZAkFcOdNyreF4eJ8uQISIbLBzTBp+KcB2czdZ&#10;Y27chb9oKGMtEoRDjhqaGPtcylA1ZDHMXE+cvG/nLcYkfS2Nx0uC207OlXqSFltOCw329NZQdS5/&#10;rIbiw+9f+ZTtd8+f2XAua1UUSmn9cD++rEBEGuN/+NbeGQ3LbA7XM+k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oD/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mZ8YA&#10;AADcAAAADwAAAGRycy9kb3ducmV2LnhtbESPQUvDQBSE74L/YXmCN7urhtrGbosKYg8B27SX3h7Z&#10;ZxKafRt21zT9992C4HGYmW+YxWq0nRjIh9axhseJAkFcOdNyrWG/+3yYgQgR2WDnmDScKcBqeXuz&#10;wNy4E29pKGMtEoRDjhqaGPtcylA1ZDFMXE+cvB/nLcYkfS2Nx1OC204+KTWVFltOCw329NFQdSx/&#10;rYbiy2/e+ZBt1i/f2XAsa1UUSml9fze+vYKINMb/8F97bTTMs2e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amZ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+E8UA&#10;AADcAAAADwAAAGRycy9kb3ducmV2LnhtbESPQWvCQBSE74X+h+UVequ7ldDW6Cq1UOohUBu9eHtk&#10;n0kw+zbsbmP677uC4HGYmW+YxWq0nRjIh9axhueJAkFcOdNyrWG/+3x6AxEissHOMWn4owCr5f3d&#10;AnPjzvxDQxlrkSAcctTQxNjnUoaqIYth4nri5B2dtxiT9LU0Hs8Jbjs5VepFWmw5LTTY00dD1an8&#10;tRqKL79d8yHbbl6/s+FU1qoolNL68WF8n4OINMZb+NreGA2zLIPLmX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z4T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biMYA&#10;AADcAAAADwAAAGRycy9kb3ducmV2LnhtbESPQUvDQBSE74L/YXmCN7urxNrGbosKYg8B27SX3h7Z&#10;ZxKafRt21zT9992C4HGYmW+YxWq0nRjIh9axhseJAkFcOdNyrWG/+3yYgQgR2WDnmDScKcBqeXuz&#10;wNy4E29pKGMtEoRDjhqaGPtcylA1ZDFMXE+cvB/nLcYkfS2Nx1OC204+KTWVFltOCw329NFQdSx/&#10;rYbiy2/e+ZBt1i/f2XAsa1UUSml9fze+vYKINMb/8F97bTTMs2e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Obi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F/8YA&#10;AADcAAAADwAAAGRycy9kb3ducmV2LnhtbESPQWvCQBSE74X+h+UVvNXdSrAaXaUVih4CtdGLt0f2&#10;NQlm34bdbUz/fbdQ6HGYmW+Y9Xa0nRjIh9axhqepAkFcOdNyreF8entcgAgR2WDnmDR8U4Dt5v5u&#10;jblxN/6goYy1SBAOOWpoYuxzKUPVkMUwdT1x8j6dtxiT9LU0Hm8Jbjs5U2ouLbacFhrsaddQdS2/&#10;rIZi74+vfMmOh+f3bLiWtSoKpbSePIwvKxCRxvgf/msfjIZlNof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EF/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gZMYA&#10;AADcAAAADwAAAGRycy9kb3ducmV2LnhtbESPQWvCQBSE74X+h+UVvNXdSqgaXaUVih4CtdGLt0f2&#10;NQlm34bdbUz/fbdQ6HGYmW+Y9Xa0nRjIh9axhqepAkFcOdNyreF8entcgAgR2WDnmDR8U4Dt5v5u&#10;jblxN/6goYy1SBAOOWpoYuxzKUPVkMUwdT1x8j6dtxiT9LU0Hm8Jbjs5U+pZWmw5LTTY066h6lp+&#10;WQ3F3h9f+ZIdD/P3bLiWtSoKpbSePIwvKxCRxvgf/msfjIZlNof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2gZ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0FsIA&#10;AADcAAAADwAAAGRycy9kb3ducmV2LnhtbERPz2vCMBS+D/wfwht4m8lG2WZnFCfIPBTmqhdvj+at&#10;LTYvJYm1+++Xg+Dx4/u9WI22EwP50DrW8DxTIIgrZ1quNRwP26d3ECEiG+wck4Y/CrBaTh4WmBt3&#10;5R8ayliLFMIhRw1NjH0uZagashhmridO3K/zFmOCvpbG4zWF206+KPUqLbacGhrsadNQdS4vVkPx&#10;5feffMr2u7fvbDiXtSoKpbSePo7rDxCRxngX39w7o2GepbXpTD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jQW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RjcUA&#10;AADcAAAADwAAAGRycy9kb3ducmV2LnhtbESPQUvDQBSE74L/YXmCN7urhGrSbosK0h4C1ujF2yP7&#10;moRm34bdNU3/fbdQ8DjMzDfMcj3ZXozkQ+dYw+NMgSCunem40fDz/fHwAiJEZIO9Y9JwogDr1e3N&#10;EgvjjvxFYxUbkSAcCtTQxjgUUoa6JYth5gbi5O2dtxiT9I00Ho8Jbnv5pNRcWuw4LbQ40HtL9aH6&#10;sxrKjd+98W+22z5/ZuOhalRZKqX1/d30ugARaYr/4Wt7azTkWQ6X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pGN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uzcMA&#10;AADcAAAADwAAAGRycy9kb3ducmV2LnhtbERPTWvCMBi+D/wP4RV2m8lE99EZRQXRQ0HX7bLbS/Ou&#10;LTZvSpLV+u/NQdjx4flerAbbip58aBxreJ4oEMSlMw1XGr6/dk9vIEJENtg6Jg1XCrBajh4WmBl3&#10;4U/qi1iJFMIhQw11jF0mZShrshgmriNO3K/zFmOCvpLG4yWF21ZOlXqRFhtODTV2tK2pPBd/VkO+&#10;96cN/8xOh9fjrD8XlcpzpbR+HA/rDxCRhvgvvrsPRsP7PM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2uzcMAAADc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LVsYA&#10;AADcAAAADwAAAGRycy9kb3ducmV2LnhtbESPQWsCMRSE74X+h/CE3mpisVa3RmkLpR4WtKuX3h6b&#10;5+7i5mVJ0nX990Yo9DjMzDfMcj3YVvTkQ+NYw2SsQBCXzjRcaTjsPx/nIEJENtg6Jg0XCrBe3d8t&#10;MTPuzN/UF7ESCcIhQw11jF0mZShrshjGriNO3tF5izFJX0nj8ZzgtpVPSs2kxYbTQo0dfdRUnopf&#10;qyH/8rt3/pnuNi/baX8qKpXnSmn9MBreXkFEGuJ/+K+9MRoWzx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ELV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3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VIcYA&#10;AADcAAAADwAAAGRycy9kb3ducmV2LnhtbESPQWsCMRSE70L/Q3iF3mqi2Fa3RmkLUg8L2tVLb4/N&#10;c3dx87Ikcd3++6ZQ8DjMzDfMcj3YVvTkQ+NYw2SsQBCXzjRcaTgeNo9zECEiG2wdk4YfCrBe3Y2W&#10;mBl35S/qi1iJBOGQoYY6xi6TMpQ1WQxj1xEn7+S8xZikr6TxeE1w28qpUs/SYsNpocaOPmoqz8XF&#10;asg//f6dv2f77ctu1p+LSuW5Ulo/3A9vryAiDfEW/m9vjYbF0xT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VI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wusYA&#10;AADcAAAADwAAAGRycy9kb3ducmV2LnhtbESPQUsDMRSE74L/ITzBm020ta1r02IFsYeFttteents&#10;nrtLNy9LErfrvzdCweMwM98wi9VgW9GTD41jDY8jBYK4dKbhSsPx8PEwBxEissHWMWn4oQCr5e3N&#10;AjPjLrynvoiVSBAOGWqoY+wyKUNZk8Uwch1x8r6ctxiT9JU0Hi8Jblv5pNRUWmw4LdTY0XtN5bn4&#10;thryT79b82my28y2k/5cVCrPldL6/m54ewURaYj/4Wt7YzS8PI/h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8wu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ozsYA&#10;AADcAAAADwAAAGRycy9kb3ducmV2LnhtbESPQUvDQBSE74L/YXmCN7urxNrGbosKYg8B27SX3h7Z&#10;ZxKafRt21zT9992C4HGYmW+YxWq0nRjIh9axhseJAkFcOdNyrWG/+3yYgQgR2WDnmDScKcBqeXuz&#10;wNy4E29pKGMtEoRDjhqaGPtcylA1ZDFMXE+cvB/nLcYkfS2Nx1OC204+KTWVFltOCw329NFQdSx/&#10;rYbiy2/e+ZBt1i/f2XAsa1UUSml9fze+vYKINMb/8F97bTTMnzO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aoz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NVcYA&#10;AADcAAAADwAAAGRycy9kb3ducmV2LnhtbESPQWsCMRSE74X+h/AK3mpi0Va3RmkLoocF7eqlt8fm&#10;ubu4eVmSuG7/fVMo9DjMzDfMcj3YVvTkQ+NYw2SsQBCXzjRcaTgdN49zECEiG2wdk4ZvCrBe3d8t&#10;MTPuxp/UF7ESCcIhQw11jF0mZShrshjGriNO3tl5izFJX0nj8ZbgtpVPSj1Liw2nhRo7+qipvBRX&#10;qyHf+sM7f00Pu5f9tL8UlcpzpbQePQxvryAiDfE//NfeGQ2L2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NV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TIsYA&#10;AADcAAAADwAAAGRycy9kb3ducmV2LnhtbESPQWsCMRSE74X+h/AK3mpisVa3RmkLoocF7eqlt8fm&#10;ubu4eVmSuG7/fVMo9DjMzDfMcj3YVvTkQ+NYw2SsQBCXzjRcaTgdN49zECEiG2wdk4ZvCrBe3d8t&#10;MTPuxp/UF7ESCcIhQw11jF0mZShrshjGriNO3tl5izFJX0nj8ZbgtpVPSs2kxYbTQo0dfdRUXoqr&#10;1ZBv/eGdv6aH3ct+2l+KSuW5UlqPHoa3VxCRhvgf/mvvjIbF8w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TI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2ucYA&#10;AADcAAAADwAAAGRycy9kb3ducmV2LnhtbESPQWsCMRSE74X+h/AK3mpisVW3RmkLooeF2tVLb4/N&#10;c3dx87Ikcd3++6ZQ8DjMzDfMcj3YVvTkQ+NYw2SsQBCXzjRcaTgeNo9zECEiG2wdk4YfCrBe3d8t&#10;MTPuyl/UF7ESCcIhQw11jF0mZShrshjGriNO3sl5izFJX0nj8ZrgtpVPSr1Iiw2nhRo7+qipPBcX&#10;qyHf+v07f0/3u9nntD8XlcpzpbQePQxvryAiDfEW/m/vjIbF8w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Q2u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iy8MA&#10;AADcAAAADwAAAGRycy9kb3ducmV2LnhtbERPTWvCMBi+D/wP4RV2m8lE99EZRQXRQ0HX7bLbS/Ou&#10;LTZvSpLV+u/NQdjx4flerAbbip58aBxreJ4oEMSlMw1XGr6/dk9vIEJENtg6Jg1XCrBajh4WmBl3&#10;4U/qi1iJFMIhQw11jF0mZShrshgmriNO3K/zFmOCvpLG4yWF21ZOlXqRFhtODTV2tK2pPBd/VkO+&#10;96cN/8xOh9fjrD8XlcpzpbR+HA/rDxCRhvgvvrsPRsP7PK1N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uiy8MAAADcAAAADwAAAAAAAAAAAAAAAACYAgAAZHJzL2Rv&#10;d25yZXYueG1sUEsFBgAAAAAEAAQA9QAAAIg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HUMYA&#10;AADcAAAADwAAAGRycy9kb3ducmV2LnhtbESPQWsCMRSE74X+h/AK3mrSYrVujdIKpR4W1K0Xb4/N&#10;6+7i5mVJ0nX990Yo9DjMzDfMYjXYVvTkQ+NYw9NYgSAunWm40nD4/nx8BREissHWMWm4UIDV8v5u&#10;gZlxZ95TX8RKJAiHDDXUMXaZlKGsyWIYu444eT/OW4xJ+koaj+cEt618VmoqLTacFmrsaF1TeSp+&#10;rYb8y+8++DjZbWbbSX8qKpXnSmk9ehje30BEGuJ/+K+9MRrmL3O4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cHU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kcMIA&#10;AADcAAAADwAAAGRycy9kb3ducmV2LnhtbERPz2vCMBS+D/wfwhN2m4lDnOuMogOZh8K07rLbo3m2&#10;xealJLHW/94cBjt+fL+X68G2oicfGscaphMFgrh0puFKw89p97IAESKywdYxabhTgPVq9LTEzLgb&#10;H6kvYiVSCIcMNdQxdpmUoazJYpi4jjhxZ+ctxgR9JY3HWwq3rXxVai4tNpwaauzos6byUlythvzL&#10;H7b8Ozvs375n/aWoVJ4rpfXzeNh8gIg0xH/xn3tvNLzP0/x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Rw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B68UA&#10;AADcAAAADwAAAGRycy9kb3ducmV2LnhtbESPQWsCMRSE74X+h/AKvdXEIrauRmkLUg8LtasXb4/N&#10;c3dx87Ikcd3++0YQPA4z8w2zWA22FT350DjWMB4pEMSlMw1XGva79cs7iBCRDbaOScMfBVgtHx8W&#10;mBl34V/qi1iJBOGQoYY6xi6TMpQ1WQwj1xEn7+i8xZikr6TxeElw28pXpabSYsNpocaOvmoqT8XZ&#10;asi//faTD5Pt5u1n0p+KSuW5Ulo/Pw0fcxCRhngP39obo2E2HcP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cHr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4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fnMUA&#10;AADcAAAADwAAAGRycy9kb3ducmV2LnhtbESPQWsCMRSE74X+h/AKvdWkIrauRmkLUg8LtasXb4/N&#10;c3dx87Ikcd3++0YQPA4z8w2zWA22FT350DjW8DpSIIhLZxquNOx365d3ECEiG2wdk4Y/CrBaPj4s&#10;MDPuwr/UF7ESCcIhQw11jF0mZShrshhGriNO3tF5izFJX0nj8ZLgtpVjpabSYsNpocaOvmoqT8XZ&#10;asi//faTD5Pt5u1n0p+KSuW5Ulo/Pw0fcxCRhngP39obo2E2HcP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1+c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5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6B8UA&#10;AADcAAAADwAAAGRycy9kb3ducmV2LnhtbESPQUvDQBSE74L/YXmCt3ZXLdXGbooKYg+BxtiLt0f2&#10;mYRk34bdNY3/3hUKHoeZ+YbZ7mY7iIl86BxruFkqEMS1Mx03Go4fr4sHECEiGxwck4YfCrDLLy+2&#10;mBl34neaqtiIBOGQoYY2xjGTMtQtWQxLNxIn78t5izFJ30jj8ZTgdpC3Sq2lxY7TQosjvbRU99W3&#10;1VC8+fKZP1fl/v6wmvqqUUWhlNbXV/PTI4hIc/wPn9t7o2GzvoO/M+k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/oH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5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c8YA&#10;AADcAAAADwAAAGRycy9kb3ducmV2LnhtbESPQWvCQBSE74X+h+UVvNXdSrAaXaUVih4CtdGLt0f2&#10;NQlm34bdbUz/fbdQ6HGYmW+Y9Xa0nRjIh9axhqepAkFcOdNyreF8entcgAgR2WDnmDR8U4Dt5v5u&#10;jblxN/6goYy1SBAOOWpoYuxzKUPVkMUwdT1x8j6dtxiT9LU0Hm8Jbjs5U2ouLbacFhrsaddQdS2/&#10;rIZi74+vfMmOh+f3bLiWtSoKpbSePIwvKxCRxvgf/msfjIblPIP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pic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5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H6MYA&#10;AADcAAAADwAAAGRycy9kb3ducmV2LnhtbESPQWsCMRSE74X+h/AK3mpisVa3RmkLoocF7eqlt8fm&#10;ubu4eVmSuG7/fVMo9DjMzDfMcj3YVvTkQ+NYw2SsQBCXzjRcaTgdN49zECEiG2wdk4ZvCrBe3d8t&#10;MTPuxp/UF7ESCcIhQw11jF0mZShrshjGriNO3tl5izFJX0nj8ZbgtpVPSs2kxYbTQo0dfdRUXoqr&#10;1ZBv/eGdv6aH3ct+2l+KSuW5UlqPHoa3VxCRhvgf/mvvjIbF7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bH6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70255</wp:posOffset>
                </wp:positionV>
                <wp:extent cx="6858000" cy="457200"/>
                <wp:effectExtent l="9525" t="17780" r="9525" b="20320"/>
                <wp:wrapNone/>
                <wp:docPr id="874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875" name="Group 65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76" name="Rectangle 65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Rectangle 65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Rectangle 65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65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80" name="Freeform 65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66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66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66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66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66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66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66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66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66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66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67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67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67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67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67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67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67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67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67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67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68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68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68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68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68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68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68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68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68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68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69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69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69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69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69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69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69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69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69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" o:spid="_x0000_s1026" style="position:absolute;margin-left:-10.5pt;margin-top:60.65pt;width:540pt;height:36pt;z-index:25167769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">
                <v:group id="Group 65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rect id="Rectangle 65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9rcQA&#10;AADcAAAADwAAAGRycy9kb3ducmV2LnhtbESPQWvCQBSE74L/YXlCb2ajhzSkrlIKgiCtNe2lt0f2&#10;mQSzb5fsNkn7691CweMwM98wm91kOjFQ71vLClZJCoK4srrlWsHnx36Zg/ABWWNnmRT8kIfddj7b&#10;YKHtyGcaylCLCGFfoIImBFdI6auGDPrEOuLoXWxvMETZ11L3OEa46eQ6TTNpsOW40KCjl4aqa/lt&#10;FPwGPPL7m8/o1R3rofLOydOXUg+L6fkJRKAp3MP/7YNWkD9m8Hc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/a3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65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JYNsIA&#10;AADcAAAADwAAAGRycy9kb3ducmV2LnhtbESPT4vCMBTE74LfITzBm6buQaUaRQRBEF3/Xbw9mmdb&#10;bF5Ck611P/1mQfA4zMxvmPmyNZVoqPalZQWjYQKCOLO65FzB9bIZTEH4gKyxskwKXuRhueh25phq&#10;++QTNeeQiwhhn6KCIgSXSumzggz6oXXE0bvb2mCIss6lrvEZ4aaSX0kylgZLjgsFOloXlD3OP0bB&#10;b8AdHw9+THu3y5vMOye/b0r1e+1qBiJQGz7hd3urFUwnE/g/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lg2wgAAANw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  <v:rect id="Rectangle 65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MRL4A&#10;AADcAAAADwAAAGRycy9kb3ducmV2LnhtbERPy4rCMBTdC/5DuII7TXWh0jHKIAiC+Hbj7tLcacs0&#10;N6GJtfr1ZiG4PJz3fNmaSjRU+9KygtEwAUGcWV1yruB6WQ9mIHxA1lhZJgVP8rBcdDtzTLV98Ima&#10;c8hFDGGfooIiBJdK6bOCDPqhdcSR+7O1wRBhnUtd4yOGm0qOk2QiDZYcGwp0tCoo+z/fjYJXwC0f&#10;935CO7fNm8w7Jw83pfq99vcHRKA2fMUf90YrmE3j2ngmHgG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dzES+AAAA3AAAAA8AAAAAAAAAAAAAAAAAmAIAAGRycy9kb3ducmV2&#10;LnhtbFBLBQYAAAAABAAEAPUAAACD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65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65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NF8IA&#10;AADcAAAADwAAAGRycy9kb3ducmV2LnhtbERPz2vCMBS+D/wfwhN2m8mGzNIZZRsMPRTU6sXbo3lr&#10;i81LSWLt/vvlIHj8+H4v16PtxEA+tI41vM4UCOLKmZZrDafjz0sGIkRkg51j0vBHAdarydMSc+Nu&#10;fKChjLVIIRxy1NDE2OdShqohi2HmeuLE/TpvMSboa2k83lK47eSbUu/SYsupocGevhuqLuXVaig2&#10;fv/F5/l+u9jNh0tZq6JQSuvn6fj5ASLSGB/iu3trNGRZmp/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I0X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ojMUA&#10;AADcAAAADwAAAGRycy9kb3ducmV2LnhtbESPQWvCQBSE74X+h+UVequ7imiIrtIKpR4C2rSX3h7Z&#10;ZxLMvg2725j++64geBxm5htmvR1tJwbyoXWsYTpRIIgrZ1quNXx/vb9kIEJENtg5Jg1/FGC7eXxY&#10;Y27chT9pKGMtEoRDjhqaGPtcylA1ZDFMXE+cvJPzFmOSvpbG4yXBbSdnSi2kxZbTQoM97RqqzuWv&#10;1VB8+OMb/8yP++VhPpzLWhWFUlo/P42vKxCRxngP39p7oyHLpnA9k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Ci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2+8UA&#10;AADcAAAADwAAAGRycy9kb3ducmV2LnhtbESPQWvCQBSE70L/w/IKvemuIm2IrmILpR4C1ejF2yP7&#10;TILZt2F3G9N/3y0Uehxm5htmvR1tJwbyoXWsYT5TIIgrZ1quNZxP79MMRIjIBjvHpOGbAmw3D5M1&#10;5sbd+UhDGWuRIBxy1NDE2OdShqohi2HmeuLkXZ23GJP0tTQe7wluO7lQ6llabDktNNjTW0PVrfyy&#10;GooPf3jly/Kwf/lcDreyVkWhlNZPj+NuBSLSGP/Df+290ZBl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rb7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TYMYA&#10;AADcAAAADwAAAGRycy9kb3ducmV2LnhtbESPQWvCQBSE7wX/w/KE3uquVdoQXcUKUg+B2rSX3h7Z&#10;ZxLMvg27a0z/fbdQ6HGYmW+Y9Xa0nRjIh9axhvlMgSCunGm51vD5cXjIQISIbLBzTBq+KcB2M7lb&#10;Y27cjd9pKGMtEoRDjhqaGPtcylA1ZDHMXE+cvLPzFmOSvpbG4y3BbScflXqSFltOCw32tG+oupRX&#10;q6F49acX/lqejs9vy+FS1qoolNL6fjruViAijfE//Nc+Gg1ZtoD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4TY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LFMUA&#10;AADcAAAADwAAAGRycy9kb3ducmV2LnhtbESPQUvEMBSE74L/ITzBm5soRUvdbFFhcQ8Fd6sXb4/m&#10;2ZY2LyXJdrv/fiMIHoeZ+YZZl4sdxUw+9I413K8UCOLGmZ5bDV+f27scRIjIBkfHpOFMAcrN9dUa&#10;C+NOfKC5jq1IEA4FauhinAopQ9ORxbByE3Hyfpy3GJP0rTQeTwluR/mg1KO02HNa6HCit46aoT5a&#10;DdW737/yd7bfPX1k81C3qqqU0vr2Znl5BhFpif/hv/bOaMjzDH7Pp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4sU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uj8YA&#10;AADcAAAADwAAAGRycy9kb3ducmV2LnhtbESPQWvCQBSE70L/w/IKveluxdYQXaUWSj0EaqMXb4/s&#10;Mwlm34bdbUz/fbdQ6HGYmW+Y9Xa0nRjIh9axhseZAkFcOdNyreF0fJtmIEJENtg5Jg3fFGC7uZus&#10;MTfuxp80lLEWCcIhRw1NjH0uZagashhmridO3sV5izFJX0vj8ZbgtpNzpZ6lxZbTQoM9vTZUXcsv&#10;q6F494cdnxeH/fJjMVzLWhWFUlo/3I8vKxCRxvgf/mvvjYYse4L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suj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w+MUA&#10;AADcAAAADwAAAGRycy9kb3ducmV2LnhtbESPQWvCQBSE74X+h+UVequ7FrEhuootlHoIqNGLt0f2&#10;mQSzb8PuNqb/vlsQehxm5htmuR5tJwbyoXWsYTpRIIgrZ1quNZyOny8ZiBCRDXaOScMPBVivHh+W&#10;mBt34wMNZaxFgnDIUUMTY59LGaqGLIaJ64mTd3HeYkzS19J4vCW47eSrUnNpseW00GBPHw1V1/Lb&#10;aii+/P6dz7P99m03G65lrYpCKa2fn8bNAkSkMf6H7+2t0ZBl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bD4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VY8UA&#10;AADcAAAADwAAAGRycy9kb3ducmV2LnhtbESPQWvCQBSE74X+h+UVequ7FqkhuootlHoIVKMXb4/s&#10;Mwlm34bdbUz/fbcgeBxm5htmuR5tJwbyoXWsYTpRIIgrZ1quNRwPny8ZiBCRDXaOScMvBVivHh+W&#10;mBt35T0NZaxFgnDIUUMTY59LGaqGLIaJ64mTd3beYkzS19J4vCa47eSrUm/SYstpocGePhqqLuWP&#10;1VB8+d07n2a77fx7NlzKWhWFUlo/P42bBYhIY7yHb+2t0ZBlc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RV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BEcIA&#10;AADcAAAADwAAAGRycy9kb3ducmV2LnhtbERPz2vCMBS+D/wfwhN2m8mGzNIZZRsMPRTU6sXbo3lr&#10;i81LSWLt/vvlIHj8+H4v16PtxEA+tI41vM4UCOLKmZZrDafjz0sGIkRkg51j0vBHAdarydMSc+Nu&#10;fKChjLVIIRxy1NDE2OdShqohi2HmeuLE/TpvMSboa2k83lK47eSbUu/SYsupocGevhuqLuXVaig2&#10;fv/F5/l+u9jNh0tZq6JQSuvn6fj5ASLSGB/iu3trNGRZWpv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oER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kisYA&#10;AADcAAAADwAAAGRycy9kb3ducmV2LnhtbESPQWvCQBSE70L/w/IKveluRdoYXaUWSj0EaqMXb4/s&#10;Mwlm34bdbUz/fbdQ6HGYmW+Y9Xa0nRjIh9axhseZAkFcOdNyreF0fJtmIEJENtg5Jg3fFGC7uZus&#10;MTfuxp80lLEWCcIhRw1NjH0uZagashhmridO3sV5izFJX0vj8ZbgtpNzpZ6kxZbTQoM9vTZUXcsv&#10;q6F494cdnxeH/fPHYriWtSoKpbR+uB9fViAijfE//NfeGw1ZtoT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Yki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6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ysIA&#10;AADcAAAADwAAAGRycy9kb3ducmV2LnhtbERPz2vCMBS+D/Y/hDfYbSYbMrUaZRuMeShYqxdvj+bZ&#10;FpuXkmS1+++Xg+Dx4/u92oy2EwP50DrW8DpRIIgrZ1quNRwP3y9zECEiG+wck4Y/CrBZPz6sMDPu&#10;ynsayliLFMIhQw1NjH0mZagashgmridO3Nl5izFBX0vj8ZrCbSfflHqXFltODQ329NVQdSl/rYb8&#10;xxeffJoW29luOlzKWuW5Ulo/P40fSxCRxngX39xbo2G+SPP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RvK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+UcUA&#10;AADcAAAADwAAAGRycy9kb3ducmV2LnhtbESPQWsCMRSE70L/Q3hCb5oo0upqlFoo9bBQu/Xi7bF5&#10;7i5uXpYkXbf/vikUPA4z8w2z2Q22FT350DjWMJsqEMSlMw1XGk5fb5MliBCRDbaOScMPBdhtH0Yb&#10;zIy78Sf1RaxEgnDIUEMdY5dJGcqaLIap64iTd3HeYkzSV9J4vCW4beVcqSdpseG0UGNHrzWV1+Lb&#10;asjf/XHP58Xx8Pyx6K9FpfJcKa0fx8PLGkSkId7D/+2D0bBczeD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b5R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gJsUA&#10;AADcAAAADwAAAGRycy9kb3ducmV2LnhtbESPQWsCMRSE70L/Q3iF3jRRpNXVKG2h1MNC7daLt8fm&#10;ubu4eVmSdN3++0YQPA4z8w2z3g62FT350DjWMJ0oEMSlMw1XGg4/H+MFiBCRDbaOScMfBdhuHkZr&#10;zIy78Df1RaxEgnDIUEMdY5dJGcqaLIaJ64iTd3LeYkzSV9J4vCS4beVMqWdpseG0UGNH7zWV5+LX&#10;asg//f6Nj/P97uVr3p+LSuW5Ulo/PQ6vKxCRhngP39o7o2GxnMH1TD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yA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FvcYA&#10;AADcAAAADwAAAGRycy9kb3ducmV2LnhtbESPzWrDMBCE74W+g9hCbo3UJuTHjRLaQGkOhiRuL7kt&#10;1tY2sVZGUhz37atAocdhZr5hVpvBtqInHxrHGp7GCgRx6UzDlYavz/fHBYgQkQ22jknDDwXYrO/v&#10;VpgZd+Uj9UWsRIJwyFBDHWOXSRnKmiyGseuIk/ftvMWYpK+k8XhNcNvKZ6Vm0mLDaaHGjrY1lefi&#10;YjXkH/7wxqfpYTffT/tzUak8V0rr0cPw+gIi0hD/w3/tndGwWE7gdi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eFv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dycUA&#10;AADcAAAADwAAAGRycy9kb3ducmV2LnhtbESPQUvDQBSE74L/YXmCN7urhBpjt0UFaQ8Ba+ylt0f2&#10;mYRm34bdNU3/fbdQ8DjMzDfMYjXZXozkQ+dYw+NMgSCunem40bD7+XzIQYSIbLB3TBpOFGC1vL1Z&#10;YGHckb9prGIjEoRDgRraGIdCylC3ZDHM3ECcvF/nLcYkfSONx2OC214+KTWXFjtOCy0O9NFSfaj+&#10;rIZy7bfvvM+2m+evbDxUjSpLpbS+v5veXkFEmuJ/+NreGA35Swa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h3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4UsYA&#10;AADcAAAADwAAAGRycy9kb3ducmV2LnhtbESPzWrDMBCE74W+g9hCbo3UkubHjRLaQGkOhiRuL7kt&#10;1tY2sVZGUh3n7aNAocdhZr5hluvBtqInHxrHGp7GCgRx6UzDlYbvr4/HOYgQkQ22jknDhQKsV/d3&#10;S8yMO/OB+iJWIkE4ZKihjrHLpAxlTRbD2HXEyftx3mJM0lfSeDwnuG3ls1JTabHhtFBjR5uaylPx&#10;azXkn37/zsfJfjvbTfpTUak8V0rr0cPw9goi0hD/w3/trdEwX7zA7Uw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K4U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mJcUA&#10;AADcAAAADwAAAGRycy9kb3ducmV2LnhtbESPQWsCMRSE74X+h/AKvdWkRayuRmkLUg8LtVsv3h6b&#10;193FzcuSxHX990YQPA4z8w2zWA22FT350DjW8DpSIIhLZxquNOz+1i9TECEiG2wdk4YzBVgtHx8W&#10;mBl34l/qi1iJBOGQoYY6xi6TMpQ1WQwj1xEn7995izFJX0nj8ZTgtpVvSk2kxYbTQo0dfdVUHoqj&#10;1ZB/++0n78fbzfvPuD8UlcpzpbR+fho+5iAiDfEevrU3RsN0NoH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CY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DvsYA&#10;AADcAAAADwAAAGRycy9kb3ducmV2LnhtbESPzWrDMBCE74W+g9hCb43UEvLjRAltITQHQ1I3l9wW&#10;a2ubWCsjKY7z9lUhkOMwM98wy/VgW9GTD41jDa8jBYK4dKbhSsPhZ/MyAxEissHWMWm4UoD16vFh&#10;iZlxF/6mvoiVSBAOGWqoY+wyKUNZk8Uwch1x8n6dtxiT9JU0Hi8Jblv5ptREWmw4LdTY0WdN5ak4&#10;Ww35l99/8HG830534/5UVCrPldL6+Wl4X4CINMR7+NbeGg2z+RT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yDv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XzMIA&#10;AADcAAAADwAAAGRycy9kb3ducmV2LnhtbERPz2vCMBS+D/Y/hDfYbSYbMrUaZRuMeShYqxdvj+bZ&#10;FpuXkmS1+++Xg+Dx4/u92oy2EwP50DrW8DpRIIgrZ1quNRwP3y9zECEiG+wck4Y/CrBZPz6sMDPu&#10;ynsayliLFMIhQw1NjH0mZagashgmridO3Nl5izFBX0vj8ZrCbSfflHqXFltODQ329NVQdSl/rYb8&#10;xxeffJoW29luOlzKWuW5Ulo/P40fSxCRxngX39xbo2G+SGv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xfM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yV8UA&#10;AADcAAAADwAAAGRycy9kb3ducmV2LnhtbESPQWsCMRSE70L/Q3gFb5pUpNXVKFWQelio3fbS22Pz&#10;3F3cvCxJXLf/vikUPA4z8w2z3g62FT350DjW8DRVIIhLZxquNHx9HiYLECEiG2wdk4YfCrDdPIzW&#10;mBl34w/qi1iJBOGQoYY6xi6TMpQ1WQxT1xEn7+y8xZikr6TxeEtw28qZUs/SYsNpocaO9jWVl+Jq&#10;NeRv/rTj7/np+PI+7y9FpfJcKa3Hj8PrCkSkId7D/+2j0bBYLu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7J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7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B0MIA&#10;AADcAAAADwAAAGRycy9kb3ducmV2LnhtbERPz2vCMBS+D/Y/hDfwNpOJuK0zyhRED4W5zou3R/PW&#10;FpuXksRa/3tzEDx+fL/ny8G2oicfGsca3sYKBHHpTMOVhsPf5vUDRIjIBlvHpOFKAZaL56c5ZsZd&#10;+Jf6IlYihXDIUEMdY5dJGcqaLIax64gT9++8xZigr6TxeEnhtpUTpWbSYsOpocaO1jWVp+JsNeRb&#10;v1/xcbrfvf9M+1NRqTxXSuvRy/D9BSLSEB/iu3tnNHyqND+dSU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oHQ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kS8UA&#10;AADcAAAADwAAAGRycy9kb3ducmV2LnhtbESPQWsCMRSE7wX/Q3iCt5oo0tqtUbQg9bBQu/bS22Pz&#10;3F3cvCxJum7/fSMIPQ4z8w2z2gy2FT350DjWMJsqEMSlMw1XGr5O+8cliBCRDbaOScMvBdisRw8r&#10;zIy78if1RaxEgnDIUEMdY5dJGcqaLIap64iTd3beYkzSV9J4vCa4beVcqSdpseG0UGNHbzWVl+LH&#10;asjf/XHH34vj4flj0V+KSuW5UlpPxsP2FUSkIf6H7+2D0fCiZn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iR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6PMUA&#10;AADcAAAADwAAAGRycy9kb3ducmV2LnhtbESPQWsCMRSE7wX/Q3iCt5oo0tqtUbQgelioXXvp7bF5&#10;7i5uXpYkXdd/3xQKPQ4z8w2z2gy2FT350DjWMJsqEMSlMw1XGj7P+8cliBCRDbaOScOdAmzWo4cV&#10;Zsbd+IP6IlYiQThkqKGOscukDGVNFsPUdcTJuzhvMSbpK2k83hLctnKu1JO02HBaqLGjt5rKa/Ft&#10;NeQHf9rx1+J0fH5f9NeiUnmulNaT8bB9BRFpiP/hv/bRaHhRc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Lo8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fp8YA&#10;AADcAAAADwAAAGRycy9kb3ducmV2LnhtbESPQWsCMRSE7wX/Q3iCt5poxbZbo2hB9LBQu+2lt8fm&#10;dXdx87Ikcd3++0Yo9DjMzDfMajPYVvTkQ+NYw2yqQBCXzjRcafj82N8/gQgR2WDrmDT8UIDNenS3&#10;wsy4K79TX8RKJAiHDDXUMXaZlKGsyWKYuo44ed/OW4xJ+koaj9cEt62cK7WUFhtOCzV29FpTeS4u&#10;VkN+8Kcdfy1Ox8e3RX8uKpXnSmk9GQ/bFxCRhvgf/msfjYZn9QC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wfp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H08UA&#10;AADcAAAADwAAAGRycy9kb3ducmV2LnhtbESPQWvCQBSE74X+h+UVequ7ldDW6Cq1UOohUBu9eHtk&#10;n0kw+zbsbmP677uC4HGYmW+YxWq0nRjIh9axhueJAkFcOdNyrWG/+3x6AxEissHOMWn4owCr5f3d&#10;AnPjzvxDQxlrkSAcctTQxNjnUoaqIYth4nri5B2dtxiT9LU0Hs8Jbjs5VepFWmw5LTTY00dD1an8&#10;tRqKL79d8yHbbl6/s+FU1qoolNL68WF8n4OINMZb+NreGA0zlcHl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fT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iSMYA&#10;AADcAAAADwAAAGRycy9kb3ducmV2LnhtbESPQWsCMRSE7wX/Q3hCbzWx2NZujWILUg8L1dVLb4/N&#10;6+7i5mVJ4rr+e1Mo9DjMzDfMYjXYVvTkQ+NYw3SiQBCXzjRcaTgeNg9zECEiG2wdk4YrBVgtR3cL&#10;zIy78J76IlYiQThkqKGOscukDGVNFsPEdcTJ+3HeYkzSV9J4vCS4beWjUs/SYsNpocaOPmoqT8XZ&#10;asg//e6dv2e77cvXrD8VlcpzpbS+Hw/rNxCRhvgf/mtvjYZX9QS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kiS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8P8UA&#10;AADcAAAADwAAAGRycy9kb3ducmV2LnhtbESPQWsCMRSE70L/Q3iF3jRRRNutUVQo9bCgbnvp7bF5&#10;7i5uXpYkXbf/vikUPA4z8w2z2gy2FT350DjWMJ0oEMSlMw1XGj4/3sbPIEJENtg6Jg0/FGCzfhit&#10;MDPuxmfqi1iJBOGQoYY6xi6TMpQ1WQwT1xEn7+K8xZikr6TxeEtw28qZUgtpseG0UGNH+5rKa/Ft&#10;NeTv/rTjr/npsDzO+2tRqTxXSuunx2H7CiLSEO/h//bBaHhR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7w/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ZpMUA&#10;AADcAAAADwAAAGRycy9kb3ducmV2LnhtbESPQWsCMRSE74X+h/AKvdVEkVpXo6hQ6mGhuvXi7bF5&#10;7i5uXpYkXbf/vikUPA4z8w2zXA+2FT350DjWMB4pEMSlMw1XGk5f7y9vIEJENtg6Jg0/FGC9enxY&#10;YmbcjY/UF7ESCcIhQw11jF0mZShrshhGriNO3sV5izFJX0nj8ZbgtpUTpV6lxYbTQo0d7Woqr8W3&#10;1ZB/+MOWz9PDfvY57a9FpfJcKa2fn4bNAkSkId7D/+290TBXM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xmk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N1sIA&#10;AADcAAAADwAAAGRycy9kb3ducmV2LnhtbERPz2vCMBS+D/Y/hDfwNpOJuK0zyhRED4W5zou3R/PW&#10;FpuXksRa/3tzEDx+fL/ny8G2oicfGsca3sYKBHHpTMOVhsPf5vUDRIjIBlvHpOFKAZaL56c5ZsZd&#10;+Jf6IlYihXDIUEMdY5dJGcqaLIax64gT9++8xZigr6TxeEnhtpUTpWbSYsOpocaO1jWVp+JsNeRb&#10;v1/xcbrfvf9M+1NRqTxXSuvRy/D9BSLSEB/iu3tnNHyqtDadSU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I3W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oTcUA&#10;AADcAAAADwAAAGRycy9kb3ducmV2LnhtbESPQWsCMRSE7wX/Q3gFbzVpkbauRrGC6GGhduvF22Pz&#10;3F3cvCxJXNd/3xQKPQ4z8w2zWA22FT350DjW8DxRIIhLZxquNBy/t0/vIEJENtg6Jg13CrBajh4W&#10;mBl34y/qi1iJBOGQoYY6xi6TMpQ1WQwT1xEn7+y8xZikr6TxeEtw28oXpV6lxYbTQo0dbWoqL8XV&#10;ash3/vDBp+lh//Y57S9FpfJcKa3Hj8N6DiLSEP/Df+290TBTM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ChN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8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XDcIA&#10;AADcAAAADwAAAGRycy9kb3ducmV2LnhtbERPz2vCMBS+D/Y/hDfYbSYOmVqNsg3GPBSs1Yu3R/PW&#10;FpuXkmS1+++Xg+Dx4/u93o62EwP50DrWMJ0oEMSVMy3XGk7Hr5cFiBCRDXaOScMfBdhuHh/WmBl3&#10;5QMNZaxFCuGQoYYmxj6TMlQNWQwT1xMn7sd5izFBX0vj8ZrCbSdflXqTFltODQ329NlQdSl/rYb8&#10;2xcffJ4Vu/l+NlzKWuW5Ulo/P43vKxCRxngX39w7o2E5TfPT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xcN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ylsYA&#10;AADcAAAADwAAAGRycy9kb3ducmV2LnhtbESPQWvCQBSE70L/w/IKveluRFqNrlILpR4CtdGLt0f2&#10;NQlm34bdbUz/fbdQ6HGYmW+YzW60nRjIh9axhmymQBBXzrRcazifXqdLECEiG+wck4ZvCrDb3k02&#10;mBt34w8ayliLBOGQo4Ymxj6XMlQNWQwz1xMn79N5izFJX0vj8ZbgtpNzpR6lxZbTQoM9vTRUXcsv&#10;q6F488c9XxbHw9P7YriWtSoKpbR+uB+f1yAijfE//Nc+GA2rLIP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uyl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s4cUA&#10;AADcAAAADwAAAGRycy9kb3ducmV2LnhtbESPQWsCMRSE74X+h/AKvdVEEW23RmmFoocF7daLt8fm&#10;dXdx87IkcV3/vSkUPA4z8w2zWA22FT350DjWMB4pEMSlMw1XGg4/Xy+vIEJENtg6Jg1XCrBaPj4s&#10;MDPuwt/UF7ESCcIhQw11jF0mZShrshhGriNO3q/zFmOSvpLG4yXBbSsnSs2kxYbTQo0drWsqT8XZ&#10;asg3fv/Jx+l+O99N+1NRqTxXSuvnp+HjHUSkId7D/+2t0fA2nsD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Szh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WJesYA&#10;AADcAAAADwAAAGRycy9kb3ducmV2LnhtbESPQWsCMRSE74X+h/AEbzWxFatbo7SFUg8L2tVLb4/N&#10;c3dx87Ikcd3++0Yo9DjMzDfMajPYVvTkQ+NYw3SiQBCXzjRcaTgePh4WIEJENtg6Jg0/FGCzvr9b&#10;YWbclb+oL2IlEoRDhhrqGLtMylDWZDFMXEecvJPzFmOSvpLG4zXBbSsflZpLiw2nhRo7eq+pPBcX&#10;qyH/9Ps3/p7tt8+7WX8uKpXnSmk9Hg2vLyAiDfE//NfeGg3L6RPc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WJe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RDsYA&#10;AADcAAAADwAAAGRycy9kb3ducmV2LnhtbESPzWrDMBCE74W8g9hAbo2UYvrjRAlpIDQHQ1O3l9wW&#10;a2ObWCsjKY779lWh0OMwM98wq81oOzGQD61jDYu5AkFcOdNyreHrc3//DCJEZIOdY9LwTQE268nd&#10;CnPjbvxBQxlrkSAcctTQxNjnUoaqIYth7nri5J2dtxiT9LU0Hm8Jbjv5oNSjtNhyWmiwp11D1aW8&#10;Wg3Fmz++8ik7Hp7es+FS1qoolNJ6Nh23SxCRxvgf/msfjIaXRQa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wRD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0lcYA&#10;AADcAAAADwAAAGRycy9kb3ducmV2LnhtbESPQWsCMRSE74X+h/CE3mpisVa3RmkLpR4WtKuX3h6b&#10;5+7i5mVJ0nX990Yo9DjMzDfMcj3YVvTkQ+NYw2SsQBCXzjRcaTjsPx/nIEJENtg6Jg0XCrBe3d8t&#10;MTPuzN/UF7ESCcIhQw11jF0mZShrshjGriNO3tF5izFJX0nj8ZzgtpVPSs2kxYbTQo0dfdRUnopf&#10;qyH/8rt3/pnuNi/baX8qKpXnSmn9MBreXkFEGuJ/+K+9MRoWk2e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0l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q4sUA&#10;AADcAAAADwAAAGRycy9kb3ducmV2LnhtbESPQWsCMRSE74X+h/AKvdXEIrauRmkLUg8LtasXb4/N&#10;c3dx87Ikcd3++0YQPA4z8w2zWA22FT350DjWMB4pEMSlMw1XGva79cs7iBCRDbaOScMfBVgtHx8W&#10;mBl34V/qi1iJBOGQoYY6xi6TMpQ1WQwj1xEn7+i8xZikr6TxeElw28pXpabSYsNpocaOvmoqT8XZ&#10;asi//faTD5Pt5u1n0p+KSuW5Ulo/Pw0fcxCRhngP39obo2E2nsL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iri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PecUA&#10;AADcAAAADwAAAGRycy9kb3ducmV2LnhtbESPQWsCMRSE74X+h/AKvdXEIrWuRmkLUg8L2tWLt8fm&#10;ubu4eVmSuG7/fVMQPA4z8w2zWA22FT350DjWMB4pEMSlMw1XGg779cs7iBCRDbaOScMvBVgtHx8W&#10;mBl35R/qi1iJBOGQoYY6xi6TMpQ1WQwj1xEn7+S8xZikr6TxeE1w28pXpd6kxYbTQo0dfdVUnouL&#10;1ZB/+90nHye7zXQ76c9FpfJcKa2fn4aPOYhIQ7yHb+2N0TAbT+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o95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bC8IA&#10;AADcAAAADwAAAGRycy9kb3ducmV2LnhtbERPz2vCMBS+D/Y/hDfYbSYOmVqNsg3GPBSs1Yu3R/PW&#10;FpuXkmS1+++Xg+Dx4/u93o62EwP50DrWMJ0oEMSVMy3XGk7Hr5cFiBCRDXaOScMfBdhuHh/WmBl3&#10;5QMNZaxFCuGQoYYmxj6TMlQNWQwT1xMn7sd5izFBX0vj8ZrCbSdflXqTFltODQ329NlQdSl/rYb8&#10;2xcffJ4Vu/l+NlzKWuW5Ulo/P43vKxCRxngX39w7o2E5TWvT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RsL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69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+kMUA&#10;AADcAAAADwAAAGRycy9kb3ducmV2LnhtbESPQWsCMRSE70L/Q3hCb5oo0tbVKLVQ6mGhdvXi7bF5&#10;7i5uXpYkXbf/vikUPA4z8w2z3g62FT350DjWMJsqEMSlMw1XGk7H98kLiBCRDbaOScMPBdhuHkZr&#10;zIy78Rf1RaxEgnDIUEMdY5dJGcqaLIap64iTd3HeYkzSV9J4vCW4beVcqSdpseG0UGNHbzWV1+Lb&#10;asg//GHH58Vh//y56K9FpfJcKa0fx8PrCkSkId7D/+290bCcLe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b6Q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03284" w:rsidRPr="00227EC5">
        <w:rPr>
          <w:rFonts w:ascii="Hand writing Mutlu" w:hAnsi="Hand writing Mutlu"/>
          <w:sz w:val="68"/>
          <w:szCs w:val="68"/>
        </w:rPr>
        <w:t>s</w:t>
      </w:r>
    </w:p>
    <w:p w:rsidR="003D0EDE" w:rsidRPr="00227EC5" w:rsidRDefault="003D0EDE" w:rsidP="003D0EDE">
      <w:pPr>
        <w:pStyle w:val="AralkYok"/>
        <w:rPr>
          <w:rFonts w:ascii="Hand writing Mutlu" w:hAnsi="Hand writing Mutlu"/>
          <w:sz w:val="68"/>
          <w:szCs w:val="68"/>
        </w:rPr>
      </w:pP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290</wp:posOffset>
                </wp:positionV>
                <wp:extent cx="6858000" cy="457200"/>
                <wp:effectExtent l="9525" t="18415" r="9525" b="19685"/>
                <wp:wrapNone/>
                <wp:docPr id="828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829" name="Group 28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30" name="Rectangle 28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28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28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29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34" name="Freeform 29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29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29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29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29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29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29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29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29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30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30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30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30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30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30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30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30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30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30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31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31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31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31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31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31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31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31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31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31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32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32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32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32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32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32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32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32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32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32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33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26" style="position:absolute;margin-left:-9pt;margin-top:12.7pt;width:540pt;height:36pt;z-index:25166950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">
                <v:group id="Group 28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rect id="Rectangle 28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5gr8A&#10;AADcAAAADwAAAGRycy9kb3ducmV2LnhtbERPy4rCMBTdC/MP4Q6401QHRKqxiDAwUGZ8btxdmmtb&#10;bG5CE2udrzcLweXhvJdZbxrRUetrywom4wQEcWF1zaWC0/F7NAfhA7LGxjIpeJCHbPUxWGKq7Z33&#10;1B1CKWII+xQVVCG4VEpfVGTQj60jjtzFtgZDhG0pdYv3GG4aOU2SmTRYc2yo0NGmouJ6uBkF/wFz&#10;3v35Gf26vOwK75zcnpUafvbrBYhAfXiLX+4frWD+Fe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XmCvwAAANwAAAAPAAAAAAAAAAAAAAAAAJgCAABkcnMvZG93bnJl&#10;di54bWxQSwUGAAAAAAQABAD1AAAAhAMAAAAA&#10;" filled="f" fillcolor="black" strokecolor="#00b0f0" strokeweight=".62pt">
                    <v:stroke dashstyle="1 1" endcap="round"/>
                    <v:path arrowok="t"/>
                  </v:rect>
                  <v:rect id="Rectangle 28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cGcIA&#10;AADcAAAADwAAAGRycy9kb3ducmV2LnhtbESPT4vCMBTE7wt+h/AEb2uqgkg1igiCIP5Z9eLt0Tzb&#10;YvMSmljrfvqNIOxxmJnfMLNFayrRUO1LywoG/QQEcWZ1ybmCy3n9PQHhA7LGyjIpeJGHxbzzNcNU&#10;2yf/UHMKuYgQ9ikqKEJwqZQ+K8ig71tHHL2brQ2GKOtc6hqfEW4qOUySsTRYclwo0NGqoOx+ehgF&#10;vwG3fNz7Me3cNm8y75w8XJXqddvlFESgNvyHP+2NVjAZDeB9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dwZwgAAANw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  <v:rect id="Rectangle 28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CbsQA&#10;AADcAAAADwAAAGRycy9kb3ducmV2LnhtbESPzWrDMBCE74G8g9hAb4lcF0xwo4RQKBRMf+Lkktti&#10;bW0TayUs1Xbz9FGhkOMwM98wm91kOjFQ71vLCh5XCQjiyuqWawWn4+tyDcIHZI2dZVLwSx522/ls&#10;g7m2Ix9oKEMtIoR9jgqaEFwupa8aMuhX1hFH79v2BkOUfS11j2OEm06mSZJJgy3HhQYdvTRUXcof&#10;o+AasOCvD5/RuyvqofLOyc+zUg+Laf8MItAU7uH/9ptWsH5K4e9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fQm7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29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29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C88YA&#10;AADcAAAADwAAAGRycy9kb3ducmV2LnhtbESPQWvCQBSE7wX/w/KE3uquNbQSXcUKUg+B2rSX3h7Z&#10;ZxLMvg27a0z/fbdQ6HGYmW+Y9Xa0nRjIh9axhvlMgSCunGm51vD5cXhYgggR2WDnmDR8U4DtZnK3&#10;xty4G7/TUMZaJAiHHDU0Mfa5lKFqyGKYuZ44eWfnLcYkfS2Nx1uC204+KvUkLbacFhrsad9QdSmv&#10;VkPx6k8v/JWdjs9v2XApa1UUSml9Px13KxCRxvgf/msfjYblIoP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hC8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naMYA&#10;AADcAAAADwAAAGRycy9kb3ducmV2LnhtbESPQWsCMRSE7wX/Q3hCbzWxtVVWo9hCqYcF7erF22Pz&#10;3F3cvCxJum7/fVMo9DjMzDfMajPYVvTkQ+NYw3SiQBCXzjRcaTgd3x8WIEJENtg6Jg3fFGCzHt2t&#10;MDPuxp/UF7ESCcIhQw11jF0mZShrshgmriNO3sV5izFJX0nj8ZbgtpWPSr1Iiw2nhRo7equpvBZf&#10;VkP+4Q+vfJ4ddvP9rL8WlcpzpbS+Hw/bJYhIQ/wP/7V3RsPi6Rl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Tna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5H8UA&#10;AADcAAAADwAAAGRycy9kb3ducmV2LnhtbESPQWsCMRSE7wX/Q3hCbzVpKyqrUbQg9bBQ3fbi7bF5&#10;3V3cvCxJXLf/vikUPA4z8w2z2gy2FT350DjW8DxRIIhLZxquNHx97p8WIEJENtg6Jg0/FGCzHj2s&#10;MDPuxifqi1iJBOGQoYY6xi6TMpQ1WQwT1xEn79t5izFJX0nj8ZbgtpUvSs2kxYbTQo0dvdVUXoqr&#10;1ZC/++OOz9PjYf4x7S9FpfJcKa0fx8N2CSLSEO/h//bBaFi8z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nkf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chMUA&#10;AADcAAAADwAAAGRycy9kb3ducmV2LnhtbESPQWsCMRSE70L/Q3iF3jRplSqrUVpB6mGhdttLb4/N&#10;c3dx87Ikcd3++0YQPA4z8w2z2gy2FT350DjW8DxRIIhLZxquNPx878YLECEiG2wdk4Y/CrBZP4xW&#10;mBl34S/qi1iJBOGQoYY6xi6TMpQ1WQwT1xEn7+i8xZikr6TxeElw28oXpV6lxYbTQo0dbWsqT8XZ&#10;asg//OGdf2eH/fxz1p+KSuW5Ulo/PQ5vSxCRhngP39p7o2ExncP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tyE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I9sIA&#10;AADcAAAADwAAAGRycy9kb3ducmV2LnhtbERPTWvCMBi+D/wP4RV2m4kfTOmMogOZh8K07rLbS/Ou&#10;LTZvSpLV+u/NYbDjw/O93g62FT350DjWMJ0oEMSlMw1XGr4uh5cViBCRDbaOScOdAmw3o6c1Zsbd&#10;+Ex9ESuRQjhkqKGOscukDGVNFsPEdcSJ+3HeYkzQV9J4vKVw28qZUq/SYsOpocaO3msqr8Wv1ZB/&#10;+NOevxen4/Jz0V+LSuW5Ulo/j4fdG4hIQ/wX/7mPRsNqntam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Uj2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tbcYA&#10;AADcAAAADwAAAGRycy9kb3ducmV2LnhtbESPzWrDMBCE74W+g9hCbo3UJuTHjRLaQGkOhiRuL7kt&#10;1tY2sVZGUhz37atAocdhZr5hVpvBtqInHxrHGp7GCgRx6UzDlYavz/fHBYgQkQ22jknDDwXYrO/v&#10;VpgZd+Uj9UWsRIJwyFBDHWOXSRnKmiyGseuIk/ftvMWYpK+k8XhNcNvKZ6Vm0mLDaaHGjrY1lefi&#10;YjXkH/7wxqfpYTffT/tzUak8V0rr0cPw+gIi0hD/w3/tndGwmCzhdi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ntb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3jcIA&#10;AADcAAAADwAAAGRycy9kb3ducmV2LnhtbERPz2vCMBS+D/wfwhO8zWRSNumMMgXRQ2Gu8+Lt0by1&#10;xealJLHW/345DHb8+H6vNqPtxEA+tI41vMwVCOLKmZZrDefv/fMSRIjIBjvHpOFBATbrydMKc+Pu&#10;/EVDGWuRQjjkqKGJsc+lDFVDFsPc9cSJ+3HeYkzQ19J4vKdw28mFUq/SYsupocGedg1V1/JmNRQH&#10;f9ryJTsd3z6z4VrWqiiU0no2HT/eQUQa47/4z300GpZZmp/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TeN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SFsUA&#10;AADcAAAADwAAAGRycy9kb3ducmV2LnhtbESPQWvCQBSE7wX/w/IEb3XXElqJrqKFoodAberF2yP7&#10;TILZt2F3G9N/3y0Uehxm5htmvR1tJwbyoXWsYTFXIIgrZ1quNZw/3x6XIEJENtg5Jg3fFGC7mTys&#10;MTfuzh80lLEWCcIhRw1NjH0uZagashjmridO3tV5izFJX0vj8Z7gtpNPSj1Liy2nhQZ7em2oupVf&#10;VkNx8Kc9X7LT8eU9G25lrYpCKa1n03G3AhFpjP/hv/bRaFhm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ZIW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29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MYcUA&#10;AADcAAAADwAAAGRycy9kb3ducmV2LnhtbESPQWvCQBSE70L/w/IKvemuElqJrmILpR4C1ejF2yP7&#10;TILZt2F3G9N/3y0Uehxm5htmvR1tJwbyoXWsYT5TIIgrZ1quNZxP79MliBCRDXaOScM3BdhuHiZr&#10;zI2785GGMtYiQTjkqKGJsc+lDFVDFsPM9cTJuzpvMSbpa2k83hPcdnKh1LO02HJaaLCnt4aqW/ll&#10;NRQf/vDKl+ywf/nMhltZq6JQSuunx3G3AhFpjP/hv/beaFhm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wxh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p+sYA&#10;AADcAAAADwAAAGRycy9kb3ducmV2LnhtbESPQWvCQBSE7wX/w/KE3uquNbQSXcUKUg+B2rSX3h7Z&#10;ZxLMvg27a0z/fbdQ6HGYmW+Y9Xa0nRjIh9axhvlMgSCunGm51vD5cXhYgggR2WDnmDR8U4DtZnK3&#10;xty4G7/TUMZaJAiHHDU0Mfa5lKFqyGKYuZ44eWfnLcYkfS2Nx1uC204+KvUkLbacFhrsad9QdSmv&#10;VkPx6k8v/JWdjs9v2XApa1UUSml9Px13KxCRxvgf/msfjYZltoD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ep+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xjsUA&#10;AADcAAAADwAAAGRycy9kb3ducmV2LnhtbESPQWvCQBSE74L/YXmF3nS3JbQSXUULpR4CatqLt0f2&#10;mQSzb8PuNqb/vlsQehxm5htmtRltJwbyoXWs4WmuQBBXzrRca/j6fJ8tQISIbLBzTBp+KMBmPZ2s&#10;MDfuxicayliLBOGQo4Ymxj6XMlQNWQxz1xMn7+K8xZikr6XxeEtw28lnpV6kxZbTQoM9vTVUXctv&#10;q6H48Mcdn7Pj/vWQDdeyVkWhlNaPD+N2CSLSGP/D9/beaFhkG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jGO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UFcUA&#10;AADcAAAADwAAAGRycy9kb3ducmV2LnhtbESPQUvDQBSE74L/YXmCN7urpBrSbosK0h4C1ujF2yP7&#10;moRm34bdNU3/fbdQ8DjMzDfMcj3ZXozkQ+dYw+NMgSCunem40fDz/fGQgwgR2WDvmDScKMB6dXuz&#10;xMK4I3/RWMVGJAiHAjW0MQ6FlKFuyWKYuYE4eXvnLcYkfSONx2OC214+KfUsLXacFloc6L2l+lD9&#10;WQ3lxu/e+DfbbV8+s/FQNaosldL6/m56XYCINMX/8LW9NRrybA6X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pQV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KYsUA&#10;AADcAAAADwAAAGRycy9kb3ducmV2LnhtbESPQWvCQBSE7wX/w/KE3upuS7ASXaUKRQ+B2rSX3h7Z&#10;ZxLMvg27a0z/vSsUehxm5htmtRltJwbyoXWs4XmmQBBXzrRca/j+en9agAgR2WDnmDT8UoDNevKw&#10;wty4K3/SUMZaJAiHHDU0Mfa5lKFqyGKYuZ44eSfnLcYkfS2Nx2uC206+KDWXFltOCw32tGuoOpcX&#10;q6HY++OWf7Lj4fUjG85lrYpCKa0fp+PbEkSkMf6H/9oHo2GRzeF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Api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v+cUA&#10;AADcAAAADwAAAGRycy9kb3ducmV2LnhtbESPQWvCQBSE7wX/w/KE3upuS1CJrlKFoodAbdpLb4/s&#10;Mwlm34bdNab/3i0Uehxm5htmvR1tJwbyoXWs4XmmQBBXzrRca/j6fHtagggR2WDnmDT8UIDtZvKw&#10;xty4G3/QUMZaJAiHHDU0Mfa5lKFqyGKYuZ44eWfnLcYkfS2Nx1uC206+KDWXFltOCw32tG+oupRX&#10;q6E4+NOOv7PTcfGeDZeyVkWhlNaP0/F1BSLSGP/Df+2j0bDMFvB7Jh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K/5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7i8IA&#10;AADcAAAADwAAAGRycy9kb3ducmV2LnhtbERPz2vCMBS+D/wfwhO8zWRSNumMMgXRQ2Gu8+Lt0by1&#10;xealJLHW/345DHb8+H6vNqPtxEA+tI41vMwVCOLKmZZrDefv/fMSRIjIBjvHpOFBATbrydMKc+Pu&#10;/EVDGWuRQjjkqKGJsc+lDFVDFsPc9cSJ+3HeYkzQ19J4vKdw28mFUq/SYsupocGedg1V1/JmNRQH&#10;f9ryJTsd3z6z4VrWqiiU0no2HT/eQUQa47/4z300GpZZ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uL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+eEMUA&#10;AADcAAAADwAAAGRycy9kb3ducmV2LnhtbESPQUvDQBSE74L/YXmCN7urhBpjt0UFaQ8Ba+ylt0f2&#10;mYRm34bdNU3/fbdQ8DjMzDfMYjXZXozkQ+dYw+NMgSCunem40bD7+XzIQYSIbLB3TBpOFGC1vL1Z&#10;YGHckb9prGIjEoRDgRraGIdCylC3ZDHM3ECcvF/nLcYkfSONx2OC214+KTWXFjtOCy0O9NFSfaj+&#10;rIZy7bfvvM+2m+evbDxUjSpLpbS+v5veXkFEmuJ/+NreGA159gK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54Q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hUMIA&#10;AADcAAAADwAAAGRycy9kb3ducmV2LnhtbERPz2vCMBS+D/Y/hDfYbSYbTqUaZRuMeShYqxdvj+bZ&#10;FpuXkmS1+++Xg+Dx4/u92oy2EwP50DrW8DpRIIgrZ1quNRwP3y8LECEiG+wck4Y/CrBZPz6sMDPu&#10;ynsayliLFMIhQw1NjH0mZagashgmridO3Nl5izFBX0vj8ZrCbSfflJpJiy2nhgZ7+mqoupS/VkP+&#10;44tPPk2L7Xw3HS5lrfJcKa2fn8aPJYhIY7yLb+6t0bB4T/P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KFQ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Ey8UA&#10;AADcAAAADwAAAGRycy9kb3ducmV2LnhtbESPQWsCMRSE70L/Q3hCb5ootpXVKLVQ6mGhdvXi7bF5&#10;7i5uXpYkXbf/vikUPA4z8w2z3g62FT350DjWMJsqEMSlMw1XGk7H98kSRIjIBlvHpOGHAmw3D6M1&#10;Zsbd+Iv6IlYiQThkqKGOscukDGVNFsPUdcTJuzhvMSbpK2k83hLctnKu1LO02HBaqLGjt5rKa/Ft&#10;NeQf/rDj8+Kwf/lc9NeiUnmulNaP4+F1BSLSEO/h//beaFg+ze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AT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0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avMUA&#10;AADcAAAADwAAAGRycy9kb3ducmV2LnhtbESPQWsCMRSE70L/Q3iF3jRRbCurUdpCqYeF2tWLt8fm&#10;ubu4eVmSdN3++0YQPA4z8w2z2gy2FT350DjWMJ0oEMSlMw1XGg77z/ECRIjIBlvHpOGPAmzWD6MV&#10;ZsZd+If6IlYiQThkqKGOscukDGVNFsPEdcTJOzlvMSbpK2k8XhLctnKm1Iu02HBaqLGjj5rKc/Fr&#10;NeRffvfOx/lu+/o9789FpfJcKa2fHoe3JYhIQ7yHb+2t0bB4nsH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pq8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/J8YA&#10;AADcAAAADwAAAGRycy9kb3ducmV2LnhtbESPQWsCMRSE7wX/Q3hCbzWxtVVWo9hCqYcF7erF22Pz&#10;3F3cvCxJum7/fVMo9DjMzDfMajPYVvTkQ+NYw3SiQBCXzjRcaTgd3x8WIEJENtg6Jg3fFGCzHt2t&#10;MDPuxp/UF7ESCcIhQw11jF0mZShrshgmriNO3sV5izFJX0nj8ZbgtpWPSr1Iiw2nhRo7equpvBZf&#10;VkP+4Q+vfJ4ddvP9rL8WlcpzpbS+Hw/bJYhIQ/wP/7V3RsPi+Ql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4/J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nU8UA&#10;AADcAAAADwAAAGRycy9kb3ducmV2LnhtbESPQUvDQBSE74L/YXmCN7urpBrSbosK0h4C1ujF2yP7&#10;moRm34bdNU3/fbdQ8DjMzDfMcj3ZXozkQ+dYw+NMgSCunem40fDz/fGQgwgR2WDvmDScKMB6dXuz&#10;xMK4I3/RWMVGJAiHAjW0MQ6FlKFuyWKYuYE4eXvnLcYkfSONx2OC214+KfUsLXacFloc6L2l+lD9&#10;WQ3lxu/e+DfbbV8+s/FQNaosldL6/m56XYCINMX/8LW9NRryeQaX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6dT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CyMUA&#10;AADcAAAADwAAAGRycy9kb3ducmV2LnhtbESPQWsCMRSE74X+h/AKvdWkRVtZjdIWpB4Walcv3h6b&#10;193FzcuSxHX990YQPA4z8w0zXw62FT350DjW8DpSIIhLZxquNOy2q5cpiBCRDbaOScOZAiwXjw9z&#10;zIw78R/1RaxEgnDIUEMdY5dJGcqaLIaR64iT9++8xZikr6TxeEpw28o3pd6lxYbTQo0dfddUHoqj&#10;1ZD/+M0X78eb9cfvuD8UlcpzpbR+fho+ZyAiDfEevrXXRsN0MoH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wLI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cv8UA&#10;AADcAAAADwAAAGRycy9kb3ducmV2LnhtbESPQWsCMRSE74X+h/AKvdWkRa2sRmkLUg8L2tWLt8fm&#10;dXdx87IkcV3/fVMQPA4z8w2zWA22FT350DjW8DpSIIhLZxquNBz265cZiBCRDbaOScOVAqyWjw8L&#10;zIy78A/1RaxEgnDIUEMdY5dJGcqaLIaR64iT9+u8xZikr6TxeElw28o3pabSYsNpocaOvmoqT8XZ&#10;asi//e6Tj+Pd5n077k9FpfJcKa2fn4aPOYhIQ7yHb+2N0TCbT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Zy/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5JMUA&#10;AADcAAAADwAAAGRycy9kb3ducmV2LnhtbESPQWsCMRSE70L/Q3gFb5pUbJXVKFWQelio3fbS22Pz&#10;3F3cvCxJXLf/vikUPA4z8w2z3g62FT350DjW8DRVIIhLZxquNHx9HiZLECEiG2wdk4YfCrDdPIzW&#10;mBl34w/qi1iJBOGQoYY6xi6TMpQ1WQxT1xEn7+y8xZikr6TxeEtw28qZUi/SYsNpocaO9jWVl+Jq&#10;NeRv/rTj7/npuHif95eiUnmulNbjx+F1BSLSEO/h//bRaFg+L+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Tkk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tVsIA&#10;AADcAAAADwAAAGRycy9kb3ducmV2LnhtbERPz2vCMBS+D/Y/hDfYbSYbTqUaZRuMeShYqxdvj+bZ&#10;FpuXkmS1+++Xg+Dx4/u92oy2EwP50DrW8DpRIIgrZ1quNRwP3y8LECEiG+wck4Y/CrBZPz6sMDPu&#10;ynsayliLFMIhQw1NjH0mZagashgmridO3Nl5izFBX0vj8ZrCbSfflJpJiy2nhgZ7+mqoupS/VkP+&#10;44tPPk2L7Xw3HS5lrfJcKa2fn8aPJYhIY7yLb+6t0bB4T2v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q1W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IzcYA&#10;AADcAAAADwAAAGRycy9kb3ducmV2LnhtbESPzWrDMBCE74W+g9hCbo3UkubHjRLaQGkOhiRuL7kt&#10;1tY2sVZGUh3n7aNAocdhZr5hluvBtqInHxrHGp7GCgRx6UzDlYbvr4/HOYgQkQ22jknDhQKsV/d3&#10;S8yMO/OB+iJWIkE4ZKihjrHLpAxlTRbD2HXEyftx3mJM0lfSeDwnuG3ls1JTabHhtFBjR5uaylPx&#10;azXkn37/zsfJfjvbTfpTUak8V0rr0cPw9goi0hD/w3/trdEwf1nA7Uw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Iz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r7cIA&#10;AADcAAAADwAAAGRycy9kb3ducmV2LnhtbERPz2vCMBS+C/4P4Qm7aeIQJ9UoOhjzUFC7Xbw9mmdb&#10;bF5KktXuv18Owo4f3+/NbrCt6MmHxrGG+UyBIC6dabjS8P31MV2BCBHZYOuYNPxSgN12PNpgZtyD&#10;L9QXsRIphEOGGuoYu0zKUNZkMcxcR5y4m/MWY4K+ksbjI4XbVr4qtZQWG04NNXb0XlN5L36shvzT&#10;nw98XZyPb6dFfy8qledKaf0yGfZrEJGG+C9+uo9Gw2qZ5qc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Gvt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OdsUA&#10;AADcAAAADwAAAGRycy9kb3ducmV2LnhtbESPQWsCMRSE74X+h/AK3mqiiJXVKLYg9bBQ3fbi7bF5&#10;7i5uXpYkXdd/b4RCj8PMfMOsNoNtRU8+NI41TMYKBHHpTMOVhp/v3esCRIjIBlvHpOFGATbr56cV&#10;ZsZd+Uh9ESuRIBwy1FDH2GVShrImi2HsOuLknZ23GJP0lTQerwluWzlVai4tNpwWauzoo6byUvxa&#10;DfmnP7zzaXbYv33N+ktRqTxXSuvRy7Bdgog0xP/wX3tvNCzmE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M52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1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QAcUA&#10;AADcAAAADwAAAGRycy9kb3ducmV2LnhtbESPQWsCMRSE70L/Q3iF3jSpiJWtUWyh6GFBXb309tg8&#10;dxc3L0sS1+2/bwpCj8PMfMMs14NtRU8+NI41vE4UCOLSmYYrDefT13gBIkRkg61j0vBDAdarp9ES&#10;M+PufKS+iJVIEA4Zaqhj7DIpQ1mTxTBxHXHyLs5bjEn6ShqP9wS3rZwqNZcWG04LNXb0WVN5LW5W&#10;Q771hw/+nh12b/tZfy0qledKaf3yPGzeQUQa4n/40d4ZDYv5F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lAB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1msUA&#10;AADcAAAADwAAAGRycy9kb3ducmV2LnhtbESPQWsCMRSE7wX/Q3hCbzVpKyqrUbQg9bBQ3fbi7bF5&#10;3V3cvCxJXLf/vikUPA4z8w2z2gy2FT350DjW8DxRIIhLZxquNHx97p8WIEJENtg6Jg0/FGCzHj2s&#10;MDPuxifqi1iJBOGQoYY6xi6TMpQ1WQwT1xEn79t5izFJX0nj8ZbgtpUvSs2kxYbTQo0dvdVUXoqr&#10;1ZC/++OOz9PjYf4x7S9FpfJcKa0fx8N2CSLSEO/h//bBaFjMXu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vWa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t7sUA&#10;AADcAAAADwAAAGRycy9kb3ducmV2LnhtbESPQWvCQBSE7wX/w/KE3upuS7ASXaUKRQ+B2rSX3h7Z&#10;ZxLMvg27a0z/vSsUehxm5htmtRltJwbyoXWs4XmmQBBXzrRca/j+en9agAgR2WDnmDT8UoDNevKw&#10;wty4K3/SUMZaJAiHHDU0Mfa5lKFqyGKYuZ44eSfnLcYkfS2Nx2uC206+KDWXFltOCw32tGuoOpcX&#10;q6HY++OWf7Lj4fUjG85lrYpCKa0fp+PbEkSkMf6H/9oHo2Exz+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23u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IdcUA&#10;AADcAAAADwAAAGRycy9kb3ducmV2LnhtbESPQWsCMRSE74X+h/AKvdWkRa2sRmkLUg8L2tWLt8fm&#10;dXdx87IkcV3/fVMQPA4z8w2zWA22FT350DjW8DpSIIhLZxquNBz265cZiBCRDbaOScOVAqyWjw8L&#10;zIy78A/1RaxEgnDIUEMdY5dJGcqaLIaR64iT9+u8xZikr6TxeElw28o3pabSYsNpocaOvmoqT8XZ&#10;asi//e6Tj+Pd5n077k9FpfJcKa2fn4aPOYhIQ7yHb+2N0TCbTu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8h1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WAsUA&#10;AADcAAAADwAAAGRycy9kb3ducmV2LnhtbESPQWvCQBSE74X+h+UVequ7FkkluootlHoIqNGLt0f2&#10;mQSzb8PuNqb/vlsQehxm5htmuR5tJwbyoXWsYTpRIIgrZ1quNZyOny9zECEiG+wck4YfCrBePT4s&#10;MTfuxgcayliLBOGQo4Ymxj6XMlQNWQwT1xMn7+K8xZikr6XxeEtw28lXpTJpseW00GBPHw1V1/Lb&#10;aii+/P6dz7P99m03G65lrYpCKa2fn8bNAkSkMf6H7+2t0TDPM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VYC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zmcUA&#10;AADcAAAADwAAAGRycy9kb3ducmV2LnhtbESPQWsCMRSE70L/Q3hCb5pYRGU1ii2UelhQt714e2ye&#10;u4ublyVJ1+2/b4RCj8PMfMNsdoNtRU8+NI41zKYKBHHpTMOVhq/P98kKRIjIBlvHpOGHAuy2T6MN&#10;Zsbd+Ux9ESuRIBwy1FDH2GVShrImi2HqOuLkXZ23GJP0lTQe7wluW/mi1EJabDgt1NjRW03lrfi2&#10;GvIPf3rly/x0WB7n/a2oVJ4rpfXzeNivQUQa4n/4r30wGlaLJTz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fOZ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n68IA&#10;AADcAAAADwAAAGRycy9kb3ducmV2LnhtbERPz2vCMBS+C/4P4Qm7aeIQJ9UoOhjzUFC7Xbw9mmdb&#10;bF5KktXuv18Owo4f3+/NbrCt6MmHxrGG+UyBIC6dabjS8P31MV2BCBHZYOuYNPxSgN12PNpgZtyD&#10;L9QXsRIphEOGGuoYu0zKUNZkMcxcR5y4m/MWY4K+ksbjI4XbVr4qtZQWG04NNXb0XlN5L36shvzT&#10;nw98XZyPb6dFfy8qledKaf0yGfZrEJGG+C9+uo9Gw2qZ1qY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mfr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CcMUA&#10;AADcAAAADwAAAGRycy9kb3ducmV2LnhtbESPQWsCMRSE74X+h/AKvdWkRayuRmkLUg8LtVsv3h6b&#10;193FzcuSxHX990YQPA4z8w2zWA22FT350DjW8DpSIIhLZxquNOz+1i9TECEiG2wdk4YzBVgtHx8W&#10;mBl34l/qi1iJBOGQoYY6xi6TMpQ1WQwj1xEn7995izFJX0nj8ZTgtpVvSk2kxYbTQo0dfdVUHoqj&#10;1ZB/++0n78fbzfvPuD8UlcpzpbR+fho+5iAiDfEevrU3RsN0Mo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sJw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9MMIA&#10;AADcAAAADwAAAGRycy9kb3ducmV2LnhtbERPz2vCMBS+C/4P4Qm7aaLIlGoUFcY8FKbdLt4ezbMt&#10;Ni8lyWr33y+HwY4f3+/tfrCt6MmHxrGG+UyBIC6dabjS8PX5Nl2DCBHZYOuYNPxQgP1uPNpiZtyT&#10;r9QXsRIphEOGGuoYu0zKUNZkMcxcR5y4u/MWY4K+ksbjM4XbVi6UepUWG04NNXZ0qql8FN9WQ/7u&#10;L0e+LS/n1ceyfxSVynOltH6ZDIcNiEhD/Bf/uc9Gw3qV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f0w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Yq8UA&#10;AADcAAAADwAAAGRycy9kb3ducmV2LnhtbESPQWsCMRSE74X+h/AK3mqiiMpqFFuQeliobnvx9tg8&#10;dxc3L0uSruu/N4VCj8PMfMOst4NtRU8+NI41TMYKBHHpTMOVhu+v/esSRIjIBlvHpOFOAbab56c1&#10;Zsbd+ER9ESuRIBwy1FDH2GVShrImi2HsOuLkXZy3GJP0lTQebwluWzlVai4tNpwWauzovabyWvxY&#10;DfmHP77xeXY8LD5n/bWoVJ4rpfXoZditQEQa4n/4r30wGpaLCfyeS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Vir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2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G3MUA&#10;AADcAAAADwAAAGRycy9kb3ducmV2LnhtbESPQWsCMRSE70L/Q3iF3jSpSJWtUWyh6GGhunrp7bF5&#10;7i5uXpYkrtt/3xQEj8PMfMMs14NtRU8+NI41vE4UCOLSmYYrDafj13gBIkRkg61j0vBLAdarp9ES&#10;M+NufKC+iJVIEA4Zaqhj7DIpQ1mTxTBxHXHyzs5bjEn6ShqPtwS3rZwq9SYtNpwWauzos6byUlyt&#10;hnzr9x/8M9vv5t+z/lJUKs+V0vrledi8g4g0xEf43t4ZDYv5F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8bc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3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jR8UA&#10;AADcAAAADwAAAGRycy9kb3ducmV2LnhtbESPQWsCMRSE70L/Q3iF3jRplSqrUVpB6mGhdttLb4/N&#10;c3dx87Ikcd3++0YQPA4z8w2z2gy2FT350DjW8DxRIIhLZxquNPx878YLECEiG2wdk4Y/CrBZP4xW&#10;mBl34S/qi1iJBOGQoYY6xi6TMpQ1WQwT1xEn7+i8xZikr6TxeElw28oXpV6lxYbTQo0dbWsqT8XZ&#10;asg//OGdf2eH/fxz1p+KSuW5Ulo/PQ5vSxCRhngP39p7o2Exn8L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2NH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D0EDE" w:rsidRPr="00227EC5">
        <w:rPr>
          <w:rFonts w:ascii="Hand writing Mutlu" w:hAnsi="Hand writing Mutlu"/>
          <w:sz w:val="68"/>
          <w:szCs w:val="68"/>
        </w:rPr>
        <w:t xml:space="preserve">S S S S S S S S S S S S S       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bookmarkStart w:id="0" w:name="_GoBack"/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782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783" name="Group 37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84" name="Rectangle 37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38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38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38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88" name="Freeform 38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38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38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38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38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38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38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39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39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39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39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39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39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39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39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39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39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40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40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40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40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40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40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40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40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40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40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41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41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41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41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41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41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41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41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41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41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42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42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42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026" style="position:absolute;margin-left:-9pt;margin-top:11.9pt;width:540pt;height:36pt;z-index:25167155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">
                <v:group id="Group 37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rect id="Rectangle 37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iMMMA&#10;AADcAAAADwAAAGRycy9kb3ducmV2LnhtbESPT4vCMBTE74LfITzBm6YuolKNIsLCgqzrv4u3R/Ns&#10;i81LaLK166ffCILHYWZ+wyxWralEQ7UvLSsYDRMQxJnVJecKzqfPwQyED8gaK8uk4I88rJbdzgJT&#10;be98oOYYchEh7FNUUITgUil9VpBBP7SOOHpXWxsMUda51DXeI9xU8iNJJtJgyXGhQEebgrLb8dco&#10;eATc8n7nJ/TttnmTeefkz0Wpfq9dz0EEasM7/Gp/aQXT2Ri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iMMMAAADc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  <v:rect id="Rectangle 38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Hq8MA&#10;AADcAAAADwAAAGRycy9kb3ducmV2LnhtbESPW4vCMBSE3wX/QziCb5q64IVqFBEWFmRdby++HZpj&#10;W2xOQpOtXX/9RhB8HGbmG2axak0lGqp9aVnBaJiAIM6sLjlXcD59DmYgfEDWWFkmBX/kYbXsdhaY&#10;anvnAzXHkIsIYZ+igiIEl0rps4IM+qF1xNG72tpgiLLOpa7xHuGmkh9JMpEGS44LBTraFJTdjr9G&#10;wSPglvc7P6Fvt82bzDsnfy5K9Xvteg4iUBve4Vf7SyuYzs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2Hq8MAAADcAAAADwAAAAAAAAAAAAAAAACYAgAAZHJzL2Rv&#10;d25yZXYueG1sUEsFBgAAAAAEAAQA9QAAAIgDAAAAAA==&#10;" filled="f" fillcolor="black" strokecolor="#00b0f0" strokeweight=".62pt">
                    <v:stroke dashstyle="1 1" endcap="round"/>
                    <v:path arrowok="t"/>
                  </v:rect>
                  <v:rect id="Rectangle 38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8Z3MQA&#10;AADcAAAADwAAAGRycy9kb3ducmV2LnhtbESPQWvCQBSE74L/YXlCb2ajhzSkrlIKgiCtNe2lt0f2&#10;mQSzb5fsNkn7691CweMwM98wm91kOjFQ71vLClZJCoK4srrlWsHnx36Zg/ABWWNnmRT8kIfddj7b&#10;YKHtyGcaylCLCGFfoIImBFdI6auGDPrEOuLoXWxvMETZ11L3OEa46eQ6TTNpsOW40KCjl4aqa/lt&#10;FPwGPPL7m8/o1R3rofLOydOXUg+L6fkJRKAp3MP/7YNW8Jhn8Hc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Gdz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38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38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VR8IA&#10;AADcAAAADwAAAGRycy9kb3ducmV2LnhtbERPz2vCMBS+C/4P4Qm7aaLIlGoUFcY8FKbdLt4ezbMt&#10;Ni8lyWr33y+HwY4f3+/tfrCt6MmHxrGG+UyBIC6dabjS8PX5Nl2DCBHZYOuYNPxQgP1uPNpiZtyT&#10;r9QXsRIphEOGGuoYu0zKUNZkMcxcR5y4u/MWY4K+ksbjM4XbVi6UepUWG04NNXZ0qql8FN9WQ/7u&#10;L0e+LS/n1ceyfxSVynOltH6ZDIcNiEhD/Bf/uc9Gw2qd1qY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hVH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8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w3MYA&#10;AADcAAAADwAAAGRycy9kb3ducmV2LnhtbESPzWrDMBCE74W+g9hCb43UEvLjRAltITQHQ1I3l9wW&#10;a2ubWCsjKY7z9lUhkOMwM98wy/VgW9GTD41jDa8jBYK4dKbhSsPhZ/MyAxEissHWMWm4UoD16vFh&#10;iZlxF/6mvoiVSBAOGWqoY+wyKUNZk8Uwch1x8n6dtxiT9JU0Hi8Jblv5ptREWmw4LdTY0WdN5ak4&#10;Ww35l99/8HG830534/5UVCrPldL6+Wl4X4CINMR7+NbeGg3T2Rz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Kw3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8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PnMIA&#10;AADcAAAADwAAAGRycy9kb3ducmV2LnhtbERPz2vCMBS+D/wfwhN2m4lD1HVG0YHMQ2Fad9nt0Tzb&#10;YvNSkljrf78cBjt+fL9Xm8G2oicfGscaphMFgrh0puFKw/d5/7IEESKywdYxaXhQgM169LTCzLg7&#10;n6gvYiVSCIcMNdQxdpmUoazJYpi4jjhxF+ctxgR9JY3Hewq3rXxVai4tNpwaauzoo6byWtyshvzT&#10;H3f8MzseFl+z/lpUKs+V0vp5PGzfQUQa4r/4z30wGhZvaX4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Y+c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8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qB8UA&#10;AADcAAAADwAAAGRycy9kb3ducmV2LnhtbESPQWsCMRSE74X+h/AKvdXEIrWuRmkLUg8L2tWLt8fm&#10;ubu4eVmSuG7/fVMQPA4z8w2zWA22FT350DjWMB4pEMSlMw1XGg779cs7iBCRDbaOScMvBVgtHx8W&#10;mBl35R/qi1iJBOGQoYY6xi6TMpQ1WQwj1xEn7+S8xZikr6TxeE1w28pXpd6kxYbTQo0dfdVUnouL&#10;1ZB/+90nHye7zXQ76c9FpfJcKa2fn4aPOYhIQ7yHb+2N0TCdje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SoH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8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0cMUA&#10;AADcAAAADwAAAGRycy9kb3ducmV2LnhtbESPQWsCMRSE74X+h/AK3mpSkVpXo7SFooeF2tWLt8fm&#10;ubu4eVmSdN3+eyMUPA4z8w2zXA+2FT350DjW8DJWIIhLZxquNBz2X89vIEJENtg6Jg1/FGC9enxY&#10;YmbchX+oL2IlEoRDhhrqGLtMylDWZDGMXUecvJPzFmOSvpLG4yXBbSsnSr1Kiw2nhRo7+qypPBe/&#10;VkO+8bsPPk5329n3tD8XlcpzpbQePQ3vCxCRhngP/7e3RsNsPoH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7Rw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8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R68YA&#10;AADcAAAADwAAAGRycy9kb3ducmV2LnhtbESPQWsCMRSE7wX/Q3hCbzWplVpXo9hCqYcFdevF22Pz&#10;uru4eVmSdN3++6ZQ8DjMzDfMajPYVvTkQ+NYw+NEgSAunWm40nD6fH94AREissHWMWn4oQCb9ehu&#10;hZlxVz5SX8RKJAiHDDXUMXaZlKGsyWKYuI44eV/OW4xJ+koaj9cEt62cKvUsLTacFmrs6K2m8lJ8&#10;Ww35hz+88nl22M33s/5SVCrPldL6fjxslyAiDfEW/m/vjIb54gn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MR6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8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Jn8YA&#10;AADcAAAADwAAAGRycy9kb3ducmV2LnhtbESPQWvCQBSE74X+h+UVvNXdSqgaXaUVih4CtdGLt0f2&#10;NQlm34bdbUz/fbdQ6HGYmW+Y9Xa0nRjIh9axhqepAkFcOdNyreF8entcgAgR2WDnmDR8U4Dt5v5u&#10;jblxN/6goYy1SBAOOWpoYuxzKUPVkMUwdT1x8j6dtxiT9LU0Hm8Jbjs5U+pZWmw5LTTY066h6lp+&#10;WQ3F3h9f+ZIdD/P3bLiWtSoKpbSePIwvKxCRxvgf/msfjIb5MoP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qJn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sBMYA&#10;AADcAAAADwAAAGRycy9kb3ducmV2LnhtbESPQWsCMRSE74X+h/AK3mpisVW3RmkLooeF2tVLb4/N&#10;c3dx87Ikcd3++6ZQ8DjMzDfMcj3YVvTkQ+NYw2SsQBCXzjRcaTgeNo9zECEiG2wdk4YfCrBe3d8t&#10;MTPuyl/UF7ESCcIhQw11jF0mZShrshjGriNO3sl5izFJX0nj8ZrgtpVPSr1Iiw2nhRo7+qipPBcX&#10;qyHf+v07f0/3u9nntD8XlcpzpbQePQxvryAiDfEW/m/vjIbZ4hn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YsB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yc8UA&#10;AADcAAAADwAAAGRycy9kb3ducmV2LnhtbESPQWsCMRSE74X+h/AK3mrSIlpXo7SC1MNC7erF22Pz&#10;3F3cvCxJXLf/vikUPA4z8w2zXA+2FT350DjW8DJWIIhLZxquNBwP2+c3ECEiG2wdk4YfCrBePT4s&#10;MTPuxt/UF7ESCcIhQw11jF0mZShrshjGriNO3tl5izFJX0nj8ZbgtpWvSk2lxYbTQo0dbWoqL8XV&#10;asg//f6DT5P9bvY16S9FpfJcKa1HT8P7AkSkId7D/+2d0TCbT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LJz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X6MYA&#10;AADcAAAADwAAAGRycy9kb3ducmV2LnhtbESPQWvCQBSE74X+h+UVequ7LdJodJW2IPUQ0EYv3h7Z&#10;1ySYfRt215j++25B6HGYmW+Y5Xq0nRjIh9axhueJAkFcOdNyreF42DzNQISIbLBzTBp+KMB6dX+3&#10;xNy4K3/RUMZaJAiHHDU0Mfa5lKFqyGKYuJ44ed/OW4xJ+loaj9cEt518UepVWmw5LTTY00dD1bm8&#10;WA3Fp9+/82m632a76XAua1UUSmn9+DC+LUBEGuN/+NbeGg3ZPI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gX6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DmsIA&#10;AADcAAAADwAAAGRycy9kb3ducmV2LnhtbERPz2vCMBS+D/wfwhN2m4lD1HVG0YHMQ2Fad9nt0Tzb&#10;YvNSkljrf78cBjt+fL9Xm8G2oicfGscaphMFgrh0puFKw/d5/7IEESKywdYxaXhQgM169LTCzLg7&#10;n6gvYiVSCIcMNdQxdpmUoazJYpi4jjhxF+ctxgR9JY3Hewq3rXxVai4tNpwaauzoo6byWtyshvzT&#10;H3f8MzseFl+z/lpUKs+V0vp5PGzfQUQa4r/4z30wGhZvaW0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4Oa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mAcUA&#10;AADcAAAADwAAAGRycy9kb3ducmV2LnhtbESPQWsCMRSE74X+h/AKvdWkRbSuRmkLUg8L2tWLt8fm&#10;dXdx87IkcV3/fVMQPA4z8w2zWA22FT350DjW8DpSIIhLZxquNBz265d3ECEiG2wdk4YrBVgtHx8W&#10;mBl34R/qi1iJBOGQoYY6xi6TMpQ1WQwj1xEn79d5izFJX0nj8ZLgtpVvSk2kxYbTQo0dfdVUnoqz&#10;1ZB/+90nH8e7zXQ77k9FpfJcKa2fn4aPOYhIQ7yHb+2N0TCdze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yYB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OTcEA&#10;AADcAAAADwAAAGRycy9kb3ducmV2LnhtbERPz2vCMBS+D/wfwhN2m4lDnFSjqDD0UJjrvHh7NM+2&#10;2LyUJNbuvzeHwY4f3+/VZrCt6MmHxrGG6USBIC6dabjScP75fFuACBHZYOuYNPxSgM169LLCzLgH&#10;f1NfxEqkEA4Zaqhj7DIpQ1mTxTBxHXHirs5bjAn6ShqPjxRuW/mu1FxabDg11NjRvqbyVtythvzg&#10;Tzu+zE7Hj69ZfysqledKaf06HrZLEJGG+C/+cx+NhoVK89O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vjk3BAAAA3AAAAA8AAAAAAAAAAAAAAAAAmAIAAGRycy9kb3du&#10;cmV2LnhtbFBLBQYAAAAABAAEAPUAAACG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r1sUA&#10;AADcAAAADwAAAGRycy9kb3ducmV2LnhtbESPQWvCQBSE70L/w/IK3nTXIhpSV2kLoodAbdpLb4/s&#10;axLMvg27a0z/fVcoeBxm5htmsxttJwbyoXWsYTFXIIgrZ1quNXx97mcZiBCRDXaOScMvBdhtHyYb&#10;zI278gcNZaxFgnDIUUMTY59LGaqGLIa564mT9+O8xZikr6XxeE1w28knpVbSYstpocGe3hqqzuXF&#10;aigO/vTK38vTcf2+HM5lrYpCKa2nj+PLM4hIY7yH/9tHoyFTC7idS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yvW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1ocUA&#10;AADcAAAADwAAAGRycy9kb3ducmV2LnhtbESPQWsCMRSE7wX/Q3iCt5pUpJWtUapQ9LCgrl68PTav&#10;u4ublyVJ1+2/bwpCj8PMfMMs14NtRU8+NI41vEwVCOLSmYYrDZfz5/MCRIjIBlvHpOGHAqxXo6cl&#10;Zsbd+UR9ESuRIBwy1FDH2GVShrImi2HqOuLkfTlvMSbpK2k83hPctnKm1Ku02HBaqLGjbU3lrfi2&#10;GvKdP274Oj/u3w7z/lZUKs+V0noyHj7eQUQa4n/40d4bDQs1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bWh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QOsUA&#10;AADcAAAADwAAAGRycy9kb3ducmV2LnhtbESPQWsCMRSE7wX/Q3gFbzVplVZWo1hB9LBQu/Xi7bF5&#10;7i5uXpYkrtt/3xQKPQ4z8w2zXA+2FT350DjW8DxRIIhLZxquNJy+dk9zECEiG2wdk4ZvCrBejR6W&#10;mBl350/qi1iJBOGQoYY6xi6TMpQ1WQwT1xEn7+K8xZikr6TxeE9w28oXpV6lxYbTQo0dbWsqr8XN&#10;asj3/vjO59nx8PYx669FpfJcKa3Hj8NmASLSEP/Df+2D0TBX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RA6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9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ITsUA&#10;AADcAAAADwAAAGRycy9kb3ducmV2LnhtbESPQWvCQBSE74L/YXmF3nS3JbQSXUULpR4CatqLt0f2&#10;mQSzb8PuNqb/vlsQehxm5htmtRltJwbyoXWs4WmuQBBXzrRca/j6fJ8tQISIbLBzTBp+KMBmPZ2s&#10;MDfuxicayliLBOGQo4Ymxj6XMlQNWQxz1xMn7+K8xZikr6XxeEtw28lnpV6kxZbTQoM9vTVUXctv&#10;q6H48Mcdn7Pj/vWQDdeyVkWhlNaPD+N2CSLSGP/D9/beaFio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IhO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t1cUA&#10;AADcAAAADwAAAGRycy9kb3ducmV2LnhtbESPQWsCMRSE7wX/Q3gFbzVpsa2sRrGC6GGhduvF22Pz&#10;3F3cvCxJXNd/3xQKPQ4z8w2zWA22FT350DjW8DxRIIhLZxquNBy/t08zECEiG2wdk4Y7BVgtRw8L&#10;zIy78Rf1RaxEgnDIUEMdY5dJGcqaLIaJ64iTd3beYkzSV9J4vCW4beWLUm/SYsNpocaONjWVl+Jq&#10;NeQ7f/jg0/Swf/+c9peiUnmulNbjx2E9BxFpiP/hv/beaJipV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C3V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zosUA&#10;AADcAAAADwAAAGRycy9kb3ducmV2LnhtbESPQWsCMRSE70L/Q3iF3jSxiJXVKCqUeljQbnvp7bF5&#10;7i5uXpYkXbf/3ghCj8PMfMOsNoNtRU8+NI41TCcKBHHpTMOVhu+v9/ECRIjIBlvHpOGPAmzWT6MV&#10;ZsZd+ZP6IlYiQThkqKGOscukDGVNFsPEdcTJOztvMSbpK2k8XhPctvJVqbm02HBaqLGjfU3lpfi1&#10;GvIPf9rxz+x0eDvO+ktRqTxXSuuX52G7BBFpiP/hR/tgNCzUHO5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Oi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OcUA&#10;AADcAAAADwAAAGRycy9kb3ducmV2LnhtbESPQWsCMRSE70L/Q3iF3jSxiMpqFBVKPSzUbnvp7bF5&#10;7i5uXpYkXbf/3hQEj8PMfMOst4NtRU8+NI41TCcKBHHpTMOVhu+vt/ESRIjIBlvHpOGPAmw3T6M1&#10;ZsZd+ZP6IlYiQThkqKGOscukDGVNFsPEdcTJOztvMSbpK2k8XhPctvJVqbm02HBaqLGjQ03lpfi1&#10;GvJ3f9rzz+x0XHzM+ktRqTxXSuuX52G3AhFpiI/wvX00GpZqAf9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hY5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CS8EA&#10;AADcAAAADwAAAGRycy9kb3ducmV2LnhtbERPz2vCMBS+D/wfwhN2m4lDnFSjqDD0UJjrvHh7NM+2&#10;2LyUJNbuvzeHwY4f3+/VZrCt6MmHxrGG6USBIC6dabjScP75fFuACBHZYOuYNPxSgM169LLCzLgH&#10;f1NfxEqkEA4Zaqhj7DIpQ1mTxTBxHXHirs5bjAn6ShqPjxRuW/mu1FxabDg11NjRvqbyVtythvzg&#10;Tzu+zE7Hj69ZfysqledKaf06HrZLEJGG+C/+cx+NhoVKa9O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gkvBAAAA3AAAAA8AAAAAAAAAAAAAAAAAmAIAAGRycy9kb3du&#10;cmV2LnhtbFBLBQYAAAAABAAEAPUAAACG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n0MUA&#10;AADcAAAADwAAAGRycy9kb3ducmV2LnhtbESPQWsCMRSE7wX/Q3gFbzVpkVa3RrGC6GGhdvXi7bF5&#10;3V3cvCxJXNd/3xQKPQ4z8w2zWA22FT350DjW8DxRIIhLZxquNJyO26cZiBCRDbaOScOdAqyWo4cF&#10;Zsbd+Iv6IlYiQThkqKGOscukDGVNFsPEdcTJ+3beYkzSV9J4vCW4beWLUq/SYsNpocaONjWVl+Jq&#10;NeQ7f/jg8/Swf/uc9peiUnmulNbjx2H9DiLSEP/Df+290TBTc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SfQ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YkMIA&#10;AADcAAAADwAAAGRycy9kb3ducmV2LnhtbERPz2vCMBS+C/4P4QneNFFEpTPKNpB5KEy7XXZ7NG9t&#10;sXkpSVbrf28OA48f3+/dYbCt6MmHxrGGxVyBIC6dabjS8P11nG1BhIhssHVMGu4U4LAfj3aYGXfj&#10;C/VFrEQK4ZChhjrGLpMylDVZDHPXESfu13mLMUFfSePxlsJtK5dKraXFhlNDjR2911Reiz+rIf/w&#10;5zf+WZ1Pm89Vfy0qledKaT2dDK8vICIN8Sn+d5+Mhu0izU9n0hG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hiQ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9C8UA&#10;AADcAAAADwAAAGRycy9kb3ducmV2LnhtbESPQWvCQBSE70L/w/IKveluirQSXaUtSD0EqrGX3h7Z&#10;ZxLMvg27a4z/3i0Uehxm5htmtRltJwbyoXWsIZspEMSVMy3XGr6P2+kCRIjIBjvHpOFGATbrh8kK&#10;c+OufKChjLVIEA45amhi7HMpQ9WQxTBzPXHyTs5bjEn6WhqP1wS3nXxW6kVabDktNNjTR0PVubxY&#10;DcWn37/zz3y/e/2aD+eyVkWhlNZPj+PbEkSkMf6H/9o7o2GRZf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r0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jfMUA&#10;AADcAAAADwAAAGRycy9kb3ducmV2LnhtbESPQWsCMRSE7wX/Q3hCbzVRpJXVKLYg9bCgbnvx9tg8&#10;dxc3L0sS1+2/bwpCj8PMfMOsNoNtRU8+NI41TCcKBHHpTMOVhu+v3csCRIjIBlvHpOGHAmzWo6cV&#10;Zsbd+UR9ESuRIBwy1FDH2GVShrImi2HiOuLkXZy3GJP0lTQe7wluWzlT6lVabDgt1NjRR03ltbhZ&#10;DfmnP77zeX7cvx3m/bWoVJ4rpfXzeNguQUQa4n/40d4bDYvp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CN8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58UA&#10;AADcAAAADwAAAGRycy9kb3ducmV2LnhtbESPQWsCMRSE70L/Q3hCb5rYSiurUdpCqYeF2tWLt8fm&#10;ubu4eVmSdN3++0YQPA4z8w2z2gy2FT350DjWMJsqEMSlMw1XGg77z8kCRIjIBlvHpOGPAmzWD6MV&#10;ZsZd+If6IlYiQThkqKGOscukDGVNFsPUdcTJOzlvMSbpK2k8XhLctvJJqRdpseG0UGNHHzWV5+LX&#10;asi//O6dj/Pd9vV73p+LSuW5Ulo/joe3JYhIQ7yHb+2t0bCYPcP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Ibn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0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ek8UA&#10;AADcAAAADwAAAGRycy9kb3ducmV2LnhtbESPQWvCQBSE7wX/w/IEb3XXElqJrqKFoodAberF2yP7&#10;TILZt2F3G9N/3y0Uehxm5htmvR1tJwbyoXWsYTFXIIgrZ1quNZw/3x6XIEJENtg5Jg3fFGC7mTys&#10;MTfuzh80lLEWCcIhRw1NjH0uZagashjmridO3tV5izFJX0vj8Z7gtpNPSj1Liy2nhQZ7em2oupVf&#10;VkNx8Kc9X7LT8eU9G25lrYpCKa1n03G3AhFpjP/hv/bRaFguM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R6T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7CMUA&#10;AADcAAAADwAAAGRycy9kb3ducmV2LnhtbESPQWsCMRSE70L/Q3hCb5ootpXVKLVQ6mGhdvXi7bF5&#10;7i5uXpYkXbf/vikUPA4z8w2z3g62FT350DjWMJsqEMSlMw1XGk7H98kSRIjIBlvHpOGHAmw3D6M1&#10;Zsbd+Iv6IlYiQThkqKGOscukDGVNFsPUdcTJuzhvMSbpK2k83hLctnKu1LO02HBaqLGjt5rKa/Ft&#10;NeQf/rDj8+Kwf/lc9NeiUnmulNaP4+F1BSLSEO/h//beaFjOnu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bsI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lf8UA&#10;AADcAAAADwAAAGRycy9kb3ducmV2LnhtbESPQWsCMRSE74X+h/AK3mqiiJXVKLYg9bBQ3fbi7bF5&#10;7i5uXpYkXdd/b4RCj8PMfMOsNoNtRU8+NI41TMYKBHHpTMOVhp/v3esCRIjIBlvHpOFGATbr56cV&#10;ZsZd+Uh9ESuRIBwy1FDH2GVShrImi2HsOuLknZ23GJP0lTQerwluWzlVai4tNpwWauzoo6byUvxa&#10;DfmnP7zzaXbYv33N+ktRqTxXSuvRy7Bdgog0xP/wX3tvNCwmc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yV/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A5MUA&#10;AADcAAAADwAAAGRycy9kb3ducmV2LnhtbESPQWsCMRSE74X+h/AK3mqiiMpqFFuQeliobnvx9tg8&#10;dxc3L0uSruu/N4VCj8PMfMOst4NtRU8+NI41TMYKBHHpTMOVhu+v/esSRIjIBlvHpOFOAbab56c1&#10;Zsbd+ER9ESuRIBwy1FDH2GVShrImi2HsOuLkXZy3GJP0lTQebwluWzlVai4tNpwWauzovabyWvxY&#10;DfmHP77xeXY8LD5n/bWoVJ4rpfXoZditQEQa4n/4r30wGpaTBfyeS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4Dk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UlsIA&#10;AADcAAAADwAAAGRycy9kb3ducmV2LnhtbERPz2vCMBS+C/4P4QneNFFEpTPKNpB5KEy7XXZ7NG9t&#10;sXkpSVbrf28OA48f3+/dYbCt6MmHxrGGxVyBIC6dabjS8P11nG1BhIhssHVMGu4U4LAfj3aYGXfj&#10;C/VFrEQK4ZChhjrGLpMylDVZDHPXESfu13mLMUFfSePxlsJtK5dKraXFhlNDjR2911Reiz+rIf/w&#10;5zf+WZ1Pm89Vfy0qledKaT2dDK8vICIN8Sn+d5+Mhu0irU1n0hG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BSW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xDcUA&#10;AADcAAAADwAAAGRycy9kb3ducmV2LnhtbESPQWsCMRSE70L/Q3hCb5oo0upqlFoo9bBQu/Xi7bF5&#10;7i5uXpYkXbf/vikUPA4z8w2z2Q22FT350DjWMJsqEMSlMw1XGk5fb5MliBCRDbaOScMPBdhtH0Yb&#10;zIy78Sf1RaxEgnDIUEMdY5dJGcqaLIap64iTd3HeYkzSV9J4vCW4beVcqSdpseG0UGNHrzWV1+Lb&#10;asjf/XHP58Xx8Pyx6K9FpfJcKa0fx8PLGkSkId7D/+2D0bCcreD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LEN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LcIA&#10;AADcAAAADwAAAGRycy9kb3ducmV2LnhtbERPz2vCMBS+C/4P4Q1202QiKp1RpiDzUFC7XXZ7NG9t&#10;sXkpSVa7/94cBI8f3+/1drCt6MmHxrGGt6kCQVw603Cl4fvrMFmBCBHZYOuYNPxTgO1mPFpjZtyN&#10;L9QXsRIphEOGGuoYu0zKUNZkMUxdR5y4X+ctxgR9JY3HWwq3rZwptZAWG04NNXa0r6m8Fn9WQ/7p&#10;zzv+mZ+Py9O8vxaVynOltH59GT7eQUQa4lP8cB+NhtUszU9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tIt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3tsUA&#10;AADcAAAADwAAAGRycy9kb3ducmV2LnhtbESPQWsCMRSE7wX/Q3hCbzVRpJXVKLYg9bCgbnvx9tg8&#10;dxc3L0sS1+2/bwpCj8PMfMOsNoNtRU8+NI41TCcKBHHpTMOVhu+v3csCRIjIBlvHpOGHAmzWo6cV&#10;Zsbd+UR9ESuRIBwy1FDH2GVShrImi2HiOuLkXZy3GJP0lTQe7wluWzlT6lVabDgt1NjRR03ltbhZ&#10;DfmnP77zeX7cvx3m/bWoVJ4rpfXzeNguQUQa4n/40d4bDYvZF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ne2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pwcUA&#10;AADcAAAADwAAAGRycy9kb3ducmV2LnhtbESPQWvCQBSE7wX/w/IEb3W3QVqJrlKFoodAbdpLb4/s&#10;Mwlm34bdbYz/3i0Uehxm5htmvR1tJwbyoXWs4WmuQBBXzrRca/j6fHtcgggR2WDnmDTcKMB2M3lY&#10;Y27clT9oKGMtEoRDjhqaGPtcylA1ZDHMXU+cvLPzFmOSvpbG4zXBbSczpZ6lxZbTQoM97RuqLuWP&#10;1VAc/GnH34vT8eV9MVzKWhWFUlrPpuPrCkSkMf6H/9pHo2GZZfB7Jh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OnB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MWsUA&#10;AADcAAAADwAAAGRycy9kb3ducmV2LnhtbESPQWsCMRSE74X+h/AKvdVEK62sRmkLpR4Walcv3h6b&#10;5+7i5mVJ0nX990YQPA4z8w2zWA22FT350DjWMB4pEMSlMw1XGnbb75cZiBCRDbaOScOZAqyWjw8L&#10;zIw78R/1RaxEgnDIUEMdY5dJGcqaLIaR64iTd3DeYkzSV9J4PCW4beVEqTdpseG0UGNHXzWVx+Lf&#10;ash//OaT99PN+v132h+LSuW5Ulo/Pw0fcxCRhngP39pro2E2eYX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Exa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1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ULsUA&#10;AADcAAAADwAAAGRycy9kb3ducmV2LnhtbESPQWvCQBSE70L/w/IKvemuElqJrmILpR4C1ejF2yP7&#10;TILZt2F3G9N/3y0Uehxm5htmvR1tJwbyoXWsYT5TIIgrZ1quNZxP79MliBCRDXaOScM3BdhuHiZr&#10;zI2785GGMtYiQTjkqKGJsc+lDFVDFsPM9cTJuzpvMSbpa2k83hPcdnKh1LO02HJaaLCnt4aqW/ll&#10;NRQf/vDKl+ywf/nMhltZq6JQSuunx3G3AhFpjP/hv/beaFguM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dQu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2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xtcUA&#10;AADcAAAADwAAAGRycy9kb3ducmV2LnhtbESPQWsCMRSE70L/Q3iF3jRRbCurUdpCqYeF2tWLt8fm&#10;ubu4eVmSdN3++0YQPA4z8w2z2gy2FT350DjWMJ0oEMSlMw1XGg77z/ECRIjIBlvHpOGPAmzWD6MV&#10;ZsZd+If6IlYiQThkqKGOscukDGVNFsPEdcTJOzlvMSbpK2k8XhLctnKm1Iu02HBaqLGjj5rKc/Fr&#10;NeRffvfOx/lu+/o9789FpfJcKa2fHoe3JYhIQ7yHb+2t0bCYPcP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XG1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2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/vwsUA&#10;AADcAAAADwAAAGRycy9kb3ducmV2LnhtbESPQWsCMRSE70L/Q3iF3jSpiJWtUWyh6GFBXb309tg8&#10;dxc3L0sS1+2/bwpCj8PMfMMs14NtRU8+NI41vE4UCOLSmYYrDefT13gBIkRkg61j0vBDAdarp9ES&#10;M+PufKS+iJVIEA4Zaqhj7DIpQ1mTxTBxHXHyLs5bjEn6ShqP9wS3rZwqNZcWG04LNXb0WVN5LW5W&#10;Q771hw/+nh12b/tZfy0qledKaf3yPGzeQUQa4n/40d4ZDYvp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+/C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2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KWcUA&#10;AADcAAAADwAAAGRycy9kb3ducmV2LnhtbESPQWsCMRSE70L/Q3iF3jSpSJWtUWyh6GGhunrp7bF5&#10;7i5uXpYkrtt/3xQEj8PMfMMs14NtRU8+NI41vE4UCOLSmYYrDafj13gBIkRkg61j0vBLAdarp9ES&#10;M+NufKC+iJVIEA4Zaqhj7DIpQ1mTxTBxHXHyzs5bjEn6ShqPtwS3rZwq9SYtNpwWauzos6byUlyt&#10;hnzr9x/8M9vv5t+z/lJUKs+V0vrledi8g4g0xEf43t4ZDYvpH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0pZ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bookmarkEnd w:id="0"/>
      <w:r w:rsidR="00F03284" w:rsidRPr="00227EC5">
        <w:rPr>
          <w:rFonts w:ascii="Hand writing Mutlu" w:hAnsi="Hand writing Mutlu"/>
          <w:sz w:val="68"/>
          <w:szCs w:val="68"/>
        </w:rPr>
        <w:t xml:space="preserve">S S S S S S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736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737" name="Group 42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38" name="Rectangle 42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42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42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42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42" name="Freeform 42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43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43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43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43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43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43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43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43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43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43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44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44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44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44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44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44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44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44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44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44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45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45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45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45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45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45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45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45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45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45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46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46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46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46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46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46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46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46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46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-9pt;margin-top:11.9pt;width:540pt;height:36pt;z-index:25167257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">
                <v:group id="Group 42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rect id="Rectangle 42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h0sEA&#10;AADcAAAADwAAAGRycy9kb3ducmV2LnhtbERPW2vCMBR+H/gfwhn4tqab4KQ2yhAGgjjn5cW3Q3Ns&#10;y5qTkMRa9+vNw2CPH9+9XA6mEz350FpW8JrlIIgrq1uuFZyOny8zECEia+wsk4I7BVguRk8lFtre&#10;eE/9IdYihXAoUEEToyukDFVDBkNmHXHiLtYbjAn6WmqPtxRuOvmW51NpsOXU0KCjVUPVz+FqFPxG&#10;3PD3V5jS1m3qvgrOyd1ZqfHz8DEHEWmI/+I/91oreJ+kt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D4dLBAAAA3A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  <v:rect id="Rectangle 42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EScQA&#10;AADcAAAADwAAAGRycy9kb3ducmV2LnhtbESPQWvCQBSE74L/YXmCt7pRwdboJpSCUJC2Nnrx9sg+&#10;k2D27ZLdxrS/vlsoeBxm5htmmw+mFT11vrGsYD5LQBCXVjdcKTgddw9PIHxA1thaJgXf5CHPxqMt&#10;ptre+JP6IlQiQtinqKAOwaVS+rImg35mHXH0LrYzGKLsKqk7vEW4aeUiSVbSYMNxoUZHLzWV1+LL&#10;KPgJuOfDu1/Rm9tXfemdkx9npaaT4XkDItAQ7uH/9qtW8Lhc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REn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42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eqcEA&#10;AADcAAAADwAAAGRycy9kb3ducmV2LnhtbERPW2vCMBR+H/gfwhn4tqYb4qQ2yhAGgjjn5cW3Q3Ns&#10;y5qTkMRa9+vNw2CPH9+9XA6mEz350FpW8JrlIIgrq1uuFZyOny8zECEia+wsk4I7BVguRk8lFtre&#10;eE/9IdYihXAoUEEToyukDFVDBkNmHXHiLtYbjAn6WmqPtxRuOvmW51NpsOXU0KCjVUPVz+FqFPxG&#10;3PD3V5jS1m3qvgrOyd1ZqfHz8DEHEWmI/+I/91oreJ+k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znqnBAAAA3A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42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42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YN8UA&#10;AADcAAAADwAAAGRycy9kb3ducmV2LnhtbESPQWvCQBSE74X+h+UVequ7lVAluootlHoIVKMXb4/s&#10;Mwlm34bdbUz/fbcgeBxm5htmuR5tJwbyoXWs4XWiQBBXzrRcazgePl/mIEJENtg5Jg2/FGC9enxY&#10;Ym7clfc0lLEWCcIhRw1NjH0uZagashgmridO3tl5izFJX0vj8ZrgtpNTpd6kxZbTQoM9fTRUXcof&#10;q6H48rt3PmW77ew7Gy5lrYpCKa2fn8bNAkSkMd7Dt/bWaJhlU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5g3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9rMYA&#10;AADcAAAADwAAAGRycy9kb3ducmV2LnhtbESPQWvCQBSE7wX/w/KE3uquNdSSuooVpB4CtakXb4/s&#10;axLMvg27a0z/fbdQ6HGYmW+Y1Wa0nRjIh9axhvlMgSCunGm51nD63D88gwgR2WDnmDR8U4DNenK3&#10;wty4G3/QUMZaJAiHHDU0Mfa5lKFqyGKYuZ44eV/OW4xJ+loaj7cEt518VOpJWmw5LTTY066h6lJe&#10;rYbizR9f+ZwdD8v3bLiUtSoKpbS+n47bFxCRxvgf/msfjIZltoD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9r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l2MUA&#10;AADcAAAADwAAAGRycy9kb3ducmV2LnhtbESPQWvCQBSE74X+h+UVequ7SqgluootSD0EqqkXb4/s&#10;Mwlm34bdbUz/fbcgeBxm5htmuR5tJwbyoXWsYTpRIIgrZ1quNRy/ty9vIEJENtg5Jg2/FGC9enxY&#10;Ym7clQ80lLEWCcIhRw1NjH0uZagashgmridO3tl5izFJX0vj8ZrgtpMzpV6lxZbTQoM9fTRUXcof&#10;q6H49Pt3PmX73fwrGy5lrYpCKa2fn8bNAkSkMd7Dt/bOaJhnG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qXY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AQ8UA&#10;AADcAAAADwAAAGRycy9kb3ducmV2LnhtbESPQUvDQBSE74L/YXmCN7urpEZit0UFaQ8Ba+ylt0f2&#10;mYRm34bdNU3/fbdQ8DjMzDfMYjXZXozkQ+dYw+NMgSCunem40bD7+Xx4AREissHeMWk4UYDV8vZm&#10;gYVxR/6msYqNSBAOBWpoYxwKKUPdksUwcwNx8n6dtxiT9I00Ho8Jbnv5pNSztNhxWmhxoI+W6kP1&#10;ZzWUa79953223eRf2XioGlWWSml9fze9vYKINMX/8LW9MRrybA6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gBD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eNMUA&#10;AADcAAAADwAAAGRycy9kb3ducmV2LnhtbESPQWvCQBSE70L/w/IKveluS9ASXcUWSj0EaqMXb4/s&#10;Mwlm34bdbUz/fbcgeBxm5htmtRltJwbyoXWs4XmmQBBXzrRcazgePqavIEJENtg5Jg2/FGCzfpis&#10;MDfuyt80lLEWCcIhRw1NjH0uZagashhmridO3tl5izFJX0vj8ZrgtpMvSs2lxZbTQoM9vTdUXcof&#10;q6H49Ps3PmX73eIrGy5lrYpCKa2fHsftEkSkMd7Dt/bOaFhkc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J40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7r8UA&#10;AADcAAAADwAAAGRycy9kb3ducmV2LnhtbESPwWrDMBBE74X8g9hAb42UYurgRglJoDQHQxOnl94W&#10;a2ubWCsjqY7791Wh0OMwM2+Y9XayvRjJh86xhuVCgSCunem40fB+eXlYgQgR2WDvmDR8U4DtZna3&#10;xsK4G59prGIjEoRDgRraGIdCylC3ZDEs3ECcvE/nLcYkfSONx1uC214+KvUkLXacFloc6NBSfa2+&#10;rIby1Z/2/JGdjvlbNl6rRpWlUlrfz6fdM4hIU/wP/7WPRkOe5f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Duv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v3cIA&#10;AADcAAAADwAAAGRycy9kb3ducmV2LnhtbERPz2vCMBS+D/wfwhO8zcRRpnRGmYOhh4Javez2aN7a&#10;YvNSkqx2//1yGHj8+H6vt6PtxEA+tI41LOYKBHHlTMu1huvl83kFIkRkg51j0vBLAbabydMac+Pu&#10;fKahjLVIIRxy1NDE2OdShqohi2HueuLEfTtvMSboa2k83lO47eSLUq/SYsupocGePhqqbuWP1VDs&#10;/WnHX9npsDxmw62sVVEopfVsOr6/gYg0xof4330wGpZZWpvO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6/d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KRsYA&#10;AADcAAAADwAAAGRycy9kb3ducmV2LnhtbESPQWvCQBSE74X+h+UVvNXdSqgaXaUVih4CtdGLt0f2&#10;NQlm34bdbUz/fbdQ6HGYmW+Y9Xa0nRjIh9axhqepAkFcOdNyreF8entcgAgR2WDnmDR8U4Dt5v5u&#10;jblxN/6goYy1SBAOOWpoYuxzKUPVkMUwdT1x8j6dtxiT9LU0Hm8Jbjs5U+pZWmw5LTTY066h6lp+&#10;WQ3F3h9f+ZIdD/P3bLiWtSoKpbSePIwvKxCRxvgf/msfjIZ5toT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sKR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1BsIA&#10;AADcAAAADwAAAGRycy9kb3ducmV2LnhtbERPz2vCMBS+D/Y/hDfYbSYbTqUaZRuMeShYqxdvj+bZ&#10;FpuXkmS1+++Xg+Dx4/u92oy2EwP50DrW8DpRIIgrZ1quNRwP3y8LECEiG+wck4Y/CrBZPz6sMDPu&#10;ynsayliLFMIhQw1NjH0mZagashgmridO3Nl5izFBX0vj8ZrCbSfflJpJiy2nhgZ7+mqoupS/VkP+&#10;44tPPk2L7Xw3HS5lrfJcKa2fn8aPJYhIY7yLb+6t0TB/T/P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DUG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QncUA&#10;AADcAAAADwAAAGRycy9kb3ducmV2LnhtbESPQWsCMRSE70L/Q3hCb5ootspqlFoo9bBQu/Xi7bF5&#10;7i5uXpYkXbf/vikUPA4z8w2z2Q22FT350DjWMJsqEMSlMw1XGk5fb5MViBCRDbaOScMPBdhtH0Yb&#10;zIy78Sf1RaxEgnDIUEMdY5dJGcqaLIap64iTd3HeYkzSV9J4vCW4beVcqWdpseG0UGNHrzWV1+Lb&#10;asjf/XHP58XxsPxY9NeiUnmulNaP4+FlDSLSEO/h//bBaFg+zeD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JCd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3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O6sUA&#10;AADcAAAADwAAAGRycy9kb3ducmV2LnhtbESPQWsCMRSE70L/Q3iF3jRRbJXVKG2h1MNC7daLt8fm&#10;ubu4eVmSdN3++0YQPA4z8w2z3g62FT350DjWMJ0oEMSlMw1XGg4/H+MliBCRDbaOScMfBdhuHkZr&#10;zIy78Df1RaxEgnDIUEMdY5dJGcqaLIaJ64iTd3LeYkzSV9J4vCS4beVMqRdpseG0UGNH7zWV5+LX&#10;asg//f6Nj/P9bvE1789FpfJcKa2fHofXFYhIQ7yHb+2d0bB4nsH1TD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g7q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rccUA&#10;AADcAAAADwAAAGRycy9kb3ducmV2LnhtbESPzWrDMBCE74W+g9hCbo3U5hc3SmgDpTkYkri95LZY&#10;W9vEWhlJcdy3rwKFHoeZ+YZZbQbbip58aBxreBorEMSlMw1XGr4+3x+XIEJENtg6Jg0/FGCzvr9b&#10;YWbclY/UF7ESCcIhQw11jF0mZShrshjGriNO3rfzFmOSvpLG4zXBbSuflZpLiw2nhRo72tZUnouL&#10;1ZB/+MMbn6aH3WI/7c9FpfJcKa1HD8PrC4hIQ/wP/7V3RsNiNoHb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qt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zBcUA&#10;AADcAAAADwAAAGRycy9kb3ducmV2LnhtbESPQUvDQBSE74L/YXmCN7urpEZit0UFaQ8Ba+ylt0f2&#10;mYRm34bdNU3/fbdQ8DjMzDfMYjXZXozkQ+dYw+NMgSCunem40bD7+Xx4AREissHeMWk4UYDV8vZm&#10;gYVxR/6msYqNSBAOBWpoYxwKKUPdksUwcwNx8n6dtxiT9I00Ho8Jbnv5pNSztNhxWmhxoI+W6kP1&#10;ZzWUa79953223eRf2XioGlWWSml9fze9vYKINMX/8LW9MRryeQaXM+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zMF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WnsUA&#10;AADcAAAADwAAAGRycy9kb3ducmV2LnhtbESPQWsCMRSE74X+h/AKvdWkRausRmkLUg8LtVsv3h6b&#10;193FzcuSxHX990YQPA4z8w2zWA22FT350DjW8DpSIIhLZxquNOz+1i8zECEiG2wdk4YzBVgtHx8W&#10;mBl34l/qi1iJBOGQoYY6xi6TMpQ1WQwj1xEn7995izFJX0nj8ZTgtpVvSr1Liw2nhRo7+qqpPBRH&#10;qyH/9ttP3o+3m+nPuD8UlcpzpbR+fho+5iAiDfEevrU3RsN0MoH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5ae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0I6cUA&#10;AADcAAAADwAAAGRycy9kb3ducmV2LnhtbESPzWrDMBCE74W+g9hCb43Ukj+cKKEthOZgSOrmktti&#10;bW0Ta2UkxXHevioEchxm5htmuR5sK3ryoXGs4XWkQBCXzjRcaTj8bF7mIEJENtg6Jg1XCrBePT4s&#10;MTPuwt/UF7ESCcIhQw11jF0mZShrshhGriNO3q/zFmOSvpLG4yXBbSvflJpKiw2nhRo7+qypPBVn&#10;qyH/8vsPPo7329lu3J+KSuW5Ulo/Pw3vCxCRhngP39pbo2E2mcL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Qjp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tcsYA&#10;AADcAAAADwAAAGRycy9kb3ducmV2LnhtbESPQWvCQBSE70L/w/IKveluxTYSXaUWSj0EaqMXb4/s&#10;Mwlm34bdbUz/fbdQ6HGYmW+Y9Xa0nRjIh9axhseZAkFcOdNyreF0fJsuQYSIbLBzTBq+KcB2czdZ&#10;Y27cjT9pKGMtEoRDjhqaGPtcylA1ZDHMXE+cvIvzFmOSvpbG4y3BbSfnSj1Liy2nhQZ7em2oupZf&#10;VkPx7g87Pi8O++xjMVzLWhWFUlo/3I8vKxCRxvgf/mvvjYbsKYP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Gtc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45AMIA&#10;AADcAAAADwAAAGRycy9kb3ducmV2LnhtbERPz2vCMBS+D/Y/hDfYbSYbTqUaZRuMeShYqxdvj+bZ&#10;FpuXkmS1+++Xg+Dx4/u92oy2EwP50DrW8DpRIIgrZ1quNRwP3y8LECEiG+wck4Y/CrBZPz6sMDPu&#10;ynsayliLFMIhQw1NjH0mZagashgmridO3Nl5izFBX0vj8ZrCbSfflJpJiy2nhgZ7+mqoupS/VkP+&#10;44tPPk2L7Xw3HS5lrfJcKa2fn8aPJYhIY7yLb+6t0TB/T2vT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jkA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cm8YA&#10;AADcAAAADwAAAGRycy9kb3ducmV2LnhtbESPQWsCMRSE74X+h/AK3mpisVW3RmkLooeF2tVLb4/N&#10;c3dx87Ikcd3++6ZQ8DjMzDfMcj3YVvTkQ+NYw2SsQBCXzjRcaTgeNo9zECEiG2wdk4YfCrBe3d8t&#10;MTPuyl/UF7ESCcIhQw11jF0mZShrshjGriNO3sl5izFJX0nj8ZrgtpVPSr1Iiw2nhRo7+qipPBcX&#10;qyHf+v07f0/3u9nntD8XlcpzpbQePQxvryAiDfEW/m/vjIbZ8wL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Kcm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/u8IA&#10;AADcAAAADwAAAGRycy9kb3ducmV2LnhtbERPz2vCMBS+C/sfwhvspsmG6KhGmcKYh4LaefH2aJ5t&#10;sXkpSVa7/94cBI8f3+/lerCt6MmHxrGG94kCQVw603Cl4fT7Pf4EESKywdYxafinAOvVy2iJmXE3&#10;PlJfxEqkEA4Zaqhj7DIpQ1mTxTBxHXHiLs5bjAn6ShqPtxRuW/mh1ExabDg11NjRtqbyWvxZDfmP&#10;P2z4PD3s5vtpfy0qledKaf32OnwtQEQa4lP8cO+MhvkszU9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P+7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aIMUA&#10;AADcAAAADwAAAGRycy9kb3ducmV2LnhtbESPQWsCMRSE70L/Q3gFb5pYRMtqlLYgelhQt7309tg8&#10;dxc3L0sS1+2/b4RCj8PMfMOst4NtRU8+NI41zKYKBHHpTMOVhq/P3eQVRIjIBlvHpOGHAmw3T6M1&#10;Zsbd+Ux9ESuRIBwy1FDH2GVShrImi2HqOuLkXZy3GJP0lTQe7wluW/mi1EJabDgt1NjRR03ltbhZ&#10;Dfnen975e346LI/z/lpUKs+V0nr8PLytQEQa4n/4r30wGpaLGT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Fog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4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EV8UA&#10;AADcAAAADwAAAGRycy9kb3ducmV2LnhtbESPQWsCMRSE70L/Q3iF3jRRRMtqFFso9bBQ3Xrx9tg8&#10;dxc3L0uSrtt/3xQEj8PMfMOst4NtRU8+NI41TCcKBHHpTMOVhtP3x/gVRIjIBlvHpOGXAmw3T6M1&#10;Zsbd+Eh9ESuRIBwy1FDH2GVShrImi2HiOuLkXZy3GJP0lTQebwluWzlTaiEtNpwWauzovabyWvxY&#10;DfmnP7zxeX7YL7/m/bWoVJ4rpfXL87BbgYg0xEf43t4bDcvFDP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sR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hzMUA&#10;AADcAAAADwAAAGRycy9kb3ducmV2LnhtbESPQWsCMRSE74X+h/AK3mpiFZXVKG2h6GGhduvF22Pz&#10;3F3cvCxJuq7/vikUPA4z8w2z3g62FT350DjWMBkrEMSlMw1XGo7fH89LECEiG2wdk4YbBdhuHh/W&#10;mBl35S/qi1iJBOGQoYY6xi6TMpQ1WQxj1xEn7+y8xZikr6TxeE1w28oXpebSYsNpocaO3msqL8WP&#10;1ZDv/OGNT7PDfvE56y9FpfJcKa1HT8PrCkSkId7D/+290bCYT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mH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5uMUA&#10;AADcAAAADwAAAGRycy9kb3ducmV2LnhtbESPQWvCQBSE70L/w/IKveluS9ASXcUWSj0EaqMXb4/s&#10;Mwlm34bdbUz/fbcgeBxm5htmtRltJwbyoXWs4XmmQBBXzrRcazgePqavIEJENtg5Jg2/FGCzfpis&#10;MDfuyt80lLEWCcIhRw1NjH0uZagashhmridO3tl5izFJX0vj8ZrgtpMvSs2lxZbTQoM9vTdUXcof&#10;q6H49Ps3PmX73eIrGy5lrYpCKa2fHsftEkSkMd7Dt/bOaFjMM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//m4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cI8UA&#10;AADcAAAADwAAAGRycy9kb3ducmV2LnhtbESPzWrDMBCE74W+g9hCb43Ukj+cKKEthOZgSOrmktti&#10;bW0Ta2UkxXHevioEchxm5htmuR5sK3ryoXGs4XWkQBCXzjRcaTj8bF7mIEJENtg6Jg1XCrBePT4s&#10;MTPuwt/UF7ESCcIhQw11jF0mZShrshhGriNO3q/zFmOSvpLG4yXBbSvflJpKiw2nhRo7+qypPBVn&#10;qyH/8vsPPo7329lu3J+KSuW5Ulo/Pw3vCxCRhngP39pbo2E2ncD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1w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CVMUA&#10;AADcAAAADwAAAGRycy9kb3ducmV2LnhtbESPQWvCQBSE70L/w/IKvelui8QSXcUWSj0EaqMXb4/s&#10;Mwlm34bdbUz/fbcgeBxm5htmtRltJwbyoXWs4XmmQBBXzrRcazgePqavIEJENtg5Jg2/FGCzfpis&#10;MDfuyt80lLEWCcIhRw1NjH0uZagashhmridO3tl5izFJX0vj8ZrgtpMvSmXSYstpocGe3huqLuWP&#10;1VB8+v0bn+b73eJrPlzKWhWFUlo/PY7bJYhIY7yHb+2d0bDIMv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cJU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nz8UA&#10;AADcAAAADwAAAGRycy9kb3ducmV2LnhtbESPQWvCQBSE74X+h+UVequ7LWIkuootlHoIVKMXb4/s&#10;Mwlm34bdbUz/fbcgeBxm5htmuR5tJwbyoXWs4XWiQBBXzrRcazgePl/mIEJENtg5Jg2/FGC9enxY&#10;Ym7clfc0lLEWCcIhRw1NjH0uZagashgmridO3tl5izFJX0vj8ZrgtpNvSs2kxZbTQoM9fTRUXcof&#10;q6H48rt3Pk132+x7OlzKWhWFUlo/P42bBYhIY7yHb+2t0ZDNMv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WfP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zvcIA&#10;AADcAAAADwAAAGRycy9kb3ducmV2LnhtbERPz2vCMBS+C/sfwhvspsmG6KhGmcKYh4LaefH2aJ5t&#10;sXkpSVa7/94cBI8f3+/lerCt6MmHxrGG94kCQVw603Cl4fT7Pf4EESKywdYxafinAOvVy2iJmXE3&#10;PlJfxEqkEA4Zaqhj7DIpQ1mTxTBxHXHiLs5bjAn6ShqPtxRuW/mh1ExabDg11NjRtqbyWvxZDfmP&#10;P2z4PD3s5vtpfy0qledKaf32OnwtQEQa4lP8cO+Mhvks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vO9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WJsUA&#10;AADcAAAADwAAAGRycy9kb3ducmV2LnhtbESPQWsCMRSE74X+h/AK3mrSIlpXo7SC1MNC7erF22Pz&#10;3F3cvCxJXLf/vikUPA4z8w2zXA+2FT350DjW8DJWIIhLZxquNBwP2+c3ECEiG2wdk4YfCrBePT4s&#10;MTPuxt/UF7ESCcIhQw11jF0mZShrshjGriNO3tl5izFJX0nj8ZbgtpWvSk2lxYbTQo0dbWoqL8XV&#10;asg//f6DT5P9bvY16S9FpfJcKa1HT8P7AkSkId7D/+2d0TCbzu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lY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pZsIA&#10;AADcAAAADwAAAGRycy9kb3ducmV2LnhtbERPz2vCMBS+D/Y/hCd4WxOH2NEZZRuIHgpz3S67PZq3&#10;tti8lCTW+t+bg7Djx/d7vZ1sL0byoXOsYZEpEMS1Mx03Gn6+d08vIEJENtg7Jg1XCrDdPD6ssTDu&#10;wl80VrERKYRDgRraGIdCylC3ZDFkbiBO3J/zFmOCvpHG4yWF214+K7WSFjtODS0O9NFSfarOVkO5&#10;98d3/l0eD/nncjxVjSpLpbSez6a3VxCRpvgvvrsPRkOep/npTDo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Wlm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M/cUA&#10;AADcAAAADwAAAGRycy9kb3ducmV2LnhtbESPQWvCQBSE70L/w/IK3nRXkUaiq7QFqYdANe3F2yP7&#10;mgSzb8PuNsZ/3y0Uehxm5htmux9tJwbyoXWsYTFXIIgrZ1quNXx+HGZrECEiG+wck4Y7BdjvHiZb&#10;zI278ZmGMtYiQTjkqKGJsc+lDFVDFsPc9cTJ+3LeYkzS19J4vCW47eRSqSdpseW00GBPrw1V1/Lb&#10;aije/OmFL6vTMXtfDdeyVkWhlNbTx/F5AyLSGP/Df+2j0ZBlC/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cz9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5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SisUA&#10;AADcAAAADwAAAGRycy9kb3ducmV2LnhtbESPQWvCQBSE74X+h+UVequ7FWlKdBUrSD0EaqMXb4/s&#10;Mwlm34bdbUz/fbcgeBxm5htmsRptJwbyoXWs4XWiQBBXzrRcazgeti/vIEJENtg5Jg2/FGC1fHxY&#10;YG7clb9pKGMtEoRDjhqaGPtcylA1ZDFMXE+cvLPzFmOSvpbG4zXBbSenSr1Jiy2nhQZ72jRUXcof&#10;q6H49PsPPs32u+xrNlzKWhWFUlo/P43rOYhIY7yHb+2d0ZBlU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1KK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3EcYA&#10;AADcAAAADwAAAGRycy9kb3ducmV2LnhtbESPQWvCQBSE7wX/w/KE3uquVZqSuooVpB4CtakXb4/s&#10;axLMvg27a0z/fbdQ6HGYmW+Y1Wa0nRjIh9axhvlMgSCunGm51nD63D88gwgR2WDnmDR8U4DNenK3&#10;wty4G3/QUMZaJAiHHDU0Mfa5lKFqyGKYuZ44eV/OW4xJ+loaj7cEt518VOpJWmw5LTTY066h6lJe&#10;rYbizR9f+bw8HrL35XApa1UUSml9Px23LyAijfE//Nc+GA1ZtoD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/3E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vZcUA&#10;AADcAAAADwAAAGRycy9kb3ducmV2LnhtbESPwWrDMBBE74X8g9hAb42UYurgRglJoDQHQxOnl94W&#10;a2ubWCsjqY7791Wh0OMwM2+Y9XayvRjJh86xhuVCgSCunem40fB+eXlYgQgR2WDvmDR8U4DtZna3&#10;xsK4G59prGIjEoRDgRraGIdCylC3ZDEs3ECcvE/nLcYkfSONx1uC214+KvUkLXacFloc6NBSfa2+&#10;rIby1Z/2/JGdjvlbNl6rRpWlUlrfz6fdM4hIU/wP/7WPRkOeZ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m9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K/sYA&#10;AADcAAAADwAAAGRycy9kb3ducmV2LnhtbESPQWvCQBSE70L/w/IKveluxTYSXaUWSj0EaqMXb4/s&#10;Mwlm34bdbUz/fbdQ6HGYmW+Y9Xa0nRjIh9axhseZAkFcOdNyreF0fJsuQYSIbLBzTBq+KcB2czdZ&#10;Y27cjT9pKGMtEoRDjhqaGPtcylA1ZDHMXE+cvIvzFmOSvpbG4y3BbSfnSj1Liy2nhQZ7em2oupZf&#10;VkPx7g87Pi8O++xjMVzLWhWFUlo/3I8vKxCRxvgf/mvvjYYse4L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rK/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UicUA&#10;AADcAAAADwAAAGRycy9kb3ducmV2LnhtbESPQWvCQBSE74X+h+UVequ7LWIkuootlHoIVKMXb4/s&#10;Mwlm34bdbUz/fbcgeBxm5htmuR5tJwbyoXWs4XWiQBBXzrRcazgePl/mIEJENtg5Jg2/FGC9enxY&#10;Ym7clfc0lLEWCcIhRw1NjH0uZagashgmridO3tl5izFJX0vj8ZrgtpNvSs2kxZbTQoM9fTRUXcof&#10;q6H48rt3Pk132+x7OlzKWhWFUlo/P42bBYhIY7yHb+2t0ZBlM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FS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xEsUA&#10;AADcAAAADwAAAGRycy9kb3ducmV2LnhtbESPQWvCQBSE74X+h+UVvNVdizQluootFD0EqqkXb4/s&#10;Mwlm34bdNcZ/3y0Uehxm5htmuR5tJwbyoXWsYTZVIIgrZ1quNRy/P5/fQISIbLBzTBruFGC9enxY&#10;Ym7cjQ80lLEWCcIhRw1NjH0uZagashimridO3tl5izFJX0vj8ZbgtpMvSr1Kiy2nhQZ7+mioupRX&#10;q6HY+v07n+b7XfY1Hy5lrYpCKa0nT+NmASLSGP/Df+2d0ZBl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PES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lYMIA&#10;AADcAAAADwAAAGRycy9kb3ducmV2LnhtbERPz2vCMBS+D/Y/hCd4WxOH2NEZZRuIHgpz3S67PZq3&#10;tti8lCTW+t+bg7Djx/d7vZ1sL0byoXOsYZEpEMS1Mx03Gn6+d08vIEJENtg7Jg1XCrDdPD6ssTDu&#10;wl80VrERKYRDgRraGIdCylC3ZDFkbiBO3J/zFmOCvpHG4yWF214+K7WSFjtODS0O9NFSfarOVkO5&#10;98d3/l0eD/nncjxVjSpLpbSez6a3VxCRpvgvvrsPRkOep7XpTDo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2Vg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A+8YA&#10;AADcAAAADwAAAGRycy9kb3ducmV2LnhtbESPQWvCQBSE74X+h+UVequ7LdJodJW2IPUQ0EYv3h7Z&#10;1ySYfRt215j++25B6HGYmW+Y5Xq0nRjIh9axhueJAkFcOdNyreF42DzNQISIbLBzTBp+KMB6dX+3&#10;xNy4K3/RUMZaJAiHHDU0Mfa5lKFqyGKYuJ44ed/OW4xJ+loaj9cEt518UepVWmw5LTTY00dD1bm8&#10;WA3Fp9+/82m632a76XAua1UUSmn9+DC+LUBEGuN/+NbeGg1ZNoe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fA+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ZQcIA&#10;AADcAAAADwAAAGRycy9kb3ducmV2LnhtbERPz2vCMBS+C/4P4Qm7aaLIlGoUFcY8FKbdLt4ezbMt&#10;Ni8lyWr33y+HwY4f3+/tfrCt6MmHxrGG+UyBIC6dabjS8PX5Nl2DCBHZYOuYNPxQgP1uPNpiZtyT&#10;r9QXsRIphEOGGuoYu0zKUNZkMcxcR5y4u/MWY4K+ksbjM4XbVi6UepUWG04NNXZ0qql8FN9WQ/7u&#10;L0e+LS/n1ceyfxSVynOltH6ZDIcNiEhD/Bf/uc9Gw2qd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BlB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6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82sUA&#10;AADcAAAADwAAAGRycy9kb3ducmV2LnhtbESPQWsCMRSE74X+h/AK3mqiiMpqFFuQeliobnvx9tg8&#10;dxc3L0uSruu/N4VCj8PMfMOst4NtRU8+NI41TMYKBHHpTMOVhu+v/esSRIjIBlvHpOFOAbab56c1&#10;Zsbd+ER9ESuRIBwy1FDH2GVShrImi2HsOuLkXZy3GJP0lTQebwluWzlVai4tNpwWauzovabyWvxY&#10;DfmHP77xeXY8LD5n/bWoVJ4rpfXoZditQEQa4n/4r30wGhbLCfyeS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Lza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03284" w:rsidRPr="00227EC5">
        <w:rPr>
          <w:rFonts w:ascii="Hand writing Mutlu" w:hAnsi="Hand writing Mutlu"/>
          <w:sz w:val="68"/>
          <w:szCs w:val="68"/>
        </w:rPr>
        <w:t xml:space="preserve">S S S S S </w:t>
      </w:r>
      <w:r w:rsidR="003D0EDE" w:rsidRPr="00227EC5">
        <w:rPr>
          <w:rFonts w:ascii="Hand writing Mutlu" w:hAnsi="Hand writing Mutlu"/>
          <w:sz w:val="68"/>
          <w:szCs w:val="68"/>
        </w:rPr>
        <w:t xml:space="preserve">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690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691" name="Group 47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92" name="Rectangle 47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47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47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47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96" name="Freeform 47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47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47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47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47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48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48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48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48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48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48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48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48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48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48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49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49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49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49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49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49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49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49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49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49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50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50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50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50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50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50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50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50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50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50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51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51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51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51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51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-9pt;margin-top:11.9pt;width:540pt;height:36pt;z-index:25167360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">
                <v:group id="Group 47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rect id="Rectangle 47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Gn8QA&#10;AADcAAAADwAAAGRycy9kb3ducmV2LnhtbESPQWvCQBSE74L/YXlCb2ajh1BTVykFoRDaatpLb4/s&#10;Mwlm3y7ZbZL6612h0OMwM98w2/1kOjFQ71vLClZJCoK4srrlWsHX52H5CMIHZI2dZVLwSx72u/ls&#10;i7m2I59oKEMtIoR9jgqaEFwupa8aMugT64ijd7a9wRBlX0vd4xjhppPrNM2kwZbjQoOOXhqqLuWP&#10;UXANWPDx3Wf05op6qLxz8uNbqYfF9PwEItAU/sN/7VetINus4X4mHg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hp/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47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jBMQA&#10;AADcAAAADwAAAGRycy9kb3ducmV2LnhtbESPQWvCQBSE70L/w/IKvemmLQQb3YRSKBSkaqMXb4/s&#10;Mwlm3y7ZbUz7611B8DjMzDfMshhNJwbqfWtZwfMsAUFcWd1yrWC/+5zOQfiArLGzTAr+yEORP0yW&#10;mGl75h8aylCLCGGfoYImBJdJ6auGDPqZdcTRO9reYIiyr6Xu8RzhppMvSZJKgy3HhQYdfTRUncpf&#10;o+A/4Iq3a5/St1vVQ+Wdk5uDUk+P4/sCRKAx3MO39pdWkL69wv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IwT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47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7cMQA&#10;AADcAAAADwAAAGRycy9kb3ducmV2LnhtbESPQWvCQBSE70L/w/IKvemmpQQb3YRSKBSkaqMXb4/s&#10;Mwlm3y7ZbUz7611B8DjMzDfMshhNJwbqfWtZwfMsAUFcWd1yrWC/+5zOQfiArLGzTAr+yEORP0yW&#10;mGl75h8aylCLCGGfoYImBJdJ6auGDPqZdcTRO9reYIiyr6Xu8RzhppMvSZJKgy3HhQYdfTRUncpf&#10;o+A/4Iq3a5/St1vVQ+Wdk5uDUk+P4/sCRKAx3MO39pdWkL69wv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u3D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47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47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97sYA&#10;AADcAAAADwAAAGRycy9kb3ducmV2LnhtbESPQWvCQBSE74X+h+UVvNXdFkk1ukpbED0EaqMXb4/s&#10;axLMvg27a0z/fbdQ6HGYmW+Y1Wa0nRjIh9axhqepAkFcOdNyreF03D7OQYSIbLBzTBq+KcBmfX+3&#10;wty4G3/SUMZaJAiHHDU0Mfa5lKFqyGKYup44eV/OW4xJ+loaj7cEt518ViqTFltOCw329N5QdSmv&#10;VkOx84c3Ps8O+5eP2XApa1UUSmk9eRhflyAijfE//NfeGw3ZIoP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W97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7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YdcUA&#10;AADcAAAADwAAAGRycy9kb3ducmV2LnhtbESPQWsCMRSE74X+h/AK3mrSIlpXo7SC1MNC7erF22Pz&#10;3F3cvCxJXLf/vikUPA4z8w2zXA+2FT350DjW8DJWIIhLZxquNBwP2+c3ECEiG2wdk4YfCrBePT4s&#10;MTPuxt/UF7ESCcIhQw11jF0mZShrshjGriNO3tl5izFJX0nj8ZbgtpWvSk2lxYbTQo0dbWoqL8XV&#10;asg//f6DT5P9bvY16S9FpfJcKa1HT8P7AkSkId7D/+2d0TCdz+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Rh1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7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MB8IA&#10;AADcAAAADwAAAGRycy9kb3ducmV2LnhtbERPz2vCMBS+D/wfwhN2m4lDnOuMogOZh8K07rLbo3m2&#10;xealJLHW/94cBjt+fL+X68G2oicfGscaphMFgrh0puFKw89p97IAESKywdYxabhTgPVq9LTEzLgb&#10;H6kvYiVSCIcMNdQxdpmUoazJYpi4jjhxZ+ctxgR9JY3HWwq3rXxVai4tNpwaauzos6byUlythvzL&#10;H7b8Ozvs375n/aWoVJ4rpfXzeNh8gIg0xH/xn3tvNMzf09p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owH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7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pnMUA&#10;AADcAAAADwAAAGRycy9kb3ducmV2LnhtbESPQWsCMRSE74X+h/AKvdWkRWxdjdIWpB4Walcv3h6b&#10;193FzcuSxHX990YQPA4z8w0zXw62FT350DjW8DpSIIhLZxquNOy2q5cPECEiG2wdk4YzBVguHh/m&#10;mBl34j/qi1iJBOGQoYY6xi6TMpQ1WQwj1xEn7995izFJX0nj8ZTgtpVvSk2kxYbTQo0dfddUHoqj&#10;1ZD/+M0X78eb9fvvuD8UlcpzpbR+fho+ZyAiDfEevrXXRsNkOoX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imc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7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G8EA&#10;AADcAAAADwAAAGRycy9kb3ducmV2LnhtbERPz2vCMBS+D/wfwhO8zcQhc1Sj6ED0UJirXrw9mmdb&#10;bF5KEmv33y+HwY4f3+/VZrCt6MmHxrGG2VSBIC6dabjScDnvXz9AhIhssHVMGn4owGY9ellhZtyT&#10;v6kvYiVSCIcMNdQxdpmUoazJYpi6jjhxN+ctxgR9JY3HZwq3rXxT6l1abDg11NjRZ03lvXhYDfnB&#10;n3Z8nZ+Oi695fy8qledKaT0ZD9sliEhD/Bf/uY9Gw0Kl+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bGhvBAAAA3AAAAA8AAAAAAAAAAAAAAAAAmAIAAGRycy9kb3du&#10;cmV2LnhtbFBLBQYAAAAABAAEAPUAAACG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/gMUA&#10;AADcAAAADwAAAGRycy9kb3ducmV2LnhtbESPQWsCMRSE74L/ITyhN00sUstqFBVKPSzUbnvx9tg8&#10;dxc3L0uSrtt/3xQEj8PMfMOst4NtRU8+NI41zGcKBHHpTMOVhu+vt+kriBCRDbaOScMvBdhuxqM1&#10;Zsbd+JP6IlYiQThkqKGOscukDGVNFsPMdcTJuzhvMSbpK2k83hLctvJZqRdpseG0UGNHh5rKa/Fj&#10;NeTv/rTn8+J0XH4s+mtRqTxXSuunybBbgYg0xEf43j4aDUs1h/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7+A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h98UA&#10;AADcAAAADwAAAGRycy9kb3ducmV2LnhtbESPQWsCMRSE70L/Q3iCN00UqbI1Slso9bCgbnvp7bF5&#10;3V3cvCxJuq7/vhEEj8PMfMNsdoNtRU8+NI41zGcKBHHpTMOVhu+vj+kaRIjIBlvHpOFKAXbbp9EG&#10;M+MufKK+iJVIEA4Zaqhj7DIpQ1mTxTBzHXHyfp23GJP0lTQeLwluW7lQ6llabDgt1NjRe03lufiz&#10;GvJPf3zjn+Vxvzos+3NRqTxXSuvJeHh9ARFpiI/wvb03GlZqAbcz6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SH3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EbMUA&#10;AADcAAAADwAAAGRycy9kb3ducmV2LnhtbESPQWsCMRSE7wX/Q3gFbzVplSpbo1hB9LBQu3rx9ti8&#10;7i5uXpYkrtt/3xQKPQ4z8w2zXA+2FT350DjW8DxRIIhLZxquNJxPu6cFiBCRDbaOScM3BVivRg9L&#10;zIy78yf1RaxEgnDIUEMdY5dJGcqaLIaJ64iT9+W8xZikr6TxeE9w28oXpV6lxYbTQo0dbWsqr8XN&#10;asj3/vjOl9nxMP+Y9deiUnmulNbjx2HzBiLSEP/Df+2D0TBX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YRs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cGMUA&#10;AADcAAAADwAAAGRycy9kb3ducmV2LnhtbESPQWvCQBSE74X+h+UVequ7SqgluootSD0EqqkXb4/s&#10;Mwlm34bdbUz/fbcgeBxm5htmuR5tJwbyoXWsYTpRIIgrZ1quNRy/ty9vIEJENtg5Jg2/FGC9enxY&#10;Ym7clQ80lLEWCcIhRw1NjH0uZagashgmridO3tl5izFJX0vj8ZrgtpMzpV6lxZbTQoM9fTRUXcof&#10;q6H49Pt3PmX73fwrGy5lrYpCKa2fn8bNAkSkMd7Dt/bOaJirD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BwY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5g8UA&#10;AADcAAAADwAAAGRycy9kb3ducmV2LnhtbESPQWsCMRSE7wX/Q3gFbzVpsVW2RrGC6GGhdvXi7bF5&#10;3V3cvCxJXNd/3xQKPQ4z8w2zWA22FT350DjW8DxRIIhLZxquNJyO26c5iBCRDbaOScOdAqyWo4cF&#10;Zsbd+Iv6IlYiQThkqKGOscukDGVNFsPEdcTJ+3beYkzSV9J4vCW4beWLUm/SYsNpocaONjWVl+Jq&#10;NeQ7f/jg8/Swn31O+0tRqTxXSuvx47B+BxFpiP/hv/beaJipV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LmD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n9MUA&#10;AADcAAAADwAAAGRycy9kb3ducmV2LnhtbESPQWsCMRSE74L/IbyCN01aRMvWKLUgeljQbnvp7bF5&#10;3V3cvCxJXNd/b4RCj8PMfMOsNoNtRU8+NI41PM8UCOLSmYYrDd9fu+kriBCRDbaOScONAmzW49EK&#10;M+Ou/El9ESuRIBwy1FDH2GVShrImi2HmOuLk/TpvMSbpK2k8XhPctvJFqYW02HBaqLGjj5rKc3Gx&#10;GvK9P235Z346LI/z/lxUKs+V0nryNLy/gYg0xP/wX/tgNCzVAh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if0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Cb8UA&#10;AADcAAAADwAAAGRycy9kb3ducmV2LnhtbESPQWvCQBSE74X+h+UVvNVdizQluootFD0EqqkXb4/s&#10;Mwlm34bdNcZ/3y0Uehxm5htmuR5tJwbyoXWsYTZVIIgrZ1quNRy/P5/fQISIbLBzTBruFGC9enxY&#10;Ym7cjQ80lLEWCcIhRw1NjH0uZagashimridO3tl5izFJX0vj8ZbgtpMvSr1Kiy2nhQZ7+mioupRX&#10;q6HY+v07n+b7XfY1Hy5lrYpCKa0nT+NmASLSGP/Df+2d0ZCp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oJv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WHcEA&#10;AADcAAAADwAAAGRycy9kb3ducmV2LnhtbERPz2vCMBS+D/wfwhO8zcQhc1Sj6ED0UJirXrw9mmdb&#10;bF5KEmv33y+HwY4f3+/VZrCt6MmHxrGG2VSBIC6dabjScDnvXz9AhIhssHVMGn4owGY9ellhZtyT&#10;v6kvYiVSCIcMNdQxdpmUoazJYpi6jjhxN+ctxgR9JY3HZwq3rXxT6l1abDg11NjRZ03lvXhYDfnB&#10;n3Z8nZ+Oi695fy8qledKaT0ZD9sliEhD/Bf/uY9Gw0Klt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tFh3BAAAA3AAAAA8AAAAAAAAAAAAAAAAAmAIAAGRycy9kb3du&#10;cmV2LnhtbFBLBQYAAAAABAAEAPUAAACG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zhsUA&#10;AADcAAAADwAAAGRycy9kb3ducmV2LnhtbESPQWsCMRSE74X+h/AKvdVEkVpXo6hQ6mGhuvXi7bF5&#10;7i5uXpYkXbf/vikUPA4z8w2zXA+2FT350DjWMB4pEMSlMw1XGk5f7y9vIEJENtg6Jg0/FGC9enxY&#10;YmbcjY/UF7ESCcIhQw11jF0mZShrshhGriNO3sV5izFJX0nj8ZbgtpUTpV6lxYbTQo0d7Woqr8W3&#10;1ZB/+MOWz9PDfvY57a9FpfJcKa2fn4bNAkSkId7D/+29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bOG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8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MxsIA&#10;AADcAAAADwAAAGRycy9kb3ducmV2LnhtbERPz2vCMBS+D/wfwhO8zcQhKp1RdDD0UFDrLrs9mre2&#10;2LyUJKvdf78cBI8f3+/1drCt6MmHxrGG2VSBIC6dabjS8HX9fF2BCBHZYOuYNPxRgO1m9LLGzLg7&#10;X6gvYiVSCIcMNdQxdpmUoazJYpi6jjhxP85bjAn6ShqP9xRuW/mm1EJabDg11NjRR03lrfi1GvKD&#10;P+/5e34+Lk/z/lZUKs+V0noyHnbvICIN8Sl+uI9Gw3KW5qc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ozG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pXcUA&#10;AADcAAAADwAAAGRycy9kb3ducmV2LnhtbESPQWvCQBSE70L/w/IKveluilSJrtIWSj0E1LQXb4/s&#10;axLMvg2725j++64geBxm5htmvR1tJwbyoXWsIZspEMSVMy3XGr6/PqZLECEiG+wck4Y/CrDdPEzW&#10;mBt34SMNZaxFgnDIUUMTY59LGaqGLIaZ64mT9+O8xZikr6XxeElw28lnpV6kxZbTQoM9vTdUnctf&#10;q6H49Ic3Ps0Pu8V+PpzLWhWFUlo/PY6vKxCRxngP39o7o2GRZXA9k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ild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3KsUA&#10;AADcAAAADwAAAGRycy9kb3ducmV2LnhtbESPQWsCMRSE70L/Q3hCb5ooUstqFFso9bBQ3Xrx9tg8&#10;dxc3L0uSrtt/3xQEj8PMfMOst4NtRU8+NI41zKYKBHHpTMOVhtP3x+QVRIjIBlvHpOGXAmw3T6M1&#10;Zsbd+Eh9ESuRIBwy1FDH2GVShrImi2HqOuLkXZy3GJP0lTQebwluWzlX6kVabDgt1NjRe03ltfix&#10;GvJPf3jj8+KwX34t+mtRqTxXSuvn8bBbgYg0xEf43t4bDcvZHP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Lcq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SscUA&#10;AADcAAAADwAAAGRycy9kb3ducmV2LnhtbESPQWsCMRSE7wX/Q3iF3mpilVpWo1hB6mGhuvbi7bF5&#10;3V3cvCxJXLf/vikUPA4z8w2zXA+2FT350DjWMBkrEMSlMw1XGr5Ou+c3ECEiG2wdk4YfCrBejR6W&#10;mBl34yP1RaxEgnDIUEMdY5dJGcqaLIax64iT9+28xZikr6TxeEtw28oXpV6lxYbTQo0dbWsqL8XV&#10;asg//OGdz7PDfv456y9FpfJcKa2fHofNAkSkId7D/+290TCfTO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BK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KxcUA&#10;AADcAAAADwAAAGRycy9kb3ducmV2LnhtbESPQWvCQBSE70L/w/IK3nRXCbVEV2kLUg8BbdqLt0f2&#10;NQlm34bdbYz/visUehxm5htmsxttJwbyoXWsYTFXIIgrZ1quNXx97mfPIEJENtg5Jg03CrDbPkw2&#10;mBt35Q8ayliLBOGQo4Ymxj6XMlQNWQxz1xMn79t5izFJX0vj8ZrgtpNLpZ6kxZbTQoM9vTVUXcof&#10;q6F496dXPmenw+qYDZeyVkWhlNbTx/FlDSLSGP/Df+2D0bBaZHA/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YrF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vXsUA&#10;AADcAAAADwAAAGRycy9kb3ducmV2LnhtbESPQWsCMRSE70L/Q3hCb5ootspqlFoo9bBQu/Xi7bF5&#10;7i5uXpYkXbf/vikUPA4z8w2z2Q22FT350DjWMJsqEMSlMw1XGk5fb5MViBCRDbaOScMPBdhtH0Yb&#10;zIy78Sf1RaxEgnDIUEMdY5dJGcqaLIap64iTd3HeYkzSV9J4vCW4beVcqWdpseG0UGNHrzWV1+Lb&#10;asjf/XHP58XxsPxY9NeiUnmulNaP4+FlDSLSEO/h//bBaFjOnuD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S9e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xKcUA&#10;AADcAAAADwAAAGRycy9kb3ducmV2LnhtbESPQWsCMRSE70L/Q3gFb5pYRMtqlLYgelhQt7309tg8&#10;dxc3L0sS1+2/b4RCj8PMfMOst4NtRU8+NI41zKYKBHHpTMOVhq/P3eQVRIjIBlvHpOGHAmw3T6M1&#10;Zsbd+Ux9ESuRIBwy1FDH2GVShrImi2HqOuLkXZy3GJP0lTQe7wluW/mi1EJabDgt1NjRR03ltbhZ&#10;Dfnen975e346LI/z/lpUKs+V0nr8PLytQEQa4n/4r30wGpazBT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7Ep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UssUA&#10;AADcAAAADwAAAGRycy9kb3ducmV2LnhtbESPQWvCQBSE70L/w/IK3nRXkUaiq7QFqYdANe3F2yP7&#10;mgSzb8PuNsZ/3y0Uehxm5htmux9tJwbyoXWsYTFXIIgrZ1quNXx+HGZrECEiG+wck4Y7BdjvHiZb&#10;zI278ZmGMtYiQTjkqKGJsc+lDFVDFsPc9cTJ+3LeYkzS19J4vCW47eRSqSdpseW00GBPrw1V1/Lb&#10;aije/OmFL6vTMXtfDdeyVkWhlNbTx/F5AyLSGP/Df+2j0ZAtMv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xSy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AwMIA&#10;AADcAAAADwAAAGRycy9kb3ducmV2LnhtbERPz2vCMBS+D/wfwhO8zcQhKp1RdDD0UFDrLrs9mre2&#10;2LyUJKvdf78cBI8f3+/1drCt6MmHxrGG2VSBIC6dabjS8HX9fF2BCBHZYOuYNPxRgO1m9LLGzLg7&#10;X6gvYiVSCIcMNdQxdpmUoazJYpi6jjhxP85bjAn6ShqP9xRuW/mm1EJabDg11NjRR03lrfi1GvKD&#10;P+/5e34+Lk/z/lZUKs+V0noyHnbvICIN8Sl+uI9Gw3KW1qY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IDA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lW8UA&#10;AADcAAAADwAAAGRycy9kb3ducmV2LnhtbESPQWsCMRSE74X+h/AKvdXEIrWuRmkLUg8L2tWLt8fm&#10;ubu4eVmSuG7/fVMQPA4z8w2zWA22FT350DjWMB4pEMSlMw1XGg779cs7iBCRDbaOScMvBVgtHx8W&#10;mBl35R/qi1iJBOGQoYY6xi6TMpQ1WQwj1xEn7+S8xZikr6TxeE1w28pXpd6kxYbTQo0dfdVUnouL&#10;1ZB/+90nHye7zXQ76c9FpfJcKa2fn4aPOYhIQ7yHb+2N0TAdz+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CVb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49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Ge8IA&#10;AADcAAAADwAAAGRycy9kb3ducmV2LnhtbERPz2vCMBS+C/sfwhvspslEVDqjTEHmoaDWXXZ7NG9t&#10;sXkpSazdf78cBI8f3+/VZrCt6MmHxrGG94kCQVw603Cl4fuyHy9BhIhssHVMGv4owGb9MlphZtyd&#10;z9QXsRIphEOGGuoYu0zKUNZkMUxcR5y4X+ctxgR9JY3Hewq3rZwqNZcWG04NNXa0q6m8FjerIf/y&#10;py3/zE6HxXHWX4tK5blSWr+9Dp8fICIN8Sl+uA9Gw2Ka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kZ7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j4MUA&#10;AADcAAAADwAAAGRycy9kb3ducmV2LnhtbESPQWsCMRSE70L/Q3hCb5ooUstqFFso9bBQ3Xrx9tg8&#10;dxc3L0uSrtt/3xQEj8PMfMOst4NtRU8+NI41zKYKBHHpTMOVhtP3x+QVRIjIBlvHpOGXAmw3T6M1&#10;Zsbd+Eh9ESuRIBwy1FDH2GVShrImi2HqOuLkXZy3GJP0lTQebwluWzlX6kVabDgt1NjRe03ltfix&#10;GvJPf3jj8+KwX34t+mtRqTxXSuvn8bBbgYg0xEf43t4bDcv5DP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uPg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9l8UA&#10;AADcAAAADwAAAGRycy9kb3ducmV2LnhtbESPQWvCQBSE74X+h+UVequ7DVIluootlHoIVKMXb4/s&#10;Mwlm34bdbUz/fbcgeBxm5htmuR5tJwbyoXWs4XWiQBBXzrRcazgePl/mIEJENtg5Jg2/FGC9enxY&#10;Ym7clfc0lLEWCcIhRw1NjH0uZagashgmridO3tl5izFJX0vj8ZrgtpOZUm/SYstpocGePhqqLuWP&#10;1VB8+d07n6a77ex7OlzKWhWFUlo/P42bBYhIY7yHb+2t0TDLMv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H2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YDMUA&#10;AADcAAAADwAAAGRycy9kb3ducmV2LnhtbESPQWsCMRSE7wX/Q3hCbzWpSi2rUbQg9bBQXXvx9ti8&#10;7i5uXpYkXbf/vikUPA4z8w2z2gy2FT350DjW8DxRIIhLZxquNHye90+vIEJENtg6Jg0/FGCzHj2s&#10;MDPuxifqi1iJBOGQoYY6xi6TMpQ1WQwT1xEn78t5izFJX0nj8ZbgtpVTpV6kxYbTQo0dvdVUXotv&#10;qyF/98cdX+bHw+Jj3l+LSuW5Ulo/joftEkSkId7D/+2D0bCYz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Ng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AeMUA&#10;AADcAAAADwAAAGRycy9kb3ducmV2LnhtbESPQWvCQBSE74X+h+UVequ7lVAluootlHoIVKMXb4/s&#10;Mwlm34bdbUz/fbcgeBxm5htmuR5tJwbyoXWs4XWiQBBXzrRcazgePl/mIEJENtg5Jg2/FGC9enxY&#10;Ym7clfc0lLEWCcIhRw1NjH0uZagashgmridO3tl5izFJX0vj8ZrgtpNTpd6kxZbTQoM9fTRUXcof&#10;q6H48rt3PmW77ew7Gy5lrYpCKa2fn8bNAkSkMd7Dt/bWaJhNM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UB4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l48UA&#10;AADcAAAADwAAAGRycy9kb3ducmV2LnhtbESPQWsCMRSE70L/Q3iF3jRRbJXVKG2h1MNC7daLt8fm&#10;ubu4eVmSdN3++0YQPA4z8w2z3g62FT350DjWMJ0oEMSlMw1XGg4/H+MliBCRDbaOScMfBdhuHkZr&#10;zIy78Df1RaxEgnDIUEMdY5dJGcqaLIaJ64iTd3LeYkzSV9J4vCS4beVMqRdpseG0UGNH7zWV5+LX&#10;asg//f6Nj/P9bvE1789FpfJcKa2fHofXFYhIQ7yHb+2d0bCYPcP1TD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eX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7lMUA&#10;AADcAAAADwAAAGRycy9kb3ducmV2LnhtbESPQWsCMRSE70L/Q3iF3jRRRMtqFFso9bBQ3Xrx9tg8&#10;dxc3L0uSrtt/3xQEj8PMfMOst4NtRU8+NI41TCcKBHHpTMOVhtP3x/gVRIjIBlvHpOGXAmw3T6M1&#10;Zsbd+Eh9ESuRIBwy1FDH2GVShrImi2HiOuLkXZy3GJP0lTQebwluWzlTaiEtNpwWauzovabyWvxY&#10;DfmnP7zxeX7YL7/m/bWoVJ4rpfXL87BbgYg0xEf43t4bDcvZAv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3uU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eD8UA&#10;AADcAAAADwAAAGRycy9kb3ducmV2LnhtbESPQWvCQBSE74X+h+UVequ7FWlKdBUrSD0EaqMXb4/s&#10;Mwlm34bdbUz/fbcgeBxm5htmsRptJwbyoXWs4XWiQBBXzrRcazgeti/vIEJENtg5Jg2/FGC1fHxY&#10;YG7clb9pKGMtEoRDjhqaGPtcylA1ZDFMXE+cvLPzFmOSvpbG4zXBbSenSr1Jiy2nhQZ72jRUXcof&#10;q6H49PsPPs32u+xrNlzKWhWFUlo/P43rOYhIY7yHb+2d0ZBNM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94P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KfcIA&#10;AADcAAAADwAAAGRycy9kb3ducmV2LnhtbERPz2vCMBS+C/sfwhvspslEVDqjTEHmoaDWXXZ7NG9t&#10;sXkpSazdf78cBI8f3+/VZrCt6MmHxrGG94kCQVw603Cl4fuyHy9BhIhssHVMGv4owGb9MlphZtyd&#10;z9QXsRIphEOGGuoYu0zKUNZkMUxcR5y4X+ctxgR9JY3Hewq3rZwqNZcWG04NNXa0q6m8FjerIf/y&#10;py3/zE6HxXHWX4tK5blSWr+9Dp8fICIN8Sl+uA9Gw2Ka1qY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Ep9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v5sUA&#10;AADcAAAADwAAAGRycy9kb3ducmV2LnhtbESPQWsCMRSE74X+h/AK3mpSkVpXo7SFooeF2tWLt8fm&#10;ubu4eVmSdN3+eyMUPA4z8w2zXA+2FT350DjW8DJWIIhLZxquNBz2X89vIEJENtg6Jg1/FGC9enxY&#10;YmbchX+oL2IlEoRDhhrqGLtMylDWZDGMXUecvJPzFmOSvpLG4yXBbSsnSr1Kiw2nhRo7+qypPBe/&#10;VkO+8bsPPk5329n3tD8XlcpzpbQePQ3vCxCRhngP/7e3RsNsMof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O/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0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QpsIA&#10;AADcAAAADwAAAGRycy9kb3ducmV2LnhtbERPTWvCMBi+D/wP4RV2m4kfTOmMogOZh8K07rLbS/Ou&#10;LTZvSpLV+u/NYbDjw/O93g62FT350DjWMJ0oEMSlMw1XGr4uh5cViBCRDbaOScOdAmw3o6c1Zsbd&#10;+Ex9ESuRQjhkqKGOscukDGVNFsPEdcSJ+3HeYkzQV9J4vKVw28qZUq/SYsOpocaO3msqr8Wv1ZB/&#10;+NOevxen4/Jz0V+LSuW5Ulo/j4fdG4hIQ/wX/7mPRsNynuan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9Cm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1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1PcUA&#10;AADcAAAADwAAAGRycy9kb3ducmV2LnhtbESPQWsCMRSE7wX/Q3iF3mpilVpWo1hB6mGhuvbi7bF5&#10;3V3cvCxJXLf/vikUPA4z8w2zXA+2FT350DjWMBkrEMSlMw1XGr5Ou+c3ECEiG2wdk4YfCrBejR6W&#10;mBl34yP1RaxEgnDIUEMdY5dJGcqaLIax64iT9+28xZikr6TxeEtw28oXpV6lxYbTQo0dbWsqL8XV&#10;asg//OGdz7PDfv456y9FpfJcKa2fHofNAkSkId7D/+290TCf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3U9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1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rSsUA&#10;AADcAAAADwAAAGRycy9kb3ducmV2LnhtbESPQWsCMRSE7wX/Q3hCbzWpSi2rUbQg9bBQXXvx9ti8&#10;7i5uXpYkXbf/vikUPA4z8w2z2gy2FT350DjW8DxRIIhLZxquNHye90+vIEJENtg6Jg0/FGCzHj2s&#10;MDPuxifqi1iJBOGQoYY6xi6TMpQ1WQwT1xEn78t5izFJX0nj8ZbgtpVTpV6kxYbTQo0dvdVUXotv&#10;qyF/98cdX+bHw+Jj3l+LSuW5Ulo/joftEkSkId7D/+2D0bCYTe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etK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1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O0cUA&#10;AADcAAAADwAAAGRycy9kb3ducmV2LnhtbESPQWsCMRSE74X+h/AKvdWkVaqsRmkLUg8LtVsv3h6b&#10;193FzcuSxHX990YQPA4z8w2zWA22FT350DjW8DpSIIhLZxquNOz+1i8zECEiG2wdk4YzBVgtHx8W&#10;mBl34l/qi1iJBOGQoYY6xi6TMpQ1WQwj1xEn7995izFJX0nj8ZTgtpVvSr1Liw2nhRo7+qqpPBRH&#10;qyH/9ttP3k+2m+nPpD8UlcpzpbR+fho+5iAiDfEevrU3RsN0PIb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U7R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1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WpcYA&#10;AADcAAAADwAAAGRycy9kb3ducmV2LnhtbESPQWvCQBSE7wX/w/KE3uquNdSSuooVpB4CtakXb4/s&#10;axLMvg27a0z/fbdQ6HGYmW+Y1Wa0nRjIh9axhvlMgSCunGm51nD63D88gwgR2WDnmDR8U4DNenK3&#10;wty4G3/QUMZaJAiHHDU0Mfa5lKFqyGKYuZ44eV/OW4xJ+loaj7cEt518VOpJWmw5LTTY066h6lJe&#10;rYbizR9f+ZwdD8v3bLiUtSoKpbS+n47bFxCRxvgf/msfjIblIoP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zWp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1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zPsUA&#10;AADcAAAADwAAAGRycy9kb3ducmV2LnhtbESPzWrDMBCE74W+g9hCbo3U5hc3SmgDpTkYkri95LZY&#10;W9vEWhlJcdy3rwKFHoeZ+YZZbQbbip58aBxreBorEMSlMw1XGr4+3x+XIEJENtg6Jg0/FGCzvr9b&#10;YWbclY/UF7ESCcIhQw11jF0mZShrshjGriNO3rfzFmOSvpLG4zXBbSuflZpLiw2nhRo72tZUnouL&#10;1ZB/+MMbn6aH3WI/7c9FpfJcKa1HD8PrC4hIQ/wP/7V3RsNiMoPb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HM+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03284" w:rsidRPr="00227EC5">
        <w:rPr>
          <w:rFonts w:ascii="Hand writing Mutlu" w:hAnsi="Hand writing Mutlu"/>
          <w:sz w:val="68"/>
          <w:szCs w:val="68"/>
        </w:rPr>
        <w:t xml:space="preserve">S S S S </w:t>
      </w:r>
      <w:r w:rsidR="003D0EDE" w:rsidRPr="00227EC5">
        <w:rPr>
          <w:rFonts w:ascii="Hand writing Mutlu" w:hAnsi="Hand writing Mutlu"/>
          <w:sz w:val="68"/>
          <w:szCs w:val="68"/>
        </w:rPr>
        <w:t xml:space="preserve">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6858000" cy="457200"/>
                <wp:effectExtent l="9525" t="17780" r="9525" b="20320"/>
                <wp:wrapNone/>
                <wp:docPr id="64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645" name="Group 51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46" name="Rectangle 51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51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51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52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50" name="Freeform 52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52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52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52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52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52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52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52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52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53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53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53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53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53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53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53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53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53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53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54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54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54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54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54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54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54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54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54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54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55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55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55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55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55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55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55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55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55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55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56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-9pt;margin-top:11.9pt;width:540pt;height:36pt;z-index:25167462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">
                <v:group id="Group 51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rect id="Rectangle 51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s28IA&#10;AADcAAAADwAAAGRycy9kb3ducmV2LnhtbESPQYvCMBSE7wv+h/AEb2vqImWpRhFBEMTVVS/eHs2z&#10;LTYvocnWur/eCILHYWa+YabzztSipcZXlhWMhgkI4tzqigsFp+Pq8xuED8gaa8uk4E4e5rPexxQz&#10;bW/8S+0hFCJC2GeooAzBZVL6vCSDfmgdcfQutjEYomwKqRu8Rbip5VeSpNJgxXGhREfLkvLr4c8o&#10;+A+44f2PT2nrNkWbe+fk7qzUoN8tJiACdeEdfrXXWkE6TuF5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6zbwgAAANwAAAAPAAAAAAAAAAAAAAAAAJgCAABkcnMvZG93&#10;bnJldi54bWxQSwUGAAAAAAQABAD1AAAAhwMAAAAA&#10;" filled="f" fillcolor="black" strokecolor="#00b0f0" strokeweight=".62pt">
                    <v:stroke dashstyle="1 1" endcap="round"/>
                    <v:path arrowok="t"/>
                  </v:rect>
                  <v:rect id="Rectangle 51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JQMQA&#10;AADcAAAADwAAAGRycy9kb3ducmV2LnhtbESPQWvCQBSE70L/w/IKvemmpcQS3YRSKBSkaqMXb4/s&#10;Mwlm3y7ZbUz7611B8DjMzDfMshhNJwbqfWtZwfMsAUFcWd1yrWC/+5y+gfABWWNnmRT8kYcif5gs&#10;MdP2zD80lKEWEcI+QwVNCC6T0lcNGfQz64ijd7S9wRBlX0vd4znCTSdfkiSVBluOCw06+mioOpW/&#10;RsF/wBVv1z6lb7eqh8o7JzcHpZ4ex/cFiEBjuIdv7S+tIH2dw/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CUD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51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dMsEA&#10;AADcAAAADwAAAGRycy9kb3ducmV2LnhtbERPz2vCMBS+C/sfwhvsZtONUaQ2yhgMBrKp3S7eHs2z&#10;LTYvIclq519vDoLHj+93tZ7MIEbyobes4DnLQRA3VvfcKvj9+ZgvQISIrHGwTAr+KcB69TCrsNT2&#10;zHsa69iKFMKhRAVdjK6UMjQdGQyZdcSJO1pvMCboW6k9nlO4GeRLnhfSYM+poUNH7x01p/rPKLhE&#10;3PDuOxT05Tbt2ATn5Pag1NPj9LYEEWmKd/HN/akVFK9pbTqTjo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knTLBAAAA3AAAAA8AAAAAAAAAAAAAAAAAmAIAAGRycy9kb3du&#10;cmV2LnhtbFBLBQYAAAAABAAEAPUAAACG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52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52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6m8IA&#10;AADcAAAADwAAAGRycy9kb3ducmV2LnhtbERPTWvCMBi+D/wP4RV2m4nDj9EZRQcyD4Vp3WW3l+a1&#10;LTZvShJr/ffLYbDjw/O92gy2FT350DjWMJ0oEMSlMw1XGr7P+5c3ECEiG2wdk4YHBdisR08rzIy7&#10;84n6IlYihXDIUEMdY5dJGcqaLIaJ64gTd3HeYkzQV9J4vKdw28pXpRbSYsOpocaOPmoqr8XNasg/&#10;/XHHP7PjYfk1669FpfJcKa2fx8P2HUSkIf6L/9wHo2ExT/P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Tqb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fAMUA&#10;AADcAAAADwAAAGRycy9kb3ducmV2LnhtbESPQWsCMRSE74X+h/AKvdXEYq2sRmkLUg8L2tWLt8fm&#10;ubu4eVmSuG7/fVMQPA4z8w2zWA22FT350DjWMB4pEMSlMw1XGg779csMRIjIBlvHpOGXAqyWjw8L&#10;zIy78g/1RaxEgnDIUEMdY5dJGcqaLIaR64iTd3LeYkzSV9J4vCa4beWrUlNpseG0UGNHXzWV5+Ji&#10;NeTffvfJx8lu876d9OeiUnmulNbPT8PHHESkId7Dt/bGaJi+je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Z8A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Bd8UA&#10;AADcAAAADwAAAGRycy9kb3ducmV2LnhtbESPQWsCMRSE74X+h/AK3mpSsVZWo7SFooeF2tWLt8fm&#10;ubu4eVmSdN3+eyMUPA4z8w2zXA+2FT350DjW8DJWIIhLZxquNBz2X89zECEiG2wdk4Y/CrBePT4s&#10;MTPuwj/UF7ESCcIhQw11jF0mZShrshjGriNO3sl5izFJX0nj8ZLgtpUTpWbSYsNpocaOPmsqz8Wv&#10;1ZBv/O6Dj9Pd9u172p+LSuW5UlqPnob3BYhIQ7yH/9tbo2H2OoH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wF3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k7MYA&#10;AADcAAAADwAAAGRycy9kb3ducmV2LnhtbESPQWsCMRSE7wX/Q3hCbzWptVZWo9hCqYcFdevF22Pz&#10;uru4eVmSdN3++6ZQ8DjMzDfMajPYVvTkQ+NYw+NEgSAunWm40nD6fH9YgAgR2WDrmDT8UIDNenS3&#10;wsy4Kx+pL2IlEoRDhhrqGLtMylDWZDFMXEecvC/nLcYkfSWNx2uC21ZOlZpLiw2nhRo7equpvBTf&#10;VkP+4Q+vfJ4ddi/7WX8pKpXnSml9Px62SxCRhngL/7d3RsP8+Qn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uk7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8mMYA&#10;AADcAAAADwAAAGRycy9kb3ducmV2LnhtbESPQWvCQBSE74X+h+UVvNXdSqoSXaUVih4CtdGLt0f2&#10;NQlm34bdbUz/fbdQ6HGYmW+Y9Xa0nRjIh9axhqepAkFcOdNyreF8entcgggR2WDnmDR8U4Dt5v5u&#10;jblxN/6goYy1SBAOOWpoYuxzKUPVkMUwdT1x8j6dtxiT9LU0Hm8Jbjs5U2ouLbacFhrsaddQdS2/&#10;rIZi74+vfMmOh8V7NlzLWhWFUlpPHsaXFYhIY/wP/7UPRsP8OYP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I8m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ZA8UA&#10;AADcAAAADwAAAGRycy9kb3ducmV2LnhtbESPQWsCMRSE74X+h/AK3mrSolZWo7SC1MNC7erF22Pz&#10;3F3cvCxJXLf/vikUPA4z8w2zXA+2FT350DjW8DJWIIhLZxquNBwP2+c5iBCRDbaOScMPBVivHh+W&#10;mBl342/qi1iJBOGQoYY6xi6TMpQ1WQxj1xEn7+y8xZikr6TxeEtw28pXpWbSYsNpocaONjWVl+Jq&#10;NeSffv/Bp8l+9/Y16S9FpfJcKa1HT8P7AkSkId7D/+2d0TCbTu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pkD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HdMYA&#10;AADcAAAADwAAAGRycy9kb3ducmV2LnhtbESPQWvCQBSE74X+h+UVequ7LTZKdJW2IPUQ0EYv3h7Z&#10;1ySYfRt215j++25B6HGYmW+Y5Xq0nRjIh9axhueJAkFcOdNyreF42DzNQYSIbLBzTBp+KMB6dX+3&#10;xNy4K3/RUMZaJAiHHDU0Mfa5lKFqyGKYuJ44ed/OW4xJ+loaj9cEt518USqTFltOCw329NFQdS4v&#10;VkPx6ffvfJrut7PddDiXtSoKpbR+fBjfFiAijfE/fGtvjYbsNY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wHd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i78UA&#10;AADcAAAADwAAAGRycy9kb3ducmV2LnhtbESPzWrDMBCE74W+g9hCb43Ukj+cKKEthOZgSOrmktti&#10;bW0Ta2UkxXHevioEchxm5htmuR5sK3ryoXGs4XWkQBCXzjRcaTj8bF7mIEJENtg6Jg1XCrBePT4s&#10;MTPuwt/UF7ESCcIhQw11jF0mZShrshhGriNO3q/zFmOSvpLG4yXBbSvflJpKiw2nhRo7+qypPBVn&#10;qyH/8vsPPo7329lu3J+KSuW5Ulo/Pw3vCxCRhngP39pbo2E6mcH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KLv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2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2ncIA&#10;AADcAAAADwAAAGRycy9kb3ducmV2LnhtbERPTWvCMBi+D/wP4RV2m4nDj9EZRQcyD4Vp3WW3l+a1&#10;LTZvShJr/ffLYbDjw/O92gy2FT350DjWMJ0oEMSlMw1XGr7P+5c3ECEiG2wdk4YHBdisR08rzIy7&#10;84n6IlYihXDIUEMdY5dJGcqaLIaJ64gTd3HeYkzQV9J4vKdw28pXpRbSYsOpocaOPmoqr8XNasg/&#10;/XHHP7PjYfk1669FpfJcKa2fx8P2HUSkIf6L/9wHo2ExT2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zad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TBsYA&#10;AADcAAAADwAAAGRycy9kb3ducmV2LnhtbESPQWsCMRSE74X+h/AK3mpisVa3RmkLoocF7eqlt8fm&#10;ubu4eVmSuG7/fVMo9DjMzDfMcj3YVvTkQ+NYw2SsQBCXzjRcaTgdN49zECEiG2wdk4ZvCrBe3d8t&#10;MTPuxp/UF7ESCcIhQw11jF0mZShrshjGriNO3tl5izFJX0nj8ZbgtpVPSs2kxYbTQo0dfdRUXoqr&#10;1ZBv/eGdv6aH3ct+2l+KSuW5UlqPHoa3VxCRhvgf/mvvjIbZ8wJ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OTB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wJsIA&#10;AADcAAAADwAAAGRycy9kb3ducmV2LnhtbERPz2vCMBS+D/wfwhO8zUSROjqjTGHooTBXvez2aN7a&#10;YvNSkqx2//1yGHj8+H5vdqPtxEA+tI41LOYKBHHlTMu1huvl/fkFRIjIBjvHpOGXAuy2k6cN5sbd&#10;+ZOGMtYihXDIUUMTY59LGaqGLIa564kT9+28xZigr6XxeE/htpNLpTJpseXU0GBPh4aqW/ljNRRH&#10;f97z1+p8Wn+shltZq6JQSuvZdHx7BRFpjA/xv/tkNGRZmp/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fAm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VvcUA&#10;AADcAAAADwAAAGRycy9kb3ducmV2LnhtbESPQWvCQBSE74X+h+UVequ7FkkluootlHoIqGkv3h7Z&#10;ZxLMvg2725j+e1cQehxm5htmuR5tJwbyoXWsYTpRIIgrZ1quNfx8f77MQYSIbLBzTBr+KMB69fiw&#10;xNy4Cx9oKGMtEoRDjhqaGPtcylA1ZDFMXE+cvJPzFmOSvpbG4yXBbSdflcqkxZbTQoM9fTRUnctf&#10;q6H48vt3Ps7227fdbDiXtSoKpbR+fho3CxCRxvgfvre3RkOWTeF2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VW9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LysUA&#10;AADcAAAADwAAAGRycy9kb3ducmV2LnhtbESPQWvCQBSE74X+h+UVequ7FUkluooVpB4C1ejF2yP7&#10;TILZt2F3G9N/3y0Uehxm5htmuR5tJwbyoXWs4XWiQBBXzrRcazifdi9zECEiG+wck4ZvCrBePT4s&#10;MTfuzkcayliLBOGQo4Ymxj6XMlQNWQwT1xMn7+q8xZikr6XxeE9w28mpUpm02HJaaLCnbUPVrfyy&#10;GooPf3jny+ywf/ucDbeyVkWhlNbPT+NmASLSGP/Df+290ZBl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8vK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uUcYA&#10;AADcAAAADwAAAGRycy9kb3ducmV2LnhtbESPQWvCQBSE74X+h+UVequ7tRIlukorlHoIVKMXb4/s&#10;axLMvg2725j++26h4HGYmW+Y1Wa0nRjIh9axhueJAkFcOdNyreF0fH9agAgR2WDnmDT8UIDN+v5u&#10;hblxVz7QUMZaJAiHHDU0Mfa5lKFqyGKYuJ44eV/OW4xJ+loaj9cEt52cKpVJiy2nhQZ72jZUXcpv&#10;q6H48Ps3Ps/2u/nnbLiUtSoKpbR+fBhflyAijfEW/m/vjIYse4G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duU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2JcUA&#10;AADcAAAADwAAAGRycy9kb3ducmV2LnhtbESPwWrDMBBE74X8g9hAb42UYtzgRglJoDQHQxOnl94W&#10;a2ubWCsjqY7791Wh0OMwM2+Y9XayvRjJh86xhuVCgSCunem40fB+eXlYgQgR2WDvmDR8U4DtZna3&#10;xsK4G59prGIjEoRDgRraGIdCylC3ZDEs3ECcvE/nLcYkfSONx1uC214+KpVLix2nhRYHOrRUX6sv&#10;q6F89ac9f2Sn49NbNl6rRpWlUlrfz6fdM4hIU/wP/7WPRkOeZ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vY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TvsYA&#10;AADcAAAADwAAAGRycy9kb3ducmV2LnhtbESPQWvCQBSE74X+h+UVequ7LTZKdJW2IPUQ0EYv3h7Z&#10;1ySYfRt215j++25B6HGYmW+Y5Xq0nRjIh9axhueJAkFcOdNyreF42DzNQYSIbLBzTBp+KMB6dX+3&#10;xNy4K3/RUMZaJAiHHDU0Mfa5lKFqyGKYuJ44ed/OW4xJ+loaj9cEt518USqTFltOCw329NFQdS4v&#10;VkPx6ffvfJrut7PddDiXtSoKpbR+fBjfFiAijfE/fGtvjYYse4W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Tvs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NycUA&#10;AADcAAAADwAAAGRycy9kb3ducmV2LnhtbESPQWvCQBSE74X+h+UVvNVdi6QluootFD0EqqkXb4/s&#10;Mwlm34bdNcZ/3y0Uehxm5htmuR5tJwbyoXWsYTZVIIgrZ1quNRy/P5/fQISIbLBzTBruFGC9enxY&#10;Ym7cjQ80lLEWCcIhRw1NjH0uZagashimridO3tl5izFJX0vj8ZbgtpMvSmXSYstpocGePhqqLuXV&#10;aii2fv/Op/l+9/o1Hy5lrYpCKa0nT+NmASLSGP/Df+2d0ZBl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M3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oUsUA&#10;AADcAAAADwAAAGRycy9kb3ducmV2LnhtbESPQWvCQBSE70L/w/IKvelui8QSXcUWSj0EaqMXb4/s&#10;Mwlm34bdbUz/fbcgeBxm5htmtRltJwbyoXWs4XmmQBBXzrRcazgePqavIEJENtg5Jg2/FGCzfpis&#10;MDfuyt80lLEWCcIhRw1NjH0uZagashhmridO3tl5izFJX0vj8ZrgtpMvSmXSYstpocGe3huqLuWP&#10;1VB8+v0bn+b73eJrPlzKWhWFUlo/PY7bJYhIY7yHb+2d0ZBlC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GhS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3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8IMIA&#10;AADcAAAADwAAAGRycy9kb3ducmV2LnhtbERPz2vCMBS+D/wfwhO8zUSROjqjTGHooTBXvez2aN7a&#10;YvNSkqx2//1yGHj8+H5vdqPtxEA+tI41LOYKBHHlTMu1huvl/fkFRIjIBjvHpOGXAuy2k6cN5sbd&#10;+ZOGMtYihXDIUUMTY59LGaqGLIa564kT9+28xZigr6XxeE/htpNLpTJpseXU0GBPh4aqW/ljNRRH&#10;f97z1+p8Wn+shltZq6JQSuvZdHx7BRFpjA/xv/tkNGRZWpv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/wg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Zu8YA&#10;AADcAAAADwAAAGRycy9kb3ducmV2LnhtbESPQWvCQBSE74X+h+UVvNXdFkk1ukpbED0EaqMXb4/s&#10;axLMvg27a0z/fbdQ6HGYmW+Y1Wa0nRjIh9axhqepAkFcOdNyreF03D7OQYSIbLBzTBq+KcBmfX+3&#10;wty4G3/SUMZaJAiHHDU0Mfa5lKFqyGKYup44eV/OW4xJ+loaj7cEt518ViqTFltOCw329N5QdSmv&#10;VkOx84c3Ps8O+5eP2XApa1UUSmk9eRhflyAijfE//NfeGw1ZtoD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9Zu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m+8IA&#10;AADcAAAADwAAAGRycy9kb3ducmV2LnhtbERPz2vCMBS+C/sfwhvspsmG6KhGmcKYh4LaefH2aJ5t&#10;sXkpSVa7/94cBI8f3+/lerCt6MmHxrGG94kCQVw603Cl4fT7Pf4EESKywdYxafinAOvVy2iJmXE3&#10;PlJfxEqkEA4Zaqhj7DIpQ1mTxTBxHXHiLs5bjAn6ShqPtxRuW/mh1ExabDg11NjRtqbyWvxZDfmP&#10;P2z4PD3s5vtpfy0qledKaf32OnwtQEQa4lP8cO+Mhtk8zU9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Gb7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DYMUA&#10;AADcAAAADwAAAGRycy9kb3ducmV2LnhtbESPQWsCMRSE70L/Q3gFb5pYRMtqlLYgelhQt7309tg8&#10;dxc3L0sS1+2/b4RCj8PMfMOst4NtRU8+NI41zKYKBHHpTMOVhq/P3eQVRIjIBlvHpOGHAmw3T6M1&#10;Zsbd+Ux9ESuRIBwy1FDH2GVShrImi2HqOuLkXZy3GJP0lTQe7wluW/mi1EJabDgt1NjRR03ltbhZ&#10;Dfnen975e346LI/z/lpUKs+V0nr8PLytQEQa4n/4r30wGhbLGT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MNg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dF8UA&#10;AADcAAAADwAAAGRycy9kb3ducmV2LnhtbESPQWsCMRSE70L/Q3iF3jRRRMtqFFso9bBQ3Xrx9tg8&#10;dxc3L0uSrtt/3xQEj8PMfMOst4NtRU8+NI41TCcKBHHpTMOVhtP3x/gVRIjIBlvHpOGXAmw3T6M1&#10;Zsbd+Eh9ESuRIBwy1FDH2GVShrImi2HiOuLkXZy3GJP0lTQebwluWzlTaiEtNpwWauzovabyWvxY&#10;DfmnP7zxeX7YL7/m/bWoVJ4rpfXL87BbgYg0xEf43t4bDYvlDP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l0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4jMUA&#10;AADcAAAADwAAAGRycy9kb3ducmV2LnhtbESPQWsCMRSE74X+h/AK3mpiFZXVKG2h6GGhduvF22Pz&#10;3F3cvCxJuq7/vikUPA4z8w2z3g62FT350DjWMBkrEMSlMw1XGo7fH89LECEiG2wdk4YbBdhuHh/W&#10;mBl35S/qi1iJBOGQoYY6xi6TMpQ1WQxj1xEn7+y8xZikr6TxeE1w28oXpebSYsNpocaO3msqL8WP&#10;1ZDv/OGNT7PDfvE56y9FpfJcKa1HT8PrCkSkId7D/+290TBfTO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vi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g+MUA&#10;AADcAAAADwAAAGRycy9kb3ducmV2LnhtbESPQWvCQBSE70L/w/IKveluS9ASXcUWSj0EaqMXb4/s&#10;Mwlm34bdbUz/fbcgeBxm5htmtRltJwbyoXWs4XmmQBBXzrRcazgePqavIEJENtg5Jg2/FGCzfpis&#10;MDfuyt80lLEWCcIhRw1NjH0uZagashhmridO3tl5izFJX0vj8ZrgtpMvSs2lxZbTQoM9vTdUXcof&#10;q6H49Ps3PmX73eIrGy5lrYpCKa2fHsftEkSkMd7Dt/bOaJgvMv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2D4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FY8UA&#10;AADcAAAADwAAAGRycy9kb3ducmV2LnhtbESPzWrDMBCE74W+g9hCb43Ukj+cKKEthOZgSOrmktti&#10;bW0Ta2UkxXHevioEchxm5htmuR5sK3ryoXGs4XWkQBCXzjRcaTj8bF7mIEJENtg6Jg1XCrBePT4s&#10;MTPuwt/UF7ESCcIhQw11jF0mZShrshhGriNO3q/zFmOSvpLG4yXBbSvflJpKiw2nhRo7+qypPBVn&#10;qyH/8vsPPo7329lu3J+KSuW5Ulo/Pw3vCxCRhngP39pbo2E6m8D/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8V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bFMUA&#10;AADcAAAADwAAAGRycy9kb3ducmV2LnhtbESPQWvCQBSE70L/w/IKvelui8QSXcUWSj0EaqMXb4/s&#10;Mwlm34bdbUz/fbcgeBxm5htmtRltJwbyoXWs4XmmQBBXzrRcazgePqavIEJENtg5Jg2/FGCzfpis&#10;MDfuyt80lLEWCcIhRw1NjH0uZagashhmridO3tl5izFJX0vj8ZrgtpMvSmXSYstpocGe3huqLuWP&#10;1VB8+v0bn+b73eJrPlzKWhWFUlo/PY7bJYhIY7yHb+2d0ZAtMv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VsU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+j8UA&#10;AADcAAAADwAAAGRycy9kb3ducmV2LnhtbESPQWvCQBSE74X+h+UVequ7LWIkuootlHoIVKMXb4/s&#10;Mwlm34bdbUz/fbcgeBxm5htmuR5tJwbyoXWs4XWiQBBXzrRcazgePl/mIEJENtg5Jg2/FGC9enxY&#10;Ym7clfc0lLEWCcIhRw1NjH0uZagashgmridO3tl5izFJX0vj8ZrgtpNvSs2kxZbTQoM9fTRUXcof&#10;q6H48rt3Pk132+x7OlzKWhWFUlo/P42bBYhIY7yHb+2t0TDLMv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f6P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4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q/cIA&#10;AADcAAAADwAAAGRycy9kb3ducmV2LnhtbERPz2vCMBS+C/sfwhvspsmG6KhGmcKYh4LaefH2aJ5t&#10;sXkpSVa7/94cBI8f3+/lerCt6MmHxrGG94kCQVw603Cl4fT7Pf4EESKywdYxafinAOvVy2iJmXE3&#10;PlJfxEqkEA4Zaqhj7DIpQ1mTxTBxHXHiLs5bjAn6ShqPtxRuW/mh1ExabDg11NjRtqbyWvxZDfmP&#10;P2z4PD3s5vtpfy0qledKaf32OnwtQEQa4lP8cO+Mhtk8rU1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mr9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PZsUA&#10;AADcAAAADwAAAGRycy9kb3ducmV2LnhtbESPQWsCMRSE74X+h/AK3mrSIlpXo7SC1MNC7erF22Pz&#10;3F3cvCxJXLf/vikUPA4z8w2zXA+2FT350DjW8DJWIIhLZxquNBwP2+c3ECEiG2wdk4YfCrBePT4s&#10;MTPuxt/UF7ESCcIhQw11jF0mZShrshjGriNO3tl5izFJX0nj8ZbgtpWvSk2lxYbTQo0dbWoqL8XV&#10;asg//f6DT5P9bvY16S9FpfJcKa1HT8P7AkSkId7D/+2d0TCdze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s9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W3MIA&#10;AADcAAAADwAAAGRycy9kb3ducmV2LnhtbERPz2vCMBS+C/4P4Qm7aeIQJ9UoOhjzUFC7Xbw9mmdb&#10;bF5KktXuv18Owo4f3+/NbrCt6MmHxrGG+UyBIC6dabjS8P31MV2BCBHZYOuYNPxSgN12PNpgZtyD&#10;L9QXsRIphEOGGuoYu0zKUNZkMcxcR5y4m/MWY4K+ksbjI4XbVr4qtZQWG04NNXb0XlN5L36shvzT&#10;nw98XZyPb6dFfy8qledKaf0yGfZrEJGG+C9+uo9Gw3KV5qc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Rbc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zR8UA&#10;AADcAAAADwAAAGRycy9kb3ducmV2LnhtbESPQWsCMRSE74X+h/AK3mqiiJXVKLYg9bBQ3fbi7bF5&#10;7i5uXpYkXdd/b4RCj8PMfMOsNoNtRU8+NI41TMYKBHHpTMOVhp/v3esCRIjIBlvHpOFGATbr56cV&#10;ZsZd+Uh9ESuRIBwy1FDH2GVShrImi2HsOuLknZ23GJP0lTQerwluWzlVai4tNpwWauzoo6byUvxa&#10;DfmnP7zzaXbYv33N+ktRqTxXSuvRy7Bdgog0xP/wX3tvNMwXE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bNH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tMMUA&#10;AADcAAAADwAAAGRycy9kb3ducmV2LnhtbESPQWsCMRSE70L/Q3iF3jSpiJWtUWyh6GFBXb309tg8&#10;dxc3L0sS1+2/bwpCj8PMfMMs14NtRU8+NI41vE4UCOLSmYYrDefT13gBIkRkg61j0vBDAdarp9ES&#10;M+PufKS+iJVIEA4Zaqhj7DIpQ1mTxTBxHXHyLs5bjEn6ShqP9wS3rZwqNZcWG04LNXb0WVN5LW5W&#10;Q771hw/+nh12b/tZfy0qledKaf3yPGzeQUQa4n/40d4ZDfPFF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y0w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Iq8UA&#10;AADcAAAADwAAAGRycy9kb3ducmV2LnhtbESPQWsCMRSE7wX/Q3hCbzVpKyqrUbQg9bBQ3fbi7bF5&#10;3V3cvCxJXLf/vikUPA4z8w2z2gy2FT350DjW8DxRIIhLZxquNHx97p8WIEJENtg6Jg0/FGCzHj2s&#10;MDPuxifqi1iJBOGQoYY6xi6TMpQ1WQwT1xEn79t5izFJX0nj8ZbgtpUvSs2kxYbTQo0dvdVUXoqr&#10;1ZC/++OOz9PjYf4x7S9FpfJcKa0fx8N2CSLSEO/h//bBaJgtXu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4ir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Q38UA&#10;AADcAAAADwAAAGRycy9kb3ducmV2LnhtbESPQWvCQBSE7wX/w/KE3upuS7ASXaUKRQ+B2rSX3h7Z&#10;ZxLMvg27a0z/vSsUehxm5htmtRltJwbyoXWs4XmmQBBXzrRca/j+en9agAgR2WDnmDT8UoDNevKw&#10;wty4K3/SUMZaJAiHHDU0Mfa5lKFqyGKYuZ44eSfnLcYkfS2Nx2uC206+KDWXFltOCw32tGuoOpcX&#10;q6HY++OWf7Lj4fUjG85lrYpCKa0fp+PbEkSkMf6H/9oHo2G+yO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hDf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1RMUA&#10;AADcAAAADwAAAGRycy9kb3ducmV2LnhtbESPQWsCMRSE74X+h/AKvdWkRa2sRmkLUg8L2tWLt8fm&#10;dXdx87IkcV3/fVMQPA4z8w2zWA22FT350DjW8DpSIIhLZxquNBz265cZiBCRDbaOScOVAqyWjw8L&#10;zIy78A/1RaxEgnDIUEMdY5dJGcqaLIaR64iT9+u8xZikr6TxeElw28o3pabSYsNpocaOvmoqT8XZ&#10;asi//e6Tj+Pd5n077k9FpfJcKa2fn4aPOYhIQ7yHb+2N0TCdTe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rVE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rM8UA&#10;AADcAAAADwAAAGRycy9kb3ducmV2LnhtbESPQWvCQBSE74X+h+UVequ7FkkluootlHoIqNGLt0f2&#10;mQSzb8PuNqb/vlsQehxm5htmuR5tJwbyoXWsYTpRIIgrZ1quNZyOny9zECEiG+wck4YfCrBePT4s&#10;MTfuxgcayliLBOGQo4Ymxj6XMlQNWQwT1xMn7+K8xZikr6XxeEtw28lXpTJpseW00GBPHw1V1/Lb&#10;aii+/P6dz7P99m03G65lrYpCKa2fn8bNAkSkMf6H7+2t0ZDNM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Csz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OqMUA&#10;AADcAAAADwAAAGRycy9kb3ducmV2LnhtbESPQWsCMRSE70L/Q3hCb5pYRGU1ii2UelhQt714e2ye&#10;u4ublyVJ1+2/b4RCj8PMfMNsdoNtRU8+NI41zKYKBHHpTMOVhq/P98kKRIjIBlvHpOGHAuy2T6MN&#10;Zsbd+Ux9ESuRIBwy1FDH2GVShrImi2HqOuLkXZ23GJP0lTQe7wluW/mi1EJabDgt1NjRW03lrfi2&#10;GvIPf3rly/x0WB7n/a2oVJ4rpfXzeNivQUQa4n/4r30wGharJTz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I6o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5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8a2sIA&#10;AADcAAAADwAAAGRycy9kb3ducmV2LnhtbERPz2vCMBS+C/4P4Qm7aeIQJ9UoOhjzUFC7Xbw9mmdb&#10;bF5KktXuv18Owo4f3+/NbrCt6MmHxrGG+UyBIC6dabjS8P31MV2BCBHZYOuYNPxSgN12PNpgZtyD&#10;L9QXsRIphEOGGuoYu0zKUNZkMcxcR5y4m/MWY4K+ksbjI4XbVr4qtZQWG04NNXb0XlN5L36shvzT&#10;nw98XZyPb6dFfy8qledKaf0yGfZrEJGG+C9+uo9Gw3KV1qY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xra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56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/QcUA&#10;AADcAAAADwAAAGRycy9kb3ducmV2LnhtbESPQWsCMRSE74X+h/AKvdWkRayuRmkLUg8LtVsv3h6b&#10;193FzcuSxHX990YQPA4z8w2zWA22FT350DjW8DpSIIhLZxquNOz+1i9TECEiG2wdk4YzBVgtHx8W&#10;mBl34l/qi1iJBOGQoYY6xi6TMpQ1WQwj1xEn7995izFJX0nj8ZTgtpVvSk2kxYbTQo0dfdVUHoqj&#10;1ZB/++0n78fbzfvPuD8UlcpzpbR+fho+5iAiDfEevrU3RsNkOo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79B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03284" w:rsidRPr="00227EC5">
        <w:rPr>
          <w:rFonts w:ascii="Hand writing Mutlu" w:hAnsi="Hand writing Mutlu"/>
          <w:sz w:val="68"/>
          <w:szCs w:val="68"/>
        </w:rPr>
        <w:t xml:space="preserve">S S S </w:t>
      </w:r>
    </w:p>
    <w:p w:rsidR="003D0EDE" w:rsidRPr="00227EC5" w:rsidRDefault="00227EC5" w:rsidP="003D0EDE">
      <w:pPr>
        <w:pStyle w:val="AralkYok"/>
        <w:rPr>
          <w:rFonts w:ascii="Hand writing Mutlu" w:hAnsi="Hand writing Mutlu"/>
          <w:sz w:val="68"/>
          <w:szCs w:val="68"/>
        </w:rPr>
      </w:pPr>
      <w:r>
        <w:rPr>
          <w:rFonts w:ascii="Hand writing Mutlu" w:hAnsi="Hand writing Mutlu"/>
          <w:noProof/>
          <w:sz w:val="68"/>
          <w:szCs w:val="68"/>
          <w:lang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858000" cy="457200"/>
                <wp:effectExtent l="9525" t="26670" r="9525" b="20955"/>
                <wp:wrapNone/>
                <wp:docPr id="598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599" name="Group 33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00" name="Rectangle 33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33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33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B0F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33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04" name="Freeform 33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33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33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34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34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34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34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34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34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34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34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34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34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35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35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35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35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35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35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35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35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35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35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36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36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36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36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36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36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36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36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36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36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37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37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37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37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37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37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37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B0F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-9pt;margin-top:11.85pt;width:540pt;height:36pt;z-index:25167052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">
                <v:group id="Group 33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rect id="Rectangle 33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o9L8A&#10;AADcAAAADwAAAGRycy9kb3ducmV2LnhtbERPTYvCMBC9L/gfwgje1tQ9FKmmRQRBEHVXvXgbmrEt&#10;NpPQZGv1128Owh4f73tZDKYVPXW+saxgNk1AEJdWN1wpuJw3n3MQPiBrbC2Tgid5KPLRxxIzbR/8&#10;Q/0pVCKGsM9QQR2Cy6T0ZU0G/dQ64sjdbGcwRNhVUnf4iOGmlV9JkkqDDceGGh2tayrvp1+j4BVw&#10;x98Hn9Le7aq+9M7J41WpyXhYLUAEGsK/+O3eagVpEufHM/EIy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Cj0vwAAANwAAAAPAAAAAAAAAAAAAAAAAJgCAABkcnMvZG93bnJl&#10;di54bWxQSwUGAAAAAAQABAD1AAAAhAMAAAAA&#10;" filled="f" fillcolor="black" strokecolor="#00b0f0" strokeweight=".62pt">
                    <v:stroke dashstyle="1 1" endcap="round"/>
                    <v:path arrowok="t"/>
                  </v:rect>
                  <v:rect id="Rectangle 33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SNb8QA&#10;AADcAAAADwAAAGRycy9kb3ducmV2LnhtbESPzWrDMBCE74G8g9hAb4mcHkxxrIRQKBRMm+bn0tsi&#10;bW0TayUs1Xb79FGhkOMwM98w5W6ynRioD61jBetVBoJYO9NyreByflk+gQgR2WDnmBT8UIDddj4r&#10;sTBu5CMNp1iLBOFQoIImRl9IGXRDFsPKeeLkfbneYkyyr6XpcUxw28nHLMulxZbTQoOenhvS19O3&#10;VfAbseKP95DTm6/qQQfv5eFTqYfFtN+AiDTFe/i//WoU5Nka/s6k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jW/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  <v:rect id="Rectangle 33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TGMQA&#10;AADcAAAADwAAAGRycy9kb3ducmV2LnhtbESPzWrDMBCE74W8g9hCb43cHExwrYQQCARM2vz00tsi&#10;bW0TayUsxXb79FWhkOMwM98w5XqynRioD61jBS/zDASxdqblWsHHZfe8BBEissHOMSn4pgDr1eyh&#10;xMK4kU80nGMtEoRDgQqaGH0hZdANWQxz54mT9+V6izHJvpamxzHBbScXWZZLiy2nhQY9bRvS1/PN&#10;KviJWPHxLeR08FU96OC9fP9U6ulx2ryCiDTFe/i/vTcK8mwB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ExjEAAAA3AAAAA8AAAAAAAAAAAAAAAAAmAIAAGRycy9k&#10;b3ducmV2LnhtbFBLBQYAAAAABAAEAPUAAACJAwAAAAA=&#10;" filled="f" fillcolor="black" strokecolor="#00b0f0" strokeweight=".62pt">
                    <v:stroke dashstyle="1 1" endcap="round"/>
                    <v:path arrowok="t"/>
                  </v:rect>
                </v:group>
                <v:group id="Group 33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33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ThcUA&#10;AADcAAAADwAAAGRycy9kb3ducmV2LnhtbESPQWvCQBSE74X+h+UVequ7SrAluootSD0E1NSLt0f2&#10;mQSzb8PuNqb/vlsQehxm5htmuR5tJwbyoXWsYTpRIIgrZ1quNZy+ti9vIEJENtg5Jg0/FGC9enxY&#10;Ym7cjY80lLEWCcIhRw1NjH0uZagashgmridO3sV5izFJX0vj8ZbgtpMzpebSYstpocGePhqqruW3&#10;1VB8+sM7n7PD7nWfDdeyVkWhlNbPT+NmASLSGP/D9/bOaJir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ROF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3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2HsUA&#10;AADcAAAADwAAAGRycy9kb3ducmV2LnhtbESPQWsCMRSE74X+h/AKvdVEsVZWo6hQ6mGhuvXi7bF5&#10;7i5uXpYkXbf/vikUPA4z8w2zXA+2FT350DjWMB4pEMSlMw1XGk5f7y9zECEiG2wdk4YfCrBePT4s&#10;MTPuxkfqi1iJBOGQoYY6xi6TMpQ1WQwj1xEn7+K8xZikr6TxeEtw28qJUjNpseG0UGNHu5rKa/Ft&#10;NeQf/rDl8/Swf/uc9teiUnmulNbPT8NmASLSEO/h//beaJipV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bYe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3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oacUA&#10;AADcAAAADwAAAGRycy9kb3ducmV2LnhtbESPQWvCQBSE74X+h+UVvNVdi6QluootFD0EqqkXb4/s&#10;Mwlm34bdNcZ/3y0Uehxm5htmuR5tJwbyoXWsYTZVIIgrZ1quNRy/P5/fQISIbLBzTBruFGC9enxY&#10;Ym7cjQ80lLEWCcIhRw1NjH0uZagashimridO3tl5izFJX0vj8ZbgtpMvSmXSYstpocGePhqqLuXV&#10;aii2fv/Op/l+9/o1Hy5lrYpCKa0nT+NmASLSGP/Df+2d0ZCp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yhp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N8sUA&#10;AADcAAAADwAAAGRycy9kb3ducmV2LnhtbESPQWsCMRSE74L/IbyCN01aRMvWKLUgeljQbnvp7bF5&#10;3V3cvCxJXNd/b4RCj8PMfMOsNoNtRU8+NI41PM8UCOLSmYYrDd9fu+kriBCRDbaOScONAmzW49EK&#10;M+Ou/El9ESuRIBwy1FDH2GVShrImi2HmOuLk/TpvMSbpK2k8XhPctvJFqYW02HBaqLGjj5rKc3Gx&#10;GvK9P235Z346LI/z/lxUKs+V0nryNLy/gYg0xP/wX/tgNCzUEh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43y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ZgMEA&#10;AADcAAAADwAAAGRycy9kb3ducmV2LnhtbERPz2vCMBS+D/wfwhO8zcQhblSj6ED0UJirXrw9mmdb&#10;bF5KEmv33y+HwY4f3+/VZrCt6MmHxrGG2VSBIC6dabjScDnvXz9AhIhssHVMGn4owGY9ellhZtyT&#10;v6kvYiVSCIcMNdQxdpmUoazJYpi6jjhxN+ctxgR9JY3HZwq3rXxTaiEtNpwaauzos6byXjyshvzg&#10;Tzu+zk/H9695fy8qledKaT0ZD9sliEhD/Bf/uY9Gw0Klt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GYDBAAAA3AAAAA8AAAAAAAAAAAAAAAAAmAIAAGRycy9kb3du&#10;cmV2LnhtbFBLBQYAAAAABAAEAPUAAACGAwAAAAA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8G8UA&#10;AADcAAAADwAAAGRycy9kb3ducmV2LnhtbESPQWsCMRSE70L/Q3iF3jRRRNutUVQo9bCgbnvp7bF5&#10;7i5uXpYkXbf/vikUPA4z8w2z2gy2FT350DjWMJ0oEMSlMw1XGj4/3sbPIEJENtg6Jg0/FGCzfhit&#10;MDPuxmfqi1iJBOGQoYY6xi6TMpQ1WQwT1xEn7+K8xZikr6TxeEtw28qZUgtpseG0UGNH+5rKa/Ft&#10;NeTv/rTjr/npsDzO+2tRqTxXSuunx2H7CiLSEO/h//bBaFioF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Lwb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DW8IA&#10;AADcAAAADwAAAGRycy9kb3ducmV2LnhtbERPz2vCMBS+D/wfwhO8zUQRlc4oKgw9FKZ1l90ezVtb&#10;bF5KktXuv18OA48f3+/NbrCt6MmHxrGG2VSBIC6dabjS8Hl7f12DCBHZYOuYNPxSgN129LLBzLgH&#10;X6kvYiVSCIcMNdQxdpmUoazJYpi6jjhx385bjAn6ShqPjxRuWzlXaiktNpwaauzoWFN5L36shvzk&#10;Lwf+WlzOq49Ffy8qledKaT0ZD/s3EJGG+BT/u89Gw3KW5qc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4Nb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mwMUA&#10;AADcAAAADwAAAGRycy9kb3ducmV2LnhtbESPQWvCQBSE70L/w/IKveluiqhEV2kLpR4CatqLt0f2&#10;NQlm34bdbUz/fbcgeBxm5htmsxttJwbyoXWsIZspEMSVMy3XGr4+36crECEiG+wck4ZfCrDbPkw2&#10;mBt35RMNZaxFgnDIUUMTY59LGaqGLIaZ64mT9+28xZikr6XxeE1w28lnpRbSYstpocGe3hqqLuWP&#10;1VB8+OMrn+fH/fIwHy5lrYpCKa2fHseXNYhIY7yHb+290bDIMvg/k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ybA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4t8UA&#10;AADcAAAADwAAAGRycy9kb3ducmV2LnhtbESPQWsCMRSE70L/Q3hCb5ooYstqFFso9bCgbr14e2ye&#10;u4ublyVJ1+2/bwpCj8PMfMOst4NtRU8+NI41zKYKBHHpTMOVhvPXx+QVRIjIBlvHpOGHAmw3T6M1&#10;Zsbd+UR9ESuRIBwy1FDH2GVShrImi2HqOuLkXZ23GJP0lTQe7wluWzlXaiktNpwWauzovabyVnxb&#10;DfmnP77xZXHcvxwW/a2oVJ4rpfXzeNitQEQa4n/40d4bDcvZHP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bi3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dLMUA&#10;AADcAAAADwAAAGRycy9kb3ducmV2LnhtbESPQWsCMRSE70L/Q3iF3jTRii1bo7RCqYcF7daLt8fm&#10;dXdx87Ik6br990YQPA4z8w2zXA+2FT350DjWMJ0oEMSlMw1XGg4/n+NXECEiG2wdk4Z/CrBePYyW&#10;mBl35m/qi1iJBOGQoYY6xi6TMpQ1WQwT1xEn79d5izFJX0nj8ZzgtpUzpRbSYsNpocaONjWVp+LP&#10;asi//P6Dj/P99mU3709FpfJcKa2fHof3NxCRhngP39pbo2ExfYb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R0s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FWMUA&#10;AADcAAAADwAAAGRycy9kb3ducmV2LnhtbESPQWvCQBSE70L/w/IK3nRXCVqiq7QFqYdAbdqLt0f2&#10;NQlm34bdbYz/vlsoeBxm5htmux9tJwbyoXWsYTFXIIgrZ1quNXx9HmZPIEJENtg5Jg03CrDfPUy2&#10;mBt35Q8ayliLBOGQo4Ymxj6XMlQNWQxz1xMn79t5izFJX0vj8ZrgtpNLpVbSYstpocGeXhuqLuWP&#10;1VC8+dMLn7PTcf2eDZeyVkWhlNbTx/F5AyLSGO/h//bRaFgtMvg7k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IVY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gw8UA&#10;AADcAAAADwAAAGRycy9kb3ducmV2LnhtbESPQWsCMRSE74X+h/AKvdXEYq2sRmkLUg8L2tWLt8fm&#10;ubu4eVmSuG7/fVMQPA4z8w2zWA22FT350DjWMB4pEMSlMw1XGg779csMRIjIBlvHpOGXAqyWjw8L&#10;zIy78g/1RaxEgnDIUEMdY5dJGcqaLIaR64iTd3LeYkzSV9J4vCa4beWrUlNpseG0UGNHXzWV5+Ji&#10;NeTffvfJx8lu876d9OeiUnmulNbPT8PHHESkId7Dt/bGaJiO3+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CDD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4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+tMUA&#10;AADcAAAADwAAAGRycy9kb3ducmV2LnhtbESPQWvCQBSE74X+h+UVequ7FkkluootlHoIqGkv3h7Z&#10;ZxLMvg2725j+e1cQehxm5htmuR5tJwbyoXWsYTpRIIgrZ1quNfx8f77MQYSIbLBzTBr+KMB69fiw&#10;xNy4Cx9oKGMtEoRDjhqaGPtcylA1ZDFMXE+cvJPzFmOSvpbG4yXBbSdflcqkxZbTQoM9fTRUnctf&#10;q6H48vt3Ps7227fdbDiXtSoKpbR+fho3CxCRxvgfvre3RkM2zeB2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r60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bL8UA&#10;AADcAAAADwAAAGRycy9kb3ducmV2LnhtbESPQWsCMRSE70L/Q3gFb5pYRMtqlLYgelhQt7309tg8&#10;dxc3L0sS1+2/b4RCj8PMfMOst4NtRU8+NI41zKYKBHHpTMOVhq/P3eQVRIjIBlvHpOGHAmw3T6M1&#10;Zsbd+Ux9ESuRIBwy1FDH2GVShrImi2HqOuLkXZy3GJP0lTQe7wluW/mi1EJabDgt1NjRR03ltbhZ&#10;Dfnen975e346LI/z/lpUKs+V0nr8PLytQEQa4n/4r30wGhazJT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hsv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PXcIA&#10;AADcAAAADwAAAGRycy9kb3ducmV2LnhtbERPz2vCMBS+D/wfwhO8zUQRlc4oKgw9FKZ1l90ezVtb&#10;bF5KktXuv18OA48f3+/NbrCt6MmHxrGG2VSBIC6dabjS8Hl7f12DCBHZYOuYNPxSgN129LLBzLgH&#10;X6kvYiVSCIcMNdQxdpmUoazJYpi6jjhx385bjAn6ShqPjxRuWzlXaiktNpwaauzoWFN5L36shvzk&#10;Lwf+WlzOq49Ffy8qledKaT0ZD/s3EJGG+BT/u89Gw3KW1qY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Y9d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qxsUA&#10;AADcAAAADwAAAGRycy9kb3ducmV2LnhtbESPQWsCMRSE74X+h/AKvdXEIrauRmkLUg8LtasXb4/N&#10;c3dx87Ikcd3++0YQPA4z8w2zWA22FT350DjWMB4pEMSlMw1XGva79cs7iBCRDbaOScMfBVgtHx8W&#10;mBl34V/qi1iJBOGQoYY6xi6TMpQ1WQwj1xEn7+i8xZikr6TxeElw28pXpabSYsNpocaOvmoqT8XZ&#10;asi//faTD5Pt5u1n0p+KSuW5Ulo/Pw0fcxCRhngP39obo2E6nsH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SrG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J5sIA&#10;AADcAAAADwAAAGRycy9kb3ducmV2LnhtbERPz2vCMBS+C/sfwhvspslEVDqjTEHmoaDWXXZ7NG9t&#10;sXkpSazdf78cBI8f3+/VZrCt6MmHxrGG94kCQVw603Cl4fuyHy9BhIhssHVMGv4owGb9MlphZtyd&#10;z9QXsRIphEOGGuoYu0zKUNZkMUxcR5y4X+ctxgR9JY3Hewq3rZwqNZcWG04NNXa0q6m8FjerIf/y&#10;py3/zE6HxXHWX4tK5blSWr+9Dp8fICIN8Sl+uA9Gw3ya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0nm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sfcUA&#10;AADcAAAADwAAAGRycy9kb3ducmV2LnhtbESPQWsCMRSE70L/Q3hCb5ooYstqFFso9bCgbr14e2ye&#10;u4ublyVJ1+2/bwpCj8PMfMOst4NtRU8+NI41zKYKBHHpTMOVhvPXx+QVRIjIBlvHpOGHAmw3T6M1&#10;Zsbd+UR9ESuRIBwy1FDH2GVShrImi2HqOuLkXZ23GJP0lTQe7wluWzlXaiktNpwWauzovabyVnxb&#10;DfmnP77xZXHcvxwW/a2oVJ4rpfXzeNitQEQa4n/40d4bDcv5DP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+x9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yCsUA&#10;AADcAAAADwAAAGRycy9kb3ducmV2LnhtbESPQWvCQBSE74X+h+UVequ7DWIluootlHoIqNGLt0f2&#10;mQSzb8PuNqb/vlsQehxm5htmuR5tJwbyoXWs4XWiQBBXzrRcazgdP1/mIEJENtg5Jg0/FGC9enxY&#10;Ym7cjQ80lLEWCcIhRw1NjH0uZagashgmridO3sV5izFJX0vj8ZbgtpOZUjNpseW00GBPHw1V1/Lb&#10;aii+/P6dz9P99m03Ha5lrYpCKa2fn8bNAkSkMf6H7+2t0TDLM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XIK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XkcUA&#10;AADcAAAADwAAAGRycy9kb3ducmV2LnhtbESPQWsCMRSE74X+h/AKvdWkVqysRmkLooeF2tWLt8fm&#10;ubu4eVmSuK7/vikUPA4z8w2zWA22FT350DjW8DpSIIhLZxquNBz265cZiBCRDbaOScONAqyWjw8L&#10;zIy78g/1RaxEgnDIUEMdY5dJGcqaLIaR64iTd3LeYkzSV9J4vCa4beVYqam02HBaqLGjr5rKc3Gx&#10;GvKN333ycbLbvn9P+nNRqTxXSuvnp+FjDiLSEO/h//bWaJiO3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deR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P5cUA&#10;AADcAAAADwAAAGRycy9kb3ducmV2LnhtbESPQWvCQBSE74X+h+UVequ7lWAluootlHoIqNGLt0f2&#10;mQSzb8PuNqb/vlsQehxm5htmuR5tJwbyoXWs4XWiQBBXzrRcazgdP1/mIEJENtg5Jg0/FGC9enxY&#10;Ym7cjQ80lLEWCcIhRw1NjH0uZagashgmridO3sV5izFJX0vj8ZbgtpNTpWbSYstpocGePhqqruW3&#10;1VB8+f07n7P99m2XDdeyVkWhlNbPT+NmASLSGP/D9/bWaJhNM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E/l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qfsUA&#10;AADcAAAADwAAAGRycy9kb3ducmV2LnhtbESPQWsCMRSE74X+h/AK3mpSsVZWo7SFooeF2tWLt8fm&#10;ubu4eVmSdN3+eyMUPA4z8w2zXA+2FT350DjW8DJWIIhLZxquNBz2X89zECEiG2wdk4Y/CrBePT4s&#10;MTPuwj/UF7ESCcIhQw11jF0mZShrshjGriNO3sl5izFJX0nj8ZLgtpUTpWbSYsNpocaOPmsqz8Wv&#10;1ZBv/O6Dj9Pd9u172p+LSuW5UlqPnob3BYhIQ7yH/9tbo2E2eYX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Op+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5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0CcUA&#10;AADcAAAADwAAAGRycy9kb3ducmV2LnhtbESPQWvCQBSE74X+h+UVequ7FUkluooVpB4C1ejF2yP7&#10;TILZt2F3G9N/3y0Uehxm5htmuR5tJwbyoXWs4XWiQBBXzrRcazifdi9zECEiG+wck4ZvCrBePT4s&#10;MTfuzkcayliLBOGQo4Ymxj6XMlQNWQwT1xMn7+q8xZikr6XxeE9w28mpUpm02HJaaLCnbUPVrfyy&#10;GooPf3jny+ywf/ucDbeyVkWhlNbPT+NmASLSGP/Df+290ZBNM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nQJ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RksUA&#10;AADcAAAADwAAAGRycy9kb3ducmV2LnhtbESPQWsCMRSE70L/Q3iF3jRRRMtqFFso9bBQ3Xrx9tg8&#10;dxc3L0uSrtt/3xQEj8PMfMOst4NtRU8+NI41TCcKBHHpTMOVhtP3x/gVRIjIBlvHpOGXAmw3T6M1&#10;Zsbd+Eh9ESuRIBwy1FDH2GVShrImi2HiOuLkXZy3GJP0lTQebwluWzlTaiEtNpwWauzovabyWvxY&#10;DfmnP7zxeX7YL7/m/bWoVJ4rpfXL87BbgYg0xEf43t4bDYvZEv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tGS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F4MIA&#10;AADcAAAADwAAAGRycy9kb3ducmV2LnhtbERPz2vCMBS+C/sfwhvspslEVDqjTEHmoaDWXXZ7NG9t&#10;sXkpSazdf78cBI8f3+/VZrCt6MmHxrGG94kCQVw603Cl4fuyHy9BhIhssHVMGv4owGb9MlphZtyd&#10;z9QXsRIphEOGGuoYu0zKUNZkMUxcR5y4X+ctxgR9JY3Hewq3rZwqNZcWG04NNXa0q6m8FjerIf/y&#10;py3/zE6HxXHWX4tK5blSWr+9Dp8fICIN8Sl+uA9Gw3ya1qY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UXg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ge8UA&#10;AADcAAAADwAAAGRycy9kb3ducmV2LnhtbESPQWsCMRSE74X+h/AKvdWkIrauRmkLUg8LtasXb4/N&#10;c3dx87Ikcd3++0YQPA4z8w2zWA22FT350DjW8DpSIIhLZxquNOx365d3ECEiG2wdk4Y/CrBaPj4s&#10;MDPuwr/UF7ESCcIhQw11jF0mZShrshhGriNO3tF5izFJX0nj8ZLgtpVjpabSYsNpocaOvmoqT8XZ&#10;asi//faTD5Pt5u1n0p+KSuW5Ulo/Pw0fcxCRhngP39obo2E6nsH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eB7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fO8IA&#10;AADcAAAADwAAAGRycy9kb3ducmV2LnhtbERPz2vCMBS+C/4P4QneNJmKG51RVBh6KEy7XXZ7NG9t&#10;sXkpSVbrf78cBjt+fL83u8G2oicfGscanuYKBHHpTMOVhs+Pt9kLiBCRDbaOScODAuy249EGM+Pu&#10;fKW+iJVIIRwy1FDH2GVShrImi2HuOuLEfTtvMSboK2k83lO4beVCqbW02HBqqLGjY03lrfixGvKT&#10;vxz4a3U5P7+v+ltRqTxXSuvpZNi/gog0xH/xn/tsNKyX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t87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6oMUA&#10;AADcAAAADwAAAGRycy9kb3ducmV2LnhtbESPQWsCMRSE70L/Q3iF3jTRii1bo7RCqYcF7daLt8fm&#10;dXdx87Ik6br990YQPA4z8w2zXA+2FT350DjWMJ0oEMSlMw1XGg4/n+NXECEiG2wdk4Z/CrBePYyW&#10;mBl35m/qi1iJBOGQoYY6xi6TMpQ1WQwT1xEn79d5izFJX0nj8ZzgtpUzpRbSYsNpocaONjWVp+LP&#10;asi//P6Dj/P99mU3709FpfJcKa2fHof3NxCRhngP39pbo2HxPIX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nqg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k18UA&#10;AADcAAAADwAAAGRycy9kb3ducmV2LnhtbESPQWsCMRSE74X+h/AKvdWkVqysRmkLooeF2tWLt8fm&#10;ubu4eVmSuK7/vikUPA4z8w2zWA22FT350DjW8DpSIIhLZxquNBz265cZiBCRDbaOScONAqyWjw8L&#10;zIy78g/1RaxEgnDIUEMdY5dJGcqaLIaR64iTd3LeYkzSV9J4vCa4beVYqam02HBaqLGjr5rKc3Gx&#10;GvKN333ycbLbvn9P+nNRqTxXSuvnp+FjDiLSEO/h//bWaJi+je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OTX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BTMUA&#10;AADcAAAADwAAAGRycy9kb3ducmV2LnhtbESPQWsCMRSE74X+h/AK3mrSKlZWo7SC1MNC7erF22Pz&#10;3F3cvCxJXLf/vikUPA4z8w2zXA+2FT350DjW8DJWIIhLZxquNBwP2+c5iBCRDbaOScMPBVivHh+W&#10;mBl342/qi1iJBOGQoYY6xi6TMpQ1WQxj1xEn7+y8xZikr6TxeEtw28pXpWbSYsNpocaONjWVl+Jq&#10;NeSffv/Bp+l+9/Y17S9FpfJcKa1HT8P7AkSkId7D/+2d0TCbTO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EF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ZOMYA&#10;AADcAAAADwAAAGRycy9kb3ducmV2LnhtbESPQWvCQBSE74X+h+UVequ7tUElukorlHoIVKMXb4/s&#10;axLMvg2725j++26h4HGYmW+Y1Wa0nRjIh9axhueJAkFcOdNyreF0fH9agAgR2WDnmDT8UIDN+v5u&#10;hblxVz7QUMZaJAiHHDU0Mfa5lKFqyGKYuJ44eV/OW4xJ+loaj9cEt52cKjWTFltOCw32tG2oupTf&#10;VkPx4fdvfM72u/lnNlzKWhWFUlo/PoyvSxCRxngL/7d3RsPsJYO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3ZO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8o8YA&#10;AADcAAAADwAAAGRycy9kb3ducmV2LnhtbESPQWsCMRSE7wX/Q3hCbzWptVZWo9hCqYcFdevF22Pz&#10;uru4eVmSdN3++6ZQ8DjMzDfMajPYVvTkQ+NYw+NEgSAunWm40nD6fH9YgAgR2WDrmDT8UIDNenS3&#10;wsy4Kx+pL2IlEoRDhhrqGLtMylDWZDFMXEecvC/nLcYkfSWNx2uC21ZOlZpLiw2nhRo7equpvBTf&#10;VkP+4Q+vfJ4ddi/7WX8pKpXnSml9Px62SxCRhngL/7d3RsP86Rn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F8o8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6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i1MYA&#10;AADcAAAADwAAAGRycy9kb3ducmV2LnhtbESPQWvCQBSE74X+h+UVequ7tRIlukorlHoIVKMXb4/s&#10;axLMvg2725j++26h4HGYmW+Y1Wa0nRjIh9axhueJAkFcOdNyreF0fH9agAgR2WDnmDT8UIDN+v5u&#10;hblxVz7QUMZaJAiHHDU0Mfa5lKFqyGKYuJ44eV/OW4xJ+loaj9cEt52cKpVJiy2nhQZ72jZUXcpv&#10;q6H48Ps3Ps/2u/nnbLiUtSoKpbR+fBhflyAijfEW/m/vjIbsJYO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Pi1M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HT8UA&#10;AADcAAAADwAAAGRycy9kb3ducmV2LnhtbESPQWsCMRSE74X+h/AK3mpiFZXVKG2h6GGhduvF22Pz&#10;3F3cvCxJuq7/vikUPA4z8w2z3g62FT350DjWMBkrEMSlMw1XGo7fH89LECEiG2wdk4YbBdhuHh/W&#10;mBl35S/qi1iJBOGQoYY6xi6TMpQ1WQxj1xEn7+y8xZikr6TxeE1w28oXpebSYsNpocaO3msqL8WP&#10;1ZDv/OGNT7PDfvE56y9FpfJcKa1HT8PrCkSkId7D/+290TCfLu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0dP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TPcIA&#10;AADcAAAADwAAAGRycy9kb3ducmV2LnhtbERPz2vCMBS+C/4P4QneNJmKG51RVBh6KEy7XXZ7NG9t&#10;sXkpSVbrf78cBjt+fL83u8G2oicfGscanuYKBHHpTMOVhs+Pt9kLiBCRDbaOScODAuy249EGM+Pu&#10;fKW+iJVIIRwy1FDH2GVShrImi2HuOuLEfTtvMSboK2k83lO4beVCqbW02HBqqLGjY03lrfixGvKT&#10;vxz4a3U5P7+v+ltRqTxXSuvpZNi/gog0xH/xn/tsNKyXaW0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NM9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2psUA&#10;AADcAAAADwAAAGRycy9kb3ducmV2LnhtbESPQUvDQBSE74L/YXmCt3ZXLdXGbooKYg+BxtiLt0f2&#10;mYRk34bdNY3/3hUKHoeZ+YbZ7mY7iIl86BxruFkqEMS1Mx03Go4fr4sHECEiGxwck4YfCrDLLy+2&#10;mBl34neaqtiIBOGQoYY2xjGTMtQtWQxLNxIn78t5izFJ30jj8ZTgdpC3Sq2lxY7TQosjvbRU99W3&#10;1VC8+fKZP1fl/v6wmvqqUUWhlNbXV/PTI4hIc/wPn9t7o2F9t4G/M+k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Ham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sRsIA&#10;AADcAAAADwAAAGRycy9kb3ducmV2LnhtbERPz2vCMBS+D/wfwhO8zUQpOjqjTGHooTBXvez2aN7a&#10;YvNSkqx2//1yGHj8+H5vdqPtxEA+tI41LOYKBHHlTMu1huvl/fkFRIjIBjvHpOGXAuy2k6cN5sbd&#10;+ZOGMtYihXDIUUMTY59LGaqGLIa564kT9+28xZigr6XxeE/htpNLpVbSYsupocGeDg1Vt/LHaiiO&#10;/rznr+x8Wn9kw62sVVEopfVsOr69gog0xof4330yGlZZmp/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KxGwgAAANwAAAAPAAAAAAAAAAAAAAAAAJgCAABkcnMvZG93&#10;bnJldi54bWxQSwUGAAAAAAQABAD1AAAAhw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J3cUA&#10;AADcAAAADwAAAGRycy9kb3ducmV2LnhtbESPQWvCQBSE70L/w/IK3nRXCVqiq7QFqYdAbdqLt0f2&#10;NQlm34bdbYz/vlsoeBxm5htmux9tJwbyoXWsYTFXIIgrZ1quNXx9HmZPIEJENtg5Jg03CrDfPUy2&#10;mBt35Q8ayliLBOGQo4Ymxj6XMlQNWQxz1xMn79t5izFJX0vj8ZrgtpNLpVbSYstpocGeXhuqLuWP&#10;1VC8+dMLn7PTcf2eDZeyVkWhlNbTx/F5AyLSGO/h//bRaFhlC/g7k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And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XqsUA&#10;AADcAAAADwAAAGRycy9kb3ducmV2LnhtbESPQWvCQBSE74X+h+UVequ7lWAluootlHoIqNGLt0f2&#10;mQSzb8PuNqb/vlsQehxm5htmuR5tJwbyoXWs4XWiQBBXzrRcazgdP1/mIEJENtg5Jg0/FGC9enxY&#10;Ym7cjQ80lLEWCcIhRw1NjH0uZagashgmridO3sV5izFJX0vj8ZbgtpNTpWbSYstpocGePhqqruW3&#10;1VB8+f07n7P99m2XDdeyVkWhlNbPT+NmASLSGP/D9/bWaJhlU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peqxQAAANwAAAAPAAAAAAAAAAAAAAAAAJgCAABkcnMv&#10;ZG93bnJldi54bWxQSwUGAAAAAAQABAD1AAAAigMAAAAA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  <v:shape id="Freeform 37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yMcYA&#10;AADcAAAADwAAAGRycy9kb3ducmV2LnhtbESPQWvCQBSE74X+h+UVequ7tUElukorlHoIVKMXb4/s&#10;axLMvg2725j++26h4HGYmW+Y1Wa0nRjIh9axhueJAkFcOdNyreF0fH9agAgR2WDnmDT8UIDN+v5u&#10;hblxVz7QUMZaJAiHHDU0Mfa5lKFqyGKYuJ44eV/OW4xJ+loaj9cEt52cKjWTFltOCw32tG2oupTf&#10;VkPx4fdvfM72u/lnNlzKWhWFUlo/PoyvSxCRxngL/7d3RsMse4G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IyMcYAAADcAAAADwAAAAAAAAAAAAAAAACYAgAAZHJz&#10;L2Rvd25yZXYueG1sUEsFBgAAAAAEAAQA9QAAAIsDAAAAAA==&#10;" path="m270,l,706e" filled="f" fillcolor="black" strokecolor="#00b0f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03284" w:rsidRPr="00227EC5">
        <w:rPr>
          <w:rFonts w:ascii="Hand writing Mutlu" w:hAnsi="Hand writing Mutlu"/>
          <w:sz w:val="68"/>
          <w:szCs w:val="68"/>
        </w:rPr>
        <w:t xml:space="preserve">S </w:t>
      </w:r>
      <w:r w:rsidR="003D0EDE" w:rsidRPr="00227EC5">
        <w:rPr>
          <w:rFonts w:ascii="Hand writing Mutlu" w:hAnsi="Hand writing Mutlu"/>
          <w:sz w:val="68"/>
          <w:szCs w:val="68"/>
        </w:rPr>
        <w:t xml:space="preserve"> </w:t>
      </w:r>
    </w:p>
    <w:p w:rsidR="00043623" w:rsidRPr="00227EC5" w:rsidRDefault="00C45ED3" w:rsidP="00043623">
      <w:pPr>
        <w:jc w:val="center"/>
        <w:rPr>
          <w:rFonts w:ascii="Hand writing Mutlu" w:hAnsi="Hand writing Mutlu"/>
          <w:outline/>
          <w:color w:val="800000"/>
          <w:sz w:val="50"/>
          <w:szCs w:val="50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</w:pP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Su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na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ır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ma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s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man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mi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y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sun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met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e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im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a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im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Se</w:t>
      </w:r>
      <w:r w:rsidR="00043623"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na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s</w:t>
      </w:r>
      <w:r w:rsidRPr="00227EC5">
        <w:rPr>
          <w:rFonts w:ascii="Hand writing Mutlu" w:hAnsi="Hand writing Mutlu"/>
          <w:outline/>
          <w:color w:val="FF0000"/>
          <w:sz w:val="50"/>
          <w:szCs w:val="5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ı</w:t>
      </w:r>
      <w:r w:rsidR="00043623" w:rsidRPr="00227EC5">
        <w:rPr>
          <w:rFonts w:ascii="Hand writing Mutlu" w:hAnsi="Hand writing Mutlu"/>
          <w:outline/>
          <w:sz w:val="50"/>
          <w:szCs w:val="5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</w:p>
    <w:p w:rsidR="00043623" w:rsidRPr="000503BB" w:rsidRDefault="00043623" w:rsidP="00043623">
      <w:pPr>
        <w:jc w:val="center"/>
        <w:rPr>
          <w:rFonts w:ascii="Hand writing Mutlu" w:hAnsi="Hand writing Mutlu"/>
          <w:sz w:val="20"/>
          <w:szCs w:val="20"/>
        </w:rPr>
      </w:pPr>
    </w:p>
    <w:tbl>
      <w:tblPr>
        <w:tblStyle w:val="TabloKlavuzu"/>
        <w:tblW w:w="10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48"/>
                <w:szCs w:val="48"/>
              </w:rPr>
            </w:pPr>
            <w:r w:rsidRPr="00AD792B">
              <w:rPr>
                <w:rFonts w:ascii="Hand writing Mutlu" w:hAnsi="Hand writing Mutlu"/>
                <w:sz w:val="48"/>
                <w:szCs w:val="48"/>
              </w:rPr>
              <w:t>O sıra, o mas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48"/>
                <w:szCs w:val="48"/>
              </w:rPr>
            </w:pPr>
            <w:r w:rsidRPr="00AD792B">
              <w:rPr>
                <w:rFonts w:ascii="Nurhan Uz" w:hAnsi="Nurhan Uz"/>
                <w:sz w:val="48"/>
                <w:szCs w:val="48"/>
              </w:rPr>
              <w:t>O sıra, o masa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48"/>
                <w:szCs w:val="48"/>
              </w:rPr>
            </w:pPr>
            <w:r w:rsidRPr="00AD792B">
              <w:rPr>
                <w:rFonts w:ascii="Hand writing Mutlu" w:hAnsi="Hand writing Mutlu"/>
                <w:sz w:val="48"/>
                <w:szCs w:val="48"/>
              </w:rPr>
              <w:t xml:space="preserve">Sulu sulu armut ye.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48"/>
                <w:szCs w:val="48"/>
              </w:rPr>
            </w:pPr>
            <w:r w:rsidRPr="00AD792B">
              <w:rPr>
                <w:rFonts w:ascii="Nurhan Uz" w:hAnsi="Nurhan Uz"/>
                <w:sz w:val="48"/>
                <w:szCs w:val="48"/>
              </w:rPr>
              <w:t xml:space="preserve">Sulu sulu armut ye. 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48"/>
                <w:szCs w:val="48"/>
              </w:rPr>
            </w:pPr>
            <w:r w:rsidRPr="00AD792B">
              <w:rPr>
                <w:rFonts w:ascii="Hand writing Mutlu" w:hAnsi="Hand writing Mutlu"/>
                <w:sz w:val="48"/>
                <w:szCs w:val="48"/>
              </w:rPr>
              <w:t>Sena sıra</w:t>
            </w:r>
            <w:r w:rsidR="00130DCE">
              <w:rPr>
                <w:rFonts w:ascii="Hand writing Mutlu" w:hAnsi="Hand writing Mutlu"/>
                <w:sz w:val="48"/>
                <w:szCs w:val="48"/>
              </w:rPr>
              <w:t>ya otur</w:t>
            </w:r>
            <w:r w:rsidRPr="00AD792B">
              <w:rPr>
                <w:rFonts w:ascii="Hand writing Mutlu" w:hAnsi="Hand writing Mutlu"/>
                <w:sz w:val="48"/>
                <w:szCs w:val="48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130DCE" w:rsidP="0061656A">
            <w:pPr>
              <w:rPr>
                <w:rFonts w:ascii="Nurhan Uz" w:hAnsi="Nurhan Uz"/>
                <w:sz w:val="48"/>
                <w:szCs w:val="48"/>
              </w:rPr>
            </w:pPr>
            <w:r>
              <w:rPr>
                <w:rFonts w:ascii="Nurhan Uz" w:hAnsi="Nurhan Uz"/>
                <w:sz w:val="48"/>
                <w:szCs w:val="48"/>
              </w:rPr>
              <w:t>Sena sıraya otur</w:t>
            </w:r>
            <w:r w:rsidR="00043623" w:rsidRPr="00AD792B">
              <w:rPr>
                <w:rFonts w:ascii="Nurhan Uz" w:hAnsi="Nurhan Uz"/>
                <w:sz w:val="48"/>
                <w:szCs w:val="48"/>
              </w:rPr>
              <w:t>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48"/>
                <w:szCs w:val="48"/>
              </w:rPr>
            </w:pPr>
            <w:r w:rsidRPr="00AD792B">
              <w:rPr>
                <w:rFonts w:ascii="Hand writing Mutlu" w:hAnsi="Hand writing Mutlu"/>
                <w:sz w:val="48"/>
                <w:szCs w:val="48"/>
              </w:rPr>
              <w:t>Suna masayı si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48"/>
                <w:szCs w:val="48"/>
              </w:rPr>
            </w:pPr>
            <w:r w:rsidRPr="00AD792B">
              <w:rPr>
                <w:rFonts w:ascii="Nurhan Uz" w:hAnsi="Nurhan Uz"/>
                <w:sz w:val="48"/>
                <w:szCs w:val="48"/>
              </w:rPr>
              <w:t>Suna masayı sil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48"/>
                <w:szCs w:val="48"/>
              </w:rPr>
            </w:pPr>
            <w:r w:rsidRPr="00AD792B">
              <w:rPr>
                <w:rFonts w:ascii="Hand writing Mutlu" w:hAnsi="Hand writing Mutlu"/>
                <w:sz w:val="48"/>
                <w:szCs w:val="48"/>
              </w:rPr>
              <w:t>Yunus soru sor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48"/>
                <w:szCs w:val="48"/>
              </w:rPr>
            </w:pPr>
            <w:r w:rsidRPr="00AD792B">
              <w:rPr>
                <w:rFonts w:ascii="Nurhan Uz" w:hAnsi="Nurhan Uz"/>
                <w:sz w:val="48"/>
                <w:szCs w:val="48"/>
              </w:rPr>
              <w:t>Yunus soru sor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48"/>
                <w:szCs w:val="48"/>
              </w:rPr>
            </w:pPr>
            <w:r w:rsidRPr="00AD792B">
              <w:rPr>
                <w:rFonts w:ascii="Hand writing Mutlu" w:hAnsi="Hand writing Mutlu"/>
                <w:sz w:val="48"/>
                <w:szCs w:val="48"/>
              </w:rPr>
              <w:t>Osman elma soy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48"/>
                <w:szCs w:val="48"/>
              </w:rPr>
            </w:pPr>
            <w:r w:rsidRPr="00AD792B">
              <w:rPr>
                <w:rFonts w:ascii="Nurhan Uz" w:hAnsi="Nurhan Uz"/>
                <w:sz w:val="48"/>
                <w:szCs w:val="48"/>
              </w:rPr>
              <w:t>Osman elma soy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48"/>
                <w:szCs w:val="48"/>
              </w:rPr>
            </w:pPr>
            <w:r w:rsidRPr="00AD792B">
              <w:rPr>
                <w:rFonts w:ascii="Hand writing Mutlu" w:hAnsi="Hand writing Mutlu"/>
                <w:sz w:val="48"/>
                <w:szCs w:val="48"/>
              </w:rPr>
              <w:t>Sami masal oku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48"/>
                <w:szCs w:val="48"/>
              </w:rPr>
            </w:pPr>
            <w:r w:rsidRPr="00AD792B">
              <w:rPr>
                <w:rFonts w:ascii="Nurhan Uz" w:hAnsi="Nurhan Uz"/>
                <w:sz w:val="48"/>
                <w:szCs w:val="48"/>
              </w:rPr>
              <w:t>Sami masal oku.</w:t>
            </w:r>
          </w:p>
        </w:tc>
      </w:tr>
    </w:tbl>
    <w:p w:rsidR="00043623" w:rsidRPr="00AD792B" w:rsidRDefault="00043623" w:rsidP="00043623">
      <w:pPr>
        <w:rPr>
          <w:rFonts w:ascii="Hand writing Mutlu" w:hAnsi="Hand writing Mutlu"/>
          <w:sz w:val="10"/>
          <w:szCs w:val="10"/>
        </w:rPr>
      </w:pPr>
    </w:p>
    <w:p w:rsidR="00043623" w:rsidRPr="00AD792B" w:rsidRDefault="00043623" w:rsidP="00043623">
      <w:pPr>
        <w:rPr>
          <w:rFonts w:ascii="Hand writing Mutlu" w:hAnsi="Hand writing Mutlu"/>
          <w:sz w:val="10"/>
          <w:szCs w:val="10"/>
        </w:rPr>
      </w:pPr>
    </w:p>
    <w:p w:rsidR="00043623" w:rsidRPr="00AD792B" w:rsidRDefault="00043623" w:rsidP="00043623">
      <w:pPr>
        <w:rPr>
          <w:rFonts w:ascii="Hand writing Mutlu" w:hAnsi="Hand writing Mutlu"/>
          <w:sz w:val="10"/>
          <w:szCs w:val="10"/>
        </w:rPr>
      </w:pPr>
    </w:p>
    <w:p w:rsidR="00043623" w:rsidRPr="00AD792B" w:rsidRDefault="00043623" w:rsidP="00043623">
      <w:pPr>
        <w:rPr>
          <w:rFonts w:ascii="Hand writing Mutlu" w:hAnsi="Hand writing Mutlu"/>
          <w:sz w:val="10"/>
          <w:szCs w:val="10"/>
        </w:rPr>
      </w:pPr>
    </w:p>
    <w:p w:rsidR="00043623" w:rsidRPr="00AD792B" w:rsidRDefault="00043623" w:rsidP="00043623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50"/>
                <w:szCs w:val="50"/>
              </w:rPr>
            </w:pPr>
            <w:r w:rsidRPr="00AD792B">
              <w:rPr>
                <w:rFonts w:ascii="Hand writing Mutlu" w:hAnsi="Hand writing Mutlu"/>
                <w:sz w:val="50"/>
                <w:szCs w:val="50"/>
              </w:rPr>
              <w:t>Nesrin mısır ye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50"/>
                <w:szCs w:val="50"/>
              </w:rPr>
            </w:pPr>
            <w:r w:rsidRPr="00AD792B">
              <w:rPr>
                <w:rFonts w:ascii="Nurhan Uz" w:hAnsi="Nurhan Uz"/>
                <w:sz w:val="50"/>
                <w:szCs w:val="50"/>
              </w:rPr>
              <w:t>Nesrin mısır ye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50"/>
                <w:szCs w:val="50"/>
              </w:rPr>
            </w:pPr>
            <w:r w:rsidRPr="00AD792B">
              <w:rPr>
                <w:rFonts w:ascii="Hand writing Mutlu" w:hAnsi="Hand writing Mutlu"/>
                <w:sz w:val="50"/>
                <w:szCs w:val="50"/>
              </w:rPr>
              <w:t>Aysun simit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50"/>
                <w:szCs w:val="50"/>
              </w:rPr>
            </w:pPr>
            <w:r w:rsidRPr="00AD792B">
              <w:rPr>
                <w:rFonts w:ascii="Nurhan Uz" w:hAnsi="Nurhan Uz"/>
                <w:sz w:val="50"/>
                <w:szCs w:val="50"/>
              </w:rPr>
              <w:t>Aysun simit al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50"/>
                <w:szCs w:val="50"/>
              </w:rPr>
            </w:pPr>
            <w:r w:rsidRPr="00AD792B">
              <w:rPr>
                <w:rFonts w:ascii="Hand writing Mutlu" w:hAnsi="Hand writing Mutlu"/>
                <w:sz w:val="50"/>
                <w:szCs w:val="50"/>
              </w:rPr>
              <w:t>Samet makas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50"/>
                <w:szCs w:val="50"/>
              </w:rPr>
            </w:pPr>
            <w:r w:rsidRPr="00AD792B">
              <w:rPr>
                <w:rFonts w:ascii="Nurhan Uz" w:hAnsi="Nurhan Uz"/>
                <w:sz w:val="50"/>
                <w:szCs w:val="50"/>
              </w:rPr>
              <w:t>Samet makas al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50"/>
                <w:szCs w:val="50"/>
              </w:rPr>
            </w:pPr>
            <w:r w:rsidRPr="00AD792B">
              <w:rPr>
                <w:rFonts w:ascii="Hand writing Mutlu" w:hAnsi="Hand writing Mutlu"/>
                <w:sz w:val="50"/>
                <w:szCs w:val="50"/>
              </w:rPr>
              <w:t>Aslı sek sek oyna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50"/>
                <w:szCs w:val="50"/>
              </w:rPr>
            </w:pPr>
            <w:r w:rsidRPr="00AD792B">
              <w:rPr>
                <w:rFonts w:ascii="Nurhan Uz" w:hAnsi="Nurhan Uz"/>
                <w:sz w:val="50"/>
                <w:szCs w:val="50"/>
              </w:rPr>
              <w:t>Aslı sek sek oyna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B53A1" w:rsidP="0061656A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Sena</w:t>
            </w:r>
            <w:r w:rsidR="00043623" w:rsidRPr="00AD792B">
              <w:rPr>
                <w:rFonts w:ascii="Hand writing Mutlu" w:hAnsi="Hand writing Mutlu"/>
                <w:sz w:val="50"/>
                <w:szCs w:val="50"/>
              </w:rPr>
              <w:t xml:space="preserve"> kayısı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B53A1" w:rsidP="0061656A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Sena</w:t>
            </w:r>
            <w:r w:rsidR="00043623" w:rsidRPr="00AD792B">
              <w:rPr>
                <w:rFonts w:ascii="Nurhan Uz" w:hAnsi="Nurhan Uz"/>
                <w:sz w:val="50"/>
                <w:szCs w:val="50"/>
              </w:rPr>
              <w:t xml:space="preserve"> kayısı al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50"/>
                <w:szCs w:val="50"/>
              </w:rPr>
            </w:pPr>
            <w:r w:rsidRPr="00AD792B">
              <w:rPr>
                <w:rFonts w:ascii="Hand writing Mutlu" w:hAnsi="Hand writing Mutlu"/>
                <w:sz w:val="50"/>
                <w:szCs w:val="50"/>
              </w:rPr>
              <w:t>Usta tamir etti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50"/>
                <w:szCs w:val="50"/>
              </w:rPr>
            </w:pPr>
            <w:r w:rsidRPr="00AD792B">
              <w:rPr>
                <w:rFonts w:ascii="Nurhan Uz" w:hAnsi="Nurhan Uz"/>
                <w:sz w:val="50"/>
                <w:szCs w:val="50"/>
              </w:rPr>
              <w:t>Usta tamir etti.</w:t>
            </w:r>
          </w:p>
        </w:tc>
      </w:tr>
      <w:tr w:rsidR="00043623" w:rsidRPr="00AD792B" w:rsidTr="005F0F90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Hand writing Mutlu" w:hAnsi="Hand writing Mutlu"/>
                <w:sz w:val="50"/>
                <w:szCs w:val="50"/>
              </w:rPr>
            </w:pPr>
            <w:r w:rsidRPr="00AD792B">
              <w:rPr>
                <w:rFonts w:ascii="Hand writing Mutlu" w:hAnsi="Hand writing Mutlu"/>
                <w:sz w:val="50"/>
                <w:szCs w:val="50"/>
              </w:rPr>
              <w:t>Salim sıraya otur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043623" w:rsidRPr="00AD792B" w:rsidRDefault="00043623" w:rsidP="0061656A">
            <w:pPr>
              <w:rPr>
                <w:rFonts w:ascii="Nurhan Uz" w:hAnsi="Nurhan Uz"/>
                <w:sz w:val="50"/>
                <w:szCs w:val="50"/>
              </w:rPr>
            </w:pPr>
            <w:r w:rsidRPr="00AD792B">
              <w:rPr>
                <w:rFonts w:ascii="Nurhan Uz" w:hAnsi="Nurhan Uz"/>
                <w:sz w:val="50"/>
                <w:szCs w:val="50"/>
              </w:rPr>
              <w:t>Salim sıraya otur.</w:t>
            </w:r>
          </w:p>
        </w:tc>
      </w:tr>
    </w:tbl>
    <w:p w:rsidR="00043623" w:rsidRDefault="00043623" w:rsidP="00043623">
      <w:pPr>
        <w:rPr>
          <w:rFonts w:ascii="Comic Sans MS" w:hAnsi="Comic Sans MS"/>
          <w:sz w:val="18"/>
          <w:szCs w:val="18"/>
        </w:rPr>
      </w:pPr>
    </w:p>
    <w:p w:rsidR="00043623" w:rsidRDefault="00043623" w:rsidP="00043623">
      <w:pPr>
        <w:rPr>
          <w:rFonts w:ascii="Comic Sans MS" w:hAnsi="Comic Sans MS"/>
          <w:sz w:val="18"/>
          <w:szCs w:val="18"/>
        </w:rPr>
      </w:pPr>
    </w:p>
    <w:p w:rsidR="000448E2" w:rsidRDefault="000448E2" w:rsidP="00043623">
      <w:pPr>
        <w:rPr>
          <w:rFonts w:ascii="Comic Sans MS" w:hAnsi="Comic Sans MS"/>
          <w:sz w:val="18"/>
          <w:szCs w:val="18"/>
        </w:rPr>
      </w:pPr>
    </w:p>
    <w:p w:rsidR="000448E2" w:rsidRDefault="000448E2" w:rsidP="00043623">
      <w:pPr>
        <w:rPr>
          <w:rFonts w:ascii="Comic Sans MS" w:hAnsi="Comic Sans MS"/>
          <w:sz w:val="18"/>
          <w:szCs w:val="18"/>
        </w:rPr>
      </w:pPr>
    </w:p>
    <w:p w:rsidR="000448E2" w:rsidRDefault="000448E2" w:rsidP="00043623">
      <w:pPr>
        <w:rPr>
          <w:rFonts w:ascii="Comic Sans MS" w:hAnsi="Comic Sans MS"/>
          <w:sz w:val="18"/>
          <w:szCs w:val="18"/>
        </w:rPr>
      </w:pPr>
    </w:p>
    <w:p w:rsidR="000448E2" w:rsidRDefault="000448E2" w:rsidP="00043623">
      <w:pPr>
        <w:rPr>
          <w:rFonts w:ascii="Comic Sans MS" w:hAnsi="Comic Sans MS"/>
          <w:sz w:val="18"/>
          <w:szCs w:val="18"/>
        </w:rPr>
      </w:pPr>
    </w:p>
    <w:p w:rsidR="00003C5F" w:rsidRPr="000B574D" w:rsidRDefault="00003C5F" w:rsidP="00003C5F">
      <w:pPr>
        <w:ind w:right="-236"/>
        <w:jc w:val="center"/>
        <w:rPr>
          <w:rFonts w:ascii="Hand writing Mutlu" w:hAnsi="Hand writing Mutlu" w:cs="Hand writing Mutlu"/>
          <w:b/>
          <w:color w:val="0070C0"/>
          <w:sz w:val="32"/>
          <w:szCs w:val="32"/>
        </w:rPr>
      </w:pPr>
      <w:r w:rsidRPr="000B574D">
        <w:rPr>
          <w:rFonts w:ascii="Hand writing Mutlu" w:hAnsi="Hand writing Mutlu" w:cs="Hand writing Mutlu"/>
          <w:b/>
          <w:color w:val="0070C0"/>
          <w:sz w:val="32"/>
          <w:szCs w:val="32"/>
        </w:rPr>
        <w:t>Kutu içindeki kelimeleri noktalı yerlere yazarak cümleleri tamamlayınız ve okuyunuz.</w:t>
      </w:r>
    </w:p>
    <w:p w:rsidR="00003C5F" w:rsidRPr="00070BBC" w:rsidRDefault="00227EC5" w:rsidP="00003C5F">
      <w:pPr>
        <w:ind w:right="-302"/>
        <w:rPr>
          <w:rFonts w:ascii="Hand writing Mutlu" w:hAnsi="Hand writing Mutlu" w:cs="Hand writing Mutlu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</wp:posOffset>
                </wp:positionV>
                <wp:extent cx="5394960" cy="435610"/>
                <wp:effectExtent l="0" t="26670" r="5715" b="23495"/>
                <wp:wrapNone/>
                <wp:docPr id="560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35610"/>
                          <a:chOff x="2795" y="4282"/>
                          <a:chExt cx="8496" cy="720"/>
                        </a:xfrm>
                      </wpg:grpSpPr>
                      <wpg:grpSp>
                        <wpg:cNvPr id="561" name="Group 738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562" name="Rectangle 739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Rectangle 740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Rectangle 741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742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566" name="Freeform 743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744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745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746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747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748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749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750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751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752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753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754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755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756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757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758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759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760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761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762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763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764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765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766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767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768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769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770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771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772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773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774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99pt;margin-top:8.1pt;width:424.8pt;height:34.3pt;z-index:251679744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">
                <v:group id="Group 738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rect id="Rectangle 739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rXMQA&#10;AADcAAAADwAAAGRycy9kb3ducmV2LnhtbESPT4vCMBTE74LfITzB25oq6Eo1igiL7sGDf8Drs3m2&#10;1ealJtna/fZmYcHjMDO/YebL1lSiIedLywqGgwQEcWZ1ybmC0/HrYwrCB2SNlWVS8EselotuZ46p&#10;tk/eU3MIuYgQ9ikqKEKoUyl9VpBBP7A1cfSu1hkMUbpcaofPCDeVHCXJRBosOS4UWNO6oOx++DEK&#10;zmGz2yeb8Wdj7kjfN3d5nFdOqX6vXc1ABGrDO/zf3moF48kI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q1zEAAAA3A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  <v:rect id="Rectangle 740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Ox8QA&#10;AADcAAAADwAAAGRycy9kb3ducmV2LnhtbESPT2sCMRTE7wW/Q3iCt5pV8Q+rUUQo2kMPWsHrc/Pc&#10;Xd28bJO4br99Iwg9DjPzG2axak0lGnK+tKxg0E9AEGdWl5wrOH5/vM9A+ICssbJMCn7Jw2rZeVtg&#10;qu2D99QcQi4ihH2KCooQ6lRKnxVk0PdtTRy9i3UGQ5Qul9rhI8JNJYdJMpEGS44LBda0KSi7He5G&#10;wSlsv/bJdjxtzA3p8+rOP6e1U6rXbddzEIHa8B9+tXdawXgygu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DsfEAAAA3A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  <v:rect id="Rectangle 741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Ws8QA&#10;AADcAAAADwAAAGRycy9kb3ducmV2LnhtbESPT2sCMRTE7wW/Q3iCt5pV/MdqFBGK9tCDVvD63Dx3&#10;Vzcv2ySu22/fCEKPw8z8hlmsWlOJhpwvLSsY9BMQxJnVJecKjt8f7zMQPiBrrCyTgl/ysFp23haY&#10;avvgPTWHkIsIYZ+igiKEOpXSZwUZ9H1bE0fvYp3BEKXLpXb4iHBTyWGSTKTBkuNCgTVtCspuh7tR&#10;cArbr32yHU8bc0P6vLrzz2ntlOp12/UcRKA2/Idf7Z1WMJ6M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lrPEAAAA3A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</v:group>
                <v:group id="Group 742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743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r6sUA&#10;AADcAAAADwAAAGRycy9kb3ducmV2LnhtbESPUUvDQBCE34X+h2MLvtmLgsHGXoMVRAWltBrwcclt&#10;k7TZvZA7k/Tfe4Lg4zAz3zCrfOJWDdT7xomB60UCiqR0tpHKwOfH09UdKB9QLLZOyMCZPOTr2cUK&#10;M+tG2dGwD5WKEPEZGqhD6DKtfVkTo1+4jiR6B9czhij7StsexwjnVt8kSaoZG4kLNXb0WFN52n+z&#10;gSUXzMfzGw2b9tUPz0Wxff8qjLmcTw/3oAJN4T/8136xBm7T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qv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44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OccYA&#10;AADcAAAADwAAAGRycy9kb3ducmV2LnhtbESPX0vDQBDE3wv9DscKvtmLgrVNey0qiAoV6Z9AH5fc&#10;NknN7oXcmabfvicIfRxm5jfMfNlzrTpqfeXEwP0oAUWSO1tJYWC3fbubgPIBxWLthAycycNyMRzM&#10;MbXuJGvqNqFQESI+RQNlCE2qtc9LYvQj15BE7+BaxhBlW2jb4inCudYPSTLWjJXEhRIbei0p/9n8&#10;soEpZ8zH84q6l/rTd+9Z9v21z4y5vemfZ6AC9eEa/m9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YOc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45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aA8IA&#10;AADcAAAADwAAAGRycy9kb3ducmV2LnhtbERPTWvCQBC9C/6HZYTedGOhUqOr2EJpCy2lasDjkB2T&#10;aGY2ZLcx/vvuQfD4eN/Ldc+16qj1lRMD00kCiiR3tpLCwH73Nn4G5QOKxdoJGbiSh/VqOFhiat1F&#10;fqnbhkLFEPEpGihDaFKtfV4So5+4hiRyR9cyhgjbQtsWLzGca/2YJDPNWElsKLGh15Ly8/aPDcw5&#10;Yz5dv6h7qT99955lP9+HzJiHUb9ZgArUh7v45v6wBp5m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Zo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46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/mMUA&#10;AADcAAAADwAAAGRycy9kb3ducmV2LnhtbESPUWvCQBCE3wv+h2OFvtWLBaVGT2kLxRYqUmvAxyW3&#10;JqnZvZC7xvjve0LBx2FmvmEWq55r1VHrKycGxqMEFEnubCWFgf3328MTKB9QLNZOyMCFPKyWg7sF&#10;ptad5Yu6XShUhIhP0UAZQpNq7fOSGP3INSTRO7qWMUTZFtq2eI5wrvVjkkw1YyVxocSGXkvKT7tf&#10;NjDjjPnn8kndS/3hu3WWbTeHzJj7Yf88BxWoD7fwf/vdGphMZ3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T+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47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A2MMA&#10;AADcAAAADwAAAGRycy9kb3ducmV2LnhtbERPS2vCQBC+C/6HZYTe6sZCW42uYgulLbQUHwGPQ3ZM&#10;opnZkN3G+O+7h4LHj++9WPVcq45aXzkxMBknoEhyZyspDOx3b/dTUD6gWKydkIEreVgth4MFptZd&#10;ZEPdNhQqhohP0UAZQpNq7fOSGP3YNSSRO7qWMUTYFtq2eInhXOuHJHnSjJXEhhIbei0pP29/2cCM&#10;M+bT9Yu6l/rTd+9Z9vN9yIy5G/XrOahAfbiJ/90f1sDjc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YA2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48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lQ8UA&#10;AADcAAAADwAAAGRycy9kb3ducmV2LnhtbESPX0vDQBDE3wW/w7GCb/ZSoVZjr0WFooKlWBvo45Jb&#10;k7TZvZA78+fbewXBx2FmfsMsVgPXqqPWV04MTCcJKJLc2UoKA/uv9c09KB9QLNZOyMBIHlbLy4sF&#10;ptb18kndLhQqQsSnaKAMoUm19nlJjH7iGpLofbuWMUTZFtq22Ec41/o2Se40YyVxocSGXkrKT7sf&#10;NvDAGfNx/KDuuX733WuWbTeHzJjrq+HpEVSgIfyH/9pv1sBsP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qV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49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7NM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OP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g7N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0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er8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O3d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er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1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G28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O3d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0G2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2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jQMYA&#10;AADcAAAADwAAAGRycy9kb3ducmV2LnhtbESPX0vDQBDE34V+h2MF3+xFobVNey0qiBYq0j+BPi65&#10;bZKa3Qu5M02/fU8QfBxm5jfMfNlzrTpqfeXEwMMwAUWSO1tJYWC/e7ufgPIBxWLthAxcyMNyMbiZ&#10;Y2rdWTbUbUOhIkR8igbKEJpUa5+XxOiHriGJ3tG1jCHKttC2xXOEc60fk2SsGSuJCyU29FpS/r39&#10;YQNTzphPlzV1L/XKd+9Z9vV5yIy5u+2fZ6AC9eE//Nf+sAZG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GjQ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3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9N8YA&#10;AADcAAAADwAAAGRycy9kb3ducmV2LnhtbESPX0vDQBDE3wv9DscKvtmLgrVNey0qiAoV6Z9AH5fc&#10;NknN7oXcmabfvicIfRxm5jfMfNlzrTpqfeXEwP0oAUWSO1tJYWC3fbubgPIBxWLthAycycNyMRzM&#10;MbXuJGvqNqFQESI+RQNlCE2qtc9LYvQj15BE7+BaxhBlW2jb4inCudYPSTLWjJXEhRIbei0p/9n8&#10;soEpZ8zH84q6l/rTd+9Z9v21z4y5vemfZ6AC9eEa/m9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9N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4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YrMYA&#10;AADcAAAADwAAAGRycy9kb3ducmV2LnhtbESPX0vDQBDE34V+h2MF39qLgrZNey0qiBYU6Z9AH5fc&#10;NknN7oXcmabfvicUfBxm5jfMfNlzrTpqfeXEwP0oAUWSO1tJYWC3fRtOQPmAYrF2QgbO5GG5GNzM&#10;MbXuJGvqNqFQESI+RQNlCE2qtc9LYvQj15BE7+BaxhBlW2jb4inCudYPSfKkGSuJCyU29FpS/rP5&#10;ZQNTzpiP50/qXuqV796z7Ptrnxlzd9s/z0AF6sN/+Nr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+Yr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5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M3sMA&#10;AADcAAAADwAAAGRycy9kb3ducmV2LnhtbERPS2vCQBC+C/6HZYTe6sZCW42uYgulLbQUHwGPQ3ZM&#10;opnZkN3G+O+7h4LHj++9WPVcq45aXzkxMBknoEhyZyspDOx3b/dTUD6gWKydkIEreVgth4MFptZd&#10;ZEPdNhQqhohP0UAZQpNq7fOSGP3YNSSRO7qWMUTYFtq2eInhXOuHJHnSjJXEhhIbei0pP29/2cCM&#10;M+bT9Yu6l/rTd+9Z9vN9yIy5G/XrOahAfbiJ/90f1sDjc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M3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6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pRcYA&#10;AADcAAAADwAAAGRycy9kb3ducmV2LnhtbESPUWvCQBCE3wX/w7FC3+qlBW2NnqIFaQVLqW3AxyW3&#10;TdJm90LuGuO/9woFH4eZ+YZZrHquVUetr5wYuBsnoEhyZyspDHx+bG8fQfmAYrF2QgbO5GG1HA4W&#10;mFp3knfqDqFQESI+RQNlCE2qtc9LYvRj15BE78u1jCHKttC2xVOEc63vk2SqGSuJCyU29FRS/nP4&#10;ZQMzzpi/z3vqNvXOd89Z9vZ6zIy5GfXrOahAfbiG/9sv1sDkYQ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ypR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7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w/8IA&#10;AADcAAAADwAAAGRycy9kb3ducmV2LnhtbERPTWvCQBC9F/wPywjedGOhRVNXUaFUoaVUG+hxyE6T&#10;aGY2ZNcY/333IPT4eN+LVc+16qj1lRMD00kCiiR3tpLCwPfxdTwD5QOKxdoJGbiRh9Vy8LDA1Lqr&#10;fFF3CIWKIeJTNFCG0KRa+7wkRj9xDUnkfl3LGCJsC21bvMZwrvVjkjxrxkpiQ4kNbUvKz4cLG5hz&#10;xny6vVO3qfe+e8uyz4+fzJjRsF+/gArUh3/x3b2zBp5m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3D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8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VZMUA&#10;AADcAAAADwAAAGRycy9kb3ducmV2LnhtbESPUWvCQBCE3wX/w7GCb/WiYNHUU1qh1EJLqTbg45Jb&#10;k7TZvZA7Y/z3vULBx2FmvmFWm55r1VHrKycGppMEFEnubCWFga/D890ClA8oFmsnZOBKHjbr4WCF&#10;qXUX+aRuHwoVIeJTNFCG0KRa+7wkRj9xDUn0Tq5lDFG2hbYtXiKcaz1LknvNWElcKLGhbUn5z/7M&#10;BpacMX9f36h7ql9995JlH+/HzJjxqH98ABWoD7fwf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9V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59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1LE8UA&#10;AADcAAAADwAAAGRycy9kb3ducmV2LnhtbESPUWvCQBCE34X+h2OFvtWLQoumntIWRAuWUm3AxyW3&#10;JmmzeyF3xvjvvULBx2FmvmHmy55r1VHrKycGxqMEFEnubCWFge/96mEKygcUi7UTMnAhD8vF3WCO&#10;qXVn+aJuFwoVIeJTNFCG0KRa+7wkRj9yDUn0jq5lDFG2hbYtniOcaz1JkifNWElcKLGht5Ly392J&#10;Dcw4Y/65bKl7rd99t86yz49DZsz9sH95BhWoD7fwf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Us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60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uiMYA&#10;AADcAAAADwAAAGRycy9kb3ducmV2LnhtbESPX0vDQBDE34V+h2MF3+xFxdKmvRYVRAtK6Z9AH5fc&#10;NknN7oXcmabfvicUfBxm5jfMbNFzrTpqfeXEwMMwAUWSO1tJYWC3fb8fg/IBxWLthAycycNiPriZ&#10;YWrdSdbUbUKhIkR8igbKEJpUa5+XxOiHriGJ3sG1jCHKttC2xVOEc60fk2SkGSuJCyU29FZS/rP5&#10;ZQMTzpiP5y/qXuul7z6ybPW9z4y5u+1fpqAC9eE/fG1/WgPP4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Hui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61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2/MYA&#10;AADcAAAADwAAAGRycy9kb3ducmV2LnhtbESPX0vDQBDE34V+h2MF3+xF0dKmvRYVRAtK6Z9AH5fc&#10;NknN7oXcmabfvicUfBxm5jfMbNFzrTpqfeXEwMMwAUWSO1tJYWC3fb8fg/IBxWLthAycycNiPriZ&#10;YWrdSdbUbUKhIkR8igbKEJpUa5+XxOiHriGJ3sG1jCHKttC2xVOEc60fk2SkGSuJCyU29FZS/rP5&#10;ZQMTzpiP5y/qXuul7z6ybPW9z4y5u+1fpqAC9eE/fG1/WgPP4y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h2/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62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TZ8UA&#10;AADcAAAADwAAAGRycy9kb3ducmV2LnhtbESPUWvCQBCE34X+h2OFvtWLgkVTT2kLUguWUm3AxyW3&#10;JmmzeyF3xvjvvULBx2FmvmEWq55r1VHrKycGxqMEFEnubCWFge/9+mEGygcUi7UTMnAhD6vl3WCB&#10;qXVn+aJuFwoVIeJTNFCG0KRa+7wkRj9yDUn0jq5lDFG2hbYtniOcaz1JkkfNWElcKLGh15Ly392J&#10;Dcw5Y/65bKl7qd9995Zlnx+HzJj7Yf/8BCpQH27h/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NN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63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NEMUA&#10;AADcAAAADwAAAGRycy9kb3ducmV2LnhtbESPUWvCQBCE3wv+h2OFvtWLBcVGT2kLxRYqojXg45Jb&#10;k9TsXshdY/z3PaHQx2FmvmEWq55r1VHrKycGxqMEFEnubCWFgcPX28MMlA8oFmsnZOBKHlbLwd0C&#10;U+susqNuHwoVIeJTNFCG0KRa+7wkRj9yDUn0Tq5lDFG2hbYtXiKca/2YJFPNWElcKLGh15Ly8/6H&#10;DTxxxvx9/aTupf7w3TrLtptjZsz9sH+egwrUh//wX/vdGpjM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k0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64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oi8YA&#10;AADcAAAADwAAAGRycy9kb3ducmV2LnhtbESPX0vDQBDE34V+h2MF3+xFQdumvRYVRAtK6Z9AH5fc&#10;NknN7oXcmabfvicUfBxm5jfMbNFzrTpqfeXEwMMwAUWSO1tJYWC3fb8fg/IBxWLthAycycNiPriZ&#10;YWrdSdbUbUKhIkR8igbKEJpUa5+XxOiHriGJ3sG1jCHKttC2xVOEc60fk+RZM1YSF0ps6K2k/Gfz&#10;ywYmnDEfz1/UvdZL331k2ep7nxlzd9u/TEEF6sN/+Nr+tAaexi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roi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65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8+cIA&#10;AADcAAAADwAAAGRycy9kb3ducmV2LnhtbERPTWvCQBC9F/wPywjedGOhRVNXUaFUoaVUG+hxyE6T&#10;aGY2ZNcY/333IPT4eN+LVc+16qj1lRMD00kCiiR3tpLCwPfxdTwD5QOKxdoJGbiRh9Vy8LDA1Lqr&#10;fFF3CIWKIeJTNFCG0KRa+7wkRj9xDUnkfl3LGCJsC21bvMZwrvVjkjxrxkpiQ4kNbUvKz4cLG5hz&#10;xny6vVO3qfe+e8uyz4+fzJjRsF+/gArUh3/x3b2zBp5m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Xz5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66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ZYsUA&#10;AADcAAAADwAAAGRycy9kb3ducmV2LnhtbESPUWvCQBCE3wv+h2OFvtWLBUWjp7SFYguWUmvAxyW3&#10;JqnZvZC7xvjvPaHQx2FmvmGW655r1VHrKycGxqMEFEnubCWFgf3368MMlA8oFmsnZOBCHtarwd0S&#10;U+vO8kXdLhQqQsSnaKAMoUm19nlJjH7kGpLoHV3LGKJsC21bPEc41/oxSaaasZK4UGJDLyXlp90v&#10;G5hzxvxz2VL3XL/7bpNlnx+HzJj7Yf+0ABWoD//hv/abNTCZ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dl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67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mIsIA&#10;AADcAAAADwAAAGRycy9kb3ducmV2LnhtbERPTWvCQBC9F/oflil4q5sKFo2u0gqiBaXUNuBxyI5J&#10;bGY2ZNcY/717KPT4eN/zZc+16qj1lRMDL8MEFEnubCWFgZ/v9fMElA8oFmsnZOBGHpaLx4c5ptZd&#10;5Yu6QyhUDBGfooEyhCbV2uclMfqha0gid3ItY4iwLbRt8RrDudajJHnVjJXEhhIbWpWU/x4ubGDK&#10;GfP5tqPuvf7w3SbLPvfHzJjBU/82AxWoD//iP/fWGhhP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uY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68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DucUA&#10;AADcAAAADwAAAGRycy9kb3ducmV2LnhtbESPUWvCQBCE3wX/w7GCb3pRsNTUU1qh1EJLURvwccmt&#10;SdrsXsidMf77XqHQx2FmvmFWm55r1VHrKycGZtMEFEnubCWFgc/j8+QelA8oFmsnZOBGHjbr4WCF&#10;qXVX2VN3CIWKEPEpGihDaFKtfV4So5+6hiR6Z9cyhijbQtsWrxHOtZ4nyZ1mrCQulNjQtqT8+3Bh&#10;A0vOmL9ub9Q91a++e8myj/dTZsx41D8+gArUh//wX3tnDSyWM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kO5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69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dzs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Tz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N3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70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4Vc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p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h4V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71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gIc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p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gI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72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1FusUA&#10;AADcAAAADwAAAGRycy9kb3ducmV2LnhtbESPUWvCQBCE34X+h2OFvulFwVJTT2kLUguWojbg45Jb&#10;k7TZvZA7Y/z3XqHQx2FmvmEWq55r1VHrKycGJuMEFEnubCWFga/DevQIygcUi7UTMnAlD6vl3WCB&#10;qXUX2VG3D4WKEPEpGihDaFKtfV4Sox+7hiR6J9cyhijbQtsWLxHOtZ4myYNmrCQulNjQa0n5z/7M&#10;BuacMX9ft9S91O++e8uyz49jZsz9sH9+AhWoD//hv/bGGpjNZ/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UW6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73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bzcUA&#10;AADcAAAADwAAAGRycy9kb3ducmV2LnhtbESPUWvCQBCE3wv+h2OFvtWLBaVGT2kLxRYqUmvAxyW3&#10;JqnZvZC7xvjve0LBx2FmvmEWq55r1VHrKycGxqMEFEnubCWFgf3328MTKB9QLNZOyMCFPKyWg7sF&#10;ptad5Yu6XShUhIhP0UAZQpNq7fOSGP3INSTRO7qWMUTZFtq2eI5wrvVjkkw1YyVxocSGXkvKT7tf&#10;NjDjjPnn8kndS/3hu3WWbTeHzJj7Yf88BxWoD7fwf/vdGpjM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9v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74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+VsYA&#10;AADcAAAADwAAAGRycy9kb3ducmV2LnhtbESPUWvCQBCE3wX/w7FC3+qlBW2NnqIFaQVLqW3AxyW3&#10;TdJm90LuGuO/9woFH4eZ+YZZrHquVUetr5wYuBsnoEhyZyspDHx+bG8fQfmAYrF2QgbO5GG1HA4W&#10;mFp3knfqDqFQESI+RQNlCE2qtc9LYvRj15BE78u1jCHKttC2xVOEc63vk2SqGSuJCyU29FRS/nP4&#10;ZQMzzpi/z3vqNvXOd89Z9vZ6zIy5GfXrOahAfbiG/9sv1sBk9gB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N+V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1257300" cy="615315"/>
                <wp:effectExtent l="9525" t="6985" r="9525" b="6350"/>
                <wp:wrapNone/>
                <wp:docPr id="559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>
                            <a:alpha val="25000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C65721" w:rsidRDefault="0069682C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  <w:t>sı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5" o:spid="_x0000_s1027" style="position:absolute;margin-left:-9pt;margin-top:2.8pt;width:99pt;height:4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" fillcolor="#cff" strokecolor="#00b0f0">
                <v:fill opacity="16448f"/>
                <v:stroke dashstyle="1 1" endcap="round"/>
                <v:textbox>
                  <w:txbxContent>
                    <w:p w:rsidR="00003C5F" w:rsidRPr="00C65721" w:rsidRDefault="0069682C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sz w:val="52"/>
                          <w:szCs w:val="52"/>
                        </w:rPr>
                      </w:pPr>
                      <w:r>
                        <w:rPr>
                          <w:rFonts w:ascii="Hand writing Mutlu" w:hAnsi="Hand writing Mutlu"/>
                          <w:sz w:val="52"/>
                          <w:szCs w:val="52"/>
                        </w:rPr>
                        <w:t>sıra</w:t>
                      </w:r>
                    </w:p>
                  </w:txbxContent>
                </v:textbox>
              </v:roundrect>
            </w:pict>
          </mc:Fallback>
        </mc:AlternateContent>
      </w:r>
      <w:r w:rsidR="00003C5F">
        <w:rPr>
          <w:rFonts w:ascii="Nurhan Uz" w:hAnsi="Nurhan Uz" w:cs="Hand writing Mutlu"/>
          <w:sz w:val="68"/>
          <w:szCs w:val="68"/>
        </w:rPr>
        <w:t xml:space="preserve">       </w:t>
      </w:r>
      <w:r w:rsidR="00781218">
        <w:rPr>
          <w:rFonts w:ascii="Hand writing Mutlu" w:hAnsi="Hand writing Mutlu" w:cs="Hand writing Mutlu"/>
          <w:sz w:val="56"/>
          <w:szCs w:val="56"/>
        </w:rPr>
        <w:t xml:space="preserve">Kaya </w:t>
      </w:r>
      <w:r w:rsidR="00781218">
        <w:rPr>
          <w:sz w:val="56"/>
          <w:szCs w:val="56"/>
        </w:rPr>
        <w:t>………</w:t>
      </w:r>
      <w:r w:rsidR="00CF491B">
        <w:rPr>
          <w:rFonts w:ascii="Hand writing Mutlu" w:hAnsi="Hand writing Mutlu" w:cs="Hand writing Mutlu"/>
          <w:sz w:val="56"/>
          <w:szCs w:val="56"/>
        </w:rPr>
        <w:t>..ki</w:t>
      </w:r>
      <w:r w:rsidR="00781218">
        <w:rPr>
          <w:rFonts w:ascii="Hand writing Mutlu" w:hAnsi="Hand writing Mutlu" w:cs="Hand writing Mutlu"/>
          <w:sz w:val="56"/>
          <w:szCs w:val="56"/>
        </w:rPr>
        <w:t>rli mi?</w:t>
      </w:r>
    </w:p>
    <w:p w:rsidR="00003C5F" w:rsidRPr="00FD5DF6" w:rsidRDefault="00003C5F" w:rsidP="00003C5F">
      <w:pPr>
        <w:ind w:right="-236"/>
        <w:rPr>
          <w:rFonts w:ascii="Hand writing Mutlu" w:hAnsi="Hand writing Mutlu" w:cs="Hand writing Mutlu"/>
          <w:color w:val="000000" w:themeColor="text1"/>
        </w:rPr>
      </w:pPr>
    </w:p>
    <w:p w:rsidR="00003C5F" w:rsidRPr="00FD5DF6" w:rsidRDefault="00227EC5" w:rsidP="00003C5F">
      <w:pPr>
        <w:ind w:right="-236"/>
        <w:rPr>
          <w:rFonts w:ascii="Hand writing Mutlu" w:hAnsi="Hand writing Mutlu" w:cs="Hand writing Mutlu"/>
          <w:color w:val="000000" w:themeColor="text1"/>
          <w:sz w:val="56"/>
          <w:szCs w:val="56"/>
        </w:rPr>
      </w:pPr>
      <w:r>
        <w:rPr>
          <w:rFonts w:ascii="Hand writing Mutlu" w:hAnsi="Hand writing Mutlu" w:cs="Hand writing Mutlu"/>
          <w:noProof/>
          <w:color w:val="000000" w:themeColor="tex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521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522" name="Group 778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523" name="Rectangle 779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780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781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782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527" name="Freeform 783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784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785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786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787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788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789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790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791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792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793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794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795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796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797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798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799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800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801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802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803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804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805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806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807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808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809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810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811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812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813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814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026" style="position:absolute;margin-left:99pt;margin-top:8.8pt;width:424.8pt;height:33.15pt;z-index:251682816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">
                <v:group id="Group 778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ect id="Rectangle 779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3B8UA&#10;AADcAAAADwAAAGRycy9kb3ducmV2LnhtbESPQWvCQBSE74X+h+UVems2VbQluhEpiO3Bg1rw+pp9&#10;Jmmyb9PdbYz/3hUEj8PMfMPMF4NpRU/O15YVvCYpCOLC6ppLBd/71cs7CB+QNbaWScGZPCzyx4c5&#10;ZtqeeEv9LpQiQthnqKAKocuk9EVFBn1iO+LoHa0zGKJ0pdQOTxFuWjlK06k0WHNcqLCjj4qKZvdv&#10;FBzCerNN15O33jRIX7/u5++wdEo9Pw3LGYhAQ7iHb+1PrWAyGsP1TD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rcH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780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vc8UA&#10;AADcAAAADwAAAGRycy9kb3ducmV2LnhtbESPQWvCQBSE74X+h+UVems2FbUluhEpiO3Bg1rw+pp9&#10;Jmmyb9PdbYz/3hUEj8PMfMPMF4NpRU/O15YVvCYpCOLC6ppLBd/71cs7CB+QNbaWScGZPCzyx4c5&#10;ZtqeeEv9LpQiQthnqKAKocuk9EVFBn1iO+LoHa0zGKJ0pdQOTxFuWjlK06k0WHNcqLCjj4qKZvdv&#10;FBzCerNN15O33jRIX7/u5++wdEo9Pw3LGYhAQ7iHb+1PrWAyGsP1TDw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y9z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781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K6MQA&#10;AADcAAAADwAAAGRycy9kb3ducmV2LnhtbESPT4vCMBTE74LfITxhb5oqdJVqFBEW3cMe/ANen82z&#10;rTYv3STW7rffLCx4HGbmN8xi1ZlatOR8ZVnBeJSAIM6trrhQcDp+DGcgfEDWWFsmBT/kYbXs9xaY&#10;afvkPbWHUIgIYZ+hgjKEJpPS5yUZ9CPbEEfvap3BEKUrpHb4jHBTy0mSvEuDFceFEhvalJTfDw+j&#10;4By2X/tkm05bc0f6vLnL93ntlHobdOs5iEBdeIX/2zutIJ2k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iujEAAAA3A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</v:group>
                <v:group id="Group 782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783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3sc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OP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y3s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84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jw8IA&#10;AADcAAAADwAAAGRycy9kb3ducmV2LnhtbERPTWvCQBC9F/oflil4q5sKFhtdpQqiBaXUGvA4ZMck&#10;bWY2ZNcY/717KPT4eN+zRc+16qj1lRMDL8MEFEnubCWFgeP3+nkCygcUi7UTMnAjD4v548MMU+uu&#10;8kXdIRQqhohP0UAZQpNq7fOSGP3QNSSRO7uWMUTYFtq2eI3hXOtRkrxqxkpiQ4kNrUrKfw8XNvDG&#10;GfPPbUfdsv7w3SbLPvenzJjBU/8+BRWoD//iP/fWGhiP4t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yP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85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GWM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TxMZ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4Z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86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5GM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T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y5G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87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cg8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+Bu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By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88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9M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bG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KC9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789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nb8YA&#10;AADcAAAADwAAAGRycy9kb3ducmV2LnhtbESPX0vDQBDE34V+h2MF3+xFS6VNey0qiBYq0j+BPi65&#10;bZKa3Qu5M02/fU8QfBxm5jfMfNlzrTpqfeXEwMMwAUWSO1tJYWC/e7ufgPIBxWLthAxcyMNyMbiZ&#10;Y2rdWTbUbUOhIkR8igbKEJpUa5+XxOiHriGJ3tG1jCHKttC2xXOEc60fk+RJM1YSF0ps6LWk/Hv7&#10;wwamnDGfLmvqXuqV796z7OvzkBlzd9s/z0AF6sN/+K/9YQ2MR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nb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0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/G8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m0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e/G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1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agMYA&#10;AADcAAAADwAAAGRycy9kb3ducmV2LnhtbESPX0vDQBDE3wv9DscKvtmLSqVNey0qiAoV6Z9AH5fc&#10;NknN7oXcmabfvicIfRxm5jfMfNlzrTpqfeXEwP0oAUWSO1tJYWC3fbubgPIBxWLthAycycNyMRzM&#10;MbXuJGvqNqFQESI+RQNlCE2qtc9LYvQj15BE7+BaxhBlW2jb4inCudYPSfKkGSuJCyU29FpS/rP5&#10;ZQNTzpiP5xV1L/Wn796z7Ptrnxlze9M/z0AF6sM1/N/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sag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2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E98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NP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mE9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3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bM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O30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Uhb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4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1Hs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T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q1H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5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Qhc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p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YQh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6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Zc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T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rKZ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7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v/s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+Bu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m/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8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xic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bG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Txi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799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UEs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mt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hUE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00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MZsYA&#10;AADcAAAADwAAAGRycy9kb3ducmV2LnhtbESPX0vDQBDE34V+h2MF3+xFaaVNey0qiBYq0j+BPi65&#10;bZKa3Qu5M02/fU8QfBxm5jfMfNlzrTpqfeXEwMMwAUWSO1tJYWC/e7ufgPIBxWLthAxcyMNyMbiZ&#10;Y2rdWTbUbUOhIkR8igbKEJpUa5+XxOiHriGJ3tG1jCHKttC2xXOEc60fk+RJM1YSF0ps6LWk/Hv7&#10;wwamnDGfLmvqXuqV796z7OvzkBlzd9s/z0AF6sN/+K/9YQ2MR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HMZ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01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p/cYA&#10;AADcAAAADwAAAGRycy9kb3ducmV2LnhtbESPX0vDQBDE3wv9DscKvtmLYqVNey0qiAoV6Z9AH5fc&#10;NknN7oXcmabfvicIfRxm5jfMfNlzrTpqfeXEwP0oAUWSO1tJYWC3fbubgPIBxWLthAycycNyMRzM&#10;MbXuJGvqNqFQESI+RQNlCE2qtc9LYvQj15BE7+BaxhBlW2jb4inCudYPSfKkGSuJCyU29FpS/rP5&#10;ZQNTzpiP5xV1L/Wn796z7Ptrnxlze9M/z0AF6sM1/N/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1p/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02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3is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NP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/3i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03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SE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O30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SE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04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GY8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T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zGY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05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j+M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p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Bj+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06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cuMIA&#10;AADcAAAADwAAAGRycy9kb3ducmV2LnhtbERPTWvCQBC9C/0PyxS86aaCxUZXqYLYQqXUGvA4ZMck&#10;bWY2ZLcx/vvuQfD4eN+LVc+16qj1lRMDT+MEFEnubCWFgeP3djQD5QOKxdoJGbiSh9XyYbDA1LqL&#10;fFF3CIWKIeJTNFCG0KRa+7wkRj92DUnkzq5lDBG2hbYtXmI413qSJM+asZLYUGJDm5Ly38MfG3jh&#10;jPnn+kHdun733S7LPvenzJjhY/86BxWoD3fxzf1mDUyn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1y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07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5I8UA&#10;AADcAAAADwAAAGRycy9kb3ducmV2LnhtbESPUWvCQBCE3wv+h2MF3+pFwVJTT2mFUoVKqTbg45Jb&#10;k7TZvZA7Y/z3XqHQx2FmvmEWq55r1VHrKycGJuMEFEnubCWFga/D6/0jKB9QLNZOyMCVPKyWg7sF&#10;ptZd5JO6fShUhIhP0UAZQpNq7fOSGP3YNSTRO7mWMUTZFtq2eIlwrvU0SR40YyVxocSG1iXlP/sz&#10;G5hzxvx9fafupd767i3LPnbHzJjRsH9+AhWoD//hv/bGGpjNJ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/k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08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nVMUA&#10;AADcAAAADwAAAGRycy9kb3ducmV2LnhtbESPUWvCQBCE3wv9D8cKfasXBaWmntIWRAWlVBvwccmt&#10;SdrsXshdY/z3XqHQx2FmvmHmy55r1VHrKycGRsMEFEnubCWFgc/j6vEJlA8oFmsnZOBKHpaL+7s5&#10;ptZd5IO6QyhUhIhP0UAZQpNq7fOSGP3QNSTRO7uWMUTZFtq2eIlwrvU4SaaasZK4UGJDbyXl34cf&#10;NjDjjPnruqPutd76bp1l7/tTZszDoH95BhWoD//hv/bGGphMx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Wd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09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Cz8YA&#10;AADcAAAADwAAAGRycy9kb3ducmV2LnhtbESPX0vDQBDE3wv9DscKvtmLSqVNey0qiAoV6Z9AH5fc&#10;NknN7oXcmabfvicIfRxm5jfMfNlzrTpqfeXEwP0oAUWSO1tJYWC3fbubgPIBxWLthAycycNyMRzM&#10;MbXuJGvqNqFQESI+RQNlCE2qtc9LYvQj15BE7+BaxhBlW2jb4inCudYPSfKkGSuJCyU29FpS/rP5&#10;ZQNTzpiP5xV1L/Wn796z7Ptrnxlze9M/z0AF6sM1/N/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HCz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10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au8YA&#10;AADcAAAADwAAAGRycy9kb3ducmV2LnhtbESPX0vDQBDE3wv9DscKvtmLYqVNey0qiAoV6Z9AH5fc&#10;NknN7oXcmabfvicIfRxm5jfMfNlzrTpqfeXEwP0oAUWSO1tJYWC3fbubgPIBxWLthAycycNyMRzM&#10;MbXuJGvqNqFQESI+RQNlCE2qtc9LYvQj15BE7+BaxhBlW2jb4inCudYPSfKkGSuJCyU29FpS/rP5&#10;ZQNTzpiP5xV1L/Wn796z7Ptrnxlze9M/z0AF6sM1/N/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au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11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/IMUA&#10;AADcAAAADwAAAGRycy9kb3ducmV2LnhtbESPUUvDQBCE3wv+h2OFvrUXhYiNvRYVxBaU0mrAxyW3&#10;TVKzeyF3TdN/7wmFPg4z8w0zXw7cqJ46XzsxcDdNQJEUztZSGvj+eps8gvIBxWLjhAycycNycTOa&#10;Y2bdSbbU70KpIkR8hgaqENpMa19UxOinriWJ3t51jCHKrtS2w1OEc6Pvk+RBM9YSFyps6bWi4nd3&#10;ZAMzzpkP5w/qX5q179/zfPP5kxszvh2en0AFGsI1fGmvrIE0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P8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12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hV8UA&#10;AADcAAAADwAAAGRycy9kb3ducmV2LnhtbESPUWvCQBCE3wv9D8cKfdOLglJTT2kLUguVUm3AxyW3&#10;JmmzeyF3xvjvvYLQx2FmvmEWq55r1VHrKycGxqMEFEnubCWFge/9evgIygcUi7UTMnAhD6vl/d0C&#10;U+vO8kXdLhQqQsSnaKAMoUm19nlJjH7kGpLoHV3LGKJsC21bPEc413qSJDPNWElcKLGh15Ly392J&#10;Dcw5Y/65fFD3Ur/77i3LPreHzJiHQf/8BCpQH/7Dt/bGGphOZ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mF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13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EzMYA&#10;AADcAAAADwAAAGRycy9kb3ducmV2LnhtbESPX0vDQBDE34V+h2MF3+xFobVNey0qiBYq0j+BPi65&#10;bZKa3Qu5M02/fU8QfBxm5jfMfNlzrTpqfeXEwMMwAUWSO1tJYWC/e7ufgPIBxWLthAxcyMNyMbiZ&#10;Y2rdWTbUbUOhIkR8igbKEJpUa5+XxOiHriGJ3tG1jCHKttC2xXOEc60fk2SsGSuJCyU29FpS/r39&#10;YQNTzphPlzV1L/XKd+9Z9vV5yIy5u+2fZ6AC9eE//Nf+sAZG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rEz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14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QvsIA&#10;AADcAAAADwAAAGRycy9kb3ducmV2LnhtbERPTWvCQBC9C/0PyxS86aaCxUZXqYLYQqXUGvA4ZMck&#10;bWY2ZLcx/vvuQfD4eN+LVc+16qj1lRMDT+MEFEnubCWFgeP3djQD5QOKxdoJGbiSh9XyYbDA1LqL&#10;fFF3CIWKIeJTNFCG0KRa+7wkRj92DUnkzq5lDBG2hbYtXmI413qSJM+asZLYUGJDm5Ly38MfG3jh&#10;jPnn+kHdun733S7LPvenzJjhY/86BxWoD3fxzf1mDUyn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VC+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520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D07C74" w:rsidRDefault="006C27E0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color w:val="948A54" w:themeColor="background2" w:themeShade="80"/>
                                <w:sz w:val="52"/>
                                <w:szCs w:val="52"/>
                              </w:rPr>
                            </w:pPr>
                            <w:r w:rsidRPr="00D07C74">
                              <w:rPr>
                                <w:rFonts w:ascii="Hand writing Mutlu" w:hAnsi="Hand writing Mutlu"/>
                                <w:color w:val="948A54" w:themeColor="background2" w:themeShade="80"/>
                                <w:sz w:val="52"/>
                                <w:szCs w:val="52"/>
                              </w:rPr>
                              <w:t>s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6" o:spid="_x0000_s1028" style="position:absolute;margin-left:-9pt;margin-top:.2pt;width:99pt;height:4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" fillcolor="#ff9" strokecolor="#00b0f0">
                <v:fill opacity="9766f"/>
                <v:stroke dashstyle="1 1" endcap="round"/>
                <v:textbox>
                  <w:txbxContent>
                    <w:p w:rsidR="00003C5F" w:rsidRPr="00D07C74" w:rsidRDefault="006C27E0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color w:val="948A54" w:themeColor="background2" w:themeShade="80"/>
                          <w:sz w:val="52"/>
                          <w:szCs w:val="52"/>
                        </w:rPr>
                      </w:pPr>
                      <w:r w:rsidRPr="00D07C74">
                        <w:rPr>
                          <w:rFonts w:ascii="Hand writing Mutlu" w:hAnsi="Hand writing Mutlu"/>
                          <w:color w:val="948A54" w:themeColor="background2" w:themeShade="80"/>
                          <w:sz w:val="52"/>
                          <w:szCs w:val="52"/>
                        </w:rPr>
                        <w:t>sende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FD5DF6">
        <w:rPr>
          <w:rFonts w:ascii="Hand writing Mutlu" w:hAnsi="Hand writing Mutlu" w:cs="Hand writing Mutlu"/>
          <w:color w:val="000000" w:themeColor="text1"/>
          <w:sz w:val="56"/>
          <w:szCs w:val="56"/>
        </w:rPr>
        <w:t xml:space="preserve">        </w:t>
      </w:r>
      <w:r w:rsidR="006C27E0" w:rsidRPr="00FD5DF6">
        <w:rPr>
          <w:rFonts w:ascii="Hand writing Mutlu" w:hAnsi="Hand writing Mutlu" w:cs="Hand writing Mutlu"/>
          <w:color w:val="000000" w:themeColor="text1"/>
          <w:sz w:val="56"/>
          <w:szCs w:val="56"/>
        </w:rPr>
        <w:t xml:space="preserve">Samet </w:t>
      </w:r>
      <w:r w:rsidR="006C27E0" w:rsidRPr="00FD5DF6">
        <w:rPr>
          <w:color w:val="000000" w:themeColor="text1"/>
          <w:sz w:val="56"/>
          <w:szCs w:val="56"/>
        </w:rPr>
        <w:t>………</w:t>
      </w:r>
      <w:r w:rsidR="006C27E0" w:rsidRPr="00FD5DF6">
        <w:rPr>
          <w:rFonts w:ascii="Hand writing Mutlu" w:hAnsi="Hand writing Mutlu" w:cs="Hand writing Mutlu"/>
          <w:color w:val="000000" w:themeColor="text1"/>
          <w:sz w:val="56"/>
          <w:szCs w:val="56"/>
        </w:rPr>
        <w:t>..sayı say.</w:t>
      </w:r>
    </w:p>
    <w:p w:rsidR="00003C5F" w:rsidRPr="00A4280B" w:rsidRDefault="00003C5F" w:rsidP="00003C5F">
      <w:pPr>
        <w:ind w:right="-236"/>
        <w:rPr>
          <w:rFonts w:ascii="Hand writing Mutlu" w:hAnsi="Hand writing Mutlu" w:cs="Hand writing Mutlu"/>
        </w:rPr>
      </w:pPr>
    </w:p>
    <w:p w:rsidR="00003C5F" w:rsidRPr="00070BBC" w:rsidRDefault="00227EC5" w:rsidP="00003C5F">
      <w:pPr>
        <w:ind w:right="-236"/>
        <w:rPr>
          <w:rFonts w:ascii="Hand writing Mutlu" w:hAnsi="Hand writing Mutlu" w:cs="Hand writing Mutlu"/>
          <w:sz w:val="56"/>
          <w:szCs w:val="56"/>
        </w:rPr>
      </w:pP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482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483" name="Group 818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484" name="Rectangle 819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820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821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822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488" name="Freeform 823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824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825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826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827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828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829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830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831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832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833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834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835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836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837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838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839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840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841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842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843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844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845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846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847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848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849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850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851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852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853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854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o:spid="_x0000_s1026" style="position:absolute;margin-left:99pt;margin-top:8.8pt;width:424.8pt;height:33.15pt;z-index:251685888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">
                <v:group id="Group 818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rect id="Rectangle 819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/1MUA&#10;AADcAAAADwAAAGRycy9kb3ducmV2LnhtbESPQWvCQBSE74L/YXmCN91YYiupqwRBrIce1ILX1+wz&#10;iWbfprvbmP77bqHgcZiZb5jlujeN6Mj52rKC2TQBQVxYXXOp4OO0nSxA+ICssbFMCn7Iw3o1HCwx&#10;0/bOB+qOoRQRwj5DBVUIbSalLyoy6Ke2JY7exTqDIUpXSu3wHuGmkU9J8iwN1hwXKmxpU1FxO34b&#10;Beewez8ku/lLZ25I+6v7/DrnTqnxqM9fQQTqwyP8337TCtJF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H/U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820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aT8UA&#10;AADcAAAADwAAAGRycy9kb3ducmV2LnhtbESPQWvCQBSE74X+h+UVequbSq0hukoolLQHD1rB6zP7&#10;TKLZt3F3G+O/d4VCj8PMfMPMl4NpRU/ON5YVvI4SEMSl1Q1XCrY/ny8pCB+QNbaWScGVPCwXjw9z&#10;zLS98Jr6TahEhLDPUEEdQpdJ6cuaDPqR7Yijd7DOYIjSVVI7vES4aeU4Sd6lwYbjQo0dfdRUnja/&#10;RsEuFKt1UkymvTkhfR/d/rzLnVLPT0M+AxFoCP/hv/aXVvCWT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NpP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821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EOMYA&#10;AADcAAAADwAAAGRycy9kb3ducmV2LnhtbESPT2vCQBTE74V+h+UVequbllZDdJVQKGkPHvwDXp/Z&#10;ZxLNvk13tzH99q4geBxm5jfMbDGYVvTkfGNZwesoAUFcWt1wpWC7+XpJQfiArLG1TAr+ycNi/vgw&#10;w0zbM6+oX4dKRAj7DBXUIXSZlL6syaAf2Y44egfrDIYoXSW1w3OEm1a+JclYGmw4LtTY0WdN5Wn9&#10;ZxTsQrFcJcXHpDcnpJ+j2//ucqfU89OQT0EEGsI9fGt/awXv6Ri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JEOMYAAADcAAAADwAAAAAAAAAAAAAAAACYAgAAZHJz&#10;L2Rvd25yZXYueG1sUEsFBgAAAAAEAAQA9QAAAIsDAAAAAA==&#10;" filled="f" fillcolor="black" strokecolor="#0d0d0d" strokeweight=".62pt">
                    <v:stroke dashstyle="1 1" endcap="round"/>
                    <v:path arrowok="t"/>
                  </v:rect>
                </v:group>
                <v:group id="Group 822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823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zZMIA&#10;AADcAAAADwAAAGRycy9kb3ducmV2LnhtbERPTWvCQBC9F/wPywjedGMpRVNXUaFUoaVUG+hxyE6T&#10;aGY2ZNcY/333IPT4eN+LVc+16qj1lRMD00kCiiR3tpLCwPfxdTwD5QOKxdoJGbiRh9Vy8LDA1Lqr&#10;fFF3CIWKIeJTNFCG0KRa+7wkRj9xDUnkfl3LGCJsC21bvMZwrvVjkjxrxkpiQ4kNbUvKz4cLG5hz&#10;xny6vVO3qfe+e8uyz4+fzJjRsF+/gArUh3/x3b2zBp5m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HN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24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W/8UA&#10;AADcAAAADwAAAGRycy9kb3ducmV2LnhtbESPUWvCQBCE3wv+h2OFvtWLRUSjp7SFYguWUmvAxyW3&#10;JqnZvZC7xvjvPaHQx2FmvmGW655r1VHrKycGxqMEFEnubCWFgf3368MMlA8oFmsnZOBCHtarwd0S&#10;U+vO8kXdLhQqQsSnaKAMoUm19nlJjH7kGpLoHV3LGKJsC21bPEc41/oxSaaasZK4UGJDLyXlp90v&#10;G5hzxvxz2VL3XL/7bpNlnx+HzJj7Yf+0ABWoD//hv/abNTCZ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Nb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25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pv8IA&#10;AADcAAAADwAAAGRycy9kb3ducmV2LnhtbERPTWvCQBC9F/oflil4q5uKFI2u0gqiBaXUNuBxyI5J&#10;bGY2ZNcY/717KPT4eN/zZc+16qj1lRMDL8MEFEnubCWFgZ/v9fMElA8oFmsnZOBGHpaLx4c5ptZd&#10;5Yu6QyhUDBGfooEyhCbV2uclMfqha0gid3ItY4iwLbRt8RrDudajJHnVjJXEhhIbWpWU/x4ubGDK&#10;GfP5tqPuvf7w3SbLPvfHzJjBU/82AxWoD//iP/fWGhhP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+m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26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MJMUA&#10;AADcAAAADwAAAGRycy9kb3ducmV2LnhtbESPUWvCQBCE3wX/w7GCb3pRpNTUU1qh1EJLURvwccmt&#10;SdrsXsidMf77XqHQx2FmvmFWm55r1VHrKycGZtMEFEnubCWFgc/j8+QelA8oFmsnZOBGHjbr4WCF&#10;qXVX2VN3CIWKEPEpGihDaFKtfV4So5+6hiR6Z9cyhijbQtsWrxHOtZ4nyZ1mrCQulNjQtqT8+3Bh&#10;A0vOmL9ub9Q91a++e8myj/dTZsx41D8+gArUh//wX3tnDSyWM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0w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27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SU8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Tz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dJ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28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3yM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p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3y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29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vvMUA&#10;AADcAAAADwAAAGRycy9kb3ducmV2LnhtbESPUWvCQBCE34X+h2OFvulFkVJTT2kLUguWojbg45Jb&#10;k7TZvZA7Y/z3XqHQx2FmvmEWq55r1VHrKycGJuMEFEnubCWFga/DevQIygcUi7UTMnAlD6vl3WCB&#10;qXUX2VG3D4WKEPEpGihDaFKtfV4Sox+7hiR6J9cyhijbQtsWLxHOtZ4myYNmrCQulNjQa0n5z/7M&#10;BuacMX9ft9S91O++e8uyz49jZsz9sH9+AhWoD//hv/bGGpjNZ/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O+8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0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KJ8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JbAp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KJ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1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UUMUA&#10;AADcAAAADwAAAGRycy9kb3ducmV2LnhtbESPUWvCQBCE3wv+h2OFvtWLRaRGT2kLxRYqUmvAxyW3&#10;JqnZvZC7xvjve0LBx2FmvmEWq55r1VHrKycGxqMEFEnubCWFgf3328MTKB9QLNZOyMCFPKyWg7sF&#10;ptad5Yu6XShUhIhP0UAZQpNq7fOSGP3INSTRO7qWMUTZFtq2eI5wrvVjkkw1YyVxocSGXkvKT7tf&#10;NjDjjPnn8kndS/3hu3WWbTeHzJj7Yf88BxWoD7fwf/vdGpjM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tR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2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xy8YA&#10;AADcAAAADwAAAGRycy9kb3ducmV2LnhtbESPUWvCQBCE3wX/w7FC3+qlRWyNnqIFaQVLqW3AxyW3&#10;TdJm90LuGuO/9woFH4eZ+YZZrHquVUetr5wYuBsnoEhyZyspDHx+bG8fQfmAYrF2QgbO5GG1HA4W&#10;mFp3knfqDqFQESI+RQNlCE2qtc9LYvRj15BE78u1jCHKttC2xVOEc63vk2SqGSuJCyU29FRS/nP4&#10;ZQMzzpi/z3vqNvXOd89Z9vZ6zIy5GfXrOahAfbiG/9sv1sBk9gB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Jxy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3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lucIA&#10;AADcAAAADwAAAGRycy9kb3ducmV2LnhtbERPTWvCQBC9F/oflil4q5uKFI2u0gqiBaXUNuBxyI5J&#10;bGY2ZNcY/717KPT4eN/zZc+16qj1lRMDL8MEFEnubCWFgZ/v9fMElA8oFmsnZOBGHpaLx4c5ptZd&#10;5Yu6QyhUDBGfooEyhCbV2uclMfqha0gid3ItY4iwLbRt8RrDudajJHnVjJXEhhIbWpWU/x4ubGDK&#10;GfP5tqPuvf7w3SbLPvfHzJjBU/82AxWoD//iP/fWGhhP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eW5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4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AIsUA&#10;AADcAAAADwAAAGRycy9kb3ducmV2LnhtbESPUUvDQBCE34X+h2MLvtmLImJir8EKooJSWg34uOS2&#10;SdrsXsidSfrvPUHo4zAz3zDLfOJWDdT7xomB60UCiqR0tpHKwNfn89U9KB9QLLZOyMCJPOSr2cUS&#10;M+tG2dKwC5WKEPEZGqhD6DKtfVkTo1+4jiR6e9czhij7StsexwjnVt8kyZ1mbCQu1NjRU03lcffD&#10;BlIumA+ndxrW7ZsfXopi8/FdGHM5nx4fQAWawjn83361Bm7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UA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5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zpcIA&#10;AADcAAAADwAAAGRycy9kb3ducmV2LnhtbERPTWvCQBC9F/oflin0phuFFhtdxQpiC4pUDXgcstMk&#10;bWY2ZLcx/nv3IPT4eN+zRc+16qj1lRMDo2ECiiR3tpLCwOm4HkxA+YBisXZCBq7kYTF/fJhhat1F&#10;vqg7hELFEPEpGihDaFKtfV4Sox+6hiRy365lDBG2hbYtXmI413qcJK+asZLYUGJDq5Ly38MfG3jj&#10;jPnnuqXuvf703SbL9rtzZszzU7+cggrUh3/x3f1hDbwk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HOl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6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WPsUA&#10;AADcAAAADwAAAGRycy9kb3ducmV2LnhtbESPUUvDQBCE3wv+h2MF39pLhUqb9lpUkCoopdFAH5fc&#10;mkSzeyF3pum/9wqFPg4z8w2z2gzcqJ46XzsxMJ0koEgKZ2spDXx9voznoHxAsdg4IQMn8rBZ34xW&#10;mFp3lD31WShVhIhP0UAVQptq7YuKGP3EtSTR+3YdY4iyK7Xt8Bjh3Oj7JHnQjLXEhQpbeq6o+M3+&#10;2MCCc+af0zv1T82b77d5vvs45Mbc3Q6PS1CBhnANX9qv1sAsmcL5TD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NY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7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IScUA&#10;AADc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BT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h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8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t0sUA&#10;AADcAAAADwAAAGRycy9kb3ducmV2LnhtbESPUWvCQBCE3wv9D8cWfNOLlZY29RQtiBYqpWqgj0tu&#10;TdJm90LujPHf9wpCH4eZ+YaZznuuVUetr5wYGI8SUCS5s5UUBg771fAJlA8oFmsnZOBCHuaz25sp&#10;ptad5ZO6XShUhIhP0UAZQpNq7fOSGP3INSTRO7qWMUTZFtq2eI5wrvV9kjxqxkriQokNvZaU/+xO&#10;bOCZM+bvyzt1y/rNd+ss+9h+ZcYM7vrFC6hAffgPX9sba+Ahmc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u3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39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1psUA&#10;AADcAAAADwAAAGRycy9kb3ducmV2LnhtbESPUWvCQBCE3wv9D8cWfNOLxZY29RQtiBYqpWqgj0tu&#10;TdJm90LujPHf9wpCH4eZ+YaZznuuVUetr5wYGI8SUCS5s5UUBg771fAJlA8oFmsnZOBCHuaz25sp&#10;ptad5ZO6XShUhIhP0UAZQpNq7fOSGP3INSTRO7qWMUTZFtq2eI5wrvV9kjxqxkriQokNvZaU/+xO&#10;bOCZM+bvyzt1y/rNd+ss+9h+ZcYM7vrFC6hAffgPX9sba+Ahmc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3W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40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QPcUA&#10;AADcAAAADwAAAGRycy9kb3ducmV2LnhtbESPX2vCQBDE3wt+h2OFvtVLC0qNntIWSltQxD8BH5fc&#10;msRm90LuGuO39wqFPg4z8xtmvuy5Vh21vnJi4HGUgCLJna2kMHDYvz88g/IBxWLthAxcycNyMbib&#10;Y2rdRbbU7UKhIkR8igbKEJpUa5+XxOhHriGJ3sm1jCHKttC2xUuEc62fkmSiGSuJCyU29FZS/r37&#10;YQNTzpjP1xV1r/WX7z6ybLM+ZsbcD/uXGahAffgP/7U/rYFx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9A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41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OSsUA&#10;AADcAAAADwAAAGRycy9kb3ducmV2LnhtbESPUUvDQBCE34X+h2MLvtmLgsWmvQQVRAuV0migj0tu&#10;TaLZvZA70/Tfe4Lg4zAz3zCbfOJOjTT41omB60UCiqRytpXawPvb09UdKB9QLHZOyMCZPOTZ7GKD&#10;qXUnOdBYhFpFiPgUDTQh9KnWvmqI0S9cTxK9DzcwhiiHWtsBTxHOnb5JkqVmbCUuNNjTY0PVV/HN&#10;BlZcMn+edzQ+dFs/Ppfl/vVYGnM5n+7XoAJN4T/8136xBm6TJ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U5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42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r0cYA&#10;AADcAAAADwAAAGRycy9kb3ducmV2LnhtbESPX2vCQBDE3wv9DscWfNOLBfsn9RQtiBYqpWqgj0tu&#10;TdJm90LujPHb9wpCH4eZ+Q0znfdcq45aXzkxMB4loEhyZyspDBz2q+ETKB9QLNZOyMCFPMxntzdT&#10;TK07yyd1u1CoCBGfooEyhCbV2uclMfqRa0iid3QtY4iyLbRt8RzhXOv7JHnQjJXEhRIbei0p/9md&#10;2MAzZ8zfl3fqlvWb79ZZ9rH9yowZ3PWLF1CB+vAfvrY31sAk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nr0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43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/o8IA&#10;AADcAAAADwAAAGRycy9kb3ducmV2LnhtbERPTWvCQBC9F/oflin0phuFFhtdxQpiC4pUDXgcstMk&#10;bWY2ZLcx/nv3IPT4eN+zRc+16qj1lRMDo2ECiiR3tpLCwOm4HkxA+YBisXZCBq7kYTF/fJhhat1F&#10;vqg7hELFEPEpGihDaFKtfV4Sox+6hiRy365lDBG2hbYtXmI413qcJK+asZLYUGJDq5Ly38MfG3jj&#10;jPnnuqXuvf703SbL9rtzZszzU7+cggrUh3/x3f1hDbwkcW0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n+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44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aOMUA&#10;AADcAAAADwAAAGRycy9kb3ducmV2LnhtbESPUUvDQBCE34X+h2MLvtmLgtKmvQQVRAWlNBro45Jb&#10;k2h2L+TONP33nlDo4zAz3zCbfOJOjTT41omB60UCiqRytpXawOfH09USlA8oFjsnZOBIHvJsdrHB&#10;1LqD7GgsQq0iRHyKBpoQ+lRrXzXE6BeuJ4nelxsYQ5RDre2AhwjnTt8kyZ1mbCUuNNjTY0PVT/HL&#10;BlZcMn8f32h86F79+FyW2/d9aczlfLpfgwo0hXP41H6xBm6TFfyf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to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45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leMIA&#10;AADcAAAADwAAAGRycy9kb3ducmV2LnhtbERPTWvCQBC9C/6HZYTedGOhUlNX0UJphRZRG+hxyE6T&#10;aGY2ZLcx/vvuQfD4eN+LVc+16qj1lRMD00kCiiR3tpLCwPfxbfwMygcUi7UTMnAlD6vlcLDA1LqL&#10;7Kk7hELFEPEpGihDaFKtfV4So5+4hiRyv65lDBG2hbYtXmI41/oxSWaasZLYUGJDryXl58MfG5hz&#10;xny6flK3qbe+e8+y3ddPZszDqF+/gArUh7v45v6wBp6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eV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46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A48UA&#10;AADcAAAADwAAAGRycy9kb3ducmV2LnhtbESPUUvDQBCE3wv+h2OFvrWXCIqNvRYVxBaU0mrAxyW3&#10;TVKzeyF3TdN/7wmFPg4z8w0zXw7cqJ46XzsxkE4TUCSFs7WUBr6/3iaPoHxAsdg4IQNn8rBc3Izm&#10;mFl3ki31u1CqCBGfoYEqhDbT2hcVMfqpa0mit3cdY4iyK7Xt8BTh3Oi7JHnQjLXEhQpbeq2o+N0d&#10;2cCMc+bD+YP6l2bt+/c833z+5MaMb4fnJ1CBhnANX9ora+A+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UD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47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lMUA&#10;AADcAAAADwAAAGRycy9kb3ducmV2LnhtbESPUWvCQBCE3wv+h2MF3+pFoaWmntIKUoVKqTbg45Jb&#10;k7TZvZA7Y/z3XqHQx2FmvmHmy55r1VHrKycGJuMEFEnubCWFga/D+v4JlA8oFmsnZOBKHpaLwd0c&#10;U+su8kndPhQqQsSnaKAMoUm19nlJjH7sGpLonVzLGKJsC21bvEQ413qaJI+asZK4UGJDq5Lyn/2Z&#10;Dcw4Y/6+vlP3Wm9995ZlH7tjZsxo2L88gwrUh//wX3tjDTx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96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48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7D8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3s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49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je8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uN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50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G4MUA&#10;AADcAAAADwAAAGRycy9kb3ducmV2LnhtbESPUWvCQBCE3wv+h2MF3+pFwVJTT2mFUoVKqTbg45Jb&#10;k7TZvZA7Y/z3XqHQx2FmvmEWq55r1VHrKycGJuMEFEnubCWFga/D6/0jKB9QLNZOyMCVPKyWg7sF&#10;ptZd5JO6fShUhIhP0UAZQpNq7fOSGP3YNSTRO7mWMUTZFtq2eIlwrvU0SR40YyVxocSG1iXlP/sz&#10;G5hzxvx9fafupd767i3LPnbHzJjRsH9+AhWoD//hv/bGGphNZ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kb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51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Yl8UA&#10;AADcAAAADwAAAGRycy9kb3ducmV2LnhtbESPUWvCQBCE3wv+h2MF3/SioNTUU1qh1EJLqTbg45Jb&#10;k7TZvZA7Y/z3vYLQx2FmvmFWm55r1VHrKycGppMEFEnubCWFga/D8/gelA8oFmsnZOBKHjbrwd0K&#10;U+su8kndPhQqQsSnaKAMoUm19nlJjH7iGpLonVzLGKJsC21bvEQ413qWJAvNWElcKLGhbUn5z/7M&#10;BpacMX9f36h7ql9995JlH+/HzJjRsH98ABWoD//hW3tnDcyn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Ni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52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9DMUA&#10;AADcAAAADwAAAGRycy9kb3ducmV2LnhtbESPX0vDQBDE3wW/w7GCb/ZSoVZjr0WFooKlWBvo45Jb&#10;k7TZvZA78+fbewXBx2FmfsMsVgPXqqPWV04MTCcJKJLc2UoKA/uv9c09KB9QLNZOyMBIHlbLy4sF&#10;ptb18kndLhQqQsSnaKAMoUm19nlJjH7iGpLofbuWMUTZFtq22Ec41/o2Se40YyVxocSGXkrKT7sf&#10;NvDAGfNx/KDuuX733WuWbTeHzJjrq+HpEVSgIfyH/9pv1sBsOof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H0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53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fsIA&#10;AADcAAAADwAAAGRycy9kb3ducmV2LnhtbERPTWvCQBC9C/6HZYTedGOhUlNX0UJphRZRG+hxyE6T&#10;aGY2ZLcx/vvuQfD4eN+LVc+16qj1lRMD00kCiiR3tpLCwPfxbfwMygcUi7UTMnAlD6vlcLDA1LqL&#10;7Kk7hELFEPEpGihDaFKtfV4So5+4hiRyv65lDBG2hbYtXmI41/oxSWaasZLYUGJDryXl58MfG5hz&#10;xny6flK3qbe+e8+y3ddPZszDqF+/gArUh7v45v6wBp6m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+l+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54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M5cUA&#10;AADcAAAADwAAAGRycy9kb3ducmV2LnhtbESPUWvCQBCE3wX/w7GCb3pRsNTUU1qh1EJLURvwccmt&#10;SdrsXsidMf77XqHQx2FmvmFWm55r1VHrKycGZtMEFEnubCWFgc/j8+QelA8oFmsnZOBGHjbr4WCF&#10;qXVX2VN3CIWKEPEpGihDaFKtfV4So5+6hiR6Z9cyhijbQtsWrxHOtZ4nyZ1mrCQulNjQtqT8+3Bh&#10;A0vOmL9ub9Q91a++e8myj/dTZsx41D8+gArUh//wX3tnDSxmS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0z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481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C65721" w:rsidRDefault="00231D24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color w:val="0000FF"/>
                                <w:sz w:val="52"/>
                                <w:szCs w:val="52"/>
                              </w:rPr>
                              <w:t>s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5" o:spid="_x0000_s1029" style="position:absolute;margin-left:-9pt;margin-top:.2pt;width:99pt;height:4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" fillcolor="#f9c" strokecolor="#00b0f0">
                <v:fill opacity="9766f"/>
                <v:stroke dashstyle="1 1" endcap="round"/>
                <v:textbox>
                  <w:txbxContent>
                    <w:p w:rsidR="00003C5F" w:rsidRPr="00C65721" w:rsidRDefault="00231D24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sz w:val="52"/>
                          <w:szCs w:val="52"/>
                        </w:rPr>
                      </w:pPr>
                      <w:r>
                        <w:rPr>
                          <w:rFonts w:ascii="Hand writing Mutlu" w:hAnsi="Hand writing Mutlu"/>
                          <w:color w:val="0000FF"/>
                          <w:sz w:val="52"/>
                          <w:szCs w:val="52"/>
                        </w:rPr>
                        <w:t>sula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070BBC">
        <w:rPr>
          <w:rFonts w:ascii="Hand writing Mutlu" w:hAnsi="Hand writing Mutlu" w:cs="Hand writing Mutlu"/>
          <w:sz w:val="56"/>
          <w:szCs w:val="56"/>
        </w:rPr>
        <w:t xml:space="preserve">       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 </w:t>
      </w:r>
      <w:r w:rsidR="00231D24">
        <w:rPr>
          <w:rFonts w:ascii="Hand writing Mutlu" w:hAnsi="Hand writing Mutlu" w:cs="Hand writing Mutlu"/>
          <w:sz w:val="56"/>
          <w:szCs w:val="56"/>
        </w:rPr>
        <w:t xml:space="preserve">Suna iki kere  </w:t>
      </w:r>
      <w:r w:rsidR="00231D24">
        <w:rPr>
          <w:sz w:val="56"/>
          <w:szCs w:val="56"/>
        </w:rPr>
        <w:t>…………</w:t>
      </w:r>
      <w:r w:rsidR="00231D24">
        <w:rPr>
          <w:rFonts w:ascii="Hand writing Mutlu" w:hAnsi="Hand writing Mutlu" w:cs="Hand writing Mutlu"/>
          <w:sz w:val="56"/>
          <w:szCs w:val="56"/>
        </w:rPr>
        <w:t>..</w:t>
      </w:r>
    </w:p>
    <w:p w:rsidR="00003C5F" w:rsidRPr="00A4280B" w:rsidRDefault="00003C5F" w:rsidP="00003C5F">
      <w:pPr>
        <w:ind w:right="-236"/>
        <w:rPr>
          <w:rFonts w:ascii="Hand writing Mutlu" w:hAnsi="Hand writing Mutlu" w:cs="Hand writing Mutlu"/>
        </w:rPr>
      </w:pPr>
    </w:p>
    <w:p w:rsidR="00003C5F" w:rsidRPr="00070BBC" w:rsidRDefault="00227EC5" w:rsidP="00003C5F">
      <w:pPr>
        <w:ind w:right="-236"/>
        <w:rPr>
          <w:rFonts w:ascii="Hand writing Mutlu" w:hAnsi="Hand writing Mutlu" w:cs="Hand writing Mutlu"/>
          <w:sz w:val="56"/>
          <w:szCs w:val="56"/>
        </w:rPr>
      </w:pP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443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444" name="Group 857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445" name="Rectangle 858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859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860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861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449" name="Freeform 862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863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864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865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866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867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868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869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870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871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872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873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874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875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876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877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878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879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880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881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882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883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884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885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886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887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888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889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890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891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892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893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" o:spid="_x0000_s1026" style="position:absolute;margin-left:99pt;margin-top:8.8pt;width:424.8pt;height:33.15pt;z-index:251687936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">
                <v:group id="Group 857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rect id="Rectangle 858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g1cUA&#10;AADcAAAADwAAAGRycy9kb3ducmV2LnhtbESPzWsCMRTE70L/h/AK3jTb4herUaQgtgcPfoDX5+a5&#10;u3XzsiZx3f73jSB4HGbmN8xs0ZpKNOR8aVnBRz8BQZxZXXKu4LBf9SYgfEDWWFkmBX/kYTF/68ww&#10;1fbOW2p2IRcRwj5FBUUIdSqlzwoy6Pu2Jo7e2TqDIUqXS+3wHuGmkp9JMpIGS44LBdb0VVB22d2M&#10;gmNYb7bJejhuzAXp59edrselU6r73i6nIAK14RV+tr+1gsFgC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WDV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859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+osQA&#10;AADcAAAADwAAAGRycy9kb3ducmV2LnhtbESPT2sCMRTE70K/Q3gFb5pt8R+rUaQgtgcPWsHrc/Pc&#10;3bp5WZO4rt/eCEKPw8z8hpktWlOJhpwvLSv46CcgiDOrS84V7H9XvQkIH5A1VpZJwZ08LOZvnRmm&#10;2t54S80u5CJC2KeooAihTqX0WUEGfd/WxNE7WWcwROlyqR3eItxU8jNJRtJgyXGhwJq+CsrOu6tR&#10;cAjrzTZZD8eNOSP9/Lnj5bB0SnXf2+UURKA2/Idf7W+tYDAYwf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/qLEAAAA3A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  <v:rect id="Rectangle 860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bOcUA&#10;AADcAAAADwAAAGRycy9kb3ducmV2LnhtbESPQWvCQBSE74L/YXmCN91YtJboGkQQ66EHteD1mX1N&#10;0mTfprvbmP77bqHgcZiZb5h11ptGdOR8ZVnBbJqAIM6trrhQ8H7ZT15A+ICssbFMCn7IQ7YZDtaY&#10;anvnE3XnUIgIYZ+igjKENpXS5yUZ9FPbEkfvwzqDIUpXSO3wHuGmkU9J8iwNVhwXSmxpV1Jen7+N&#10;gms4vJ2Sw2LZmRrp+OluX9etU2o86rcrEIH68Aj/t1+1gvl8C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1s5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</v:group>
                <v:group id="Group 861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862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sZcUA&#10;AADcAAAADwAAAGRycy9kb3ducmV2LnhtbESPUWvCQBCE34X+h2OFvulFkVJTT2kLUguWojbg45Jb&#10;k7TZvZA7Y/z3XqHQx2FmvmEWq55r1VHrKycGJuMEFEnubCWFga/DevQIygcUi7UTMnAlD6vl3WCB&#10;qXUX2VG3D4WKEPEpGihDaFKtfV4Sox+7hiR6J9cyhijbQtsWLxHOtZ4myYNmrCQulNjQa0n5z/7M&#10;BuacMX9ft9S91O++e8uyz49jZsz9sH9+AhWoD//hv/bGGpjN5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Wx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63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TJc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jU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TJ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64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2vs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2B2N4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va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65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oyc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Yex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xoy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66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NUs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uZ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NU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67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VJsYA&#10;AADcAAAADwAAAGRycy9kb3ducmV2LnhtbESPX0vDQBDE34V+h2MF3+xFaaVNey0qiBYq0j+BPi65&#10;bZKa3Qu5M02/fU8QfBxm5jfMfNlzrTpqfeXEwMMwAUWSO1tJYWC/e7ufgPIBxWLthAxcyMNyMbiZ&#10;Y2rdWTbUbUOhIkR8igbKEJpUa5+XxOiHriGJ3tG1jCHKttC2xXOEc60fk+RJM1YSF0ps6LWk/Hv7&#10;wwamnDGfLmvqXuqV796z7OvzkBlzd9s/z0AF6sN/+K/9YQ2Mx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lVJ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68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wvcYA&#10;AADcAAAADwAAAGRycy9kb3ducmV2LnhtbESPX0vDQBDE3wv9DscKvtmLYqVNey0qiAoV6Z9AH5fc&#10;NknN7oXcmabfvicIfRxm5jfMfNlzrTpqfeXEwP0oAUWSO1tJYWC3fbubgPIBxWLthAycycNyMRzM&#10;MbXuJGvqNqFQESI+RQNlCE2qtc9LYvQj15BE7+BaxhBlW2jb4inCudYPSfKkGSuJCyU29FpS/rP5&#10;ZQNTzpiP5xV1L/Wn796z7Ptrnxlze9M/z0AF6sM1/N/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Xwv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69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uys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uy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0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LU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PT2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vLU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1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fI8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jU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fI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2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6uM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Jd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j6u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3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ZmM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p5m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pm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4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8A8UA&#10;AADcAAAADwAAAGRycy9kb3ducmV2LnhtbESPUWvCQBCE3wv+h2MF3/SiiNTUU1qh1EJLqTbg45Jb&#10;k7TZvZA7Y/z3vYLQx2FmvmFWm55r1VHrKycGppMEFEnubCWFga/D8/gelA8oFmsnZOBKHjbrwd0K&#10;U+su8kndPhQqQsSnaKAMoUm19nlJjH7iGpLonVzLGKJsC21bvEQ413qWJAvNWElcKLGhbUn5z/7M&#10;BpacMX9f36h7ql9995JlH+/HzJjRsH98ABWoD//hW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jw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5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idM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J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6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H78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aexo/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wH7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7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fm8UA&#10;AADcAAAADwAAAGRycy9kb3ducmV2LnhtbESPUWvCQBCE3wv9D8cKfdOLIlJTT2kLUguVUm3AxyW3&#10;JmmzeyF3xvjvvYLQx2FmvmEWq55r1VHrKycGxqMEFEnubCWFge/9evgIygcUi7UTMnAhD6vl/d0C&#10;U+vO8kXdLhQqQsSnaKAMoUm19nlJjH7kGpLoHV3LGKJsC21bPEc413qSJDPNWElcKLGh15Ly392J&#10;Dcw5Y/65fFD3Ur/77i3LPreHzJiHQf/8BCpQH/7Dt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Z+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78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6AM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k6A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79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kd8UA&#10;AADcAAAADwAAAGRycy9kb3ducmV2LnhtbESPUUvDQBCE34X+h2MLvtmLIsHGXoMVRAWltBrwcclt&#10;k7TZvZA7k/Tfe4Lg4zAz3zCrfOJWDdT7xomB60UCiqR0tpHKwOfH09UdKB9QLLZOyMCZPOTr2cUK&#10;M+tG2dGwD5WKEPEZGqhD6DKtfVkTo1+4jiR6B9czhij7StsexwjnVt8kSaoZG4kLNXb0WFN52n+z&#10;gSUXzMfzGw2b9tUPz0Wxff8qjLmcTw/3oAJN4T/8136xBm7T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6R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80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B7M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cB7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81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Vns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p5m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JW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82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wBcUA&#10;AADcAAAADwAAAGRycy9kb3ducmV2LnhtbESPUWvCQBCE3wv+h2OFvtWLRaRGT2kLxRYqUmvAxyW3&#10;JqnZvZC7xvjve0LBx2FmvmEWq55r1VHrKycGxqMEFEnubCWFgf3328MTKB9QLNZOyMCFPKyWg7sF&#10;ptad5Yu6XShUhIhP0UAZQpNq7fOSGP3INSTRO7qWMUTZFtq2eI5wrvVjkkw1YyVxocSGXkvKT7tf&#10;NjDjjPnn8kndS/3hu3WWbTeHzJj7Yf88BxWoD7fwf/vdGphMZ3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DA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83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PRcMA&#10;AADcAAAADwAAAGRycy9kb3ducmV2LnhtbERPS2vCQBC+C/6HZYTe6sZSWo2uYgulLbQUHwGPQ3ZM&#10;opnZkN3G+O+7h4LHj++9WPVcq45aXzkxMBknoEhyZyspDOx3b/dTUD6gWKydkIEreVgth4MFptZd&#10;ZEPdNhQqhohP0UAZQpNq7fOSGP3YNSSRO7qWMUTYFtq2eInhXOuHJHnSjJXEhhIbei0pP29/2cCM&#10;M+bT9Yu6l/rTd+9Z9vN9yIy5G/XrOahAfbiJ/90f1sDjc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PR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84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q3sUA&#10;AADcAAAADwAAAGRycy9kb3ducmV2LnhtbESPX0vDQBDE3wW/w7GCb/ZSKVZjr0WFooKlWBvo45Jb&#10;k7TZvZA78+fbewXBx2FmfsMsVgPXqqPWV04MTCcJKJLc2UoKA/uv9c09KB9QLNZOyMBIHlbLy4sF&#10;ptb18kndLhQqQsSnaKAMoUm19nlJjH7iGpLofbuWMUTZFtq22Ec41/o2Se40YyVxocSGXkrKT7sf&#10;NvDAGfNx/KDuuX733WuWbTeHzJjrq+HpEVSgIfyH/9pv1sBsP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6r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85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0qc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OP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0q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86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RMs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O3d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WRM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87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JRsYA&#10;AADcAAAADwAAAGRycy9kb3ducmV2LnhtbESPX0vDQBDE34V+h2MF3+xFKbVNey0qiBYq0j+BPi65&#10;bZKa3Qu5M02/fU8QfBxm5jfMfNlzrTpqfeXEwMMwAUWSO1tJYWC/e7ufgPIBxWLthAxcyMNyMbiZ&#10;Y2rdWTbUbUOhIkR8igbKEJpUa5+XxOiHriGJ3tG1jCHKttC2xXOEc60fk2SsGSuJCyU29FpS/r39&#10;YQNTzphPlzV1L/XKd+9Z9vV5yIy5u+2fZ6AC9eE//Nf+sAZG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wJR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88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s3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PTu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s3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89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yqs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yq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90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XMcYA&#10;AADcAAAADwAAAGRycy9kb3ducmV2LnhtbESPX0vDQBDE34V+h2MF39qLIrZNey0qiBYU6Z9AH5fc&#10;NknN7oXcmabfvicUfBxm5jfMfNlzrTpqfeXEwP0oAUWSO1tJYWC3fRtOQPmAYrF2QgbO5GG5GNzM&#10;MbXuJGvqNqFQESI+RQNlCE2qtc9LYvQj15BE7+BaxhBlW2jb4inCudYPSfKkGSuJCyU29FpS/rP5&#10;ZQNTzpiP50/qXuqV796z7Ptrnxlzd9s/z0AF6sN/+Nr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6XM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91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Q8MA&#10;AADcAAAADwAAAGRycy9kb3ducmV2LnhtbERPS2vCQBC+C/6HZYTe6sZSWo2uYgulLbQUHwGPQ3ZM&#10;opnZkN3G+O+7h4LHj++9WPVcq45aXzkxMBknoEhyZyspDOx3b/dTUD6gWKydkIEreVgth4MFptZd&#10;ZEPdNhQqhohP0UAZQpNq7fOSGP3YNSSRO7qWMUTYFtq2eInhXOuHJHnSjJXEhhIbei0pP29/2cCM&#10;M+bT9Yu6l/rTd+9Z9vN9yIy5G/XrOahAfbiJ/90f1sDjc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DQ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892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m2MYA&#10;AADcAAAADwAAAGRycy9kb3ducmV2LnhtbESPUWvCQBCE3wX/w7FC3+qlRWyNnqIFaQVLqW3AxyW3&#10;TdJm90LuGuO/9woFH4eZ+YZZrHquVUetr5wYuBsnoEhyZyspDHx+bG8fQfmAYrF2QgbO5GG1HA4W&#10;mFp3knfqDqFQESI+RQNlCE2qtc9LYvRj15BE78u1jCHKttC2xVOEc63vk2SqGSuJCyU29FRS/nP4&#10;ZQMzzpi/z3vqNvXOd89Z9vZ6zIy5GfXrOahAfbiG/9sv1sDkYQ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2m2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893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/YsIA&#10;AADcAAAADwAAAGRycy9kb3ducmV2LnhtbERPTWvCQBC9F/wPywjedGMpRVNXUaFUoaVUG+hxyE6T&#10;aGY2ZNcY/333IPT4eN+LVc+16qj1lRMD00kCiiR3tpLCwPfxdTwD5QOKxdoJGbiRh9Vy8LDA1Lqr&#10;fFF3CIWKIeJTNFCG0KRa+7wkRj9xDUnkfl3LGCJsC21bvMZwrvVjkjxrxkpiQ4kNbUvKz4cLG5hz&#10;xny6vVO3qfe+e8uyz4+fzJjRsF+/gArUh3/x3b2zBp5m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n9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442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DE5113" w:rsidRDefault="00736312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 w:rsidRPr="00DE5113">
                              <w:rPr>
                                <w:rFonts w:ascii="Hand writing Mutlu" w:hAnsi="Hand writing Mutlu"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a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4" o:spid="_x0000_s1030" style="position:absolute;margin-left:-9pt;margin-top:.2pt;width:99pt;height:4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" fillcolor="#9c0" strokecolor="#00b0f0">
                <v:fill opacity="9766f"/>
                <v:stroke dashstyle="1 1" endcap="round"/>
                <v:textbox>
                  <w:txbxContent>
                    <w:p w:rsidR="00003C5F" w:rsidRPr="00DE5113" w:rsidRDefault="00736312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color w:val="984806" w:themeColor="accent6" w:themeShade="80"/>
                          <w:sz w:val="52"/>
                          <w:szCs w:val="52"/>
                        </w:rPr>
                      </w:pPr>
                      <w:r w:rsidRPr="00DE5113">
                        <w:rPr>
                          <w:rFonts w:ascii="Hand writing Mutlu" w:hAnsi="Hand writing Mutlu"/>
                          <w:color w:val="984806" w:themeColor="accent6" w:themeShade="80"/>
                          <w:sz w:val="52"/>
                          <w:szCs w:val="52"/>
                        </w:rPr>
                        <w:t>alır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070BBC">
        <w:rPr>
          <w:rFonts w:ascii="Hand writing Mutlu" w:hAnsi="Hand writing Mutlu" w:cs="Hand writing Mutlu"/>
          <w:sz w:val="56"/>
          <w:szCs w:val="56"/>
        </w:rPr>
        <w:t xml:space="preserve">       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</w:t>
      </w:r>
      <w:r w:rsidR="00736312">
        <w:rPr>
          <w:rFonts w:ascii="Hand writing Mutlu" w:hAnsi="Hand writing Mutlu" w:cs="Hand writing Mutlu"/>
          <w:sz w:val="56"/>
          <w:szCs w:val="56"/>
        </w:rPr>
        <w:t xml:space="preserve">Sıla mısır </w:t>
      </w:r>
      <w:r w:rsidR="00736312">
        <w:rPr>
          <w:sz w:val="56"/>
          <w:szCs w:val="56"/>
        </w:rPr>
        <w:t>…………</w:t>
      </w:r>
      <w:r w:rsidR="00736312">
        <w:rPr>
          <w:rFonts w:ascii="Hand writing Mutlu" w:hAnsi="Hand writing Mutlu" w:cs="Hand writing Mutlu"/>
          <w:sz w:val="56"/>
          <w:szCs w:val="56"/>
        </w:rPr>
        <w:t>.yer.</w:t>
      </w:r>
    </w:p>
    <w:p w:rsidR="00003C5F" w:rsidRPr="00A4280B" w:rsidRDefault="00003C5F" w:rsidP="00003C5F">
      <w:pPr>
        <w:ind w:right="-302"/>
        <w:rPr>
          <w:rFonts w:ascii="Nurhan Uz" w:hAnsi="Nurhan Uz" w:cs="Hand writing Mutlu"/>
        </w:rPr>
      </w:pPr>
    </w:p>
    <w:p w:rsidR="00003C5F" w:rsidRPr="00070BBC" w:rsidRDefault="00227EC5" w:rsidP="00003C5F">
      <w:pPr>
        <w:ind w:right="-302"/>
        <w:rPr>
          <w:rFonts w:ascii="Hand writing Mutlu" w:hAnsi="Hand writing Mutlu" w:cs="Hand writing Mutlu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</wp:posOffset>
                </wp:positionV>
                <wp:extent cx="5394960" cy="435610"/>
                <wp:effectExtent l="0" t="26670" r="5715" b="23495"/>
                <wp:wrapNone/>
                <wp:docPr id="404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35610"/>
                          <a:chOff x="2795" y="4282"/>
                          <a:chExt cx="8496" cy="720"/>
                        </a:xfrm>
                      </wpg:grpSpPr>
                      <wpg:grpSp>
                        <wpg:cNvPr id="405" name="Group 896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406" name="Rectangle 897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898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899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900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410" name="Freeform 901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902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903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904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905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906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907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908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909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910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911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912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913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914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915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916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917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918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919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920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921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922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923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924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925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926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927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928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929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930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931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932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5" o:spid="_x0000_s1026" style="position:absolute;margin-left:99pt;margin-top:8.1pt;width:424.8pt;height:34.3pt;z-index:251689984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">
                <v:group id="Group 896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897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HYsUA&#10;AADcAAAADwAAAGRycy9kb3ducmV2LnhtbESPzWsCMRTE74X+D+EVeqtJS/1gNYoUinrw4Ad4fW6e&#10;u6ubl22Srut/bwoFj8PM/IaZzDpbi5Z8qBxreO8pEMS5MxUXGva777cRiBCRDdaOScONAsymz08T&#10;zIy78obabSxEgnDIUEMZY5NJGfKSLIaea4iTd3LeYkzSF9J4vCa4reWHUgNpseK0UGJDXyXll+2v&#10;1XCIi/VGLfrD1l6QVmd//DnMvdavL918DCJSFx/h//bSaPhUA/g7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Udi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898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3i+cUA&#10;AADcAAAADwAAAGRycy9kb3ducmV2LnhtbESPT2sCMRTE70K/Q3iF3jSptCqrUUQotoce/ANen5vn&#10;7tbNyzZJ1/Xbm4LgcZiZ3zCzRWdr0ZIPlWMNrwMFgjh3puJCw3730Z+ACBHZYO2YNFwpwGL+1Jth&#10;ZtyFN9RuYyEShEOGGsoYm0zKkJdkMQxcQ5y8k/MWY5K+kMbjJcFtLYdKjaTFitNCiQ2tSsrP2z+r&#10;4RDX3xu1fh+39oz09eOPv4el1/rluVtOQUTq4iN8b38aDW9qDP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eL5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899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2i8IA&#10;AADcAAAADwAAAGRycy9kb3ducmV2LnhtbERPz2vCMBS+D/wfwhN2m4my6eiMUoTR7bCDOvD61jzb&#10;avNSk6x2//1yEDx+fL+X68G2oicfGscaphMFgrh0puFKw/f+/ekVRIjIBlvHpOGPAqxXo4clZsZd&#10;eUv9LlYihXDIUEMdY5dJGcqaLIaJ64gTd3TeYkzQV9J4vKZw28qZUnNpseHUUGNHm5rK8+7XajjE&#10;4muripdFb89Inyf/cznkXuvH8ZC/gYg0xLv45v4wGp5VWpv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naLwgAAANwAAAAPAAAAAAAAAAAAAAAAAJgCAABkcnMvZG93&#10;bnJldi54bWxQSwUGAAAAAAQABAD1AAAAhwMAAAAA&#10;" filled="f" fillcolor="black" strokecolor="#0d0d0d" strokeweight=".62pt">
                    <v:stroke dashstyle="1 1" endcap="round"/>
                    <v:path arrowok="t"/>
                  </v:rect>
                </v:group>
                <v:group id="Group 900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901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q5cIA&#10;AADcAAAADwAAAGRycy9kb3ducmV2LnhtbERPTWvCQBC9C/6HZYTedGMpUlNX0UJphRZRG+hxyE6T&#10;aGY2ZLcx/vvuQfD4eN+LVc+16qj1lRMD00kCiiR3tpLCwPfxbfwMygcUi7UTMnAlD6vlcLDA1LqL&#10;7Kk7hELFEPEpGihDaFKtfV4So5+4hiRyv65lDBG2hbYtXmI41/oxSWaasZLYUGJDryXl58MfG5hz&#10;xny6flK3qbe+e8+y3ddPZszDqF+/gArUh7v45v6wBp6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rl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02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PfsUA&#10;AADcAAAADwAAAGRycy9kb3ducmV2LnhtbESPUUvDQBCE3wv+h2OFvrWXiIiNvRYVxBaU0mrAxyW3&#10;TVKzeyF3TdN/7wmFPg4z8w0zXw7cqJ46XzsxkE4TUCSFs7WUBr6/3iaPoHxAsdg4IQNn8rBc3Izm&#10;mFl3ki31u1CqCBGfoYEqhDbT2hcVMfqpa0mit3cdY4iyK7Xt8BTh3Oi7JHnQjLXEhQpbeq2o+N0d&#10;2cCMc+bD+YP6l2bt+/c833z+5MaMb4fnJ1CBhnANX9ora+A+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E9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03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RCcUA&#10;AADcAAAADwAAAGRycy9kb3ducmV2LnhtbESPUWvCQBCE3wv+h2MF3+pFKaWmntIKUoVKqTbg45Jb&#10;k7TZvZA7Y/z3XqHQx2FmvmHmy55r1VHrKycGJuMEFEnubCWFga/D+v4JlA8oFmsnZOBKHpaLwd0c&#10;U+su8kndPhQqQsSnaKAMoUm19nlJjH7sGpLonVzLGKJsC21bvEQ413qaJI+asZK4UGJDq5Lyn/2Z&#10;Dcw4Y/6+vlP3Wm9995ZlH7tjZsxo2L88gwrUh//wX3tjDTx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tE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04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0ks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nS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05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s5sUA&#10;AADcAAAADwAAAGRycy9kb3ducmV2LnhtbESPUWvCQBCE3wv+h2MF3+pFkVJTT2mFUoVKqTbg45Jb&#10;k7TZvZA7Y/z3XqHQx2FmvmEWq55r1VHrKycGJuMEFEnubCWFga/D6/0jKB9QLNZOyMCVPKyWg7sF&#10;ptZd5JO6fShUhIhP0UAZQpNq7fOSGP3YNSTRO7mWMUTZFtq2eIlwrvU0SR40YyVxocSG1iXlP/sz&#10;G5hzxvx9fafupd767i3LPnbHzJjRsH9+AhWoD//hv/bGGphNZ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+z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06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9Jfc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2A2vY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0l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07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XCsUA&#10;AADcAAAADwAAAGRycy9kb3ducmV2LnhtbESPUWvCQBCE3wv+h2MF3/SiiNTUU1qh1EJLqTbg45Jb&#10;k7TZvZA7Y/z3vYLQx2FmvmFWm55r1VHrKycGppMEFEnubCWFga/D8/gelA8oFmsnZOBKHjbrwd0K&#10;U+su8kndPhQqQsSnaKAMoUm19nlJjH7iGpLonVzLGKJsC21bvEQ413qWJAvNWElcKLGhbUn5z/7M&#10;BpacMX9f36h7ql9995JlH+/HzJjRsH98ABWoD//hW3tnDcyn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dc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08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ykcUA&#10;AADcAAAADwAAAGRycy9kb3ducmV2LnhtbESPX0vDQBDE3wW/w7GCb/ZSKVZjr0WFooKlWBvo45Jb&#10;k7TZvZA78+fbewXBx2FmfsMsVgPXqqPWV04MTCcJKJLc2UoKA/uv9c09KB9QLNZOyMBIHlbLy4sF&#10;ptb18kndLhQqQsSnaKAMoUm19nlJjH7iGpLofbuWMUTZFtq22Ec41/o2Se40YyVxocSGXkrKT7sf&#10;NvDAGfNx/KDuuX733WuWbTeHzJjrq+HpEVSgIfyH/9pv1sBsOof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XK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09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m48IA&#10;AADcAAAADwAAAGRycy9kb3ducmV2LnhtbERPTWvCQBC9C/6HZYTedGMpUlNX0UJphRZRG+hxyE6T&#10;aGY2ZLcx/vvuQfD4eN+LVc+16qj1lRMD00kCiiR3tpLCwPfxbfwMygcUi7UTMnAlD6vlcLDA1LqL&#10;7Kk7hELFEPEpGihDaFKtfV4So5+4hiRyv65lDBG2hbYtXmI41/oxSWaasZLYUGJDryXl58MfG5hz&#10;xny6flK3qbe+e8+y3ddPZszDqF+/gArUh7v45v6wBp6m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ub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0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DeMUA&#10;AADcAAAADwAAAGRycy9kb3ducmV2LnhtbESPUWvCQBCE3wX/w7GCb3pRpNTUU1qh1EJLURvwccmt&#10;SdrsXsidMf77XqHQx2FmvmFWm55r1VHrKycGZtMEFEnubCWFgc/j8+QelA8oFmsnZOBGHjbr4WCF&#10;qXVX2VN3CIWKEPEpGihDaFKtfV4So5+6hiR6Z9cyhijbQtsWrxHOtZ4nyZ1mrCQulNjQtqT8+3Bh&#10;A0vOmL9ub9Q91a++e8myj/dTZsx41D8+gArUh//wX3tnDSxmS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kN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1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gWMIA&#10;AADcAAAADwAAAGRycy9kb3ducmV2LnhtbERPTWvCQBC9F/oflil4q5uKFBtdpQqiBaXUGvA4ZMck&#10;bWY2ZNcY/717KPT4eN+zRc+16qj1lRMDL8MEFEnubCWFgeP3+nkCygcUi7UTMnAjD4v548MMU+uu&#10;8kXdIRQqhohP0UAZQpNq7fOSGP3QNSSRO7uWMUTYFtq2eI3hXOtRkrxqxkpiQ4kNrUrKfw8XNvDG&#10;GfPPbUfdsv7w3SbLPvenzJjBU/8+BRWoD//iP/fWGhiP4v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CB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2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Fw8UA&#10;AADcAAAADwAAAGRycy9kb3ducmV2LnhtbESPUWvCQBCE3wv+h2MF3+pFKaWmntIKUoVKqTbg45Jb&#10;k7TZvZA7Y/z3XqHQx2FmvmHmy55r1VHrKycGJuMEFEnubCWFga/D+v4JlA8oFmsnZOBKHpaLwd0c&#10;U+su8kndPhQqQsSnaKAMoUm19nlJjH7sGpLonVzLGKJsC21bvEQ413qaJI+asZK4UGJDq5Lyn/2Z&#10;Dcw4Y/6+vlP3Wm9995ZlH7tjZsxo2L88gwrUh//wX3tjDTx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IX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3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btMUA&#10;AADcAAAADwAAAGRycy9kb3ducmV2LnhtbESPUUvDQBCE34X+h2MLvtmLQcTGXoMVRAWltBrwcclt&#10;k7TZvZA7k/Tfe4Lg4zAz3zCrfOJWDdT7xomB60UCiqR0tpHKwOfH09UdKB9QLLZOyMCZPOTr2cUK&#10;M+tG2dGwD5WKEPEZGqhD6DKtfVkTo1+4jiR6B9czhij7StsexwjnVqdJcqsZG4kLNXb0WFN52n+z&#10;gSUXzMfzGw2b9tUPz0Wxff8qjLmcTw/3oAJN4T/8136xBm7S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hu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4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+L8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bGo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a+L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5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mW8UA&#10;AADcAAAADwAAAGRycy9kb3ducmV2LnhtbESPUWvCQBCE3wv9D8cKfasXRaSmntIWRAWlVBvwccmt&#10;SdrsXshdY/z3XqHQx2FmvmHmy55r1VHrKycGRsMEFEnubCWFgc/j6vEJlA8oFmsnZOBKHpaL+7s5&#10;ptZd5IO6QyhUhIhP0UAZQpNq7fOSGP3QNSTRO7uWMUTZFtq2eIlwrvU4SaaasZK4UGJDbyXl34cf&#10;NjDjjPnruqPutd76bp1l7/tTZszDoH95BhWoD//hv/bGGpi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yZ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6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wM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YeR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Dw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7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dt8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TxOpv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R2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18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4LM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OP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24L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19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sXsIA&#10;AADcAAAADwAAAGRycy9kb3ducmV2LnhtbERPTWvCQBC9F/oflil4q5uKFBtdpQqiBaXUGvA4ZMck&#10;bWY2ZNcY/717KPT4eN+zRc+16qj1lRMDL8MEFEnubCWFgeP3+nkCygcUi7UTMnAjD4v548MMU+uu&#10;8kXdIRQqhohP0UAZQpNq7fOSGP3QNSSRO7uWMUTYFtq2eI3hXOtRkrxqxkpiQ4kNrUrKfw8XNvDG&#10;GfPPbUfdsv7w3SbLPvenzJjBU/8+BRWoD//iP/fWGhiP4t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ix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20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Jxc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TxMZ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on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21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2hc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T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22h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22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THs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+Bu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M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23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Nac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bG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ONa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24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o8sYA&#10;AADcAAAADwAAAGRycy9kb3ducmV2LnhtbESPX0vDQBDE34V+h2MF3+xFW6RNey0qiBYq0j+BPi65&#10;bZKa3Qu5M02/fU8QfBxm5jfMfNlzrTpqfeXEwMMwAUWSO1tJYWC/e7ufgPIBxWLthAxcyMNyMbiZ&#10;Y2rdWTbUbUOhIkR8igbKEJpUa5+XxOiHriGJ3tG1jCHKttC2xXOEc60fk+RJM1YSF0ps6LWk/Hv7&#10;wwamnDGfLmvqXuqV796z7OvzkBlzd9s/z0AF6sN/+K/9YQ2MR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8o8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25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hsYA&#10;AADcAAAADwAAAGRycy9kb3ducmV2LnhtbESPX0vDQBDE3wv9DscKvtmLWqRNey0qiAoV6Z9AH5fc&#10;NknN7oXcmabfvicIfRxm5jfMfNlzrTpqfeXEwP0oAUWSO1tJYWC3fbubgPIBxWLthAycycNyMRzM&#10;MbXuJGvqNqFQESI+RQNlCE2qtc9LYvQj15BE7+BaxhBlW2jb4inCudYPSfKkGSuJCyU29FpS/rP5&#10;ZQNTzpiP5xV1L/Wn796z7Ptrnxlze9M/z0AF6sM1/N/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awh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26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VHc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upz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oVH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27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Las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aeHsf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iLa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28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u8c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O30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Qu8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29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6g8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T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6g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30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GM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p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cfG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31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F+MIA&#10;AADcAAAADwAAAGRycy9kb3ducmV2LnhtbERPTWvCQBC9C/0PyxS86aYixUZXqYLYQqXUGvA4ZMck&#10;bWY2ZLcx/vvuQfD4eN+LVc+16qj1lRMDT+MEFEnubCWFgeP3djQD5QOKxdoJGbiSh9XyYbDA1LqL&#10;fFF3CIWKIeJTNFCG0KRa+7wkRj92DUnkzq5lDBG2hbYtXmI413qSJM+asZLYUGJDm5Ly38MfG3jh&#10;jPnn+kHdun733S7LPvenzJjhY/86BxWoD3fxzf1mDUyn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8X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32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gY8UA&#10;AADcAAAADwAAAGRycy9kb3ducmV2LnhtbESPUWvCQBCE3wv+h2MF3+pFkVJTT2mFUoVKqTbg45Jb&#10;k7TZvZA7Y/z3XqHQx2FmvmEWq55r1VHrKycGJuMEFEnubCWFga/D6/0jKB9QLNZOyMCVPKyWg7sF&#10;ptZd5JO6fShUhIhP0UAZQpNq7fOSGP3YNSTRO7mWMUTZFtq2eIlwrvU0SR40YyVxocSG1iXlP/sz&#10;G5hzxvx9fafupd767i3LPnbHzJjRsH9+AhWoD//hv/bGGpjNJ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2B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1257300" cy="615315"/>
                <wp:effectExtent l="9525" t="6985" r="9525" b="6350"/>
                <wp:wrapNone/>
                <wp:docPr id="403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C65721" w:rsidRDefault="003A7EB2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color w:val="008000"/>
                                <w:sz w:val="52"/>
                                <w:szCs w:val="52"/>
                              </w:rPr>
                              <w:t>re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1" o:spid="_x0000_s1031" style="position:absolute;margin-left:-9pt;margin-top:2.8pt;width:99pt;height:4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" fillcolor="#c9f" strokecolor="#00b0f0">
                <v:fill opacity="9766f"/>
                <v:stroke dashstyle="1 1" endcap="round"/>
                <v:textbox>
                  <w:txbxContent>
                    <w:p w:rsidR="00003C5F" w:rsidRPr="00C65721" w:rsidRDefault="003A7EB2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sz w:val="52"/>
                          <w:szCs w:val="52"/>
                        </w:rPr>
                      </w:pPr>
                      <w:r>
                        <w:rPr>
                          <w:rFonts w:ascii="Hand writing Mutlu" w:hAnsi="Hand writing Mutlu"/>
                          <w:color w:val="008000"/>
                          <w:sz w:val="52"/>
                          <w:szCs w:val="52"/>
                        </w:rPr>
                        <w:t>resim</w:t>
                      </w:r>
                    </w:p>
                  </w:txbxContent>
                </v:textbox>
              </v:roundrect>
            </w:pict>
          </mc:Fallback>
        </mc:AlternateContent>
      </w:r>
      <w:r w:rsidR="00003C5F">
        <w:rPr>
          <w:rFonts w:ascii="Nurhan Uz" w:hAnsi="Nurhan Uz" w:cs="Hand writing Mutlu"/>
          <w:sz w:val="68"/>
          <w:szCs w:val="68"/>
        </w:rPr>
        <w:t xml:space="preserve">       </w:t>
      </w:r>
      <w:r w:rsidR="00F35B2B">
        <w:rPr>
          <w:rFonts w:ascii="Hand writing Mutlu" w:hAnsi="Hand writing Mutlu" w:cs="Hand writing Mutlu"/>
          <w:sz w:val="56"/>
          <w:szCs w:val="56"/>
        </w:rPr>
        <w:t>Osman</w:t>
      </w:r>
      <w:r w:rsidR="00F35B2B">
        <w:rPr>
          <w:sz w:val="56"/>
          <w:szCs w:val="56"/>
        </w:rPr>
        <w:t>…………</w:t>
      </w:r>
      <w:r w:rsidR="00F35B2B">
        <w:rPr>
          <w:rFonts w:ascii="Hand writing Mutlu" w:hAnsi="Hand writing Mutlu" w:cs="Hand writing Mutlu"/>
          <w:sz w:val="56"/>
          <w:szCs w:val="56"/>
        </w:rPr>
        <w:t>..as</w:t>
      </w:r>
    </w:p>
    <w:p w:rsidR="00003C5F" w:rsidRPr="00A4280B" w:rsidRDefault="00003C5F" w:rsidP="00003C5F">
      <w:pPr>
        <w:ind w:right="-236"/>
        <w:rPr>
          <w:rFonts w:ascii="Hand writing Mutlu" w:hAnsi="Hand writing Mutlu" w:cs="Hand writing Mutlu"/>
        </w:rPr>
      </w:pPr>
    </w:p>
    <w:p w:rsidR="00003C5F" w:rsidRPr="00070BBC" w:rsidRDefault="00227EC5" w:rsidP="00003C5F">
      <w:pPr>
        <w:ind w:right="-236"/>
        <w:rPr>
          <w:rFonts w:ascii="Hand writing Mutlu" w:hAnsi="Hand writing Mutlu" w:cs="Hand writing Mutlu"/>
          <w:sz w:val="56"/>
          <w:szCs w:val="56"/>
        </w:rPr>
      </w:pP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365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366" name="Group 934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367" name="Rectangle 935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936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937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938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371" name="Freeform 939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940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941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942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943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944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945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946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947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948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949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950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951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952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953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954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955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956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957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958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959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960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961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962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963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964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965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966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967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968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969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970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3" o:spid="_x0000_s1026" style="position:absolute;margin-left:99pt;margin-top:8.8pt;width:424.8pt;height:33.15pt;z-index:251691008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">
                <v:group id="Group 934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ect id="Rectangle 935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KPMYA&#10;AADcAAAADwAAAGRycy9kb3ducmV2LnhtbESPT2vCQBTE74V+h+UVequbttRIdA1SKLYHD/4Br8/s&#10;M4nJvk13tzH99q4geBxm5jfMLB9MK3pyvras4HWUgCAurK65VLDbfr1MQPiArLG1TAr+yUM+f3yY&#10;YabtmdfUb0IpIoR9hgqqELpMSl9UZNCPbEccvaN1BkOUrpTa4TnCTSvfkmQsDdYcFyrs6LOiotn8&#10;GQX7sFytk+VH2psG6efkDr/7hVPq+WlYTEEEGsI9fGt/awXv4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jKPMYAAADcAAAADwAAAAAAAAAAAAAAAACYAgAAZHJz&#10;L2Rvd25yZXYueG1sUEsFBgAAAAAEAAQA9QAAAIsDAAAAAA==&#10;" filled="f" fillcolor="black" strokecolor="#0d0d0d" strokeweight=".62pt">
                    <v:stroke dashstyle="1 1" endcap="round"/>
                    <v:path arrowok="t"/>
                  </v:rect>
                  <v:rect id="Rectangle 936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eTsIA&#10;AADcAAAADwAAAGRycy9kb3ducmV2LnhtbERPz2vCMBS+C/4P4QneNFWZjq5pEWG4HXbQCV7fmre2&#10;tnnpkqx2//1yGOz48f3OitF0YiDnG8sKVssEBHFpdcOVgsv78+IRhA/IGjvLpOCHPBT5dJJhqu2d&#10;TzScQyViCPsUFdQh9KmUvqzJoF/anjhyn9YZDBG6SmqH9xhuOrlOkq002HBsqLGnQ01le/42Cq7h&#10;+HZKjg+7wbRIrzf38XXdO6Xms3H/BCLQGP7Ff+4XrWCzj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15OwgAAANwAAAAPAAAAAAAAAAAAAAAAAJgCAABkcnMvZG93&#10;bnJldi54bWxQSwUGAAAAAAQABAD1AAAAhwMAAAAA&#10;" filled="f" fillcolor="black" strokecolor="#0d0d0d" strokeweight=".62pt">
                    <v:stroke dashstyle="1 1" endcap="round"/>
                    <v:path arrowok="t"/>
                  </v:rect>
                  <v:rect id="Rectangle 937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71cUA&#10;AADcAAAADwAAAGRycy9kb3ducmV2LnhtbESPQWvCQBSE7wX/w/KE3uqmLWpNXYMUinroQS14fWZf&#10;kzTZt+nuGuO/7wqCx2FmvmHmWW8a0ZHzlWUFz6MEBHFudcWFgu/959MbCB+QNTaWScGFPGSLwcMc&#10;U23PvKVuFwoRIexTVFCG0KZS+rwkg35kW+Lo/VhnMETpCqkdniPcNPIlSSbSYMVxocSWPkrK693J&#10;KDiE1dc2WY2nnamRNr/u+HdYOqUeh/3yHUSgPtzDt/ZaK3idzOB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/vV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</v:group>
                <v:group id="Group 938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939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nu8UA&#10;AADcAAAADwAAAGRycy9kb3ducmV2LnhtbESPX0vDQBDE3wW/w7GCb/ZSC1Zjr0WFooKlWBvo45Jb&#10;k7TZvZA78+fbewXBx2FmfsMsVgPXqqPWV04MTCcJKJLc2UoKA/uv9c09KB9QLNZOyMBIHlbLy4sF&#10;ptb18kndLhQqQsSnaKAMoUm19nlJjH7iGpLofbuWMUTZFtq22Ec41/o2Se40YyVxocSGXkrKT7sf&#10;NvDAGfNx/KDuuX733WuWbTeHzJjrq+HpEVSgIfyH/9pv1sBsP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We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40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5zM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OP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P5z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41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cV8YA&#10;AADcAAAADwAAAGRycy9kb3ducmV2LnhtbESPX0vDQBDE34V+h2MF3+xFC7VNey0qiBYq0j+BPi65&#10;bZKa3Qu5M02/fU8QfBxm5jfMfNlzrTpqfeXEwMMwAUWSO1tJYWC/e7ufgPIBxWLthAxcyMNyMbiZ&#10;Y2rdWTbUbUOhIkR8igbKEJpUa5+XxOiHriGJ3tG1jCHKttC2xXOEc60fk2SsGSuJCyU29FpS/r39&#10;YQNTzphPlzV1L/XKd+9Z9vV5yIy5u+2fZ6AC9eE//Nf+sAZG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9cV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42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EI8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PTu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bEI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43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huM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PTu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phu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44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/z8YA&#10;AADcAAAADwAAAGRycy9kb3ducmV2LnhtbESPX0vDQBDE3wv9DscKvtmLCrVNey0qiAoV6Z9AH5fc&#10;NknN7oXcmabfvicIfRxm5jfMfNlzrTpqfeXEwP0oAUWSO1tJYWC3fbubgPIBxWLthAycycNyMRzM&#10;MbXuJGvqNqFQESI+RQNlCE2qtc9LYvQj15BE7+BaxhBlW2jb4inCudYPSTLWjJXEhRIbei0p/9n8&#10;soEpZ8zH84q6l/rTd+9Z9v21z4y5vemfZ6AC9eEa/m9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j/z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45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aVMYA&#10;AADcAAAADwAAAGRycy9kb3ducmV2LnhtbESPX0vDQBDE34V+h2MF39qLCrZNey0qiBYU6Z9AH5fc&#10;NknN7oXcmabfvicUfBxm5jfMfNlzrTpqfeXEwP0oAUWSO1tJYWC3fRtOQPmAYrF2QgbO5GG5GNzM&#10;MbXuJGvqNqFQESI+RQNlCE2qtc9LYvQj15BE7+BaxhBlW2jb4inCudYPSfKkGSuJCyU29FpS/rP5&#10;ZQNTzpiP50/qXuqV796z7Ptrnxlzd9s/z0AF6sN/+Nr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RaV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46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OJsMA&#10;AADcAAAADwAAAGRycy9kb3ducmV2LnhtbERPS2vCQBC+C/6HZYTe6sYWWo2uYgulLbQUHwGPQ3ZM&#10;opnZkN3G+O+7h4LHj++9WPVcq45aXzkxMBknoEhyZyspDOx3b/dTUD6gWKydkIEreVgth4MFptZd&#10;ZEPdNhQqhohP0UAZQpNq7fOSGP3YNSSRO7qWMUTYFtq2eInhXOuHJHnSjJXEhhIbei0pP29/2cCM&#10;M+bT9Yu6l/rTd+9Z9vN9yIy5G/XrOahAfbiJ/90f1sDjc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vOJ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47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rvcYA&#10;AADcAAAADwAAAGRycy9kb3ducmV2LnhtbESPUWvCQBCE3wX/w7FC3+qlFWyNnqIFaQVLqW3AxyW3&#10;TdJm90LuGuO/9woFH4eZ+YZZrHquVUetr5wYuBsnoEhyZyspDHx+bG8fQfmAYrF2QgbO5GG1HA4W&#10;mFp3knfqDqFQESI+RQNlCE2qtc9LYvRj15BE78u1jCHKttC2xVOEc63vk2SqGSuJCyU29FRS/nP4&#10;ZQMzzpi/z3vqNvXOd89Z9vZ6zIy5GfXrOahAfbiG/9sv1sDkYQ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drv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48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yB8IA&#10;AADcAAAADwAAAGRycy9kb3ducmV2LnhtbERPTWvCQBC9F/wPywjedGMLRVNXUaFUoaVUG+hxyE6T&#10;aGY2ZNcY/333IPT4eN+LVc+16qj1lRMD00kCiiR3tpLCwPfxdTwD5QOKxdoJGbiRh9Vy8LDA1Lqr&#10;fFF3CIWKIeJTNFCG0KRa+7wkRj9xDUnkfl3LGCJsC21bvMZwrvVjkjxrxkpiQ4kNbUvKz4cLG5hz&#10;xny6vVO3qfe+e8uyz4+fzJjRsF+/gArUh3/x3b2zBp5m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LIH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49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XnMUA&#10;AADcAAAADwAAAGRycy9kb3ducmV2LnhtbESPUWvCQBCE3wX/w7GCb/WiQtHUU1qh1EJLqTbg45Jb&#10;k7TZvZA7Y/z3vULBx2FmvmFWm55r1VHrKycGppMEFEnubCWFga/D890ClA8oFmsnZOBKHjbr4WCF&#10;qXUX+aRuHwoVIeJTNFCG0KRa+7wkRj9xDUn0Tq5lDFG2hbYtXiKcaz1LknvNWElcKLGhbUn5z/7M&#10;BpacMX9f36h7ql9995JlH+/HzJjxqH98ABWoD7fwf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e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0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J68UA&#10;AADcAAAADwAAAGRycy9kb3ducmV2LnhtbESPUWvCQBCE34X+h2OFvtWLFoqmntIWRAuWUm3AxyW3&#10;JmmzeyF3xvjvvULBx2FmvmHmy55r1VHrKycGxqMEFEnubCWFge/96mEKygcUi7UTMnAhD8vF3WCO&#10;qXVn+aJuFwoVIeJTNFCG0KRa+7wkRj9yDUn0jq5lDFG2hbYtniOcaz1JkifNWElcKLGht5Ly392J&#10;Dcw4Y/65bKl7rd99t86yz49DZsz9sH95BhWoD7fwf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on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1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scMUA&#10;AADcAAAADwAAAGRycy9kb3ducmV2LnhtbESPUWvCQBCE34X+h2OFvtWLCkVTT2kLUguWUm3AxyW3&#10;JmmzeyF3xvjvvULBx2FmvmEWq55r1VHrKycGxqMEFEnubCWFge/9+mEGygcUi7UTMnAhD6vl3WCB&#10;qXVn+aJuFwoVIeJTNFCG0KRa+7wkRj9yDUn0jq5lDFG2hbYtniOcaz1JkkfNWElcKLGh15Ly392J&#10;Dcw5Y/65bKl7qd9995Zlnx+HzJj7Yf/8BCpQH27h/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ixw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2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0BMYA&#10;AADcAAAADwAAAGRycy9kb3ducmV2LnhtbESPW2vCQBSE3wv+h+UU+lY3vSAaXaUtlFZoES8BHw/Z&#10;YxKbczZktzH+e7cg9HGYmW+Y2aLnWnXU+sqJgYdhAookd7aSwsBu+34/BuUDisXaCRk4k4fFfHAz&#10;w9S6k6yp24RCRYj4FA2UITSp1j4vidEPXUMSvYNrGUOUbaFti6cI51o/JslIM1YSF0ps6K2k/Gfz&#10;ywYmnDEfz1/UvdZL331k2ep7nxlzd9u/TEEF6sN/+Nr+tAaexs/wd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O0B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3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Rn8YA&#10;AADcAAAADwAAAGRycy9kb3ducmV2LnhtbESPX0vDQBDE34V+h2MF3+xFxdKmvRYVRAtK6Z9AH5fc&#10;NknN7oXcmabfvicUfBxm5jfMbNFzrTpqfeXEwMMwAUWSO1tJYWC3fb8fg/IBxWLthAycycNiPriZ&#10;YWrdSdbUbUKhIkR8igbKEJpUa5+XxOiHriGJ3sG1jCHKttC2xVOEc60fk2SkGSuJCyU29FZS/rP5&#10;ZQMTzpiP5y/qXuul7z6ybPW9z4y5u+1fpqAC9eE/fG1/WgNP42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8Rn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4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P6MUA&#10;AADcAAAADwAAAGRycy9kb3ducmV2LnhtbESPUWvCQBCE3wv+h2OFvtWLFcRGT2kLxRYqojXg45Jb&#10;k9TsXshdY/z3PaHQx2FmvmEWq55r1VHrKycGxqMEFEnubCWFgcPX28MMlA8oFmsnZOBKHlbLwd0C&#10;U+susqNuHwoVIeJTNFCG0KRa+7wkRj9yDUn0Tq5lDFG2hbYtXiKca/2YJFPNWElcKLGh15Ly8/6H&#10;DTxxxvx9/aTupf7w3TrLtptjZsz9sH+egwrUh//wX/vdGpjM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Y/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5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qc8YA&#10;AADcAAAADwAAAGRycy9kb3ducmV2LnhtbESPX0vDQBDE34V+h2MF3+xFBdumvRYVRAtK6Z9AH5fc&#10;NknN7oXcmabfvicUfBxm5jfMbNFzrTpqfeXEwMMwAUWSO1tJYWC3fb8fg/IBxWLthAycycNiPriZ&#10;YWrdSdbUbUKhIkR8igbKEJpUa5+XxOiHriGJ3sG1jCHKttC2xVOEc60fk+RZM1YSF0ps6K2k/Gfz&#10;ywYmnDEfz1/UvdZL331k2ep7nxlzd9u/TEEF6sN/+Nr+tAaexi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Eqc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56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+AcIA&#10;AADcAAAADwAAAGRycy9kb3ducmV2LnhtbERPTWvCQBC9F/wPywjedGMLRVNXUaFUoaVUG+hxyE6T&#10;aGY2ZNcY/333IPT4eN+LVc+16qj1lRMD00kCiiR3tpLCwPfxdTwD5QOKxdoJGbiRh9Vy8LDA1Lqr&#10;fFF3CIWKIeJTNFCG0KRa+7wkRj9xDUnkfl3LGCJsC21bvMZwrvVjkjxrxkpiQ4kNbUvKz4cLG5hz&#10;xny6vVO3qfe+e8uyz4+fzJjRsF+/gArUh3/x3b2zBp5m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r4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7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bmsUA&#10;AADcAAAADwAAAGRycy9kb3ducmV2LnhtbESPUWvCQBCE3wv+h2OFvtWLFUSjp7SFYguWUmvAxyW3&#10;JqnZvZC7xvjvPaHQx2FmvmGW655r1VHrKycGxqMEFEnubCWFgf3368MMlA8oFmsnZOBCHtarwd0S&#10;U+vO8kXdLhQqQsSnaKAMoUm19nlJjH7kGpLoHV3LGKJsC21bPEc41/oxSaaasZK4UGJDLyXlp90v&#10;G5hzxvxz2VL3XL/7bpNlnx+HzJj7Yf+0ABWoD//hv/abNTCZ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hu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58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k2sIA&#10;AADcAAAADwAAAGRycy9kb3ducmV2LnhtbERPTWvCQBC9F/oflil4q5sqFI2u0gqiBaXUNuBxyI5J&#10;bGY2ZNcY/717KPT4eN/zZc+16qj1lRMDL8MEFEnubCWFgZ/v9fMElA8oFmsnZOBGHpaLx4c5ptZd&#10;5Yu6QyhUDBGfooEyhCbV2uclMfqha0gid3ItY4iwLbRt8RrDudajJHnVjJXEhhIbWpWU/x4ubGDK&#10;GfP5tqPuvf7w3SbLPvfHzJjBU/82AxWoD//iP/fWGhhP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STa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59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BQcUA&#10;AADcAAAADwAAAGRycy9kb3ducmV2LnhtbESPUWvCQBCE3wX/w7GCb3pRodTUU1qh1EJLURvwccmt&#10;SdrsXsidMf77XqHQx2FmvmFWm55r1VHrKycGZtMEFEnubCWFgc/j8+QelA8oFmsnZOBGHjbr4WCF&#10;qXVX2VN3CIWKEPEpGihDaFKtfV4So5+6hiR6Z9cyhijbQtsWrxHOtZ4nyZ1mrCQulNjQtqT8+3Bh&#10;A0vOmL9ub9Q91a++e8myj/dTZsx41D8+gArUh//wX3tnDSyWM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YF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60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fNsUA&#10;AADcAAAADwAAAGRycy9kb3ducmV2LnhtbESPUWvCQBCE34X+h2OFvulFC6WmntIWRAuWojbg45Jb&#10;k7TZvZA7Y/z3XqHQx2FmvmHmy55r1VHrKycGJuMEFEnubCWFga/DavQEygcUi7UTMnAlD8vF3WCO&#10;qXUX2VG3D4WKEPEpGihDaFKtfV4Sox+7hiR6J9cyhijbQtsWLxHOtZ4myaNmrCQulNjQW0n5z/7M&#10;BmacMX9ft9S91u++W2fZ58cxM+Z+2L88gwrUh//wX3tjDTz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x82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61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6rcUA&#10;AADcAAAADwAAAGRycy9kb3ducmV2LnhtbESPUWvCQBCE34X+h2OFvulFhVJTT2kLUguWojbg45Jb&#10;k7TZvZA7Y/z3XqHQx2FmvmEWq55r1VHrKycGJuMEFEnubCWFga/DevQIygcUi7UTMnAlD6vl3WCB&#10;qXUX2VG3D4WKEPEpGihDaFKtfV4Sox+7hiR6J9cyhijbQtsWLxHOtZ4myYNmrCQulNjQa0n5z/7M&#10;BuacMX9ft9S91O++e8uyz49jZsz9sH9+AhWoD//hv/bGGpjNZ/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7q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62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i2c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JbAp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i2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63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HQs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JbAp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HQ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64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ZNcUA&#10;AADcAAAADwAAAGRycy9kb3ducmV2LnhtbESPUWvCQBCE3wv+h2OFvtWLFaRGT2kLxRYqUmvAxyW3&#10;JqnZvZC7xvjve0LBx2FmvmEWq55r1VHrKycGxqMEFEnubCWFgf3328MTKB9QLNZOyMCFPKyWg7sF&#10;ptad5Yu6XShUhIhP0UAZQpNq7fOSGP3INSTRO7qWMUTZFtq2eI5wrvVjkkw1YyVxocSGXkvKT7tf&#10;NjDjjPnn8kndS/3hu3WWbTeHzJj7Yf88BxWoD7fwf/vdGpjM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Bk1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65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8rsYA&#10;AADcAAAADwAAAGRycy9kb3ducmV2LnhtbESPUWvCQBCE3wX/w7FC3+qlFWyNnqIFaQVLqW3AxyW3&#10;TdJm90LuGuO/9woFH4eZ+YZZrHquVUetr5wYuBsnoEhyZyspDHx+bG8fQfmAYrF2QgbO5GG1HA4W&#10;mFp3knfqDqFQESI+RQNlCE2qtc9LYvRj15BE78u1jCHKttC2xVOEc63vk2SqGSuJCyU29FRS/nP4&#10;ZQMzzpi/z3vqNvXOd89Z9vZ6zIy5GfXrOahAfbiG/9sv1sBk9gB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i8r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66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o3MIA&#10;AADcAAAADwAAAGRycy9kb3ducmV2LnhtbERPTWvCQBC9F/oflil4q5sqFI2u0gqiBaXUNuBxyI5J&#10;bGY2ZNcY/717KPT4eN/zZc+16qj1lRMDL8MEFEnubCWFgZ/v9fMElA8oFmsnZOBGHpaLx4c5ptZd&#10;5Yu6QyhUDBGfooEyhCbV2uclMfqha0gid3ItY4iwLbRt8RrDudajJHnVjJXEhhIbWpWU/x4ubGDK&#10;GfP5tqPuvf7w3SbLPvfHzJjBU/82AxWoD//iP/fWGhhP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yjc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67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NR8UA&#10;AADcAAAADwAAAGRycy9kb3ducmV2LnhtbESPUUvDQBCE34X+h2MLvtmLCmJir8EKooJSWg34uOS2&#10;SdrsXsidSfrvPUHo4zAz3zDLfOJWDdT7xomB60UCiqR0tpHKwNfn89U9KB9QLLZOyMCJPOSr2cUS&#10;M+tG2dKwC5WKEPEZGqhD6DKtfVkTo1+4jiR6e9czhij7StsexwjnVt8kyZ1mbCQu1NjRU03lcffD&#10;BlIumA+ndxrW7ZsfXopi8/FdGHM5nx4fQAWawjn83361Bm7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41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68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8OMIA&#10;AADcAAAADwAAAGRycy9kb3ducmV2LnhtbERPTWvCQBC9F/oflin0phulFBtdxQpiC4pUDXgcstMk&#10;bWY2ZLcx/nv3IPT4eN+zRc+16qj1lRMDo2ECiiR3tpLCwOm4HkxA+YBisXZCBq7kYTF/fJhhat1F&#10;vqg7hELFEPEpGihDaFKtfV4Sox+6hiRy365lDBG2hbYtXmI413qcJK+asZLYUGJDq5Ly38MfG3jj&#10;jPnnuqXuvf703SbL9rtzZszzU7+cggrUh3/x3f1hDbwk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Xw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69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Zo8UA&#10;AADcAAAADwAAAGRycy9kb3ducmV2LnhtbESPUUvDQBCE3wv+h2MF39pLpUib9lpUkCoopdFAH5fc&#10;mkSzeyF3pum/9wqFPg4z8w2z2gzcqJ46XzsxMJ0koEgKZ2spDXx9voznoHxAsdg4IQMn8rBZ34xW&#10;mFp3lD31WShVhIhP0UAVQptq7YuKGP3EtSTR+3YdY4iyK7Xt8Bjh3Oj7JHnQjLXEhQpbeq6o+M3+&#10;2MCCc+af0zv1T82b77d5vvs45Mbc3Q6PS1CBhnANX9qv1sAsmcL5TD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dm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70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H1MUA&#10;AADc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BT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0f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364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0729E9" w:rsidRDefault="003A7EB2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color w:val="D99594" w:themeColor="accent2" w:themeTint="99"/>
                                <w:sz w:val="52"/>
                                <w:szCs w:val="52"/>
                              </w:rPr>
                            </w:pPr>
                            <w:r w:rsidRPr="000729E9">
                              <w:rPr>
                                <w:rFonts w:ascii="Hand writing Mutlu" w:hAnsi="Hand writing Mutlu"/>
                                <w:color w:val="D99594" w:themeColor="accent2" w:themeTint="99"/>
                                <w:sz w:val="52"/>
                                <w:szCs w:val="52"/>
                              </w:rPr>
                              <w:t>arm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2" o:spid="_x0000_s1032" style="position:absolute;margin-left:-9pt;margin-top:.2pt;width:99pt;height:4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" fillcolor="#cff" strokecolor="#00b0f0">
                <v:fill opacity="9766f"/>
                <v:stroke dashstyle="1 1" endcap="round"/>
                <v:textbox>
                  <w:txbxContent>
                    <w:p w:rsidR="00003C5F" w:rsidRPr="000729E9" w:rsidRDefault="003A7EB2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color w:val="D99594" w:themeColor="accent2" w:themeTint="99"/>
                          <w:sz w:val="52"/>
                          <w:szCs w:val="52"/>
                        </w:rPr>
                      </w:pPr>
                      <w:r w:rsidRPr="000729E9">
                        <w:rPr>
                          <w:rFonts w:ascii="Hand writing Mutlu" w:hAnsi="Hand writing Mutlu"/>
                          <w:color w:val="D99594" w:themeColor="accent2" w:themeTint="99"/>
                          <w:sz w:val="52"/>
                          <w:szCs w:val="52"/>
                        </w:rPr>
                        <w:t>armut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070BBC">
        <w:rPr>
          <w:rFonts w:ascii="Hand writing Mutlu" w:hAnsi="Hand writing Mutlu" w:cs="Hand writing Mutlu"/>
          <w:sz w:val="56"/>
          <w:szCs w:val="56"/>
        </w:rPr>
        <w:t xml:space="preserve">       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 </w:t>
      </w:r>
      <w:r w:rsidR="00CF491B">
        <w:rPr>
          <w:rFonts w:ascii="Hand writing Mutlu" w:hAnsi="Hand writing Mutlu" w:cs="Hand writing Mutlu"/>
          <w:sz w:val="56"/>
          <w:szCs w:val="56"/>
        </w:rPr>
        <w:t>S</w:t>
      </w:r>
      <w:r w:rsidR="003A7EB2">
        <w:rPr>
          <w:rFonts w:ascii="Hand writing Mutlu" w:hAnsi="Hand writing Mutlu" w:cs="Hand writing Mutlu"/>
          <w:sz w:val="56"/>
          <w:szCs w:val="56"/>
        </w:rPr>
        <w:t>ulu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</w:t>
      </w:r>
      <w:r w:rsidR="003A7EB2">
        <w:rPr>
          <w:rFonts w:ascii="Hand writing Mutlu" w:hAnsi="Hand writing Mutlu" w:cs="Hand writing Mutlu"/>
          <w:sz w:val="56"/>
          <w:szCs w:val="56"/>
        </w:rPr>
        <w:t xml:space="preserve">sulu </w:t>
      </w:r>
      <w:r w:rsidR="003A7EB2">
        <w:rPr>
          <w:sz w:val="56"/>
          <w:szCs w:val="56"/>
        </w:rPr>
        <w:t>………</w:t>
      </w:r>
      <w:r w:rsidR="003A7EB2">
        <w:rPr>
          <w:rFonts w:ascii="Hand writing Mutlu" w:hAnsi="Hand writing Mutlu" w:cs="Hand writing Mutlu"/>
          <w:sz w:val="56"/>
          <w:szCs w:val="56"/>
        </w:rPr>
        <w:t>..al</w:t>
      </w:r>
    </w:p>
    <w:p w:rsidR="00003C5F" w:rsidRPr="00A4280B" w:rsidRDefault="00003C5F" w:rsidP="00003C5F">
      <w:pPr>
        <w:ind w:right="-236"/>
        <w:rPr>
          <w:rFonts w:ascii="Hand writing Mutlu" w:hAnsi="Hand writing Mutlu" w:cs="Hand writing Mutlu"/>
        </w:rPr>
      </w:pPr>
    </w:p>
    <w:p w:rsidR="00003C5F" w:rsidRPr="00070BBC" w:rsidRDefault="00227EC5" w:rsidP="00003C5F">
      <w:pPr>
        <w:ind w:right="-236"/>
        <w:rPr>
          <w:rFonts w:ascii="Hand writing Mutlu" w:hAnsi="Hand writing Mutlu" w:cs="Hand writing Mutlu"/>
          <w:sz w:val="56"/>
          <w:szCs w:val="56"/>
        </w:rPr>
      </w:pP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326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327" name="Group 974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328" name="Rectangle 975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976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977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978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332" name="Freeform 979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980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981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82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83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84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985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986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987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988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989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990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991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992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993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994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995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996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997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998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999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000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001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002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003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004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005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006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007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008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009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010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3" o:spid="_x0000_s1026" style="position:absolute;margin-left:99pt;margin-top:8.8pt;width:424.8pt;height:33.15pt;z-index:251694080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">
                <v:group id="Group 974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975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njsIA&#10;AADcAAAADwAAAGRycy9kb3ducmV2LnhtbERPz2vCMBS+C/4P4Qm7aTrHnNSmRYThdthBN/D6bJ5t&#10;1+alJlnt/vvlIOz48f3OitF0YiDnG8sKHhcJCOLS6oYrBV+fr/M1CB+QNXaWScEveSjy6STDVNsb&#10;H2g4hkrEEPYpKqhD6FMpfVmTQb+wPXHkLtYZDBG6SmqHtxhuOrlMkpU02HBsqLGnXU1le/wxCk5h&#10;/3FI9s8vg2mR3r/d+XraOqUeZuN2AyLQGP7Fd/ebVvC0jG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eeOwgAAANwAAAAPAAAAAAAAAAAAAAAAAJgCAABkcnMvZG93&#10;bnJldi54bWxQSwUGAAAAAAQABAD1AAAAhwMAAAAA&#10;" filled="f" fillcolor="black" strokecolor="#0d0d0d" strokeweight=".62pt">
                    <v:stroke dashstyle="1 1" endcap="round"/>
                    <v:path arrowok="t"/>
                  </v:rect>
                  <v:rect id="Rectangle 976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FcQA&#10;AADcAAAADwAAAGRycy9kb3ducmV2LnhtbESPQWsCMRSE74L/ITyhN81qsdatUUQo6qEHteD1uXnd&#10;Xd28rEm6rv++KQgeh5n5hpktWlOJhpwvLSsYDhIQxJnVJecKvg+f/XcQPiBrrCyTgjt5WMy7nRmm&#10;2t54R80+5CJC2KeooAihTqX0WUEG/cDWxNH7sc5giNLlUju8Rbip5ChJ3qTBkuNCgTWtCsou+1+j&#10;4BjWX7tkPZ405oK0PbvT9bh0Sr302uUHiEBteIYf7Y1W8Dqa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QhXEAAAA3A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  <v:rect id="Rectangle 977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9VcIA&#10;AADcAAAADwAAAGRycy9kb3ducmV2LnhtbERPz2vCMBS+D/wfwhO8zVRlc3RGEWFUDzu0E7y+NW9t&#10;tXnpkth2//1yGOz48f3e7EbTip6cbywrWMwTEMSl1Q1XCs4fb48vIHxA1thaJgU/5GG3nTxsMNV2&#10;4Jz6IlQihrBPUUEdQpdK6cuaDPq57Ygj92WdwRChq6R2OMRw08plkjxLgw3Hhho7OtRU3oq7UXAJ&#10;2XueZE/r3tyQTlf3+X3ZO6Vm03H/CiLQGP7Ff+6jVrBaxf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n1VwgAAANwAAAAPAAAAAAAAAAAAAAAAAJgCAABkcnMvZG93&#10;bnJldi54bWxQSwUGAAAAAAQABAD1AAAAhwMAAAAA&#10;" filled="f" fillcolor="black" strokecolor="#0d0d0d" strokeweight=".62pt">
                    <v:stroke dashstyle="1 1" endcap="round"/>
                    <v:path arrowok="t"/>
                  </v:rect>
                </v:group>
                <v:group id="Group 978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979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ADMUA&#10;AADcAAAADwAAAGRycy9kb3ducmV2LnhtbESPUWvCQBCE3wv9D8cKfasXFaSmntIWRAWlVBvwccmt&#10;SdrsXshdY/z3XqHQx2FmvmHmy55r1VHrKycGRsMEFEnubCWFgc/j6vEJlA8oFmsnZOBKHpaL+7s5&#10;ptZd5IO6QyhUhIhP0UAZQpNq7fOSGP3QNSTRO7uWMUTZFtq2eIlwrvU4SaaasZK4UGJDbyXl34cf&#10;NjDjjPnruqPutd76bp1l7/tTZszDoH95BhWoD//hv/bGGphMx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UA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80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ll8UA&#10;AADcAAAADwAAAGRycy9kb3ducmV2LnhtbESPUUvDQBCE3wv+h2OFvrUXDYiNvRYVxBaU0mrAxyW3&#10;TVKzeyF3TdN/7wmFPg4z8w0zXw7cqJ46XzsxcDdNQJEUztZSGvj+eps8gvIBxWLjhAycycNycTOa&#10;Y2bdSbbU70KpIkR8hgaqENpMa19UxOinriWJ3t51jCHKrtS2w1OEc6Pvk+RBM9YSFyps6bWi4nd3&#10;ZAMzzpkP5w/qX5q179/zfPP5kxszvh2en0AFGsI1fGmvrIE0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W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81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948YA&#10;AADcAAAADwAAAGRycy9kb3ducmV2LnhtbESPX0vDQBDE34V+h2MF3+xFW6RNey0qiBYq0j+BPi65&#10;bZKa3Qu5M02/fU8QfBxm5jfMfNlzrTpqfeXEwMMwAUWSO1tJYWC/e7ufgPIBxWLthAxcyMNyMbiZ&#10;Y2rdWTbUbUOhIkR8igbKEJpUa5+XxOiHriGJ3tG1jCHKttC2xXOEc60fk+RJM1YSF0ps6LWk/Hv7&#10;wwamnDGfLmvqXuqV796z7OvzkBlzd9s/z0AF6sN/+K/9YQ2MRm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x94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82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YeMYA&#10;AADcAAAADwAAAGRycy9kb3ducmV2LnhtbESPX0vDQBDE34V+h2MF3+xFS6VNey0qiBYq0j+BPi65&#10;bZKa3Qu5M02/fU8QfBxm5jfMfNlzrTpqfeXEwMMwAUWSO1tJYWC/e7ufgPIBxWLthAxcyMNyMbiZ&#10;Y2rdWTbUbUOhIkR8igbKEJpUa5+XxOiHriGJ3tG1jCHKttC2xXOEc60fk+RJM1YSF0ps6LWk/Hv7&#10;wwamnDGfLmvqXuqV796z7OvzkBlzd9s/z0AF6sN/+K/9YQ2MRm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DYe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83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GD8UA&#10;AADcAAAADwAAAGRycy9kb3ducmV2LnhtbESPUWvCQBCE3wv9D8cKfdOLClJTT2kLUguVUm3AxyW3&#10;JmmzeyF3xvjvvYLQx2FmvmEWq55r1VHrKycGxqMEFEnubCWFge/9evgIygcUi7UTMnAhD6vl/d0C&#10;U+vO8kXdLhQqQsSnaKAMoUm19nlJjH7kGpLoHV3LGKJsC21bPEc413qSJDPNWElcKLGh15Ly392J&#10;Dcw5Y/65fFD3Ur/77i3LPreHzJiHQf/8BCpQH/7Dt/bGGphOZ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kY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84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jlMYA&#10;AADcAAAADwAAAGRycy9kb3ducmV2LnhtbESPX0vDQBDE34V+h2MF3+xFC7VNey0qiBYq0j+BPi65&#10;bZKa3Qu5M02/fU8QfBxm5jfMfNlzrTpqfeXEwMMwAUWSO1tJYWC/e7ufgPIBxWLthAxcyMNyMbiZ&#10;Y2rdWTbUbUOhIkR8igbKEJpUa5+XxOiHriGJ3tG1jCHKttC2xXOEc60fk2SsGSuJCyU29FpS/r39&#10;YQNTzphPlzV1L/XKd+9Z9vV5yIy5u+2fZ6AC9eE//Nf+sAZG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7jl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85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35sIA&#10;AADcAAAADwAAAGRycy9kb3ducmV2LnhtbERPTWvCQBC9C/0PyxS86aYKxUZXqYLYQqXUGvA4ZMck&#10;bWY2ZLcx/vvuQfD4eN+LVc+16qj1lRMDT+MEFEnubCWFgeP3djQD5QOKxdoJGbiSh9XyYbDA1LqL&#10;fFF3CIWKIeJTNFCG0KRa+7wkRj92DUnkzq5lDBG2hbYtXmI413qSJM+asZLYUGJDm5Ly38MfG3jh&#10;jPnn+kHdun733S7LPvenzJjhY/86BxWoD3fxzf1mDUyn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Xfm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86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SfcUA&#10;AADcAAAADwAAAGRycy9kb3ducmV2LnhtbESPUWvCQBCE34X+h2OFvulFhVJTT2kLUguWojbg45Jb&#10;k7TZvZA7Y/z3XqHQx2FmvmEWq55r1VHrKycGJuMEFEnubCWFga/DevQIygcUi7UTMnAlD6vl3WCB&#10;qXUX2VG3D4WKEPEpGihDaFKtfV4Sox+7hiR6J9cyhijbQtsWLxHOtZ4myYNmrCQulNjQa0n5z/7M&#10;BuacMX9ft9S91O++e8uyz49jZsz9sH9+AhWoD//hv/bGGpjN5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dJ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87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Inc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jU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In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88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tBs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2B2N4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a0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89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zcc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Yex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8zc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0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W6sYA&#10;AADcAAAADwAAAGRycy9kb3ducmV2LnhtbESPX0vDQBDE34V+h2MF3+xFW6RNey0qiBYq0j+BPi65&#10;bZKa3Qu5M02/fU8QfBxm5jfMfNlzrTpqfeXEwMMwAUWSO1tJYWC/e7ufgPIBxWLthAxcyMNyMbiZ&#10;Y2rdWTbUbUOhIkR8igbKEJpUa5+XxOiHriGJ3tG1jCHKttC2xXOEc60fk+RJM1YSF0ps6LWk/Hv7&#10;wwamnDGfLmvqXuqV796z7OvzkBlzd9s/z0AF6sN/+K/9YQ2Mx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OW6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1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OnsYA&#10;AADcAAAADwAAAGRycy9kb3ducmV2LnhtbESPX0vDQBDE3wv9DscKvtmLWqRNey0qiAoV6Z9AH5fc&#10;NknN7oXcmabfvicIfRxm5jfMfNlzrTpqfeXEwP0oAUWSO1tJYWC3fbubgPIBxWLthAycycNyMRzM&#10;MbXuJGvqNqFQESI+RQNlCE2qtc9LYvQj15BE7+BaxhBlW2jb4inCudYPSfKkGSuJCyU29FpS/rP5&#10;ZQNTzpiP5xV1L/Wn796z7Ptrnxlze9M/z0AF6sM1/N/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oOn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2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rBc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amtz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arB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3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1cs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Yen8b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Q1c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4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Q6c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PT2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iQ6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5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Em8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jU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cEm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96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hAM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Jd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uhA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7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eQM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jU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eQ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998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728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2B2N4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Dv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999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lrM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Yex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alr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00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AN8YA&#10;AADcAAAADwAAAGRycy9kb3ducmV2LnhtbESPX0vDQBDE34V+h2MF3+xFS6VNey0qiBYq0j+BPi65&#10;bZKa3Qu5M02/fU8QfBxm5jfMfNlzrTpqfeXEwMMwAUWSO1tJYWC/e7ufgPIBxWLthAxcyMNyMbiZ&#10;Y2rdWTbUbUOhIkR8igbKEJpUa5+XxOiHriGJ3tG1jCHKttC2xXOEc60fk+RJM1YSF0ps6LWk/Hv7&#10;wwamnDGfLmvqXuqV796z7OvzkBlzd9s/z0AF6sN/+K/9YQ2Mx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oAN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01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YQ8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ams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YQ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02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92MYA&#10;AADcAAAADwAAAGRycy9kb3ducmV2LnhtbESPX0vDQBDE3wv9DscKvtmLSqVNey0qiAoV6Z9AH5fc&#10;NknN7oXcmabfvicIfRxm5jfMfNlzrTpqfeXEwP0oAUWSO1tJYWC3fbubgPIBxWLthAycycNyMRzM&#10;MbXuJGvqNqFQESI+RQNlCE2qtc9LYvQj15BE7+BaxhBlW2jb4inCudYPSfKkGSuJCyU29FpS/rP5&#10;ZQNTzpiP5xV1L/Wn796z7Ptrnxlze9M/z0AF6sM1/N/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892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03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jr8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2jr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04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GNM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PT2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GN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05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SRs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jU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6SR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06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33c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Jd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33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07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U/cIA&#10;AADcAAAADwAAAGRycy9kb3ducmV2LnhtbERPTWvCQBC9C/6HZYTedGMLUqOr2EJpCy2lasDjkB2T&#10;aGY2ZLcx/vvuQfD4eN/Ldc+16qj1lRMD00kCiiR3tpLCwH73Nn4G5QOKxdoJGbiSh/VqOFhiat1F&#10;fqnbhkLFEPEpGihDaFKtfV4So5+4hiRyR9cyhgjbQtsWLzGca/2YJDPNWElsKLGh15Ly8/aPDcw5&#10;Yz5dv6h7qT99955lP9+HzJiHUb9ZgArUh7v45v6wBp5m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FT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08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xZsUA&#10;AADcAAAADwAAAGRycy9kb3ducmV2LnhtbESPUWvCQBCE3wv+h2MF3/SigtTUU1qh1EJLqTbg45Jb&#10;k7TZvZA7Y/z3vYLQx2FmvmFWm55r1VHrKycGppMEFEnubCWFga/D8/gelA8oFmsnZOBKHjbrwd0K&#10;U+su8kndPhQqQsSnaKAMoUm19nlJjH7iGpLonVzLGKJsC21bvEQ413qWJAvNWElcKLGhbUn5z/7M&#10;BpacMX9f36h7ql9995JlH+/HzJjRsH98ABWoD//hW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PF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09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vEc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m8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10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isUA&#10;AADcAAAADwAAAGRycy9kb3ducmV2LnhtbESPUWvCQBCE3wv9D8cKfdOLClJTT2kLUguVUm3AxyW3&#10;JmmzeyF3xvjvvYLQx2FmvmEWq55r1VHrKycGxqMEFEnubCWFge/9evgIygcUi7UTMnAhD6vl/d0C&#10;U+vO8kXdLhQqQsSnaKAMoUm19nlJjH7kGpLoHV3LGKJsC21bPEc413qSJDPNWElcKLGh15Ly392J&#10;Dcw5Y/65fFD3Ur/77i3LPreHzJiHQf/8BCpQH/7Dt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sq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325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C65721" w:rsidRDefault="000729E9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color w:val="800080"/>
                                <w:sz w:val="52"/>
                                <w:szCs w:val="52"/>
                              </w:rPr>
                              <w:t>s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1" o:spid="_x0000_s1033" style="position:absolute;margin-left:-9pt;margin-top:.2pt;width:99pt;height:4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" fillcolor="#ff9" strokecolor="#00b0f0">
                <v:fill opacity="9766f"/>
                <v:stroke dashstyle="1 1" endcap="round"/>
                <v:textbox>
                  <w:txbxContent>
                    <w:p w:rsidR="00003C5F" w:rsidRPr="00C65721" w:rsidRDefault="000729E9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sz w:val="52"/>
                          <w:szCs w:val="52"/>
                        </w:rPr>
                      </w:pPr>
                      <w:r>
                        <w:rPr>
                          <w:rFonts w:ascii="Hand writing Mutlu" w:hAnsi="Hand writing Mutlu"/>
                          <w:color w:val="800080"/>
                          <w:sz w:val="52"/>
                          <w:szCs w:val="52"/>
                        </w:rPr>
                        <w:t>simit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070BBC">
        <w:rPr>
          <w:rFonts w:ascii="Hand writing Mutlu" w:hAnsi="Hand writing Mutlu" w:cs="Hand writing Mutlu"/>
          <w:sz w:val="56"/>
          <w:szCs w:val="56"/>
        </w:rPr>
        <w:t xml:space="preserve">       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 </w:t>
      </w:r>
      <w:r w:rsidR="00003C5F" w:rsidRPr="00CF491B">
        <w:rPr>
          <w:rFonts w:ascii="Hand writing Mutlu" w:hAnsi="Hand writing Mutlu" w:cs="Hand writing Mutlu"/>
          <w:sz w:val="56"/>
          <w:szCs w:val="56"/>
        </w:rPr>
        <w:t xml:space="preserve">Annem </w:t>
      </w:r>
      <w:r w:rsidR="00003C5F">
        <w:rPr>
          <w:sz w:val="56"/>
          <w:szCs w:val="56"/>
        </w:rPr>
        <w:t>………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</w:t>
      </w:r>
      <w:r w:rsidR="00D447D1" w:rsidRPr="00D447D1">
        <w:rPr>
          <w:rFonts w:ascii="Hand writing Mutlu" w:hAnsi="Hand writing Mutlu" w:cs="Hand writing Mutlu"/>
          <w:sz w:val="56"/>
          <w:szCs w:val="56"/>
        </w:rPr>
        <w:t>sayar.</w:t>
      </w:r>
    </w:p>
    <w:p w:rsidR="00003C5F" w:rsidRPr="00A4280B" w:rsidRDefault="00003C5F" w:rsidP="00003C5F">
      <w:pPr>
        <w:ind w:right="-236"/>
        <w:rPr>
          <w:rFonts w:ascii="Hand writing Mutlu" w:hAnsi="Hand writing Mutlu" w:cs="Hand writing Mutlu"/>
        </w:rPr>
      </w:pPr>
    </w:p>
    <w:p w:rsidR="00003C5F" w:rsidRPr="00070BBC" w:rsidRDefault="00227EC5" w:rsidP="00003C5F">
      <w:pPr>
        <w:ind w:right="-236"/>
        <w:rPr>
          <w:rFonts w:ascii="Hand writing Mutlu" w:hAnsi="Hand writing Mutlu" w:cs="Hand writing Mutlu"/>
          <w:sz w:val="56"/>
          <w:szCs w:val="56"/>
        </w:rPr>
      </w:pP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287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288" name="Group 1013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289" name="Rectangle 1014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015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1016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017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293" name="Freeform 1018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019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020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021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022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023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1024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025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026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1027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028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029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030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1031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1032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033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034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035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036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037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038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039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040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041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042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043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044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045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1046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1047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048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1049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2" o:spid="_x0000_s1026" style="position:absolute;margin-left:99pt;margin-top:8.8pt;width:424.8pt;height:33.15pt;z-index:251696128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">
                <v:group id="Group 1013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1014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SssUA&#10;AADcAAAADwAAAGRycy9kb3ducmV2LnhtbESPQWvCQBSE74L/YXmCN90oaG10DSIU66EHteD1mX1N&#10;0mTfprvbmP77bqHgcZiZb5hN1ptGdOR8ZVnBbJqAIM6trrhQ8H55maxA+ICssbFMCn7IQ7YdDjaY&#10;anvnE3XnUIgIYZ+igjKENpXS5yUZ9FPbEkfvwzqDIUpXSO3wHuGmkfMkWUqDFceFElval5TX52+j&#10;4BoOb6fksHjqTI10/HS3r+vOKTUe9bs1iEB9eIT/269awXz1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hKy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1015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t8sIA&#10;AADcAAAADwAAAGRycy9kb3ducmV2LnhtbERPz2vCMBS+C/4P4Qm7aTphc9amRYThdthBN/D6bJ5t&#10;1+alJlnt/vvlIOz48f3OitF0YiDnG8sKHhcJCOLS6oYrBV+fr/MXED4ga+wsk4Jf8lDk00mGqbY3&#10;PtBwDJWIIexTVFCH0KdS+rImg35he+LIXawzGCJ0ldQObzHcdHKZJM/SYMOxocaedjWV7fHHKDiF&#10;/cch2T+tBtMivX+78/W0dUo9zMbtBkSgMfyL7+43rWC5j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S3ywgAAANwAAAAPAAAAAAAAAAAAAAAAAJgCAABkcnMvZG93&#10;bnJldi54bWxQSwUGAAAAAAQABAD1AAAAhwMAAAAA&#10;" filled="f" fillcolor="black" strokecolor="#0d0d0d" strokeweight=".62pt">
                    <v:stroke dashstyle="1 1" endcap="round"/>
                    <v:path arrowok="t"/>
                  </v:rect>
                  <v:rect id="Rectangle 1016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IacUA&#10;AADcAAAADwAAAGRycy9kb3ducmV2LnhtbESPQWvCQBSE74L/YXmCN91E0LbRjYhQrIce1ILX1+wz&#10;iWbfprvbmP77bqHgcZiZb5jVujeN6Mj52rKCdJqAIC6srrlU8HF6nTyD8AFZY2OZFPyQh3U+HKww&#10;0/bOB+qOoRQRwj5DBVUIbSalLyoy6Ke2JY7exTqDIUpXSu3wHuGmkbMkWUiDNceFClvaVlTcjt9G&#10;wTns3g/Jbv7UmRvS/uo+v84bp9R41G+WIAL14RH+b79pBbOX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Yhp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</v:group>
                <v:group id="Group 1017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018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1MMUA&#10;AADcAAAADwAAAGRycy9kb3ducmV2LnhtbESPUWvCQBCE34X+h2OFvulFC6WmntIWRAuWojbg45Jb&#10;k7TZvZA7Y/z3XqHQx2FmvmHmy55r1VHrKycGJuMEFEnubCWFga/DavQEygcUi7UTMnAlD8vF3WCO&#10;qXUX2VG3D4WKEPEpGihDaFKtfV4Sox+7hiR6J9cyhijbQtsWLxHOtZ4myaNmrCQulNjQW0n5z/7M&#10;BmacMX9ft9S91u++W2fZ58cxM+Z+2L88gwrUh//wX3tjDUx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rUw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19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tRM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Ux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1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20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I38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Ux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4j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21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WqMUA&#10;AADcAAAADwAAAGRycy9kb3ducmV2LnhtbESPX2vCQBDE3wv9DscW+lYv9UE0eooVpC20FP8EfFxy&#10;axLN7oXcNcZv7xUKPg4z8xtmtui5Vh21vnJi4HWQgCLJna2kMLDfrV/GoHxAsVg7IQNX8rCYPz7M&#10;MLXuIhvqtqFQESI+RQNlCE2qtc9LYvQD15BE7+haxhBlW2jb4iXCudbDJBlpxkriQokNrUrKz9tf&#10;NjDhjPl0/aLurf703XuW/XwfMmOen/rlFFSgPtzD/+0Pa2A4GcH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Ra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22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zM8UA&#10;AADcAAAADwAAAGRycy9kb3ducmV2LnhtbESPQWvCQBSE70L/w/KE3nSjh7amrtIWRAuWojbg8ZF9&#10;Jmnz3obsGuO/dwuFHoeZ+YaZL3uuVUetr5wYmIwTUCS5s5UUBr4Oq9ETKB9QLNZOyMCVPCwXd4M5&#10;ptZdZEfdPhQqQsSnaKAMoUm19nlJjH7sGpLonVzLGKJsC21bvEQ413qaJA+asZK4UGJDbyXlP/sz&#10;G5hxxvx93VL3Wr/7bp1lnx/HzJj7Yf/yDCpQH/7Df+2NNTCdPc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bMz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23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nQcIA&#10;AADcAAAADwAAAGRycy9kb3ducmV2LnhtbERPTWvCQBC9F/wPywi91U09lBpdxQqiQkupGvA4ZMck&#10;mpkN2TXGf989FHp8vO/ZoudaddT6yomB11ECiiR3tpLCwPGwfnkH5QOKxdoJGXiQh8V88DTD1Lq7&#10;/FC3D4WKIeJTNFCG0KRa+7wkRj9yDUnkzq5lDBG2hbYt3mM413qcJG+asZLYUGJDq5Ly6/7GBiac&#10;MV8en9R91DvfbbLs++uUGfM87JdTUIH68C/+c2+tgfEkro1n4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id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24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C2sUA&#10;AADcAAAADwAAAGRycy9kb3ducmV2LnhtbESPQWvCQBSE74X+h+UJvdWNHopJXcUWSluoFLUBj4/s&#10;M4nNexuy2xj/vSsUPA4z8w0zXw7cqJ46XzsxMBknoEgKZ2spDfzs3h5noHxAsdg4IQNn8rBc3N/N&#10;MbPuJBvqt6FUESI+QwNVCG2mtS8qYvRj15JE7+A6xhBlV2rb4SnCudHTJHnSjLXEhQpbeq2o+N3+&#10;sYGUc+bj+Yv6l+bT9+95/r3e58Y8jIbVM6hAQ7iF/9sf1sA0TeF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oL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25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xXcIA&#10;AADcAAAADwAAAGRycy9kb3ducmV2LnhtbERPTWvCQBC9F/oflin0phstFBtdxQpiC4pUDXgcstMk&#10;bWY2ZLcx/nv3IPT4eN+zRc+16qj1lRMDo2ECiiR3tpLCwOm4HkxA+YBisXZCBq7kYTF/fJhhat1F&#10;vqg7hELFEPEpGihDaFKtfV4Sox+6hiRy365lDBG2hbYtXmI413qcJK+asZLYUGJDq5Ly38MfG3jj&#10;jPnnuqXuvf703SbL9rtzZszzU7+cggrUh3/x3f1hDbwk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7F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26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UxsUA&#10;AADcAAAADwAAAGRycy9kb3ducmV2LnhtbESPUUvDQBCE3wv+h2MF39pLLUib9lpUkCoopdFAH5fc&#10;mkSzeyF3pum/9wqFPg4z8w2z2gzcqJ46XzsxMJ0koEgKZ2spDXx9voznoHxAsdg4IQMn8rBZ34xW&#10;mFp3lD31WShVhIhP0UAVQptq7YuKGP3EtSTR+3YdY4iyK7Xt8Bjh3Oj7JHnQjLXEhQpbeq6o+M3+&#10;2MCCc+af0zv1T82b77d5vvs45Mbc3Q6PS1CBhnANX9qv1sAsmcL5TD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xT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27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KscUA&#10;AADc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BT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Yq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28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vKsUA&#10;AADcAAAADwAAAGRycy9kb3ducmV2LnhtbESPX2vCQBDE3wt+h2OFvtVLK0iNntIWSltQxD8BH5fc&#10;msRm90LuGuO39wqFPg4z8xtmvuy5Vh21vnJi4HGUgCLJna2kMHDYvz88g/IBxWLthAxcycNyMbib&#10;Y2rdRbbU7UKhIkR8igbKEJpUa5+XxOhHriGJ3sm1jCHKttC2xUuEc62fkmSiGSuJCyU29FZS/r37&#10;YQNTzpjP1xV1r/WX7z6ybLM+ZsbcD/uXGahAffgP/7U/rYFx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8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29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3XsUA&#10;AADcAAAADwAAAGRycy9kb3ducmV2LnhtbESPUWvCQBCE3wv9D8cWfNOLtZQ29RQtiBYqpWqgj0tu&#10;TdJm90LujPHf9wpCH4eZ+YaZznuuVUetr5wYGI8SUCS5s5UUBg771fAJlA8oFmsnZOBCHuaz25sp&#10;ptad5ZO6XShUhIhP0UAZQpNq7fOSGP3INSTRO7qWMUTZFtq2eI5wrvV9kjxqxkriQokNvZaU/+xO&#10;bOCZM+bvyzt1y/rNd+ss+9h+ZcYM7vrFC6hAffgPX9sba2CSPM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Ld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30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SxcUA&#10;AADcAAAADwAAAGRycy9kb3ducmV2LnhtbESPUWvCQBCE3wv9D8cWfNOLlZY29RQtiBYqpWqgj0tu&#10;TdJm90LujPHf9wpCH4eZ+YaZznuuVUetr5wYGI8SUCS5s5UUBg771fAJlA8oFmsnZOBCHuaz25sp&#10;ptad5ZO6XShUhIhP0UAZQpNq7fOSGP3INSTRO7qWMUTZFtq2eI5wrvV9kjxqxkriQokNvZaU/+xO&#10;bOCZM+bvyzt1y/rNd+ss+9h+ZcYM7vrFC6hAffgPX9sba2CSPM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BL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31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MssUA&#10;AADcAAAADwAAAGRycy9kb3ducmV2LnhtbESPUUvDQBCE34X+h2MLvtmLCsWmvQQVRAuV0migj0tu&#10;TaLZvZA70/Tfe4Lg4zAz3zCbfOJOjTT41omB60UCiqRytpXawPvb09UdKB9QLHZOyMCZPOTZ7GKD&#10;qXUnOdBYhFpFiPgUDTQh9KnWvmqI0S9cTxK9DzcwhiiHWtsBTxHOnb5JkqVmbCUuNNjTY0PVV/HN&#10;BlZcMn+edzQ+dFs/Ppfl/vVYGnM5n+7XoAJN4T/8136xBm6TJ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oy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32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pKcYA&#10;AADcAAAADwAAAGRycy9kb3ducmV2LnhtbESPX2vCQBDE3wv9DscWfNOLFfon9RQtiBYqpWqgj0tu&#10;TdJm90LujPHb9wpCH4eZ+Q0znfdcq45aXzkxMB4loEhyZyspDBz2q+ETKB9QLNZOyMCFPMxntzdT&#10;TK07yyd1u1CoCBGfooEyhCbV2uclMfqRa0iid3QtY4iyLbRt8RzhXOv7JHnQjJXEhRIbei0p/9md&#10;2MAzZ8zfl3fqlvWb79ZZ9rH9yowZ3PWLF1CB+vAfvrY31sAk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IpK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33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9W8IA&#10;AADcAAAADwAAAGRycy9kb3ducmV2LnhtbERPTWvCQBC9F/oflin0phstFBtdxQpiC4pUDXgcstMk&#10;bWY2ZLcx/nv3IPT4eN+zRc+16qj1lRMDo2ECiiR3tpLCwOm4HkxA+YBisXZCBq7kYTF/fJhhat1F&#10;vqg7hELFEPEpGihDaFKtfV4Sox+6hiRy365lDBG2hbYtXmI413qcJK+asZLYUGJDq5Ly38MfG3jj&#10;jPnnuqXuvf703SbL9rtzZszzU7+cggrUh3/x3f1hDbwkcW0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b1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34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YwMUA&#10;AADcAAAADwAAAGRycy9kb3ducmV2LnhtbESPUUvDQBCE34X+h2MLvtmLCtKmvQQVRAWlNBro45Jb&#10;k2h2L+TONP33nlDo4zAz3zCbfOJOjTT41omB60UCiqRytpXawOfH09USlA8oFjsnZOBIHvJsdrHB&#10;1LqD7GgsQq0iRHyKBpoQ+lRrXzXE6BeuJ4nelxsYQ5RDre2AhwjnTt8kyZ1mbCUuNNjTY0PVT/HL&#10;BlZcMn8f32h86F79+FyW2/d9aczlfLpfgwo0hXP41H6xBm6TFfyf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Rj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35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ngMIA&#10;AADcAAAADwAAAGRycy9kb3ducmV2LnhtbERPTWvCQBC9C/6HZYTedGMLUlNX0UJphRZRG+hxyE6T&#10;aGY2ZLcx/vvuQfD4eN+LVc+16qj1lRMD00kCiiR3tpLCwPfxbfwMygcUi7UTMnAlD6vlcLDA1LqL&#10;7Kk7hELFEPEpGihDaFKtfV4So5+4hiRyv65lDBG2hbYtXmI41/oxSWaasZLYUGJDryXl58MfG5hz&#10;xny6flK3qbe+e8+y3ddPZszDqF+/gArUh7v45v6wBp6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ieA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36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CG8UA&#10;AADcAAAADwAAAGRycy9kb3ducmV2LnhtbESPUUvDQBCE3wv+h2OFvrWXKIiNvRYVxBaU0mrAxyW3&#10;TVKzeyF3TdN/7wmFPg4z8w0zXw7cqJ46XzsxkE4TUCSFs7WUBr6/3iaPoHxAsdg4IQNn8rBc3Izm&#10;mFl3ki31u1CqCBGfoYEqhDbT2hcVMfqpa0mit3cdY4iyK7Xt8BTh3Oi7JHnQjLXEhQpbeq2o+N0d&#10;2cCMc+bD+YP6l2bt+/c833z+5MaMb4fnJ1CBhnANX9ora+A+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oI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37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cbMUA&#10;AADcAAAADwAAAGRycy9kb3ducmV2LnhtbESPUWvCQBCE3wv+h2MF3+pFC6WmntIKUoVKqTbg45Jb&#10;k7TZvZA7Y/z3XqHQx2FmvmHmy55r1VHrKycGJuMEFEnubCWFga/D+v4JlA8oFmsnZOBKHpaLwd0c&#10;U+su8kndPhQqQsSnaKAMoUm19nlJjH7sGpLonVzLGKJsC21bvEQ413qaJI+asZK4UGJDq5Lyn/2Z&#10;Dcw4Y/6+vlP3Wm9995ZlH7tjZsxo2L88gwrUh//wX3tjDTx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Bx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38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598UA&#10;AADcAAAADwAAAGRycy9kb3ducmV2LnhtbESPUWvCQBCE3wv+h2MF3+pFhVJTT2mFUoVKqTbg45Jb&#10;k7TZvZA7Y/z3XqHQx2FmvmEWq55r1VHrKycGJuMEFEnubCWFga/D6/0jKB9QLNZOyMCVPKyWg7sF&#10;ptZd5JO6fShUhIhP0UAZQpNq7fOSGP3YNSTRO7mWMUTZFtq2eIlwrvU0SR40YyVxocSG1iXlP/sz&#10;G5hzxvx9fafupd767i3LPnbHzJjRsH9+AhWoD//hv/bGGphNZ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Ln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39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hg8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2A2vY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SG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40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EGM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2A2vY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YQ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41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ab8UA&#10;AADcAAAADwAAAGRycy9kb3ducmV2LnhtbESPUWvCQBCE3wv+h2MF3/SigtTUU1qh1EJLqTbg45Jb&#10;k7TZvZA7Y/z3vYLQx2FmvmFWm55r1VHrKycGppMEFEnubCWFga/D8/gelA8oFmsnZOBKHjbrwd0K&#10;U+su8kndPhQqQsSnaKAMoUm19nlJjH7iGpLonVzLGKJsC21bvEQ413qWJAvNWElcKLGhbUn5z/7M&#10;BpacMX9f36h7ql9995JlH+/HzJjRsH98ABWoD//hW3tnDcyn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xp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42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/9MUA&#10;AADcAAAADwAAAGRycy9kb3ducmV2LnhtbESPX0vDQBDE3wW/w7GCb/ZSC1Zjr0WFooKlWBvo45Jb&#10;k7TZvZA78+fbewXBx2FmfsMsVgPXqqPWV04MTCcJKJLc2UoKA/uv9c09KB9QLNZOyMBIHlbLy4sF&#10;ptb18kndLhQqQsSnaKAMoUm19nlJjH7iGpLofbuWMUTZFtq22Ec41/o2Se40YyVxocSGXkrKT7sf&#10;NvDAGfNx/KDuuX733WuWbTeHzJjrq+HpEVSgIfyH/9pv1sBsOof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7/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43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rhsIA&#10;AADcAAAADwAAAGRycy9kb3ducmV2LnhtbERPTWvCQBC9C/6HZYTedGMLUlNX0UJphRZRG+hxyE6T&#10;aGY2ZLcx/vvuQfD4eN+LVc+16qj1lRMD00kCiiR3tpLCwPfxbfwMygcUi7UTMnAlD6vlcLDA1LqL&#10;7Kk7hELFEPEpGihDaFKtfV4So5+4hiRyv65lDBG2hbYtXmI41/oxSWaasZLYUGJDryXl58MfG5hz&#10;xny6flK3qbe+e8+y3ddPZszDqF+/gArUh7v45v6wBp6m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Cu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44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OHcUA&#10;AADcAAAADwAAAGRycy9kb3ducmV2LnhtbESPUWvCQBCE3wX/w7GCb3pRodTUU1qh1EJLURvwccmt&#10;SdrsXsidMf77XqHQx2FmvmFWm55r1VHrKycGZtMEFEnubCWFgc/j8+QelA8oFmsnZOBGHjbr4WCF&#10;qXVX2VN3CIWKEPEpGihDaFKtfV4So5+6hiR6Z9cyhijbQtsWrxHOtZ4nyZ1mrCQulNjQtqT8+3Bh&#10;A0vOmL9ub9Q91a++e8myj/dTZsx41D8+gArUh//wX3tnDSxmS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I4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45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tPcIA&#10;AADcAAAADwAAAGRycy9kb3ducmV2LnhtbERPTWvCQBC9F/oflil4q5sqFBtdpQqiBaXUGvA4ZMck&#10;bWY2ZNcY/717KPT4eN+zRc+16qj1lRMDL8MEFEnubCWFgeP3+nkCygcUi7UTMnAjD4v548MMU+uu&#10;8kXdIRQqhohP0UAZQpNq7fOSGP3QNSSRO7uWMUTYFtq2eI3hXOtRkrxqxkpiQ4kNrUrKfw8XNvDG&#10;GfPPbUfdsv7w3SbLPvenzJjBU/8+BRWoD//iP/fWGhiP4v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0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46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IpsUA&#10;AADcAAAADwAAAGRycy9kb3ducmV2LnhtbESPUWvCQBCE3wv+h2MF3+pFC6WmntIKUoVKqTbg45Jb&#10;k7TZvZA7Y/z3XqHQx2FmvmHmy55r1VHrKycGJuMEFEnubCWFga/D+v4JlA8oFmsnZOBKHpaLwd0c&#10;U+su8kndPhQqQsSnaKAMoUm19nlJjH7sGpLonVzLGKJsC21bvEQ413qaJI+asZK4UGJDq5Lyn/2Z&#10;Dcw4Y/6+vlP3Wm9995ZlH7tjZsxo2L88gwrUh//wX3tjDTx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ki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47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W0cUA&#10;AADcAAAADwAAAGRycy9kb3ducmV2LnhtbESPUUvDQBCE34X+h2MLvtmLEcTGXoMVRAWltBrwcclt&#10;k7TZvZA7k/Tfe4Lg4zAz3zCrfOJWDdT7xomB60UCiqR0tpHKwOfH09UdKB9QLLZOyMCZPOTr2cUK&#10;M+tG2dGwD5WKEPEZGqhD6DKtfVkTo1+4jiR6B9czhij7StsexwjnVqdJcqsZG4kLNXb0WFN52n+z&#10;gSUXzMfzGw2b9tUPz0Wxff8qjLmcTw/3oAJN4T/8136xBm7S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Nb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48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zSsUA&#10;AADcAAAADwAAAGRycy9kb3ducmV2LnhtbESPUWvCQBCE3wv9D8cKfasXFaSmntIWRAWlVBvwccmt&#10;SdrsXshdY/z3XqHQx2FmvmHmy55r1VHrKycGRsMEFEnubCWFgc/j6vEJlA8oFmsnZOBKHpaL+7s5&#10;ptZd5IO6QyhUhIhP0UAZQpNq7fOSGP3QNSTRO7uWMUTZFtq2eIlwrvU4SaaasZK4UGJDbyXl34cf&#10;NjDjjPnruqPutd76bp1l7/tTZszDoH95BhWoD//hv/bGGpi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HN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49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rPs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YeR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XrP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286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0729E9" w:rsidRDefault="00F051B1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0729E9">
                              <w:rPr>
                                <w:rFonts w:ascii="Hand writing Mutlu" w:hAnsi="Hand writing Mutlu"/>
                                <w:color w:val="548DD4" w:themeColor="text2" w:themeTint="99"/>
                                <w:sz w:val="52"/>
                                <w:szCs w:val="52"/>
                              </w:rPr>
                              <w:t>S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0" o:spid="_x0000_s1034" style="position:absolute;margin-left:-9pt;margin-top:.2pt;width:99pt;height: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" fillcolor="#9c0" strokecolor="#00b0f0">
                <v:fill opacity="9766f"/>
                <v:stroke dashstyle="1 1" endcap="round"/>
                <v:textbox>
                  <w:txbxContent>
                    <w:p w:rsidR="00003C5F" w:rsidRPr="000729E9" w:rsidRDefault="00F051B1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0729E9">
                        <w:rPr>
                          <w:rFonts w:ascii="Hand writing Mutlu" w:hAnsi="Hand writing Mutlu"/>
                          <w:color w:val="548DD4" w:themeColor="text2" w:themeTint="99"/>
                          <w:sz w:val="52"/>
                          <w:szCs w:val="52"/>
                        </w:rPr>
                        <w:t>Suna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070BBC">
        <w:rPr>
          <w:rFonts w:ascii="Hand writing Mutlu" w:hAnsi="Hand writing Mutlu" w:cs="Hand writing Mutlu"/>
          <w:sz w:val="56"/>
          <w:szCs w:val="56"/>
        </w:rPr>
        <w:t xml:space="preserve">       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 </w:t>
      </w:r>
      <w:r w:rsidR="00003C5F">
        <w:rPr>
          <w:sz w:val="56"/>
          <w:szCs w:val="56"/>
        </w:rPr>
        <w:t>………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.. </w:t>
      </w:r>
      <w:r w:rsidR="00003C5F" w:rsidRPr="004742E5">
        <w:rPr>
          <w:rFonts w:ascii="Hand writing Mutlu" w:hAnsi="Hand writing Mutlu" w:cs="Hand writing Mutlu"/>
          <w:sz w:val="56"/>
          <w:szCs w:val="56"/>
        </w:rPr>
        <w:t>süt</w:t>
      </w:r>
      <w:r w:rsidR="00F051B1" w:rsidRPr="004742E5">
        <w:rPr>
          <w:rFonts w:ascii="Hand writing Mutlu" w:hAnsi="Hand writing Mutlu" w:cs="Hand writing Mutlu"/>
          <w:sz w:val="56"/>
          <w:szCs w:val="56"/>
        </w:rPr>
        <w:t xml:space="preserve"> iki kilo</w:t>
      </w:r>
      <w:r w:rsidR="00003C5F" w:rsidRPr="004742E5">
        <w:rPr>
          <w:rFonts w:ascii="Hand writing Mutlu" w:hAnsi="Hand writing Mutlu" w:cs="Hand writing Mutlu"/>
          <w:sz w:val="56"/>
          <w:szCs w:val="56"/>
        </w:rPr>
        <w:t>.</w:t>
      </w:r>
    </w:p>
    <w:p w:rsidR="00003C5F" w:rsidRPr="00A4280B" w:rsidRDefault="00003C5F" w:rsidP="00003C5F">
      <w:pPr>
        <w:ind w:right="-302"/>
        <w:rPr>
          <w:rFonts w:ascii="Nurhan Uz" w:hAnsi="Nurhan Uz" w:cs="Hand writing Mutlu"/>
        </w:rPr>
      </w:pPr>
    </w:p>
    <w:p w:rsidR="00003C5F" w:rsidRPr="00941538" w:rsidRDefault="00227EC5" w:rsidP="00003C5F">
      <w:pPr>
        <w:ind w:right="-302"/>
        <w:rPr>
          <w:rFonts w:ascii="Hand writing Mutlu" w:hAnsi="Hand writing Mutlu" w:cs="Hand writing Mutlu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</wp:posOffset>
                </wp:positionV>
                <wp:extent cx="5394960" cy="435610"/>
                <wp:effectExtent l="0" t="26670" r="5715" b="23495"/>
                <wp:wrapNone/>
                <wp:docPr id="248" name="Group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35610"/>
                          <a:chOff x="2795" y="4282"/>
                          <a:chExt cx="8496" cy="720"/>
                        </a:xfrm>
                      </wpg:grpSpPr>
                      <wpg:grpSp>
                        <wpg:cNvPr id="249" name="Group 1052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250" name="Rectangle 1053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1054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1055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056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254" name="Freeform 1057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058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059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060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061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1062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1063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064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065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066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067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068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069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070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071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072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073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074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075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076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077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078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079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080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081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082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083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084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85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086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087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088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1" o:spid="_x0000_s1026" style="position:absolute;margin-left:99pt;margin-top:8.1pt;width:424.8pt;height:34.3pt;z-index:251698176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">
                <v:group id="Group 1052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rect id="Rectangle 1053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XaMAA&#10;AADcAAAADwAAAGRycy9kb3ducmV2LnhtbERPTYvCMBC9C/6HMII3TRXclWoUEUQ97EF3wevYjG21&#10;mdQk1vrvzUHY4+N9z5etqURDzpeWFYyGCQjizOqScwV/v5vBFIQPyBory6TgRR6Wi25njqm2Tz5Q&#10;cwy5iCHsU1RQhFCnUvqsIIN+aGviyF2sMxgidLnUDp8x3FRynCRf0mDJsaHAmtYFZbfjwyg4he3P&#10;IdlOvhtzQ9pf3fl+Wjml+r12NQMRqA3/4o97pxWMJ3F+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XaMAAAADcAAAADwAAAAAAAAAAAAAAAACYAgAAZHJzL2Rvd25y&#10;ZXYueG1sUEsFBgAAAAAEAAQA9QAAAIUDAAAAAA==&#10;" filled="f" fillcolor="black" strokecolor="#0d0d0d" strokeweight=".62pt">
                    <v:stroke dashstyle="1 1" endcap="round"/>
                    <v:path arrowok="t"/>
                  </v:rect>
                  <v:rect id="Rectangle 1054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y88UA&#10;AADcAAAADwAAAGRycy9kb3ducmV2LnhtbESPQWvCQBSE70L/w/IK3nRjwFqiq0hBUg89JC14fc0+&#10;k9Ts27i7jem/7xYKHoeZ+YbZ7EbTiYGcby0rWMwTEMSV1S3XCj7eD7NnED4ga+wsk4If8rDbPkw2&#10;mGl744KGMtQiQthnqKAJoc+k9FVDBv3c9sTRO1tnMETpaqkd3iLcdDJNkidpsOW40GBPLw1Vl/Lb&#10;KDiF/K1I8uVqMBek45f7vJ72Tqnp47hfgwg0hnv4v/2qFaTLB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DLz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1055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shMQA&#10;AADcAAAADwAAAGRycy9kb3ducmV2LnhtbESPT4vCMBTE7wt+h/AEb2tqQVeqUURYXA978A94fTbP&#10;ttq8dJNs7X57Iwh7HGbmN8x82ZlatOR8ZVnBaJiAIM6trrhQcDx8vk9B+ICssbZMCv7Iw3LRe5tj&#10;pu2dd9TuQyEihH2GCsoQmkxKn5dk0A9tQxy9i3UGQ5SukNrhPcJNLdMkmUiDFceFEhtal5Tf9r9G&#10;wSlsvnfJZvzRmhvS9urOP6eVU2rQ71YzEIG68B9+tb+0gnSc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rITEAAAA3A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</v:group>
                <v:group id="Group 1056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057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X3s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ZG4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KX3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58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yRcUA&#10;AADcAAAADwAAAGRycy9kb3ducmV2LnhtbESPUWvCQBCE3wv9D8cKfasXBaWmntIWRAWlVBvwccmt&#10;SdrsXshdY/z3XqHQx2FmvmHmy55r1VHrKycGRsMEFEnubCWFgc/j6vEJlA8oFmsnZOBKHpaL+7s5&#10;ptZd5IO6QyhUhIhP0UAZQpNq7fOSGP3QNSTRO7uWMUTZFtq2eIlwrvU4SaaasZK4UGJDbyXl34cf&#10;NjDjjPnruqPutd76bp1l7/tTZszDoH95BhWoD//hv/bGGhhP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jJ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59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sMsUA&#10;AADcAAAADwAAAGRycy9kb3ducmV2LnhtbESPUWvCQBCE3wv9D8cKfdOLQqWmntIWRAuVUm3AxyW3&#10;JmmzeyF3xvjvvYLQx2FmvmHmy55r1VHrKycGxqMEFEnubCWFge/9avgEygcUi7UTMnAhD8vF/d0c&#10;U+vO8kXdLhQqQsSnaKAMoUm19nlJjH7kGpLoHV3LGKJsC21bPEc413qSJFPNWElcKLGht5Ly392J&#10;Dcw4Y/65fFD3Wr/7bp1ln9tDZszDoH95BhWoD//hW3tjDUwep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Kw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0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Jqc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Ojx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AJq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61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d28IA&#10;AADcAAAADwAAAGRycy9kb3ducmV2LnhtbERPTWvCQBC9F/oflil4q5sKFhtdpQqiBaXUGvA4ZMck&#10;bWY2ZNcY/717KPT4eN+zRc+16qj1lRMDL8MEFEnubCWFgeP3+nkCygcUi7UTMnAjD4v548MMU+uu&#10;8kXdIRQqhohP0UAZQpNq7fOSGP3QNSSRO7uWMUTYFtq2eI3hXOtRkrxqxkpiQ4kNrUrKfw8XNvDG&#10;GfPPbUfdsv7w3SbLPvenzJjBU/8+BRWoD//iP/fWGhiN49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53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2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4QM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UwfZ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zh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63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bYMIA&#10;AADcAAAADwAAAGRycy9kb3ducmV2LnhtbERPTWvCQBC9F/oflin0Vjf1IG10FStIW6gUowGPQ3ZM&#10;opnZkN3G+O+7B8Hj433PFgM3qqfO104MvI4SUCSFs7WUBva79csbKB9QLDZOyMCVPCzmjw8zTK27&#10;yJb6LJQqhohP0UAVQptq7YuKGP3ItSSRO7qOMUTYldp2eInh3Ohxkkw0Yy2xocKWVhUV5+yPDbxz&#10;zny6/lD/0Xz7/jPPfzeH3Jjnp2E5BRVoCHfxzf1lDYwncX48E4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Vt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4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++8UA&#10;AADcAAAADwAAAGRycy9kb3ducmV2LnhtbESPQWvCQBSE7wX/w/KE3upGD2Kjq1ShtAVFtA14fGRf&#10;k7R5b0N2G+O/d4WCx2FmvmEWq55r1VHrKycGxqMEFEnubCWFga/P16cZKB9QLNZOyMCFPKyWg4cF&#10;ptad5UDdMRQqQsSnaKAMoUm19nlJjH7kGpLofbuWMUTZFtq2eI5wrvUkSaaasZK4UGJDm5Ly3+Mf&#10;G3jmjPnnsqVuXX/47i3L9rtTZszjsH+ZgwrUh3v4v/1uDUymY7id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f7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5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gjMUA&#10;AADcAAAADwAAAGRycy9kb3ducmV2LnhtbESPQWvCQBSE74X+h+UJvdWNOUibuootlLZQEbUBj4/s&#10;M4nNexuy2xj/vSsUPA4z8w0zWwzcqJ46XzsxMBknoEgKZ2spDfzs3h+fQPmAYrFxQgbO5GExv7+b&#10;YWbdSTbUb0OpIkR8hgaqENpMa19UxOjHriWJ3sF1jCHKrtS2w1OEc6PTJJlqxlriQoUtvVVU/G7/&#10;2MAz58zH8zf1r82X7z/yfL3a58Y8jIblC6hAQ7iF/9uf1kA6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2C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6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FF8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8U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7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dY8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l1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8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4+MUA&#10;AADcAAAADwAAAGRycy9kb3ducmV2LnhtbESPUWvCQBCE3wv9D8cKfdOLQqWmntIWRAuVUm3AxyW3&#10;JmmzeyF3xvjvvYLQx2FmvmHmy55r1VHrKycGxqMEFEnubCWFge/9avgEygcUi7UTMnAhD8vF/d0c&#10;U+vO8kXdLhQqQsSnaKAMoUm19nlJjH7kGpLoHV3LGKJsC21bPEc413qSJFPNWElcKLGht5Ly392J&#10;Dcw4Y/65fFD3Wr/7bp1ln9tDZszDoH95BhWoD//hW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vj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69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mj8UA&#10;AADcAAAADwAAAGRycy9kb3ducmV2LnhtbESPQWvCQBSE74X+h+UJvdWNHkKbuootlLZQEbUBj4/s&#10;M4nNexuy2xj/vSsUPA4z8w0zWwzcqJ46XzsxMBknoEgKZ2spDfzs3h+fQPmAYrFxQgbO5GExv7+b&#10;YWbdSTbUb0OpIkR8hgaqENpMa19UxOjHriWJ3sF1jCHKrtS2w1OEc6OnSZJqxlriQoUtvVVU/G7/&#10;2MAz58zH8zf1r82X7z/yfL3a58Y8jIblC6hAQ7iF/9uf1sA0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Ga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70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DFM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8mc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MM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71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XZsIA&#10;AADcAAAADwAAAGRycy9kb3ducmV2LnhtbERPTWvCQBC9F/oflin0Vjf1IG10FStIW6gUowGPQ3ZM&#10;opnZkN3G+O+7B8Hj433PFgM3qqfO104MvI4SUCSFs7WUBva79csbKB9QLDZOyMCVPCzmjw8zTK27&#10;yJb6LJQqhohP0UAVQptq7YuKGP3ItSSRO7qOMUTYldp2eInh3Ohxkkw0Yy2xocKWVhUV5+yPDbxz&#10;zny6/lD/0Xz7/jPPfzeH3Jjnp2E5BRVoCHfxzf1lDYwncW08E4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1dm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72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y/cUA&#10;AADcAAAADwAAAGRycy9kb3ducmV2LnhtbESPX2vCQBDE3wv9DscW+lYv9UE0eooVpC20FP8EfFxy&#10;axLN7oXcNcZv7xUKPg4z8xtmtui5Vh21vnJi4HWQgCLJna2kMLDfrV/GoHxAsVg7IQNX8rCYPz7M&#10;MLXuIhvqtqFQESI+RQNlCE2qtc9LYvQD15BE7+haxhBlW2jb4iXCudbDJBlpxkriQokNrUrKz9tf&#10;NjDhjPl0/aLurf703XuW/XwfMmOen/rlFFSgPtzD/+0Pa2A4msD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/L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73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NvcIA&#10;AADcAAAADwAAAGRycy9kb3ducmV2LnhtbERPTWvCQBC9F/oflil4q5t6sDa6ShVEC0qpNeBxyI5J&#10;2sxsyK4x/nv3UOjx8b5ni55r1VHrKycGXoYJKJLc2UoKA8fv9fMElA8oFmsnZOBGHhbzx4cZptZd&#10;5Yu6QyhUDBGfooEyhCbV2uclMfqha0gid3YtY4iwLbRt8RrDudajJBlrxkpiQ4kNrUrKfw8XNvDG&#10;GfPPbUfdsv7w3SbLPvenzJjBU/8+BRWoD//iP/fWGhi9xvn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M2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74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oJsUA&#10;AADcAAAADwAAAGRycy9kb3ducmV2LnhtbESPQWvCQBSE7wX/w/IEb3Wjh7amrtIKUoVKqTbg8ZF9&#10;Jmnz3obsGuO/dwuFHoeZ+YaZL3uuVUetr5wYmIwTUCS5s5UUBr4O6/snUD6gWKydkIEreVguBndz&#10;TK27yCd1+1CoCBGfooEyhCbV2uclMfqxa0iid3ItY4iyLbRt8RLhXOtpkjxoxkriQokNrUrKf/Zn&#10;NjDjjPn7+k7da7313VuWfeyOmTGjYf/yDCpQH/7Df+2NNTB9nM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Gg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75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2UcUA&#10;AADcAAAADwAAAGRycy9kb3ducmV2LnhtbESPQUvDQBSE70L/w/IK3uzGHNTGboMVRAWltBrw+Mi+&#10;Jmnz3obsmqT/3hUEj8PMfMOs8olbNVDvGycGrhcJKJLS2UYqA58fT1d3oHxAsdg6IQNn8pCvZxcr&#10;zKwbZUfDPlQqQsRnaKAOocu09mVNjH7hOpLoHVzPGKLsK217HCOcW50myY1mbCQu1NjRY03laf/N&#10;BpZcMB/PbzRs2lc/PBfF9v2rMOZyPj3cgwo0hf/wX/vFGkhvU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vZ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76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Tys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Ojp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5Ty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77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Lvs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Ojp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fLv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78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uJc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Ojp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tuJ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79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wUs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8nc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fB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80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VycUA&#10;AADcAAAADwAAAGRycy9kb3ducmV2LnhtbESPQWvCQBSE74X+h+UJvelGD7WmrtIWRAuVUm3A4yP7&#10;TNLmvQ3ZNcZ/7xaEHoeZ+YaZL3uuVUetr5wYGI8SUCS5s5UUBr73q+ETKB9QLNZOyMCFPCwX93dz&#10;TK07yxd1u1CoCBGfooEyhCbV2uclMfqRa0iid3QtY4iyLbRt8RzhXOtJkjxqxkriQokNvZWU/+5O&#10;bGDGGfPP5YO61/rdd+ss+9weMmMeBv3LM6hAffgP39oba2AyncLf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VX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81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Bu8IA&#10;AADcAAAADwAAAGRycy9kb3ducmV2LnhtbERPTWvCQBC9F/oflil4q5t6sDa6ShVEC0qpNeBxyI5J&#10;2sxsyK4x/nv3UOjx8b5ni55r1VHrKycGXoYJKJLc2UoKA8fv9fMElA8oFmsnZOBGHhbzx4cZptZd&#10;5Yu6QyhUDBGfooEyhCbV2uclMfqha0gid3YtY4iwLbRt8RrDudajJBlrxkpiQ4kNrUrKfw8XNvDG&#10;GfPPbUfdsv7w3SbLPvenzJjBU/8+BRWoD//iP/fWGhi9xrX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sG7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82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kIMUA&#10;AADcAAAADwAAAGRycy9kb3ducmV2LnhtbESPQWvCQBSE70L/w/KE3nSjh7amrtIWRAuWojbg8ZF9&#10;Jmnz3obsGuO/dwuFHoeZ+YaZL3uuVUetr5wYmIwTUCS5s5UUBr4Oq9ETKB9QLNZOyMCVPCwXd4M5&#10;ptZdZEfdPhQqQsSnaKAMoUm19nlJjH7sGpLonVzLGKJsC21bvEQ413qaJA+asZK4UGJDbyXlP/sz&#10;G5hxxvx93VL3Wr/7bp1lnx/HzJj7Yf/yDCpQH/7Df+2NNTB9nMH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mQ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83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9msIA&#10;AADcAAAADwAAAGRycy9kb3ducmV2LnhtbERPTWvCQBC9C/0PyxS86UYPoqmr1ELRgkVMG+hxyE6T&#10;tJnZkN3G+O/dQ8Hj432vtwM3qqfO104MzKYJKJLC2VpKA58fr5MlKB9QLDZOyMCVPGw3D6M1ptZd&#10;5Ex9FkoVQ8SnaKAKoU219kVFjH7qWpLIfbuOMUTYldp2eInh3Oh5kiw0Yy2xocKWXioqfrM/NrDi&#10;nPnneqR+17z5fp/np/ev3Jjx4/D8BCrQEO7if/fBGpgv4/x4Jh4B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6b2a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84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YAcUA&#10;AADcAAAADwAAAGRycy9kb3ducmV2LnhtbESPQWvCQBSE7wX/w/KE3upGD2Kjq6hQaqGlVA14fGSf&#10;STTvbchuY/z33UKhx2FmvmEWq55r1VHrKycGxqMEFEnubCWFgePh5WkGygcUi7UTMnAnD6vl4GGB&#10;qXU3+aJuHwoVIeJTNFCG0KRa+7wkRj9yDUn0zq5lDFG2hbYt3iKcaz1JkqlmrCQulNjQtqT8uv9m&#10;A8+cMV/u79Rt6jffvWbZ58cpM+Zx2K/noAL14T/8195ZA5PZGH7Px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Rg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85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GdsUA&#10;AADcAAAADwAAAGRycy9kb3ducmV2LnhtbESPQUvDQBSE74L/YXmF3uymOUiN3QQVRAsVaWvA4yP7&#10;TKJ5b0N2m6b/3hWEHoeZ+YZZFxN3aqTBt04MLBcJKJLK2VZqAx+H55sVKB9QLHZOyMCZPBT59dUa&#10;M+tOsqNxH2oVIeIzNNCE0Gda+6ohRr9wPUn0vtzAGKIcam0HPEU4dzpNklvN2EpcaLCnp4aqn/2R&#10;Ddxxyfx93tL42G38+FKW72+fpTHz2fRwDyrQFC7h//arNZCuUvg7E4+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4Z2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86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j7cUA&#10;AADcAAAADwAAAGRycy9kb3ducmV2LnhtbESPUWvCQBCE34X+h2OFvtWLFoqmntIWRAuWUm3AxyW3&#10;JmmzeyF3xvjvvULBx2FmvmHmy55r1VHrKycGxqMEFEnubCWFge/96mEKygcUi7UTMnAhD8vF3WCO&#10;qXVn+aJuFwoVIeJTNFCG0KRa+7wkRj9yDUn0jq5lDFG2hbYtniOcaz1JkifNWElcKLGht5Ly392J&#10;Dcw4Y/65bKl7rd99t86yz49DZsz9sH95BhWoD7fwf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P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87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7mcUA&#10;AADcAAAADwAAAGRycy9kb3ducmV2LnhtbESPUWvCQBCE34X+h2OFvtWLUoqmntIWRAuWUm3AxyW3&#10;JmmzeyF3xvjvvULBx2FmvmHmy55r1VHrKycGxqMEFEnubCWFge/96mEKygcUi7UTMnAhD8vF3WCO&#10;qXVn+aJuFwoVIeJTNFCG0KRa+7wkRj9yDUn0jq5lDFG2hbYtniOcaz1JkifNWElcKLGht5Ly392J&#10;Dcw4Y/65bKl7rd99t86yz49DZsz9sH95BhWoD7fwf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ruZ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88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eAsUA&#10;AADcAAAADwAAAGRycy9kb3ducmV2LnhtbESPUWvCQBCE34X+h2OFvtWLQoumntIWRAuWUm3AxyW3&#10;JmmzeyF3xvjvvULBx2FmvmHmy55r1VHrKycGxqMEFEnubCWFge/96mEKygcUi7UTMnAhD8vF3WCO&#10;qXVn+aJuFwoVIeJTNFCG0KRa+7wkRj9yDUn0jq5lDFG2hbYtniOcaz1JkifNWElcKLGht5Ly392J&#10;Dcw4Y/65bKl7rd99t86yz49DZsz9sH95BhWoD7fwf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h4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1257300" cy="615315"/>
                <wp:effectExtent l="9525" t="6985" r="9525" b="6350"/>
                <wp:wrapNone/>
                <wp:docPr id="247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CC">
                            <a:alpha val="20000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C65721" w:rsidRDefault="00941538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color w:val="0000FF"/>
                                <w:sz w:val="52"/>
                                <w:szCs w:val="52"/>
                              </w:rPr>
                              <w:t>sa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7" o:spid="_x0000_s1035" style="position:absolute;margin-left:-9pt;margin-top:2.8pt;width:99pt;height:4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" fillcolor="#f9c" strokecolor="#00b0f0">
                <v:fill opacity="13107f"/>
                <v:stroke dashstyle="1 1" endcap="round"/>
                <v:textbox>
                  <w:txbxContent>
                    <w:p w:rsidR="00003C5F" w:rsidRPr="00C65721" w:rsidRDefault="00941538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sz w:val="52"/>
                          <w:szCs w:val="52"/>
                        </w:rPr>
                      </w:pPr>
                      <w:r>
                        <w:rPr>
                          <w:rFonts w:ascii="Hand writing Mutlu" w:hAnsi="Hand writing Mutlu"/>
                          <w:color w:val="0000FF"/>
                          <w:sz w:val="52"/>
                          <w:szCs w:val="52"/>
                        </w:rPr>
                        <w:t>salata</w:t>
                      </w:r>
                    </w:p>
                  </w:txbxContent>
                </v:textbox>
              </v:roundrect>
            </w:pict>
          </mc:Fallback>
        </mc:AlternateContent>
      </w:r>
      <w:r w:rsidR="00003C5F">
        <w:rPr>
          <w:rFonts w:ascii="Nurhan Uz" w:hAnsi="Nurhan Uz" w:cs="Hand writing Mutlu"/>
          <w:sz w:val="68"/>
          <w:szCs w:val="68"/>
        </w:rPr>
        <w:t xml:space="preserve">       </w:t>
      </w:r>
      <w:r w:rsidR="00941538" w:rsidRPr="00941538">
        <w:rPr>
          <w:rFonts w:ascii="Hand writing Mutlu" w:hAnsi="Hand writing Mutlu" w:cs="Hand writing Mutlu"/>
          <w:sz w:val="56"/>
          <w:szCs w:val="56"/>
        </w:rPr>
        <w:t>Sami</w:t>
      </w:r>
      <w:r w:rsidR="00003C5F" w:rsidRPr="00941538">
        <w:rPr>
          <w:sz w:val="56"/>
          <w:szCs w:val="56"/>
        </w:rPr>
        <w:t>………</w:t>
      </w:r>
      <w:r w:rsidR="00003C5F" w:rsidRPr="00941538">
        <w:rPr>
          <w:rFonts w:ascii="Hand writing Mutlu" w:hAnsi="Hand writing Mutlu" w:cs="Hand writing Mutlu"/>
          <w:sz w:val="56"/>
          <w:szCs w:val="56"/>
        </w:rPr>
        <w:t xml:space="preserve"> </w:t>
      </w:r>
      <w:r w:rsidR="00941538" w:rsidRPr="00941538">
        <w:rPr>
          <w:rFonts w:ascii="Hand writing Mutlu" w:hAnsi="Hand writing Mutlu" w:cs="Hand writing Mutlu"/>
          <w:sz w:val="56"/>
          <w:szCs w:val="56"/>
        </w:rPr>
        <w:t>tattı</w:t>
      </w:r>
      <w:r w:rsidR="00003C5F" w:rsidRPr="00941538">
        <w:rPr>
          <w:rFonts w:ascii="Hand writing Mutlu" w:hAnsi="Hand writing Mutlu" w:cs="Hand writing Mutlu"/>
          <w:sz w:val="56"/>
          <w:szCs w:val="56"/>
        </w:rPr>
        <w:t>.</w:t>
      </w:r>
    </w:p>
    <w:p w:rsidR="00003C5F" w:rsidRPr="00A4280B" w:rsidRDefault="00003C5F" w:rsidP="00003C5F">
      <w:pPr>
        <w:ind w:right="-236"/>
        <w:rPr>
          <w:rFonts w:ascii="Hand writing Mutlu" w:hAnsi="Hand writing Mutlu" w:cs="Hand writing Mutlu"/>
        </w:rPr>
      </w:pPr>
    </w:p>
    <w:p w:rsidR="00003C5F" w:rsidRPr="00070BBC" w:rsidRDefault="00227EC5" w:rsidP="00003C5F">
      <w:pPr>
        <w:ind w:right="-236"/>
        <w:rPr>
          <w:rFonts w:ascii="Hand writing Mutlu" w:hAnsi="Hand writing Mutlu" w:cs="Hand writing Mutlu"/>
          <w:sz w:val="56"/>
          <w:szCs w:val="56"/>
        </w:rPr>
      </w:pP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206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207" name="Group 1090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209" name="Rectangle 1091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092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1093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094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215" name="Freeform 1095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96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97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98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99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100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101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102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103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104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105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106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107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108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109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110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111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112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113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114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115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116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117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118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119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120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121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122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123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124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125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126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9" o:spid="_x0000_s1026" style="position:absolute;margin-left:99pt;margin-top:8.8pt;width:424.8pt;height:33.15pt;z-index:251699200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">
                <v:group id="Group 1090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rect id="Rectangle 1091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R6MUA&#10;AADcAAAADwAAAGRycy9kb3ducmV2LnhtbESPzWsCMRTE70L/h/AKvWlSoX6sRpFCsR568AO8PjfP&#10;3dXNyzZJ1+1/3xQEj8PM/IaZLztbi5Z8qBxreB0oEMS5MxUXGg77j/4ERIjIBmvHpOGXAiwXT705&#10;ZsbdeEvtLhYiQThkqKGMscmkDHlJFsPANcTJOztvMSbpC2k83hLc1nKo1EharDgtlNjQe0n5dfdj&#10;NRzj+mur1m/j1l6RNhd/+j6uvNYvz91qBiJSFx/he/vTaBiqKf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RHo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  <v:rect id="Rectangle 1092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uqMIA&#10;AADcAAAADwAAAGRycy9kb3ducmV2LnhtbERPz2vCMBS+D/Y/hCd4W9MKbqM2igzE7bCDbtDrW/Ns&#10;a5uXmmS1++/NQdjx4/tdbCbTi5Gcby0ryJIUBHFldcu1gu+v3dMrCB+QNfaWScEfedisHx8KzLW9&#10;8oHGY6hFDGGfo4ImhCGX0lcNGfSJHYgjd7LOYIjQ1VI7vMZw08tFmj5Lgy3HhgYHemuo6o6/RkEZ&#10;9p+HdL98GU2H9HF2P5dy65Saz6btCkSgKfyL7+53rWCRxfnxTDw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i6owgAAANwAAAAPAAAAAAAAAAAAAAAAAJgCAABkcnMvZG93&#10;bnJldi54bWxQSwUGAAAAAAQABAD1AAAAhwMAAAAA&#10;" filled="f" fillcolor="black" strokecolor="#0d0d0d" strokeweight=".62pt">
                    <v:stroke dashstyle="1 1" endcap="round"/>
                    <v:path arrowok="t"/>
                  </v:rect>
                  <v:rect id="Rectangle 1093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w38UA&#10;AADcAAAADwAAAGRycy9kb3ducmV2LnhtbESPQWvCQBSE74L/YXmCN91EsS3RjYhQrIce1ILX1+wz&#10;iWbfprvbmP77bqHgcZiZb5jVujeN6Mj52rKCdJqAIC6srrlU8HF6nbyA8AFZY2OZFPyQh3U+HKww&#10;0/bOB+qOoRQRwj5DBVUIbSalLyoy6Ke2JY7exTqDIUpXSu3wHuGmkbMkeZIGa44LFba0rai4Hb+N&#10;gnPYvR+S3eK5Mzek/dV9fp03TqnxqN8sQQTqwyP8337TCmbp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LDfxQAAANwAAAAPAAAAAAAAAAAAAAAAAJgCAABkcnMv&#10;ZG93bnJldi54bWxQSwUGAAAAAAQABAD1AAAAigMAAAAA&#10;" filled="f" fillcolor="black" strokecolor="#0d0d0d" strokeweight=".62pt">
                    <v:stroke dashstyle="1 1" endcap="round"/>
                    <v:path arrowok="t"/>
                  </v:rect>
                </v:group>
                <v:group id="Group 1094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095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LhcUA&#10;AADcAAAADwAAAGRycy9kb3ducmV2LnhtbESPUWvCQBCE3wv+h2MF3+pFoaWmntIKUoVKqTbg45Jb&#10;k7TZvZA7Y/z3XqHQx2FmvmHmy55r1VHrKycGJuMEFEnubCWFga/D+v4JlA8oFmsnZOBKHpaLwd0c&#10;U+su8kndPhQqQsSnaKAMoUm19nlJjH7sGpLonVzLGKJsC21bvEQ413qaJI+asZK4UGJDq5Lyn/2Z&#10;Dcw4Y/6+vlP3Wm9995ZlH7tjZsxo2L88gwrUh//wX3tjDUw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u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96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V8sUA&#10;AADcAAAADwAAAGRycy9kb3ducmV2LnhtbESPQWvCQBSE7wX/w/KE3upGD2Kjq1ShtAVFtA14fGRf&#10;k7R5b0N2G+O/d4WCx2FmvmEWq55r1VHrKycGxqMEFEnubCWFga/P16cZKB9QLNZOyMCFPKyWg4cF&#10;ptad5UDdMRQqQsSnaKAMoUm19nlJjH7kGpLofbuWMUTZFtq2eI5wrvUkSaaasZK4UGJDm5Ly3+Mf&#10;G3jmjPnnsqVuXX/47i3L9rtTZszjsH+ZgwrUh3v4v/1uDUzGU7id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hX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97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wacUA&#10;AADcAAAADwAAAGRycy9kb3ducmV2LnhtbESPQWvCQBSE7wX/w/IEb3Wjh7amrtIKUoVKqTbg8ZF9&#10;Jmnz3obsGuO/dwuFHoeZ+YaZL3uuVUetr5wYmIwTUCS5s5UUBr4O6/snUD6gWKydkIEreVguBndz&#10;TK27yCd1+1CoCBGfooEyhCbV2uclMfqxa0iid3ItY4iyLbRt8RLhXOtpkjxoxkriQokNrUrKf/Zn&#10;NjDjjPn7+k7da7313VuWfeyOmTGjYf/yDCpQH/7Df+2NNTCdPM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rB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098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kG8IA&#10;AADcAAAADwAAAGRycy9kb3ducmV2LnhtbERPTWvCQBC9F/oflil4qxs9SI2uYguigkVqG/A4ZMck&#10;mpkN2TXGf989FHp8vO/5sudaddT6yomB0TABRZI7W0lh4Od7/foGygcUi7UTMvAgD8vF89McU+vu&#10;8kXdMRQqhohP0UAZQpNq7fOSGP3QNSSRO7uWMUTYFtq2eI/hXOtxkkw0YyWxocSGPkrKr8cbG5hy&#10;xnx57Kl7r3e+22TZ4fOUGTN46VczUIH68C/+c2+tgfEoro1n4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SQ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099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BgMUA&#10;AADcAAAADwAAAGRycy9kb3ducmV2LnhtbESPQWvCQBSE74L/YXlCb7rRQ6nRVaogttAi2gY8PrKv&#10;Sdq8tyG7jfHfdwuCx2FmvmGW655r1VHrKycGppMEFEnubCWFgc+P3fgJlA8oFmsnZOBKHtar4WCJ&#10;qXUXOVJ3CoWKEPEpGihDaFKtfV4So5+4hiR6X65lDFG2hbYtXiKcaz1LkkfNWElcKLGhbUn5z+mX&#10;Dcw5Y/6+vlG3qV99t8+yw/s5M+Zh1D8vQAXqwz18a79YA7PpHP7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YG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0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ioMIA&#10;AADcAAAADwAAAGRycy9kb3ducmV2LnhtbERPTWvCQBC9F/wPywi91Y05SJu6ShVKLVSK2oDHITsm&#10;qZnZkN3G+O+7B8Hj433PlwM3qqfO104MTCcJKJLC2VpKAz+H96dnUD6gWGyckIEreVguRg9zzKy7&#10;yI76fShVDBGfoYEqhDbT2hcVMfqJa0kid3IdY4iwK7Xt8BLDudFpksw0Yy2xocKW1hUV5/0fG3jh&#10;nPn3+kX9qvn0/Ueef2+PuTGP4+HtFVSgIdzFN/fGGkjTOD+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+K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01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HO8UA&#10;AADcAAAADwAAAGRycy9kb3ducmV2LnhtbESPQWvCQBSE7wX/w/KE3urGHEqbuooWihYqpbYBj4/s&#10;M4nmvQ3ZbYz/3i0UPA4z8w0zWwzcqJ46XzsxMJ0koEgKZ2spDfx8vz08gfIBxWLjhAxcyMNiPrqb&#10;YWbdWb6o34VSRYj4DA1UIbSZ1r6oiNFPXEsSvYPrGEOUXalth+cI50anSfKoGWuJCxW29FpRcdr9&#10;soFnzpmPlw/qV82779d5/rnd58bcj4flC6hAQ7iF/9sbayBNp/B3Jh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0c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2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ZTMUA&#10;AADcAAAADwAAAGRycy9kb3ducmV2LnhtbESPQUvDQBSE7wX/w/IEb+3GHKSm3QQtFBUqYjXQ4yP7&#10;TNLmvQ3ZNU3/vSsIHoeZ+YZZFxN3aqTBt04M3C4SUCSVs63UBj4/tvMlKB9QLHZOyMCFPBT51WyN&#10;mXVneadxH2oVIeIzNNCE0Gda+6ohRr9wPUn0vtzAGKIcam0HPEc4dzpNkjvN2EpcaLCnTUPVaf/N&#10;Bu65ZD5edjQ+di9+fCrLt9dDaczN9fSwAhVoCv/hv/azNZCmKfyeiUdA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dl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3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818UA&#10;AADcAAAADwAAAGRycy9kb3ducmV2LnhtbESPUUvDQBCE34X+h2MLvtmLEcTGXoMVRAWltBrwcclt&#10;k7TZvZA7k/Tfe4Lg4zAz3zCrfOJWDdT7xomB60UCiqR0tpHKwOfH09UdKB9QLLZOyMCZPOTr2cUK&#10;M+tG2dGwD5WKEPEZGqhD6DKtfVkTo1+4jiR6B9czhij7StsexwjnVqdJcqsZG4kLNXb0WFN52n+z&#10;gSUXzMfzGw2b9tUPz0Wxff8qjLmcTw/3oAJN4T/8136xBtL0B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Xz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4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ko8UA&#10;AADcAAAADwAAAGRycy9kb3ducmV2LnhtbESPUUvDQBCE34X+h2MLvtmLQcTGXoMVRAWltBrwcclt&#10;k7TZvZA7k/Tfe4Lg4zAz3zCrfOJWDdT7xomB60UCiqR0tpHKwOfH09UdKB9QLLZOyMCZPOTr2cUK&#10;M+tG2dGwD5WKEPEZGqhD6DKtfVkTo1+4jiR6B9czhij7StsexwjnVqdJcqsZG4kLNXb0WFN52n+z&#10;gSUXzMfzGw2b9tUPz0Wxff8qjLmcTw/3oAJN4T/8136xBtL0B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S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5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BOMUA&#10;AADcAAAADwAAAGRycy9kb3ducmV2LnhtbESPUUvDQBCE34X+h2MLvtmLAcXGXoMVRAWltBrwcclt&#10;k7TZvZA7k/Tfe4Lg4zAz3zCrfOJWDdT7xomB60UCiqR0tpHKwOfH09UdKB9QLLZOyMCZPOTr2cUK&#10;M+tG2dGwD5WKEPEZGqhD6DKtfVkTo1+4jiR6B9czhij7StsexwjnVqdJcqsZG4kLNXb0WFN52n+z&#10;gSUXzMfzGw2b9tUPz0Wxff8qjLmcTw/3oAJN4T/8136xBtL0B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EE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6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fT8UA&#10;AADcAAAADwAAAGRycy9kb3ducmV2LnhtbESPQWvCQBSE74X+h+UJvdWNOUibuootlLZQEbUBj4/s&#10;M4nNexuy2xj/vSsUPA4z8w0zWwzcqJ46XzsxMBknoEgKZ2spDfzs3h+fQPmAYrFxQgbO5GExv7+b&#10;YWbdSTbUb0OpIkR8hgaqENpMa19UxOjHriWJ3sF1jCHKrtS2w1OEc6PTJJlqxlriQoUtvVVU/G7/&#10;2MAz58zH8zf1r82X7z/yfL3a58Y8jIblC6hAQ7iF/9uf1kCaTu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t9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7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61MUA&#10;AADcAAAADwAAAGRycy9kb3ducmV2LnhtbESPQUvDQBSE70L/w/IK3uzGHNTGboMVRAWltBrw+Mi+&#10;Jmnz3obsmqT/3hUEj8PMfMOs8olbNVDvGycGrhcJKJLS2UYqA58fT1d3oHxAsdg6IQNn8pCvZxcr&#10;zKwbZUfDPlQqQsRnaKAOocu09mVNjH7hOpLoHVzPGKLsK217HCOcW50myY1mbCQu1NjRY03laf/N&#10;BpZcMB/PbzRs2lc/PBfF9v2rMOZyPj3cgwo0hf/wX/vFGkjTW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nr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8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upsIA&#10;AADcAAAADwAAAGRycy9kb3ducmV2LnhtbERPTWvCQBC9F/wPywi91Y05SJu6ShVKLVSK2oDHITsm&#10;qZnZkN3G+O+7B8Hj433PlwM3qqfO104MTCcJKJLC2VpKAz+H96dnUD6gWGyckIEreVguRg9zzKy7&#10;yI76fShVDBGfoYEqhDbT2hcVMfqJa0kid3IdY4iwK7Xt8BLDudFpksw0Yy2xocKW1hUV5/0fG3jh&#10;nPn3+kX9qvn0/Ueef2+PuTGP4+HtFVSgIdzFN/fGGkjT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e6m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09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LPcUA&#10;AADcAAAADwAAAGRycy9kb3ducmV2LnhtbESPQWvCQBSE74X+h+UJvdWNORRNXcUWSluoFLUBj4/s&#10;M4nNexuy2xj/vSsUPA4z8w0zXw7cqJ46XzsxMBknoEgKZ2spDfzs3h6noHxAsdg4IQNn8rBc3N/N&#10;MbPuJBvqt6FUESI+QwNVCG2mtS8qYvRj15JE7+A6xhBlV2rb4SnCudFpkjxpxlriQoUtvVZU/G7/&#10;2MCMc+bj+Yv6l+bT9+95/r3e58Y8jIbVM6hAQ7iF/9sf1kCazuB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Us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10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0fcIA&#10;AADcAAAADwAAAGRycy9kb3ducmV2LnhtbERPTWvCQBC9F/oflil4q5sqFBtdpQqiBaXUGvA4ZMck&#10;bWY2ZNcY/717KPT4eN+zRc+16qj1lRMDL8MEFEnubCWFgeP3+nkCygcUi7UTMnAjD4v548MMU+uu&#10;8kXdIRQqhohP0UAZQpNq7fOSGP3QNSSRO7uWMUTYFtq2eI3hXOtRkrxqxkpiQ4kNrUrKfw8XNvDG&#10;GfPPbUfdsv7w3SbLPvenzJjBU/8+BRWoD//iP/fWGhiN4/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nR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11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R5sUA&#10;AADcAAAADwAAAGRycy9kb3ducmV2LnhtbESPUWvCQBCE3wv+h2MF3+pFC6WmntIKUoVKqTbg45Jb&#10;k7TZvZA7Y/z3XqHQx2FmvmHmy55r1VHrKycGJuMEFEnubCWFga/D+v4JlA8oFmsnZOBKHpaLwd0c&#10;U+su8kndPhQqQsSnaKAMoUm19nlJjH7sGpLonVzLGKJsC21bvEQ413qaJI+asZK4UGJDq5Lyn/2Z&#10;Dcw4Y/6+vlP3Wm9995ZlH7tjZsxo2L88gwrUh//wX3tjDUwf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tH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12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PkcUA&#10;AADcAAAADwAAAGRycy9kb3ducmV2LnhtbESPUUvDQBCE34X+h2MLvtmLEcTGXoMVRAWltBrwcclt&#10;k7TZvZA7k/Tfe4Lg4zAz3zCrfOJWDdT7xomB60UCiqR0tpHKwOfH09UdKB9QLLZOyMCZPOTr2cUK&#10;M+tG2dGwD5WKEPEZGqhD6DKtfVkTo1+4jiR6B9czhij7StsexwjnVqdJcqsZG4kLNXb0WFN52n+z&#10;gSUXzMfzGw2b9tUPz0Wxff8qjLmcTw/3oAJN4T/8136xBtKb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E+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13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qCsUA&#10;AADcAAAADwAAAGRycy9kb3ducmV2LnhtbESPUWvCQBCE3wv9D8cKfasXFaSmntIWRAWlVBvwccmt&#10;SdrsXshdY/z3XqHQx2FmvmHmy55r1VHrKycGRsMEFEnubCWFgc/j6vEJlA8oFmsnZOBKHpaL+7s5&#10;ptZd5IO6QyhUhIhP0UAZQpNq7fOSGP3QNSTRO7uWMUTZFtq2eIlwrvU4SaaasZK4UGJDbyXl34cf&#10;NjDjjPnruqPutd76bp1l7/tTZszDoH95BhWoD//hv/bGGhhP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Oo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14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yfs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ZGj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1yf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15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X5c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ZGj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X5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16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Jks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Uwep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0m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17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sCc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Ojx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/sC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18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4e8IA&#10;AADcAAAADwAAAGRycy9kb3ducmV2LnhtbERPTWvCQBC9F/oflil4q5sqFBtdpQqiBaXUGvA4ZMck&#10;bWY2ZNcY/717KPT4eN+zRc+16qj1lRMDL8MEFEnubCWFgeP3+nkCygcUi7UTMnAjD4v548MMU+uu&#10;8kXdIRQqhohP0UAZQpNq7fOSGP3QNSSRO7uWMUTYFtq2eI3hXOtRkrxqxkpiQ4kNrUrKfw8XNvDG&#10;GfPPbUfdsv7w3SbLPvenzJjBU/8+BRWoD//iP/fWGhiN49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Hh7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19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d4MUA&#10;AADcAAAADwAAAGRycy9kb3ducmV2LnhtbESPUWvCQBCE34X+h2OFvulFC6WmntIWRAuWojbg45Jb&#10;k7TZvZA7Y/z3XqHQx2FmvmHmy55r1VHrKycGJuMEFEnubCWFga/DavQEygcUi7UTMnAlD8vF3WCO&#10;qXUX2VG3D4WKEPEpGihDaFKtfV4Sox+7hiR6J9cyhijbQtsWLxHOtZ4myaNmrCQulNjQW0n5z/7M&#10;BmacMX9ft9S91u++W2fZ58cxM+Z+2L88gwrUh//wX3tjDUwfZ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N3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20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HAMIA&#10;AADcAAAADwAAAGRycy9kb3ducmV2LnhtbERPTWvCQBC9F/oflil4q5uKFBtdpQqiBaXUGvA4ZMck&#10;bWY2ZNcY/717KPT4eN+zRc+16qj1lRMDL8MEFEnubCWFgeP3+nkCygcUi7UTMnAjD4v548MMU+uu&#10;8kXdIRQqhohP0UAZQpNq7fOSGP3QNSSRO7uWMUTYFtq2eI3hXOtRkrxqxkpiQ4kNrUrKfw8XNvDG&#10;GfPPbUfdsv7w3SbLPvenzJjBU/8+BRWoD//iP/fWGhiN4/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AcA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21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im8UA&#10;AADcAAAADwAAAGRycy9kb3ducmV2LnhtbESPUWvCQBCE3wv+h2MF3+pFKaWmntIKUoVKqTbg45Jb&#10;k7TZvZA7Y/z3XqHQx2FmvmHmy55r1VHrKycGJuMEFEnubCWFga/D+v4JlA8oFmsnZOBKHpaLwd0c&#10;U+su8kndPhQqQsSnaKAMoUm19nlJjH7sGpLonVzLGKJsC21bvEQ413qaJI+asZK4UGJDq5Lyn/2Z&#10;Dcw4Y/6+vlP3Wm9995ZlH7tjZsxo2L88gwrUh//wX3tjDUwf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KK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22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87MUA&#10;AADcAAAADwAAAGRycy9kb3ducmV2LnhtbESPUUvDQBCE34X+h2MLvtmLQcTGXoMVRAWltBrwcclt&#10;k7TZvZA7k/Tfe4Lg4zAz3zCrfOJWDdT7xomB60UCiqR0tpHKwOfH09UdKB9QLLZOyMCZPOTr2cUK&#10;M+tG2dGwD5WKEPEZGqhD6DKtfVkTo1+4jiR6B9czhij7StsexwjnVqdJcqsZG4kLNXb0WFN52n+z&#10;gSUXzMfzGw2b9tUPz0Wxff8qjLmcTw/3oAJN4T/8136xBtKb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jz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23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Zd8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ZG4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Zd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24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BA8UA&#10;AADcAAAADwAAAGRycy9kb3ducmV2LnhtbESPUWvCQBCE3wv9D8cKfasXRaSmntIWRAWlVBvwccmt&#10;SdrsXshdY/z3XqHQx2FmvmHmy55r1VHrKycGRsMEFEnubCWFgc/j6vEJlA8oFmsnZOBKHpaL+7s5&#10;ptZd5IO6QyhUhIhP0UAZQpNq7fOSGP3QNSTRO7uWMUTZFtq2eIlwrvU4SaaasZK4UGJDbyXl34cf&#10;NjDjjPnruqPutd76bp1l7/tTZszDoH95BhWoD//hv/bGGhhP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wE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25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kmM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ZGj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ekm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26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678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Uwep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Tr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205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14000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0729E9" w:rsidRDefault="00EB1E50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0729E9">
                              <w:rPr>
                                <w:rFonts w:ascii="Hand writing Mutlu" w:hAnsi="Hand writing Mutlu"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e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8" o:spid="_x0000_s1036" style="position:absolute;margin-left:-9pt;margin-top:.2pt;width:99pt;height:4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" fillcolor="yellow" strokecolor="#00b0f0">
                <v:fill opacity="9252f"/>
                <v:stroke dashstyle="1 1" endcap="round"/>
                <v:textbox>
                  <w:txbxContent>
                    <w:p w:rsidR="00003C5F" w:rsidRPr="000729E9" w:rsidRDefault="00EB1E50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0729E9">
                        <w:rPr>
                          <w:rFonts w:ascii="Hand writing Mutlu" w:hAnsi="Hand writing Mutlu"/>
                          <w:color w:val="E36C0A" w:themeColor="accent6" w:themeShade="BF"/>
                          <w:sz w:val="52"/>
                          <w:szCs w:val="52"/>
                        </w:rPr>
                        <w:t>elma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070BBC">
        <w:rPr>
          <w:rFonts w:ascii="Hand writing Mutlu" w:hAnsi="Hand writing Mutlu" w:cs="Hand writing Mutlu"/>
          <w:sz w:val="56"/>
          <w:szCs w:val="56"/>
        </w:rPr>
        <w:t xml:space="preserve">       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 </w:t>
      </w:r>
      <w:r w:rsidR="00EB1E50">
        <w:rPr>
          <w:rFonts w:ascii="Hand writing Mutlu" w:hAnsi="Hand writing Mutlu" w:cs="Hand writing Mutlu"/>
          <w:sz w:val="56"/>
          <w:szCs w:val="56"/>
        </w:rPr>
        <w:t xml:space="preserve">Osman </w:t>
      </w:r>
      <w:r w:rsidR="00EB1E50">
        <w:rPr>
          <w:sz w:val="56"/>
          <w:szCs w:val="56"/>
        </w:rPr>
        <w:t>………</w:t>
      </w:r>
      <w:r w:rsidR="00EB1E50">
        <w:rPr>
          <w:rFonts w:ascii="Hand writing Mutlu" w:hAnsi="Hand writing Mutlu" w:cs="Hand writing Mutlu"/>
          <w:sz w:val="56"/>
          <w:szCs w:val="56"/>
        </w:rPr>
        <w:t>..soy</w:t>
      </w:r>
    </w:p>
    <w:p w:rsidR="00003C5F" w:rsidRPr="00A4280B" w:rsidRDefault="00003C5F" w:rsidP="00003C5F">
      <w:pPr>
        <w:ind w:right="-236"/>
        <w:rPr>
          <w:rFonts w:ascii="Hand writing Mutlu" w:hAnsi="Hand writing Mutlu" w:cs="Hand writing Mutlu"/>
        </w:rPr>
      </w:pPr>
    </w:p>
    <w:p w:rsidR="00003C5F" w:rsidRPr="00903F3A" w:rsidRDefault="00227EC5" w:rsidP="00003C5F">
      <w:pPr>
        <w:ind w:right="-236"/>
        <w:rPr>
          <w:rFonts w:ascii="Hand writing Mutlu" w:hAnsi="Hand writing Mutlu" w:cs="Hand writing Mutlu"/>
          <w:sz w:val="56"/>
          <w:szCs w:val="56"/>
        </w:rPr>
      </w:pP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394960" cy="421005"/>
                <wp:effectExtent l="0" t="26035" r="5715" b="19685"/>
                <wp:wrapNone/>
                <wp:docPr id="2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421005"/>
                          <a:chOff x="2795" y="4282"/>
                          <a:chExt cx="8496" cy="720"/>
                        </a:xfrm>
                      </wpg:grpSpPr>
                      <wpg:grpSp>
                        <wpg:cNvPr id="3" name="Group 1130"/>
                        <wpg:cNvGrpSpPr>
                          <a:grpSpLocks/>
                        </wpg:cNvGrpSpPr>
                        <wpg:grpSpPr bwMode="auto">
                          <a:xfrm>
                            <a:off x="2831" y="4282"/>
                            <a:ext cx="8460" cy="720"/>
                            <a:chOff x="387" y="821"/>
                            <a:chExt cx="10800" cy="720"/>
                          </a:xfrm>
                        </wpg:grpSpPr>
                        <wps:wsp>
                          <wps:cNvPr id="4" name="Rectangle 1131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32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33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D0D0D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34"/>
                        <wpg:cNvGrpSpPr>
                          <a:grpSpLocks/>
                        </wpg:cNvGrpSpPr>
                        <wpg:grpSpPr bwMode="auto">
                          <a:xfrm>
                            <a:off x="2795" y="4282"/>
                            <a:ext cx="8496" cy="720"/>
                            <a:chOff x="2795" y="4282"/>
                            <a:chExt cx="8496" cy="720"/>
                          </a:xfrm>
                        </wpg:grpSpPr>
                        <wps:wsp>
                          <wps:cNvPr id="13" name="Freeform 1135"/>
                          <wps:cNvSpPr>
                            <a:spLocks/>
                          </wps:cNvSpPr>
                          <wps:spPr bwMode="auto">
                            <a:xfrm rot="-439315">
                              <a:off x="279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36"/>
                          <wps:cNvSpPr>
                            <a:spLocks/>
                          </wps:cNvSpPr>
                          <wps:spPr bwMode="auto">
                            <a:xfrm rot="-439315">
                              <a:off x="305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137"/>
                          <wps:cNvSpPr>
                            <a:spLocks/>
                          </wps:cNvSpPr>
                          <wps:spPr bwMode="auto">
                            <a:xfrm rot="-439315">
                              <a:off x="331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38"/>
                          <wps:cNvSpPr>
                            <a:spLocks/>
                          </wps:cNvSpPr>
                          <wps:spPr bwMode="auto">
                            <a:xfrm rot="-439315">
                              <a:off x="3578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139"/>
                          <wps:cNvSpPr>
                            <a:spLocks/>
                          </wps:cNvSpPr>
                          <wps:spPr bwMode="auto">
                            <a:xfrm rot="-439315">
                              <a:off x="384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40"/>
                          <wps:cNvSpPr>
                            <a:spLocks/>
                          </wps:cNvSpPr>
                          <wps:spPr bwMode="auto">
                            <a:xfrm rot="-439315">
                              <a:off x="410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141"/>
                          <wps:cNvSpPr>
                            <a:spLocks/>
                          </wps:cNvSpPr>
                          <wps:spPr bwMode="auto">
                            <a:xfrm rot="-439315">
                              <a:off x="437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142"/>
                          <wps:cNvSpPr>
                            <a:spLocks/>
                          </wps:cNvSpPr>
                          <wps:spPr bwMode="auto">
                            <a:xfrm rot="-439315">
                              <a:off x="463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43"/>
                          <wps:cNvSpPr>
                            <a:spLocks/>
                          </wps:cNvSpPr>
                          <wps:spPr bwMode="auto">
                            <a:xfrm rot="-439315">
                              <a:off x="489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144"/>
                          <wps:cNvSpPr>
                            <a:spLocks/>
                          </wps:cNvSpPr>
                          <wps:spPr bwMode="auto">
                            <a:xfrm rot="-439315">
                              <a:off x="51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45"/>
                          <wps:cNvSpPr>
                            <a:spLocks/>
                          </wps:cNvSpPr>
                          <wps:spPr bwMode="auto">
                            <a:xfrm rot="-439315">
                              <a:off x="542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146"/>
                          <wps:cNvSpPr>
                            <a:spLocks/>
                          </wps:cNvSpPr>
                          <wps:spPr bwMode="auto">
                            <a:xfrm rot="-439315">
                              <a:off x="5693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147"/>
                          <wps:cNvSpPr>
                            <a:spLocks/>
                          </wps:cNvSpPr>
                          <wps:spPr bwMode="auto">
                            <a:xfrm rot="-439315">
                              <a:off x="5956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148"/>
                          <wps:cNvSpPr>
                            <a:spLocks/>
                          </wps:cNvSpPr>
                          <wps:spPr bwMode="auto">
                            <a:xfrm rot="-439315">
                              <a:off x="62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49"/>
                          <wps:cNvSpPr>
                            <a:spLocks/>
                          </wps:cNvSpPr>
                          <wps:spPr bwMode="auto">
                            <a:xfrm rot="-439315">
                              <a:off x="648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150"/>
                          <wps:cNvSpPr>
                            <a:spLocks/>
                          </wps:cNvSpPr>
                          <wps:spPr bwMode="auto">
                            <a:xfrm rot="-439315">
                              <a:off x="6750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151"/>
                          <wps:cNvSpPr>
                            <a:spLocks/>
                          </wps:cNvSpPr>
                          <wps:spPr bwMode="auto">
                            <a:xfrm rot="-439315">
                              <a:off x="70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152"/>
                          <wps:cNvSpPr>
                            <a:spLocks/>
                          </wps:cNvSpPr>
                          <wps:spPr bwMode="auto">
                            <a:xfrm rot="-439315">
                              <a:off x="72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153"/>
                          <wps:cNvSpPr>
                            <a:spLocks/>
                          </wps:cNvSpPr>
                          <wps:spPr bwMode="auto">
                            <a:xfrm rot="-439315">
                              <a:off x="7543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154"/>
                          <wps:cNvSpPr>
                            <a:spLocks/>
                          </wps:cNvSpPr>
                          <wps:spPr bwMode="auto">
                            <a:xfrm rot="-439315">
                              <a:off x="7807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155"/>
                          <wps:cNvSpPr>
                            <a:spLocks/>
                          </wps:cNvSpPr>
                          <wps:spPr bwMode="auto">
                            <a:xfrm rot="-439315">
                              <a:off x="8072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156"/>
                          <wps:cNvSpPr>
                            <a:spLocks/>
                          </wps:cNvSpPr>
                          <wps:spPr bwMode="auto">
                            <a:xfrm rot="-439315">
                              <a:off x="8335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157"/>
                          <wps:cNvSpPr>
                            <a:spLocks/>
                          </wps:cNvSpPr>
                          <wps:spPr bwMode="auto">
                            <a:xfrm rot="-439315">
                              <a:off x="8600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158"/>
                          <wps:cNvSpPr>
                            <a:spLocks/>
                          </wps:cNvSpPr>
                          <wps:spPr bwMode="auto">
                            <a:xfrm rot="-439315">
                              <a:off x="8864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159"/>
                          <wps:cNvSpPr>
                            <a:spLocks/>
                          </wps:cNvSpPr>
                          <wps:spPr bwMode="auto">
                            <a:xfrm rot="-439315">
                              <a:off x="9129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160"/>
                          <wps:cNvSpPr>
                            <a:spLocks/>
                          </wps:cNvSpPr>
                          <wps:spPr bwMode="auto">
                            <a:xfrm rot="-439315">
                              <a:off x="9392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161"/>
                          <wps:cNvSpPr>
                            <a:spLocks/>
                          </wps:cNvSpPr>
                          <wps:spPr bwMode="auto">
                            <a:xfrm rot="-439315">
                              <a:off x="9657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162"/>
                          <wps:cNvSpPr>
                            <a:spLocks/>
                          </wps:cNvSpPr>
                          <wps:spPr bwMode="auto">
                            <a:xfrm rot="-439315">
                              <a:off x="9921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163"/>
                          <wps:cNvSpPr>
                            <a:spLocks/>
                          </wps:cNvSpPr>
                          <wps:spPr bwMode="auto">
                            <a:xfrm rot="-439315">
                              <a:off x="10186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164"/>
                          <wps:cNvSpPr>
                            <a:spLocks/>
                          </wps:cNvSpPr>
                          <wps:spPr bwMode="auto">
                            <a:xfrm rot="-439315">
                              <a:off x="10449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65"/>
                          <wps:cNvSpPr>
                            <a:spLocks/>
                          </wps:cNvSpPr>
                          <wps:spPr bwMode="auto">
                            <a:xfrm rot="-439315">
                              <a:off x="10714" y="4282"/>
                              <a:ext cx="312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66"/>
                          <wps:cNvSpPr>
                            <a:spLocks/>
                          </wps:cNvSpPr>
                          <wps:spPr bwMode="auto">
                            <a:xfrm rot="-439315">
                              <a:off x="10978" y="4282"/>
                              <a:ext cx="313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9" o:spid="_x0000_s1026" style="position:absolute;margin-left:99pt;margin-top:8.8pt;width:424.8pt;height:33.15pt;z-index:251702272" coordorigin="2795,4282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">
                <v:group id="Group 1130" o:spid="_x0000_s1027" style="position:absolute;left:2831;top:4282;width:846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131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9csMA&#10;AADaAAAADwAAAGRycy9kb3ducmV2LnhtbESPQWvCQBSE7wX/w/KE3pqNpVqJriIFsR56UAten9ln&#10;Es2+jbvbGP+9WxA8DjPzDTOdd6YWLTlfWVYwSFIQxLnVFRcKfnfLtzEIH5A11pZJwY08zGe9lylm&#10;2l55Q+02FCJC2GeooAyhyaT0eUkGfWIb4ugdrTMYonSF1A6vEW5q+Z6mI2mw4rhQYkNfJeXn7Z9R&#10;sA+rn026Gn625oy0PrnDZb9wSr32u8UERKAuPMOP9rdW8AH/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v9csMAAADaAAAADwAAAAAAAAAAAAAAAACYAgAAZHJzL2Rv&#10;d25yZXYueG1sUEsFBgAAAAAEAAQA9QAAAIgDAAAAAA==&#10;" filled="f" fillcolor="black" strokecolor="#0d0d0d" strokeweight=".62pt">
                    <v:stroke dashstyle="1 1" endcap="round"/>
                    <v:path arrowok="t"/>
                  </v:rect>
                  <v:rect id="Rectangle 1132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qXMQA&#10;AADbAAAADwAAAGRycy9kb3ducmV2LnhtbESPQW/CMAyF75P4D5GRuI2USWyoEBBCmmCHHWCTuJrG&#10;tIXGKUko3b+fD5N2s/We3/u8WPWuUR2FWHs2MBlnoIgLb2suDXx/vT/PQMWEbLHxTAZ+KMJqOXha&#10;YG79g/fUHVKpJIRjjgaqlNpc61hU5DCOfUss2tkHh0nWUGob8CHhrtEvWfaqHdYsDRW2tKmouB7u&#10;zsAxbT/32Xb61rkr0sclnG7HdTBmNOzXc1CJ+vRv/rveWcEXevlFB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alzEAAAA2wAAAA8AAAAAAAAAAAAAAAAAmAIAAGRycy9k&#10;b3ducmV2LnhtbFBLBQYAAAAABAAEAPUAAACJAwAAAAA=&#10;" filled="f" fillcolor="black" strokecolor="#0d0d0d" strokeweight=".62pt">
                    <v:stroke dashstyle="1 1" endcap="round"/>
                    <v:path arrowok="t"/>
                  </v:rect>
                  <v:rect id="Rectangle 1133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Px8AA&#10;AADbAAAADwAAAGRycy9kb3ducmV2LnhtbERPS4vCMBC+C/6HMAt701TBB12jiCC6hz34AK9jM9t2&#10;bSY1ibX7740geJuP7zmzRWsq0ZDzpWUFg34CgjizuuRcwfGw7k1B+ICssbJMCv7Jw2Le7cww1fbO&#10;O2r2IRcxhH2KCooQ6lRKnxVk0PdtTRy5X+sMhghdLrXDeww3lRwmyVgaLDk2FFjTqqDssr8ZBaew&#10;+dklm9GkMRek7z93vp6WTqnPj3b5BSJQG97il3ur4/wB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Px8AAAADbAAAADwAAAAAAAAAAAAAAAACYAgAAZHJzL2Rvd25y&#10;ZXYueG1sUEsFBgAAAAAEAAQA9QAAAIUDAAAAAA==&#10;" filled="f" fillcolor="black" strokecolor="#0d0d0d" strokeweight=".62pt">
                    <v:stroke dashstyle="1 1" endcap="round"/>
                    <v:path arrowok="t"/>
                  </v:rect>
                </v:group>
                <v:group id="Group 1134" o:spid="_x0000_s1031" style="position:absolute;left:2795;top:4282;width:8496;height:720" coordorigin="2795,4282" coordsize="849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35" o:spid="_x0000_s1032" style="position:absolute;left:279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u/cIA&#10;AADbAAAADwAAAGRycy9kb3ducmV2LnhtbERPTWvCQBC9C/6HZQRvurGFUlNXsYVShZZSbaDHITtN&#10;opnZkF1j/PfdguBtHu9zFquea9VR6ysnBmbTBBRJ7mwlhYHv/evkEZQPKBZrJ2TgQh5Wy+Fggal1&#10;Z/mibhcKFUPEp2igDKFJtfZ5SYx+6hqSyP26ljFE2BbatniO4VzruyR50IyVxIYSG3opKT/uTmxg&#10;zhnz4fJO3XO99d1bln1+/GTGjEf9+glUoD7cxFf3xsb59/D/Szx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m79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36" o:spid="_x0000_s1033" style="position:absolute;left:305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2icIA&#10;AADbAAAADwAAAGRycy9kb3ducmV2LnhtbERPTWvCQBC9C/6HZQRvurGUUlNXsYVShZZSbaDHITtN&#10;opnZkF1j/PfdguBtHu9zFquea9VR6ysnBmbTBBRJ7mwlhYHv/evkEZQPKBZrJ2TgQh5Wy+Fggal1&#10;Z/mibhcKFUPEp2igDKFJtfZ5SYx+6hqSyP26ljFE2BbatniO4VzruyR50IyVxIYSG3opKT/uTmxg&#10;zhnz4fJO3XO99d1bln1+/GTGjEf9+glUoD7cxFf3xsb59/D/Szx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/aJ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37" o:spid="_x0000_s1034" style="position:absolute;left:331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TEsIA&#10;AADbAAAADwAAAGRycy9kb3ducmV2LnhtbERPTWvCQBC9C/6HZQRvurHQUlNXsYVShZZSbaDHITtN&#10;opnZkF1j/PfdguBtHu9zFquea9VR6ysnBmbTBBRJ7mwlhYHv/evkEZQPKBZrJ2TgQh5Wy+Fggal1&#10;Z/mibhcKFUPEp2igDKFJtfZ5SYx+6hqSyP26ljFE2BbatniO4VzruyR50IyVxIYSG3opKT/uTmxg&#10;zhnz4fJO3XO99d1bln1+/GTGjEf9+glUoD7cxFf3xsb59/D/Szx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1MS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38" o:spid="_x0000_s1035" style="position:absolute;left:3578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NZcIA&#10;AADbAAAADwAAAGRycy9kb3ducmV2LnhtbERPTWvCQBC9C/6HZYTedFMP0qau0gpiCxWpGuhxyE6T&#10;aGY2ZLcx/ntXKPQ2j/c582XPteqo9ZUTA4+TBBRJ7mwlhYHjYT1+AuUDisXaCRm4koflYjiYY2rd&#10;Rb6o24dCxRDxKRooQ2hSrX1eEqOfuIYkcj+uZQwRtoW2LV5iONd6miQzzVhJbCixoVVJ+Xn/ywae&#10;OWM+XT+pe6s/fLfJst32OzPmYdS/voAK1Id/8Z/73cb5M7j/Eg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c1l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39" o:spid="_x0000_s1036" style="position:absolute;left:384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o/sIA&#10;AADbAAAADwAAAGRycy9kb3ducmV2LnhtbERPTWvCQBC9C/6HZQRvurGHtqauYgulCi2l2kCPQ3aa&#10;RDOzIbvG+O+7BcHbPN7nLFY916qj1ldODMymCSiS3NlKCgPf+9fJIygfUCzWTsjAhTyslsPBAlPr&#10;zvJF3S4UKoaIT9FAGUKTau3zkhj91DUkkft1LWOIsC20bfEcw7nWd0lyrxkriQ0lNvRSUn7cndjA&#10;nDPmw+Wduud667u3LPv8+MmMGY/69ROoQH24ia/ujY3zH+D/l3i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Wj+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0" o:spid="_x0000_s1037" style="position:absolute;left:410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8jMQA&#10;AADbAAAADwAAAGRycy9kb3ducmV2LnhtbESPQUvDQBCF70L/wzIFb3ZTD0XTbosVxBYqYjXQ45Ad&#10;k2hmNmTXNP33zkHwNsN78943q83IrRmoj00QB/NZBoakDL6RysHH+9PNHZiYUDy2QcjBhSJs1pOr&#10;FeY+nOWNhmOqjIZIzNFBnVKXWxvLmhjjLHQkqn2GnjHp2lfW93jWcG7tbZYtLGMj2lBjR481ld/H&#10;H3ZwzwXz1+VAw7bdx+G5KF5fToVz19PxYQkm0Zj+zX/XO6/4Cqu/6AB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/Iz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41" o:spid="_x0000_s1038" style="position:absolute;left:437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ZF8IA&#10;AADbAAAADwAAAGRycy9kb3ducmV2LnhtbERPTWvCQBC9C/6HZQRvumkPpaau0grSChapGuhxyE6T&#10;aGY2ZNcY/323IPQ2j/c582XPteqo9ZUTAw/TBBRJ7mwlhYHjYT15BuUDisXaCRm4kYflYjiYY2rd&#10;Vb6o24dCxRDxKRooQ2hSrX1eEqOfuoYkcj+uZQwRtoW2LV5jONf6MUmeNGMlsaHEhlYl5ef9hQ3M&#10;OGM+3bbUvdUb371n2e7zOzNmPOpfX0AF6sO/+O7+sHH+DP5+i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lkX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2" o:spid="_x0000_s1039" style="position:absolute;left:463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6N8EA&#10;AADbAAAADwAAAGRycy9kb3ducmV2LnhtbERPS2vCQBC+C/0PywjedKOHYqOr1ILYQkvxEehxyE6T&#10;1MxsyK4x/nv3UPD48b2X655r1VHrKycGppMEFEnubCWFgdNxO56D8gHFYu2EDNzIw3r1NFhiat1V&#10;9tQdQqFiiPgUDZQhNKnWPi+J0U9cQxK5X9cyhgjbQtsWrzGcaz1LkmfNWElsKLGht5Ly8+HCBl44&#10;Y/67fVK3qT98t8uy76+fzJjRsH9dgArUh4f43/1uDczi+vgl/g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Ojf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3" o:spid="_x0000_s1040" style="position:absolute;left:489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frMQA&#10;AADbAAAADwAAAGRycy9kb3ducmV2LnhtbESPX2vCQBDE3wv9DscWfKsXfZA2eooWihZain8CPi65&#10;NYlm90LuGuO37xUKPg4z8xtmtui5Vh21vnJiYDRMQJHkzlZSGDjs359fQPmAYrF2QgZu5GExf3yY&#10;YWrdVbbU7UKhIkR8igbKEJpUa5+XxOiHriGJ3sm1jCHKttC2xWuEc63HSTLRjJXEhRIbeispv+x+&#10;2MArZ8zn2yd1q/rDd+ss+/46ZsYMnvrlFFSgPtzD/+2NNTAewd+X+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In6z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4" o:spid="_x0000_s1041" style="position:absolute;left:51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B28QA&#10;AADbAAAADwAAAGRycy9kb3ducmV2LnhtbESPQWvCQBSE7wX/w/KE3urGHEqNrlIF0UJLqW3A4yP7&#10;mkTz3obsNsZ/3y0IPQ4z8w2zWA3cqJ46XzsxMJ0koEgKZ2spDXx9bh+eQPmAYrFxQgau5GG1HN0t&#10;MLPuIh/UH0KpIkR8hgaqENpMa19UxOgnriWJ3rfrGEOUXalth5cI50anSfKoGWuJCxW2tKmoOB9+&#10;2MCMc+bT9ZX6dfPi+12ev78dc2Pux8PzHFSgIfyHb+29NZCm8Pcl/g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Adv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5" o:spid="_x0000_s1042" style="position:absolute;left:542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kQMUA&#10;AADb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qRA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6" o:spid="_x0000_s1043" style="position:absolute;left:5693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8NMUA&#10;AADb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zw0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7" o:spid="_x0000_s1044" style="position:absolute;left:5956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Zr8UA&#10;AADb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5mv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8" o:spid="_x0000_s1045" style="position:absolute;left:62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2MQA&#10;AADb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sYTuH2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B9j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49" o:spid="_x0000_s1046" style="position:absolute;left:648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iQ8UA&#10;AADb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bGE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aJD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50" o:spid="_x0000_s1047" style="position:absolute;left:6750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2McEA&#10;AADbAAAADwAAAGRycy9kb3ducmV2LnhtbERPS2vCQBC+C/0PywjedKOHYqOr1ILYQkvxEehxyE6T&#10;1MxsyK4x/nv3UPD48b2X655r1VHrKycGppMEFEnubCWFgdNxO56D8gHFYu2EDNzIw3r1NFhiat1V&#10;9tQdQqFiiPgUDZQhNKnWPi+J0U9cQxK5X9cyhgjbQtsWrzGcaz1LkmfNWElsKLGht5Ly8+HCBl44&#10;Y/67fVK3qT98t8uy76+fzJjRsH9dgArUh4f43/1uDczi2Pgl/g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yNjH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51" o:spid="_x0000_s1048" style="position:absolute;left:70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TqsQA&#10;AADbAAAADwAAAGRycy9kb3ducmV2LnhtbESPQWvCQBSE74L/YXlCb7rRQ9HUVapQ2kJLURvw+Mg+&#10;k9S8tyG7jfHfu4WCx2FmvmGW655r1VHrKycGppMEFEnubCWFge/Dy3gOygcUi7UTMnAlD+vVcLDE&#10;1LqL7Kjbh0JFiPgUDZQhNKnWPi+J0U9cQxK9k2sZQ5RtoW2LlwjnWs+S5FEzVhIXSmxoW1J+3v+y&#10;gQVnzD/XD+o29bvvXrPs6/OYGfMw6p+fQAXqwz38336zBmYL+Ps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k6r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52" o:spid="_x0000_s1049" style="position:absolute;left:72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s6sEA&#10;AADbAAAADwAAAGRycy9kb3ducmV2LnhtbERPS2vCQBC+F/wPywi96aYtFI2uUgulLVTER8DjkB2T&#10;aGY2ZLcx/vvuQejx43vPlz3XqqPWV04MPI0TUCS5s5UUBg77j9EElA8oFmsnZOBGHpaLwcMcU+uu&#10;sqVuFwoVQ8SnaKAMoUm19nlJjH7sGpLInVzLGCJsC21bvMZwrvVzkrxqxkpiQ4kNvZeUX3a/bGDK&#10;GfP59kPdqv723WeWbdbHzJjHYf82AxWoD//iu/vLGniJ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drOr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53" o:spid="_x0000_s1050" style="position:absolute;left:7543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JccQA&#10;AADbAAAADwAAAGRycy9kb3ducmV2LnhtbESPUWvCQBCE3wX/w7FC3+rFCkWjp9hCsYUW0Tbg45Lb&#10;JqnZvZC7xvjve0LBx2FmvmGW655r1VHrKycGJuMEFEnubCWFga/Pl/sZKB9QLNZOyMCFPKxXw8ES&#10;U+vOsqfuEAoVIeJTNFCG0KRa+7wkRj92DUn0vl3LGKJsC21bPEc41/ohSR41YyVxocSGnkvKT4df&#10;NjDnjPnn8k7dU/3mu22W7T6OmTF3o36zABWoD7fwf/vVGphO4Po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CXH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54" o:spid="_x0000_s1051" style="position:absolute;left:7807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x18IA&#10;AADcAAAADwAAAGRycy9kb3ducmV2LnhtbERPTWvCQBC9C/6HZYTedKOHoqmrVKG0hZaiNuBxyI5J&#10;amY2ZLcx/nu3UPA2j/c5y3XPteqo9ZUTA9NJAookd7aSwsD34WU8B+UDisXaCRm4kof1ajhYYmrd&#10;RXbU7UOhYoj4FA2UITSp1j4vidFPXEMSuZNrGUOEbaFti5cYzrWeJcmjZqwkNpTY0Lak/Lz/ZQML&#10;zph/rh/Ubep3371m2dfnMTPmYdQ/P4EK1Ie7+N/9ZuP8xQz+nokX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3HX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55" o:spid="_x0000_s1052" style="position:absolute;left:8072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UTMMA&#10;AADcAAAADwAAAGRycy9kb3ducmV2LnhtbERPTWvCQBC9F/wPywje6sYKpUZX0YLYQotoG/A4ZKdJ&#10;amY2ZLcx/vtuoeBtHu9zFquea9VR6ysnBibjBBRJ7mwlhYHPj+39EygfUCzWTsjAlTysloO7BabW&#10;XeRA3TEUKoaIT9FAGUKTau3zkhj92DUkkftyLWOIsC20bfESw7nWD0nyqBkriQ0lNvRcUn4+/rCB&#10;GWfM39c36jb1q+92WbZ/P2XGjIb9eg4qUB9u4n/3i43zZ1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fUT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56" o:spid="_x0000_s1053" style="position:absolute;left:8335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MOMMA&#10;AADcAAAADwAAAGRycy9kb3ducmV2LnhtbERPTWvCQBC9F/wPywje6sYipUZX0YLYQotoG/A4ZKdJ&#10;amY2ZLcx/vtuoeBtHu9zFquea9VR6ysnBibjBBRJ7mwlhYHPj+39EygfUCzWTsjAlTysloO7BabW&#10;XeRA3TEUKoaIT9FAGUKTau3zkhj92DUkkftyLWOIsC20bfESw7nWD0nyqBkriQ0lNvRcUn4+/rCB&#10;GWfM39c36jb1q+92WbZ/P2XGjIb9eg4qUB9u4n/3i43zZ1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5MO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57" o:spid="_x0000_s1054" style="position:absolute;left:8600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po8MA&#10;AADcAAAADwAAAGRycy9kb3ducmV2LnhtbERPTWvCQBC9F/wPywje6saCpUZX0YLYQotoG/A4ZKdJ&#10;amY2ZLcx/vtuoeBtHu9zFquea9VR6ysnBibjBBRJ7mwlhYHPj+39EygfUCzWTsjAlTysloO7BabW&#10;XeRA3TEUKoaIT9FAGUKTau3zkhj92DUkkftyLWOIsC20bfESw7nWD0nyqBkriQ0lNvRcUn4+/rCB&#10;GWfM39c36jb1q+92WbZ/P2XGjIb9eg4qUB9u4n/3i43zZ1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Lpo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58" o:spid="_x0000_s1055" style="position:absolute;left:8864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31MIA&#10;AADcAAAADwAAAGRycy9kb3ducmV2LnhtbERPTWvCQBC9C/0PyxS86aY9iKauUgtFCy1FbcDjkB2T&#10;1MxsyK4x/nu3UPA2j/c582XPteqo9ZUTA0/jBBRJ7mwlhYGf/ftoCsoHFIu1EzJwJQ/LxcNgjql1&#10;F9lStwuFiiHiUzRQhtCkWvu8JEY/dg1J5I6uZQwRtoW2LV5iONf6OUkmmrGS2FBiQ28l5afdmQ3M&#10;OGP+vX5St6o/fLfOsu+vQ2bM8LF/fQEVqA938b97Y+P82QT+nokX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HfU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59" o:spid="_x0000_s1056" style="position:absolute;left:9129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ST8MA&#10;AADcAAAADwAAAGRycy9kb3ducmV2LnhtbERPTWvCQBC9F/wPywje6sYebI2uogWxhRbRNuBxyE6T&#10;1MxsyG5j/PfdQsHbPN7nLFY916qj1ldODEzGCSiS3NlKCgOfH9v7J1A+oFisnZCBK3lYLQd3C0yt&#10;u8iBumMoVAwRn6KBMoQm1drnJTH6sWtIIvflWsYQYVto2+IlhnOtH5JkqhkriQ0lNvRcUn4+/rCB&#10;GWfM39c36jb1q+92WbZ/P2XGjIb9eg4qUB9u4n/3i43zZ4/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zST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60" o:spid="_x0000_s1057" style="position:absolute;left:9392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GPcUA&#10;AADcAAAADwAAAGRycy9kb3ducmV2LnhtbESPQUvDQBCF74X+h2WE3tqNHoqN3RYtiAoWsRrwOGTH&#10;JJqZDdk1Tf995yD0NsN789436+3IrRmoj00QB9eLDAxJGXwjlYPPj8f5LZiYUDy2QcjBiSJsN9PJ&#10;GnMfjvJOwyFVRkMk5uigTqnLrY1lTYxxEToS1b5Dz5h07SvrezxqOLf2JsuWlrERbaixo11N5e/h&#10;jx2suGD+Ob3S8NC+xOGpKN72X4Vzs6vx/g5MojFdzP/Xz17xV0qrz+gEd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0Y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61" o:spid="_x0000_s1058" style="position:absolute;left:9657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jpsMA&#10;AADcAAAADwAAAGRycy9kb3ducmV2LnhtbERPTUvDQBC9F/wPywje2o0exKTdBC0UFZRiNdDjkB2T&#10;tJnZkF3T9N+7QsHbPN7nrIqJOzXS4FsnBm4XCSiSytlWagNfn5v5AygfUCx2TsjAmTwU+dVshZl1&#10;J/mgcRdqFUPEZ2igCaHPtPZVQ4x+4XqSyH27gTFEONTaDniK4dzpuyS514ytxIYGe1o3VB13P2wg&#10;5ZL5cH6j8al79eNzWW7f96UxN9fT4xJUoCn8iy/uFxvnpyn8PRMv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jp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62" o:spid="_x0000_s1059" style="position:absolute;left:9921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+wMQA&#10;AADcAAAADwAAAGRycy9kb3ducmV2LnhtbESPX2vCQBDE3wv9DscKfasXfSht9BQtSFtoEf8EfFxy&#10;axLN7oXcNcZv3xMKPg4z8xtmOu+5Vh21vnJiYDRMQJHkzlZSGNjvVs+voHxAsVg7IQNX8jCfPT5M&#10;MbXuIhvqtqFQESI+RQNlCE2qtc9LYvRD15BE7+haxhBlW2jb4iXCudbjJHnRjJXEhRIbei8pP29/&#10;2cAbZ8yn6zd1y/rLdx9Ztv45ZMY8DfrFBFSgPtzD/+1PayAS4XYmHg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6vsD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63" o:spid="_x0000_s1060" style="position:absolute;left:10186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bW8UA&#10;AADcAAAADwAAAGRycy9kb3ducmV2LnhtbESPQWvCQBSE70L/w/IKvelGD0VTV6mF0gqWojbg8ZF9&#10;Jql5b0N2jfHfdwuCx2FmvmHmy55r1VHrKycGxqMEFEnubCWFgZ/9+3AKygcUi7UTMnAlD8vFw2CO&#10;qXUX2VK3C4WKEPEpGihDaFKtfV4Sox+5hiR6R9cyhijbQtsWLxHOtZ4kybNmrCQulNjQW0n5aXdm&#10;AzPOmH+vG+pW9dp3H1n2/XXIjHl67F9fQAXqwz18a39aA5NkDP9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ht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64" o:spid="_x0000_s1061" style="position:absolute;left:10449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FLMUA&#10;AADcAAAADwAAAGRycy9kb3ducmV2LnhtbESPQWvCQBSE74X+h+UVvNVNc5A2uooVpBVaStWAx0f2&#10;mUTz3obsGuO/7xYKPQ4z8w0zWwzcqJ46Xzsx8DROQJEUztZSGtjv1o/PoHxAsdg4IQM38rCY39/N&#10;MLPuKt/Ub0OpIkR8hgaqENpMa19UxOjHriWJ3tF1jCHKrtS2w2uEc6PTJJloxlriQoUtrSoqztsL&#10;G3jhnPl0+6D+tdn4/i3Pvz4PuTGjh2E5BRVoCP/hv/a7NZAmKfye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IU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  <v:shape id="Freeform 1165" o:spid="_x0000_s1062" style="position:absolute;left:10714;top:4282;width:312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gt8UA&#10;AADc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CC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2,0;0,720" o:connectangles="0,0"/>
                  </v:shape>
                  <v:shape id="Freeform 1166" o:spid="_x0000_s1063" style="position:absolute;left:10978;top:4282;width:313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4w8UA&#10;AADc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j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3,0;0,720" o:connectangles="0,0"/>
                  </v:shape>
                </v:group>
              </v:group>
            </w:pict>
          </mc:Fallback>
        </mc:AlternateContent>
      </w:r>
      <w:r>
        <w:rPr>
          <w:rFonts w:ascii="Hand writing Mutlu" w:hAnsi="Hand writing Mutlu" w:cs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257300" cy="615315"/>
                <wp:effectExtent l="9525" t="12065" r="9525" b="10795"/>
                <wp:wrapNone/>
                <wp:docPr id="1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>
                            <a:alpha val="14999"/>
                          </a:srgbClr>
                        </a:solidFill>
                        <a:ln w="9525" cap="rnd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C5F" w:rsidRPr="000729E9" w:rsidRDefault="00903F3A" w:rsidP="00003C5F">
                            <w:pPr>
                              <w:ind w:left="-180" w:right="-240"/>
                              <w:jc w:val="center"/>
                              <w:rPr>
                                <w:rFonts w:ascii="Hand writing Mutlu" w:hAnsi="Hand writing Mutlu"/>
                                <w:color w:val="D99594" w:themeColor="accent2" w:themeTint="99"/>
                                <w:sz w:val="52"/>
                                <w:szCs w:val="52"/>
                              </w:rPr>
                            </w:pPr>
                            <w:r w:rsidRPr="000729E9">
                              <w:rPr>
                                <w:rFonts w:ascii="Hand writing Mutlu" w:hAnsi="Hand writing Mutlu"/>
                                <w:color w:val="D99594" w:themeColor="accent2" w:themeTint="99"/>
                                <w:sz w:val="52"/>
                                <w:szCs w:val="52"/>
                              </w:rPr>
                              <w:t>s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7" o:spid="_x0000_s1037" style="position:absolute;margin-left:-9pt;margin-top:.2pt;width:99pt;height:4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" fillcolor="#cff" strokecolor="#00b0f0">
                <v:fill opacity="9766f"/>
                <v:stroke dashstyle="1 1" endcap="round"/>
                <v:textbox>
                  <w:txbxContent>
                    <w:p w:rsidR="00003C5F" w:rsidRPr="000729E9" w:rsidRDefault="00903F3A" w:rsidP="00003C5F">
                      <w:pPr>
                        <w:ind w:left="-180" w:right="-240"/>
                        <w:jc w:val="center"/>
                        <w:rPr>
                          <w:rFonts w:ascii="Hand writing Mutlu" w:hAnsi="Hand writing Mutlu"/>
                          <w:color w:val="D99594" w:themeColor="accent2" w:themeTint="99"/>
                          <w:sz w:val="52"/>
                          <w:szCs w:val="52"/>
                        </w:rPr>
                      </w:pPr>
                      <w:r w:rsidRPr="000729E9">
                        <w:rPr>
                          <w:rFonts w:ascii="Hand writing Mutlu" w:hAnsi="Hand writing Mutlu"/>
                          <w:color w:val="D99594" w:themeColor="accent2" w:themeTint="99"/>
                          <w:sz w:val="52"/>
                          <w:szCs w:val="52"/>
                        </w:rPr>
                        <w:t>simit</w:t>
                      </w:r>
                    </w:p>
                  </w:txbxContent>
                </v:textbox>
              </v:roundrect>
            </w:pict>
          </mc:Fallback>
        </mc:AlternateContent>
      </w:r>
      <w:r w:rsidR="00003C5F" w:rsidRPr="00070BBC">
        <w:rPr>
          <w:rFonts w:ascii="Hand writing Mutlu" w:hAnsi="Hand writing Mutlu" w:cs="Hand writing Mutlu"/>
          <w:sz w:val="56"/>
          <w:szCs w:val="56"/>
        </w:rPr>
        <w:t xml:space="preserve">       </w:t>
      </w:r>
      <w:r w:rsidR="00003C5F">
        <w:rPr>
          <w:rFonts w:ascii="Hand writing Mutlu" w:hAnsi="Hand writing Mutlu" w:cs="Hand writing Mutlu"/>
          <w:sz w:val="56"/>
          <w:szCs w:val="56"/>
        </w:rPr>
        <w:t xml:space="preserve">  </w:t>
      </w:r>
      <w:r w:rsidR="00903F3A" w:rsidRPr="00903F3A">
        <w:rPr>
          <w:rFonts w:ascii="Hand writing Mutlu" w:hAnsi="Hand writing Mutlu" w:cs="Hand writing Mutlu"/>
          <w:sz w:val="56"/>
          <w:szCs w:val="56"/>
        </w:rPr>
        <w:t xml:space="preserve">Sami </w:t>
      </w:r>
      <w:r w:rsidR="00003C5F" w:rsidRPr="00903F3A">
        <w:rPr>
          <w:rFonts w:ascii="Hand writing Mutlu" w:hAnsi="Hand writing Mutlu" w:cs="Hand writing Mutlu"/>
          <w:sz w:val="56"/>
          <w:szCs w:val="56"/>
        </w:rPr>
        <w:t xml:space="preserve"> </w:t>
      </w:r>
      <w:r w:rsidR="00003C5F" w:rsidRPr="00903F3A">
        <w:rPr>
          <w:sz w:val="56"/>
          <w:szCs w:val="56"/>
        </w:rPr>
        <w:t>………</w:t>
      </w:r>
      <w:r w:rsidR="00003C5F" w:rsidRPr="00903F3A">
        <w:rPr>
          <w:rFonts w:ascii="Hand writing Mutlu" w:hAnsi="Hand writing Mutlu" w:cs="Hand writing Mutlu"/>
          <w:sz w:val="56"/>
          <w:szCs w:val="56"/>
        </w:rPr>
        <w:t xml:space="preserve"> mı satıyor?</w:t>
      </w:r>
    </w:p>
    <w:p w:rsidR="000448E2" w:rsidRDefault="000448E2" w:rsidP="00043623">
      <w:pPr>
        <w:rPr>
          <w:rFonts w:ascii="Comic Sans MS" w:hAnsi="Comic Sans MS"/>
          <w:sz w:val="18"/>
          <w:szCs w:val="18"/>
        </w:rPr>
      </w:pPr>
    </w:p>
    <w:p w:rsidR="00003C5F" w:rsidRDefault="00003C5F" w:rsidP="00043623">
      <w:pPr>
        <w:rPr>
          <w:rFonts w:ascii="Comic Sans MS" w:hAnsi="Comic Sans MS"/>
          <w:sz w:val="18"/>
          <w:szCs w:val="18"/>
        </w:rPr>
      </w:pPr>
    </w:p>
    <w:p w:rsidR="00003C5F" w:rsidRDefault="00003C5F" w:rsidP="00043623">
      <w:pPr>
        <w:rPr>
          <w:rFonts w:ascii="Comic Sans MS" w:hAnsi="Comic Sans MS"/>
          <w:sz w:val="18"/>
          <w:szCs w:val="18"/>
        </w:rPr>
      </w:pPr>
    </w:p>
    <w:p w:rsidR="00003C5F" w:rsidRDefault="00003C5F" w:rsidP="00043623">
      <w:pPr>
        <w:rPr>
          <w:rFonts w:ascii="Comic Sans MS" w:hAnsi="Comic Sans MS"/>
          <w:sz w:val="18"/>
          <w:szCs w:val="18"/>
        </w:rPr>
      </w:pPr>
    </w:p>
    <w:p w:rsidR="00003C5F" w:rsidRDefault="00003C5F" w:rsidP="00043623">
      <w:pPr>
        <w:rPr>
          <w:rFonts w:ascii="Comic Sans MS" w:hAnsi="Comic Sans MS"/>
          <w:sz w:val="18"/>
          <w:szCs w:val="18"/>
        </w:rPr>
      </w:pPr>
    </w:p>
    <w:p w:rsidR="00043623" w:rsidRPr="002929C3" w:rsidRDefault="00043623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lastRenderedPageBreak/>
        <w:t xml:space="preserve">     </w:t>
      </w:r>
      <w:r w:rsidR="002929C3">
        <w:rPr>
          <w:rFonts w:ascii="Hand writing Mutlu" w:hAnsi="Hand writing Mutlu"/>
          <w:sz w:val="50"/>
          <w:szCs w:val="50"/>
        </w:rPr>
        <w:t xml:space="preserve">            </w:t>
      </w:r>
      <w:r>
        <w:rPr>
          <w:rFonts w:ascii="Hand writing Mutlu" w:hAnsi="Hand writing Mutlu"/>
          <w:sz w:val="50"/>
          <w:szCs w:val="50"/>
        </w:rPr>
        <w:t xml:space="preserve"> </w:t>
      </w:r>
      <w:r w:rsidRPr="002929C3">
        <w:rPr>
          <w:rFonts w:ascii="Hand writing Mutlu" w:hAnsi="Hand writing Mutlu"/>
          <w:sz w:val="50"/>
          <w:szCs w:val="50"/>
        </w:rPr>
        <w:t>Armut</w:t>
      </w:r>
    </w:p>
    <w:p w:rsidR="00043623" w:rsidRPr="002929C3" w:rsidRDefault="002929C3" w:rsidP="00043623">
      <w:pPr>
        <w:rPr>
          <w:rFonts w:ascii="Hand writing Mutlu" w:hAnsi="Hand writing Mutlu"/>
          <w:sz w:val="50"/>
          <w:szCs w:val="50"/>
        </w:rPr>
      </w:pPr>
      <w:r w:rsidRPr="002929C3">
        <w:rPr>
          <w:rFonts w:ascii="Hand writing Mutlu" w:hAnsi="Hand writing Mutlu"/>
          <w:sz w:val="50"/>
          <w:szCs w:val="50"/>
        </w:rPr>
        <w:t xml:space="preserve">              </w:t>
      </w:r>
      <w:r w:rsidR="00043623" w:rsidRPr="002929C3">
        <w:rPr>
          <w:rFonts w:ascii="Hand writing Mutlu" w:hAnsi="Hand writing Mutlu"/>
          <w:sz w:val="50"/>
          <w:szCs w:val="50"/>
        </w:rPr>
        <w:t>Aslı armut al.</w:t>
      </w:r>
    </w:p>
    <w:p w:rsidR="00043623" w:rsidRPr="002929C3" w:rsidRDefault="002929C3" w:rsidP="00043623">
      <w:pPr>
        <w:rPr>
          <w:rFonts w:ascii="Hand writing Mutlu" w:hAnsi="Hand writing Mutlu"/>
          <w:sz w:val="50"/>
          <w:szCs w:val="50"/>
        </w:rPr>
      </w:pPr>
      <w:r w:rsidRPr="002929C3">
        <w:rPr>
          <w:rFonts w:ascii="Hand writing Mutlu" w:hAnsi="Hand writing Mutlu"/>
          <w:sz w:val="50"/>
          <w:szCs w:val="50"/>
        </w:rPr>
        <w:t xml:space="preserve">           Aslı i</w:t>
      </w:r>
      <w:r w:rsidR="00043623" w:rsidRPr="002929C3">
        <w:rPr>
          <w:rFonts w:ascii="Hand writing Mutlu" w:hAnsi="Hand writing Mutlu"/>
          <w:sz w:val="50"/>
          <w:szCs w:val="50"/>
        </w:rPr>
        <w:t>ki  armut al.</w:t>
      </w:r>
    </w:p>
    <w:p w:rsidR="002929C3" w:rsidRDefault="002929C3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</w:t>
      </w:r>
      <w:r w:rsidRPr="002929C3">
        <w:rPr>
          <w:rFonts w:ascii="Hand writing Mutlu" w:hAnsi="Hand writing Mutlu"/>
          <w:sz w:val="50"/>
          <w:szCs w:val="50"/>
        </w:rPr>
        <w:t>Aslı iki kasa armut al</w:t>
      </w:r>
      <w:r>
        <w:rPr>
          <w:rFonts w:ascii="Hand writing Mutlu" w:hAnsi="Hand writing Mutlu"/>
          <w:sz w:val="50"/>
          <w:szCs w:val="50"/>
        </w:rPr>
        <w:t>.</w:t>
      </w:r>
    </w:p>
    <w:p w:rsidR="002929C3" w:rsidRDefault="002929C3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Aslı sulu iki kasa armut al.</w:t>
      </w:r>
    </w:p>
    <w:p w:rsidR="002929C3" w:rsidRDefault="002929C3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Aslı iki kasa armut al.</w:t>
      </w:r>
    </w:p>
    <w:p w:rsidR="002929C3" w:rsidRDefault="002929C3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Aslı iki armut al</w:t>
      </w:r>
    </w:p>
    <w:p w:rsidR="002929C3" w:rsidRDefault="002929C3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Aslı armut al.</w:t>
      </w:r>
    </w:p>
    <w:p w:rsidR="002929C3" w:rsidRPr="002929C3" w:rsidRDefault="002929C3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      Armut </w:t>
      </w:r>
    </w:p>
    <w:p w:rsidR="00043623" w:rsidRPr="00EA450D" w:rsidRDefault="00043623" w:rsidP="00043623">
      <w:pPr>
        <w:rPr>
          <w:rFonts w:ascii="Hand writing Mutlu" w:hAnsi="Hand writing Mutlu"/>
          <w:sz w:val="30"/>
          <w:szCs w:val="30"/>
        </w:rPr>
      </w:pPr>
    </w:p>
    <w:p w:rsidR="00043623" w:rsidRPr="006F05F7" w:rsidRDefault="00043623" w:rsidP="00043623">
      <w:pPr>
        <w:rPr>
          <w:rFonts w:ascii="Hand writing Mutlu" w:hAnsi="Hand writing Mutlu"/>
          <w:sz w:val="50"/>
          <w:szCs w:val="50"/>
        </w:rPr>
      </w:pPr>
      <w:r w:rsidRPr="006F05F7">
        <w:rPr>
          <w:rFonts w:ascii="Hand writing Mutlu" w:hAnsi="Hand writing Mutlu"/>
          <w:sz w:val="50"/>
          <w:szCs w:val="50"/>
        </w:rPr>
        <w:t xml:space="preserve">        </w:t>
      </w:r>
      <w:r w:rsidR="002929C3" w:rsidRPr="006F05F7">
        <w:rPr>
          <w:rFonts w:ascii="Hand writing Mutlu" w:hAnsi="Hand writing Mutlu"/>
          <w:sz w:val="50"/>
          <w:szCs w:val="50"/>
        </w:rPr>
        <w:t xml:space="preserve">           </w:t>
      </w:r>
      <w:r w:rsidR="00A73952" w:rsidRPr="006F05F7">
        <w:rPr>
          <w:rFonts w:ascii="Hand writing Mutlu" w:hAnsi="Hand writing Mutlu"/>
          <w:sz w:val="50"/>
          <w:szCs w:val="50"/>
        </w:rPr>
        <w:t xml:space="preserve"> Sor</w:t>
      </w:r>
    </w:p>
    <w:p w:rsidR="00043623" w:rsidRPr="006F05F7" w:rsidRDefault="002929C3" w:rsidP="00043623">
      <w:pPr>
        <w:rPr>
          <w:rFonts w:ascii="Hand writing Mutlu" w:hAnsi="Hand writing Mutlu"/>
          <w:sz w:val="50"/>
          <w:szCs w:val="50"/>
        </w:rPr>
      </w:pPr>
      <w:r w:rsidRPr="006F05F7">
        <w:rPr>
          <w:rFonts w:ascii="Hand writing Mutlu" w:hAnsi="Hand writing Mutlu"/>
          <w:sz w:val="50"/>
          <w:szCs w:val="50"/>
        </w:rPr>
        <w:t xml:space="preserve">                 Suna</w:t>
      </w:r>
      <w:r w:rsidR="00043623" w:rsidRPr="006F05F7">
        <w:rPr>
          <w:rFonts w:ascii="Hand writing Mutlu" w:hAnsi="Hand writing Mutlu"/>
          <w:sz w:val="50"/>
          <w:szCs w:val="50"/>
        </w:rPr>
        <w:t xml:space="preserve">  sor.</w:t>
      </w:r>
    </w:p>
    <w:p w:rsidR="00043623" w:rsidRPr="006F05F7" w:rsidRDefault="002929C3" w:rsidP="00043623">
      <w:pPr>
        <w:rPr>
          <w:rFonts w:ascii="Hand writing Mutlu" w:hAnsi="Hand writing Mutlu"/>
          <w:sz w:val="50"/>
          <w:szCs w:val="50"/>
        </w:rPr>
      </w:pPr>
      <w:r w:rsidRPr="006F05F7">
        <w:rPr>
          <w:rFonts w:ascii="Hand writing Mutlu" w:hAnsi="Hand writing Mutlu"/>
          <w:sz w:val="50"/>
          <w:szCs w:val="50"/>
        </w:rPr>
        <w:t xml:space="preserve">               </w:t>
      </w:r>
      <w:r w:rsidR="00043623" w:rsidRPr="006F05F7">
        <w:rPr>
          <w:rFonts w:ascii="Hand writing Mutlu" w:hAnsi="Hand writing Mutlu"/>
          <w:sz w:val="50"/>
          <w:szCs w:val="50"/>
        </w:rPr>
        <w:t>Suna soru sor.</w:t>
      </w:r>
    </w:p>
    <w:p w:rsidR="002929C3" w:rsidRDefault="002929C3" w:rsidP="00043623">
      <w:pPr>
        <w:rPr>
          <w:rFonts w:ascii="Hand writing Mutlu" w:hAnsi="Hand writing Mutlu"/>
          <w:sz w:val="50"/>
          <w:szCs w:val="50"/>
        </w:rPr>
      </w:pPr>
      <w:r w:rsidRPr="006F05F7">
        <w:rPr>
          <w:rFonts w:ascii="Hand writing Mutlu" w:hAnsi="Hand writing Mutlu"/>
          <w:sz w:val="50"/>
          <w:szCs w:val="50"/>
        </w:rPr>
        <w:t xml:space="preserve">             Suna altı soru</w:t>
      </w:r>
      <w:r>
        <w:rPr>
          <w:rFonts w:ascii="Hand writing Mutlu" w:hAnsi="Hand writing Mutlu"/>
          <w:sz w:val="50"/>
          <w:szCs w:val="50"/>
        </w:rPr>
        <w:t xml:space="preserve"> sor.</w:t>
      </w:r>
    </w:p>
    <w:p w:rsidR="002929C3" w:rsidRDefault="00A73952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Suna Sıla</w:t>
      </w:r>
      <w:r>
        <w:rPr>
          <w:sz w:val="50"/>
          <w:szCs w:val="50"/>
        </w:rPr>
        <w:t>’</w:t>
      </w:r>
      <w:r>
        <w:rPr>
          <w:rFonts w:ascii="Hand writing Mutlu" w:hAnsi="Hand writing Mutlu"/>
          <w:sz w:val="50"/>
          <w:szCs w:val="50"/>
        </w:rPr>
        <w:t>ya altı soru sor.</w:t>
      </w:r>
    </w:p>
    <w:p w:rsidR="00A73952" w:rsidRDefault="00A73952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Suna altı soru sor.</w:t>
      </w:r>
    </w:p>
    <w:p w:rsidR="00A73952" w:rsidRDefault="00A73952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 Suna soru sor.</w:t>
      </w:r>
    </w:p>
    <w:p w:rsidR="00A73952" w:rsidRDefault="00A73952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     Suna sor.</w:t>
      </w:r>
    </w:p>
    <w:p w:rsidR="00A73952" w:rsidRDefault="00A73952" w:rsidP="00043623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             Sor</w:t>
      </w:r>
    </w:p>
    <w:p w:rsidR="00043623" w:rsidRPr="00323A58" w:rsidRDefault="00043623" w:rsidP="00043623">
      <w:pPr>
        <w:rPr>
          <w:rFonts w:ascii="Comic Sans MS" w:hAnsi="Comic Sans MS"/>
          <w:sz w:val="18"/>
          <w:szCs w:val="18"/>
        </w:rPr>
      </w:pPr>
    </w:p>
    <w:p w:rsidR="00400D08" w:rsidRDefault="00400D08"/>
    <w:sectPr w:rsidR="00400D08" w:rsidSect="005F4DE9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23"/>
    <w:rsid w:val="00003C5F"/>
    <w:rsid w:val="00043623"/>
    <w:rsid w:val="000448E2"/>
    <w:rsid w:val="000729E9"/>
    <w:rsid w:val="00097201"/>
    <w:rsid w:val="000B53A1"/>
    <w:rsid w:val="000B574D"/>
    <w:rsid w:val="000D7B9A"/>
    <w:rsid w:val="00126B33"/>
    <w:rsid w:val="00130DCE"/>
    <w:rsid w:val="001A7E91"/>
    <w:rsid w:val="00227EC5"/>
    <w:rsid w:val="00231D24"/>
    <w:rsid w:val="002929C3"/>
    <w:rsid w:val="00314646"/>
    <w:rsid w:val="00391271"/>
    <w:rsid w:val="003A7EB2"/>
    <w:rsid w:val="003D0EDE"/>
    <w:rsid w:val="00400D08"/>
    <w:rsid w:val="004742E5"/>
    <w:rsid w:val="005D6529"/>
    <w:rsid w:val="005F0F90"/>
    <w:rsid w:val="005F39E8"/>
    <w:rsid w:val="0069682C"/>
    <w:rsid w:val="006C27E0"/>
    <w:rsid w:val="006F05F7"/>
    <w:rsid w:val="006F4C07"/>
    <w:rsid w:val="00736312"/>
    <w:rsid w:val="007679B6"/>
    <w:rsid w:val="00770033"/>
    <w:rsid w:val="00770267"/>
    <w:rsid w:val="00781218"/>
    <w:rsid w:val="008B3958"/>
    <w:rsid w:val="00903F3A"/>
    <w:rsid w:val="00941538"/>
    <w:rsid w:val="00A73952"/>
    <w:rsid w:val="00AD792B"/>
    <w:rsid w:val="00B90953"/>
    <w:rsid w:val="00C433E9"/>
    <w:rsid w:val="00C45ED3"/>
    <w:rsid w:val="00C51821"/>
    <w:rsid w:val="00C92117"/>
    <w:rsid w:val="00C93BDF"/>
    <w:rsid w:val="00CF491B"/>
    <w:rsid w:val="00D07C74"/>
    <w:rsid w:val="00D447D1"/>
    <w:rsid w:val="00DE5113"/>
    <w:rsid w:val="00EB1E50"/>
    <w:rsid w:val="00EB2EFA"/>
    <w:rsid w:val="00EE2508"/>
    <w:rsid w:val="00F03284"/>
    <w:rsid w:val="00F051B1"/>
    <w:rsid w:val="00F35B2B"/>
    <w:rsid w:val="00FA348F"/>
    <w:rsid w:val="00FB2B27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43623"/>
    <w:rPr>
      <w:color w:val="0000FF"/>
      <w:u w:val="single"/>
    </w:rPr>
  </w:style>
  <w:style w:type="table" w:styleId="TabloKlavuzu">
    <w:name w:val="Table Grid"/>
    <w:basedOn w:val="NormalTablo"/>
    <w:rsid w:val="00043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6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623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3D0E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43623"/>
    <w:rPr>
      <w:color w:val="0000FF"/>
      <w:u w:val="single"/>
    </w:rPr>
  </w:style>
  <w:style w:type="table" w:styleId="TabloKlavuzu">
    <w:name w:val="Table Grid"/>
    <w:basedOn w:val="NormalTablo"/>
    <w:rsid w:val="00043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36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623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3D0E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7B10-1FF3-47A8-ACD8-4B74554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5-12-18T16:08:00Z</dcterms:created>
  <dcterms:modified xsi:type="dcterms:W3CDTF">2015-12-18T16:08:00Z</dcterms:modified>
</cp:coreProperties>
</file>